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F7E73" w14:textId="41AD2912" w:rsidR="006705BD" w:rsidRPr="00850F3E" w:rsidRDefault="006705BD" w:rsidP="006705BD">
      <w:pPr>
        <w:pStyle w:val="Title"/>
        <w:jc w:val="center"/>
      </w:pPr>
      <w:r w:rsidRPr="00850F3E"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540092F3" wp14:editId="68C4A676">
            <wp:simplePos x="0" y="0"/>
            <wp:positionH relativeFrom="column">
              <wp:posOffset>-542925</wp:posOffset>
            </wp:positionH>
            <wp:positionV relativeFrom="paragraph">
              <wp:posOffset>123825</wp:posOffset>
            </wp:positionV>
            <wp:extent cx="1197610" cy="1197610"/>
            <wp:effectExtent l="0" t="0" r="254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69B">
        <w:t xml:space="preserve">  </w:t>
      </w:r>
      <w:r w:rsidRPr="00850F3E">
        <w:rPr>
          <w:rFonts w:hint="cs"/>
          <w:cs/>
        </w:rPr>
        <w:t>វិទ្យាស្ថានជាតិពហុបច្ចេកទេសកម្ពុជា</w:t>
      </w:r>
    </w:p>
    <w:p w14:paraId="07A31192" w14:textId="55C519F6" w:rsidR="006705BD" w:rsidRPr="00850F3E" w:rsidRDefault="006705BD" w:rsidP="006705BD">
      <w:pPr>
        <w:pStyle w:val="Title"/>
        <w:jc w:val="center"/>
        <w:rPr>
          <w:sz w:val="32"/>
          <w:szCs w:val="32"/>
        </w:rPr>
      </w:pPr>
      <w:r w:rsidRPr="00850F3E">
        <w:rPr>
          <w:rFonts w:hint="cs"/>
          <w:sz w:val="32"/>
          <w:szCs w:val="32"/>
          <w:cs/>
        </w:rPr>
        <w:t>មហាវិទ្យាល័យអេឡិចត្រូនិក​</w:t>
      </w:r>
    </w:p>
    <w:p w14:paraId="15E5B109" w14:textId="7DF5FD84" w:rsidR="006705BD" w:rsidRPr="00850F3E" w:rsidRDefault="006705BD" w:rsidP="006705BD">
      <w:pPr>
        <w:rPr>
          <w:sz w:val="32"/>
          <w:szCs w:val="32"/>
        </w:rPr>
      </w:pPr>
    </w:p>
    <w:p w14:paraId="27C55314" w14:textId="4A78860E" w:rsidR="006705BD" w:rsidRDefault="006705BD" w:rsidP="006705BD">
      <w:pPr>
        <w:pStyle w:val="Title"/>
        <w:jc w:val="center"/>
        <w:rPr>
          <w:sz w:val="32"/>
          <w:szCs w:val="32"/>
        </w:rPr>
      </w:pPr>
      <w:r w:rsidRPr="00850F3E">
        <w:rPr>
          <w:rFonts w:hint="cs"/>
          <w:sz w:val="32"/>
          <w:szCs w:val="32"/>
          <w:cs/>
        </w:rPr>
        <w:t>ឯកសារនៃការសិក្សាគម្រោងបញ្ចប់ការសិក្សា</w:t>
      </w:r>
    </w:p>
    <w:p w14:paraId="5810F191" w14:textId="25F25F0E" w:rsidR="006705BD" w:rsidRDefault="006705BD" w:rsidP="006705BD"/>
    <w:p w14:paraId="1D103692" w14:textId="4E2F737B" w:rsidR="006705BD" w:rsidRDefault="006705BD" w:rsidP="006705BD"/>
    <w:p w14:paraId="6E4E672C" w14:textId="77777777" w:rsidR="006705BD" w:rsidRDefault="006705BD" w:rsidP="006705BD"/>
    <w:p w14:paraId="120A524A" w14:textId="77777777" w:rsidR="006705BD" w:rsidRDefault="006705BD" w:rsidP="006705BD"/>
    <w:p w14:paraId="31038CCB" w14:textId="58AB9427" w:rsidR="006705BD" w:rsidRPr="006705BD" w:rsidRDefault="006705BD" w:rsidP="006705BD">
      <w:pPr>
        <w:pStyle w:val="Heading1"/>
        <w:jc w:val="center"/>
        <w:rPr>
          <w:rFonts w:ascii="Khmer OS Muol Light" w:hAnsi="Khmer OS Muol Light" w:cs="Khmer OS Muol Light"/>
        </w:rPr>
      </w:pPr>
      <w:bookmarkStart w:id="0" w:name="_Toc133540592"/>
      <w:bookmarkStart w:id="1" w:name="_Toc165234249"/>
      <w:r w:rsidRPr="006705BD">
        <w:rPr>
          <w:rFonts w:ascii="Khmer OS Muol Light" w:hAnsi="Khmer OS Muol Light" w:cs="Khmer OS Muol Light"/>
          <w:cs/>
        </w:rPr>
        <w:t>ទំព័រមុខ</w:t>
      </w:r>
      <w:bookmarkEnd w:id="0"/>
      <w:bookmarkEnd w:id="1"/>
    </w:p>
    <w:p w14:paraId="703D0C27" w14:textId="7BB92690" w:rsidR="006705BD" w:rsidRPr="00850F3E" w:rsidRDefault="006705BD" w:rsidP="006705B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3973"/>
        <w:gridCol w:w="3104"/>
      </w:tblGrid>
      <w:tr w:rsidR="006705BD" w14:paraId="00D25880" w14:textId="77777777" w:rsidTr="006705BD">
        <w:trPr>
          <w:jc w:val="center"/>
        </w:trPr>
        <w:tc>
          <w:tcPr>
            <w:tcW w:w="2245" w:type="dxa"/>
          </w:tcPr>
          <w:p w14:paraId="71082E26" w14:textId="79828A1B" w:rsidR="006705BD" w:rsidRDefault="006705BD" w:rsidP="004B68BA">
            <w:pPr>
              <w:rPr>
                <w:cs/>
              </w:rPr>
            </w:pPr>
            <w:r>
              <w:rPr>
                <w:rFonts w:hint="cs"/>
                <w:cs/>
              </w:rPr>
              <w:t>ចំណងជើងឯកសារ</w:t>
            </w:r>
          </w:p>
        </w:tc>
        <w:tc>
          <w:tcPr>
            <w:tcW w:w="7077" w:type="dxa"/>
            <w:gridSpan w:val="2"/>
            <w:shd w:val="clear" w:color="auto" w:fill="E7E6E6" w:themeFill="background2"/>
          </w:tcPr>
          <w:p w14:paraId="61DF5CEA" w14:textId="314D380F" w:rsidR="006705BD" w:rsidRDefault="006705BD" w:rsidP="004B68BA">
            <w:r>
              <w:rPr>
                <w:rFonts w:hint="cs"/>
                <w:cs/>
              </w:rPr>
              <w:t>បរិញ្ញាបត្របច្ចេក</w:t>
            </w:r>
            <w:r w:rsidR="00C55ACD">
              <w:rPr>
                <w:rFonts w:hint="cs"/>
                <w:cs/>
              </w:rPr>
              <w:t>ទេស</w:t>
            </w:r>
            <w:r>
              <w:rPr>
                <w:rFonts w:hint="cs"/>
                <w:cs/>
              </w:rPr>
              <w:t>ជំនាន់ទី១៦</w:t>
            </w:r>
            <w:r>
              <w:t>:</w:t>
            </w:r>
          </w:p>
          <w:p w14:paraId="50FC799D" w14:textId="3F7D2C8B" w:rsidR="006705BD" w:rsidRDefault="006705BD" w:rsidP="004B68BA">
            <w:pPr>
              <w:rPr>
                <w:cs/>
              </w:rPr>
            </w:pPr>
            <w:r w:rsidRPr="00B00240">
              <w:rPr>
                <w:cs/>
              </w:rPr>
              <w:t>ការរចនា</w:t>
            </w:r>
            <w:r w:rsidR="0092544A">
              <w:t xml:space="preserve"> </w:t>
            </w:r>
            <w:r w:rsidRPr="00B00240">
              <w:rPr>
                <w:cs/>
              </w:rPr>
              <w:t>និងអនុវត្តប្រព័ន្</w:t>
            </w:r>
            <w:r>
              <w:rPr>
                <w:rFonts w:hint="cs"/>
                <w:cs/>
              </w:rPr>
              <w:t xml:space="preserve">ធ </w:t>
            </w:r>
            <w:r>
              <w:t xml:space="preserve">IoT </w:t>
            </w:r>
            <w:r w:rsidRPr="00B00240">
              <w:rPr>
                <w:cs/>
              </w:rPr>
              <w:t xml:space="preserve">ថាមពលទាបវាសគុណភាពទឹកដោយផ្អែកលើ </w:t>
            </w:r>
            <w:r w:rsidRPr="00B00240">
              <w:t>LoRa</w:t>
            </w:r>
            <w:r w:rsidR="00AA7DAD">
              <w:t xml:space="preserve"> </w:t>
            </w:r>
            <w:r w:rsidRPr="00B00240">
              <w:t xml:space="preserve"> </w:t>
            </w:r>
            <w:r w:rsidRPr="00B00240">
              <w:rPr>
                <w:cs/>
              </w:rPr>
              <w:t>និងបណ្ដាញ</w:t>
            </w:r>
            <w:r w:rsidR="00AA7DAD">
              <w:t xml:space="preserve"> </w:t>
            </w:r>
            <w:r w:rsidRPr="00B00240">
              <w:rPr>
                <w:cs/>
              </w:rPr>
              <w:t xml:space="preserve"> </w:t>
            </w:r>
            <w:r w:rsidRPr="00B00240">
              <w:t xml:space="preserve">Cellular </w:t>
            </w:r>
            <w:r w:rsidR="00AA7DAD">
              <w:t xml:space="preserve"> </w:t>
            </w:r>
            <w:r w:rsidRPr="00B00240">
              <w:rPr>
                <w:cs/>
              </w:rPr>
              <w:t>ជាមួយ</w:t>
            </w:r>
            <w:r w:rsidR="00AA7DAD">
              <w:t xml:space="preserve"> </w:t>
            </w:r>
            <w:r w:rsidRPr="00B00240">
              <w:rPr>
                <w:cs/>
              </w:rPr>
              <w:t xml:space="preserve"> </w:t>
            </w:r>
            <w:r w:rsidRPr="00B00240">
              <w:t>Machine</w:t>
            </w:r>
            <w:r>
              <w:t xml:space="preserve"> Leaning </w:t>
            </w:r>
          </w:p>
        </w:tc>
      </w:tr>
      <w:tr w:rsidR="006705BD" w14:paraId="686EEB92" w14:textId="77777777" w:rsidTr="006705BD">
        <w:trPr>
          <w:jc w:val="center"/>
        </w:trPr>
        <w:tc>
          <w:tcPr>
            <w:tcW w:w="2245" w:type="dxa"/>
          </w:tcPr>
          <w:p w14:paraId="2099DF86" w14:textId="77777777" w:rsidR="006705BD" w:rsidRDefault="006705BD" w:rsidP="004B68BA">
            <w:r>
              <w:rPr>
                <w:rFonts w:hint="cs"/>
                <w:cs/>
              </w:rPr>
              <w:t>ប្រភេទឯកសារ</w:t>
            </w:r>
          </w:p>
        </w:tc>
        <w:tc>
          <w:tcPr>
            <w:tcW w:w="7077" w:type="dxa"/>
            <w:gridSpan w:val="2"/>
            <w:shd w:val="clear" w:color="auto" w:fill="E7E6E6" w:themeFill="background2"/>
          </w:tcPr>
          <w:p w14:paraId="4A20D3EC" w14:textId="77777777" w:rsidR="006705BD" w:rsidRDefault="006705BD" w:rsidP="004B68BA">
            <w:pPr>
              <w:rPr>
                <w:cs/>
              </w:rPr>
            </w:pPr>
            <w:r>
              <w:t xml:space="preserve">PRO: </w:t>
            </w:r>
            <w:r>
              <w:rPr>
                <w:rFonts w:hint="cs"/>
                <w:cs/>
              </w:rPr>
              <w:t>សំណើរនៃការសិក្សាគម្រោង​</w:t>
            </w:r>
          </w:p>
        </w:tc>
      </w:tr>
      <w:tr w:rsidR="006705BD" w14:paraId="21ED5F56" w14:textId="77777777" w:rsidTr="006705BD">
        <w:trPr>
          <w:jc w:val="center"/>
        </w:trPr>
        <w:tc>
          <w:tcPr>
            <w:tcW w:w="2245" w:type="dxa"/>
          </w:tcPr>
          <w:p w14:paraId="025038AD" w14:textId="78ECA193" w:rsidR="006705BD" w:rsidRDefault="006705BD" w:rsidP="004B68BA"/>
        </w:tc>
        <w:tc>
          <w:tcPr>
            <w:tcW w:w="7077" w:type="dxa"/>
            <w:gridSpan w:val="2"/>
            <w:shd w:val="clear" w:color="auto" w:fill="FFFFFF" w:themeFill="background1"/>
          </w:tcPr>
          <w:p w14:paraId="5A9B0942" w14:textId="77777777" w:rsidR="006705BD" w:rsidRDefault="006705BD" w:rsidP="004B68BA">
            <w:r>
              <w:rPr>
                <w:rFonts w:hint="cs"/>
                <w:cs/>
              </w:rPr>
              <w:t>សម្គាល់ឯកសារនេះរក្សាសិទ្ធដោយ មហាវិទ្យាល័យអេឡិចត្រូនិក</w:t>
            </w:r>
          </w:p>
          <w:p w14:paraId="08BEFC9A" w14:textId="77777777" w:rsidR="006705BD" w:rsidRDefault="006705BD" w:rsidP="004B68BA">
            <w:r>
              <w:rPr>
                <w:rFonts w:hint="cs"/>
                <w:cs/>
              </w:rPr>
              <w:t>នៃវិទ្យាស្ថានជាតិពហុបច្ចេកទេសកម្ពុជា</w:t>
            </w:r>
          </w:p>
        </w:tc>
      </w:tr>
      <w:tr w:rsidR="006705BD" w14:paraId="47660CF3" w14:textId="77777777" w:rsidTr="006705BD">
        <w:trPr>
          <w:jc w:val="center"/>
        </w:trPr>
        <w:tc>
          <w:tcPr>
            <w:tcW w:w="2245" w:type="dxa"/>
          </w:tcPr>
          <w:p w14:paraId="2A6F3358" w14:textId="6666CACB" w:rsidR="006705BD" w:rsidRDefault="006705BD" w:rsidP="004B68BA">
            <w:r>
              <w:rPr>
                <w:rFonts w:hint="cs"/>
                <w:cs/>
              </w:rPr>
              <w:t>លេខឯកសារ</w:t>
            </w:r>
          </w:p>
        </w:tc>
        <w:tc>
          <w:tcPr>
            <w:tcW w:w="7077" w:type="dxa"/>
            <w:gridSpan w:val="2"/>
            <w:shd w:val="clear" w:color="auto" w:fill="E7E6E6" w:themeFill="background2"/>
          </w:tcPr>
          <w:p w14:paraId="07118D4A" w14:textId="77777777" w:rsidR="006705BD" w:rsidRDefault="006705BD" w:rsidP="004B68BA">
            <w:r>
              <w:t>PRO-01</w:t>
            </w:r>
          </w:p>
        </w:tc>
      </w:tr>
      <w:tr w:rsidR="006705BD" w14:paraId="28C7465A" w14:textId="77777777" w:rsidTr="006705BD">
        <w:trPr>
          <w:jc w:val="center"/>
        </w:trPr>
        <w:tc>
          <w:tcPr>
            <w:tcW w:w="2245" w:type="dxa"/>
          </w:tcPr>
          <w:p w14:paraId="310BA18B" w14:textId="7DD7AE98" w:rsidR="006705BD" w:rsidRDefault="006705BD" w:rsidP="004B68BA">
            <w:r>
              <w:rPr>
                <w:rFonts w:hint="cs"/>
                <w:cs/>
              </w:rPr>
              <w:t>លេខនៃការកែសម្រួល​</w:t>
            </w:r>
          </w:p>
        </w:tc>
        <w:tc>
          <w:tcPr>
            <w:tcW w:w="7077" w:type="dxa"/>
            <w:gridSpan w:val="2"/>
            <w:shd w:val="clear" w:color="auto" w:fill="E7E6E6" w:themeFill="background2"/>
          </w:tcPr>
          <w:p w14:paraId="26410E1D" w14:textId="77777777" w:rsidR="006705BD" w:rsidRDefault="006705BD" w:rsidP="004B68BA"/>
        </w:tc>
      </w:tr>
      <w:tr w:rsidR="006705BD" w14:paraId="20B03027" w14:textId="77777777" w:rsidTr="006705BD">
        <w:trPr>
          <w:jc w:val="center"/>
        </w:trPr>
        <w:tc>
          <w:tcPr>
            <w:tcW w:w="2245" w:type="dxa"/>
          </w:tcPr>
          <w:p w14:paraId="7FE2C009" w14:textId="522B4B0A" w:rsidR="006705BD" w:rsidRDefault="006705BD" w:rsidP="004B68BA">
            <w:r>
              <w:rPr>
                <w:rFonts w:hint="cs"/>
                <w:cs/>
              </w:rPr>
              <w:t>ឈ្មោះឯកសារ</w:t>
            </w:r>
          </w:p>
        </w:tc>
        <w:tc>
          <w:tcPr>
            <w:tcW w:w="7077" w:type="dxa"/>
            <w:gridSpan w:val="2"/>
            <w:shd w:val="clear" w:color="auto" w:fill="E7E6E6" w:themeFill="background2"/>
          </w:tcPr>
          <w:p w14:paraId="38EE1534" w14:textId="77777777" w:rsidR="006705BD" w:rsidRDefault="006705BD" w:rsidP="004B68BA">
            <w:r>
              <w:t>B100-Proposal_Plan.docx</w:t>
            </w:r>
          </w:p>
        </w:tc>
      </w:tr>
      <w:tr w:rsidR="006705BD" w14:paraId="375F75DB" w14:textId="77777777" w:rsidTr="006705BD">
        <w:trPr>
          <w:jc w:val="center"/>
        </w:trPr>
        <w:tc>
          <w:tcPr>
            <w:tcW w:w="2245" w:type="dxa"/>
          </w:tcPr>
          <w:p w14:paraId="22340DDA" w14:textId="2BBB5870" w:rsidR="006705BD" w:rsidRDefault="006705BD" w:rsidP="004B68BA">
            <w:r>
              <w:rPr>
                <w:rFonts w:hint="cs"/>
                <w:cs/>
              </w:rPr>
              <w:t>កាលបរិច្ឆេទ</w:t>
            </w:r>
          </w:p>
        </w:tc>
        <w:tc>
          <w:tcPr>
            <w:tcW w:w="7077" w:type="dxa"/>
            <w:gridSpan w:val="2"/>
            <w:shd w:val="clear" w:color="auto" w:fill="E7E6E6" w:themeFill="background2"/>
          </w:tcPr>
          <w:p w14:paraId="42043B30" w14:textId="77777777" w:rsidR="006705BD" w:rsidRDefault="006705BD" w:rsidP="004B68BA">
            <w:r>
              <w:t>April 30</w:t>
            </w:r>
            <w:r w:rsidRPr="00EF0D37">
              <w:rPr>
                <w:vertAlign w:val="superscript"/>
              </w:rPr>
              <w:t>th</w:t>
            </w:r>
            <w:r>
              <w:t>, 2024</w:t>
            </w:r>
          </w:p>
        </w:tc>
      </w:tr>
      <w:tr w:rsidR="006705BD" w14:paraId="4CC810E5" w14:textId="77777777" w:rsidTr="006705BD">
        <w:trPr>
          <w:jc w:val="center"/>
        </w:trPr>
        <w:tc>
          <w:tcPr>
            <w:tcW w:w="2245" w:type="dxa"/>
          </w:tcPr>
          <w:p w14:paraId="64392F18" w14:textId="784FE3F5" w:rsidR="006705BD" w:rsidRDefault="006705BD" w:rsidP="004B68BA">
            <w:pPr>
              <w:rPr>
                <w:cs/>
              </w:rPr>
            </w:pPr>
            <w:r>
              <w:rPr>
                <w:rFonts w:hint="cs"/>
                <w:cs/>
              </w:rPr>
              <w:t>ចំនួនទំព័រ</w:t>
            </w:r>
          </w:p>
        </w:tc>
        <w:tc>
          <w:tcPr>
            <w:tcW w:w="3973" w:type="dxa"/>
            <w:shd w:val="clear" w:color="auto" w:fill="E7E6E6" w:themeFill="background2"/>
          </w:tcPr>
          <w:p w14:paraId="00D09213" w14:textId="0C8E9B2F" w:rsidR="006705BD" w:rsidRDefault="006705BD" w:rsidP="004B68BA"/>
        </w:tc>
        <w:tc>
          <w:tcPr>
            <w:tcW w:w="3104" w:type="dxa"/>
            <w:shd w:val="clear" w:color="auto" w:fill="E7E6E6" w:themeFill="background2"/>
          </w:tcPr>
          <w:p w14:paraId="5C809B06" w14:textId="77777777" w:rsidR="006705BD" w:rsidRDefault="006705BD" w:rsidP="004B68BA">
            <w:pPr>
              <w:rPr>
                <w:cs/>
              </w:rPr>
            </w:pPr>
            <w:r>
              <w:t>(</w:t>
            </w:r>
            <w:r>
              <w:rPr>
                <w:rFonts w:hint="cs"/>
                <w:cs/>
              </w:rPr>
              <w:t>រាប់ទាំងទំព័រមុខ)</w:t>
            </w:r>
          </w:p>
        </w:tc>
      </w:tr>
    </w:tbl>
    <w:p w14:paraId="323CECB8" w14:textId="75B01923" w:rsidR="006705BD" w:rsidRDefault="006705BD" w:rsidP="006705BD">
      <w:pPr>
        <w:rPr>
          <w:cs/>
        </w:rPr>
      </w:pPr>
    </w:p>
    <w:p w14:paraId="66522C47" w14:textId="78BC3099" w:rsidR="006705BD" w:rsidRPr="0010154B" w:rsidRDefault="006705BD" w:rsidP="006705BD">
      <w:pPr>
        <w:rPr>
          <w:cs/>
        </w:rPr>
      </w:pPr>
    </w:p>
    <w:p w14:paraId="79798D09" w14:textId="425B3C53" w:rsidR="006705BD" w:rsidRPr="0010154B" w:rsidRDefault="006705BD" w:rsidP="006705BD">
      <w:pPr>
        <w:rPr>
          <w:cs/>
        </w:rPr>
      </w:pPr>
    </w:p>
    <w:p w14:paraId="47248C07" w14:textId="15FE7677" w:rsidR="006705BD" w:rsidRDefault="006705BD" w:rsidP="006705BD"/>
    <w:p w14:paraId="601CC8D3" w14:textId="5FA9E2D0" w:rsidR="006705BD" w:rsidRDefault="006705BD" w:rsidP="006705BD"/>
    <w:p w14:paraId="4B513027" w14:textId="1D3169F5" w:rsidR="006705BD" w:rsidRPr="0010154B" w:rsidRDefault="006705BD" w:rsidP="006705BD"/>
    <w:p w14:paraId="2D9F55D8" w14:textId="77777777" w:rsidR="006705BD" w:rsidRPr="0010154B" w:rsidRDefault="006705BD" w:rsidP="006705BD">
      <w:bookmarkStart w:id="2" w:name="_Hlk133534239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78"/>
        <w:gridCol w:w="2461"/>
        <w:gridCol w:w="2328"/>
      </w:tblGrid>
      <w:tr w:rsidR="006705BD" w14:paraId="0C5B03C9" w14:textId="77777777" w:rsidTr="004B68BA">
        <w:tc>
          <w:tcPr>
            <w:tcW w:w="9322" w:type="dxa"/>
            <w:gridSpan w:val="4"/>
            <w:shd w:val="clear" w:color="auto" w:fill="E7E6E6" w:themeFill="background2"/>
          </w:tcPr>
          <w:p w14:paraId="54AD030E" w14:textId="77777777" w:rsidR="006705BD" w:rsidRDefault="006705BD" w:rsidP="004B68BA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អ្នកសិក្សាគម្រោង</w:t>
            </w:r>
          </w:p>
        </w:tc>
      </w:tr>
      <w:tr w:rsidR="006705BD" w14:paraId="644882E7" w14:textId="77777777" w:rsidTr="004B68BA">
        <w:tc>
          <w:tcPr>
            <w:tcW w:w="1555" w:type="dxa"/>
            <w:tcBorders>
              <w:bottom w:val="nil"/>
            </w:tcBorders>
          </w:tcPr>
          <w:p w14:paraId="1AACE560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lastRenderedPageBreak/>
              <w:t>ឈ្មោះ</w:t>
            </w:r>
          </w:p>
        </w:tc>
        <w:tc>
          <w:tcPr>
            <w:tcW w:w="2978" w:type="dxa"/>
          </w:tcPr>
          <w:p w14:paraId="75E865EB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ារិ ពុទ្ធិពណ្ណរាយ</w:t>
            </w:r>
          </w:p>
        </w:tc>
        <w:tc>
          <w:tcPr>
            <w:tcW w:w="2461" w:type="dxa"/>
          </w:tcPr>
          <w:p w14:paraId="6F9AE49A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8" w:type="dxa"/>
          </w:tcPr>
          <w:p w14:paraId="2440C815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ប្រធានក្រុម</w:t>
            </w:r>
          </w:p>
        </w:tc>
      </w:tr>
      <w:tr w:rsidR="006705BD" w14:paraId="583B94D4" w14:textId="77777777" w:rsidTr="004B68BA">
        <w:tc>
          <w:tcPr>
            <w:tcW w:w="1555" w:type="dxa"/>
            <w:tcBorders>
              <w:top w:val="nil"/>
              <w:bottom w:val="nil"/>
            </w:tcBorders>
          </w:tcPr>
          <w:p w14:paraId="4CD2B760" w14:textId="77777777" w:rsidR="006705BD" w:rsidRDefault="006705BD" w:rsidP="004B68BA">
            <w:pPr>
              <w:tabs>
                <w:tab w:val="left" w:pos="6504"/>
              </w:tabs>
            </w:pPr>
          </w:p>
        </w:tc>
        <w:tc>
          <w:tcPr>
            <w:tcW w:w="2978" w:type="dxa"/>
          </w:tcPr>
          <w:p w14:paraId="4AD1C773" w14:textId="77777777" w:rsidR="006705BD" w:rsidRDefault="006705BD" w:rsidP="004B68BA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ឈឿន រីណា</w:t>
            </w:r>
          </w:p>
        </w:tc>
        <w:tc>
          <w:tcPr>
            <w:tcW w:w="2461" w:type="dxa"/>
          </w:tcPr>
          <w:p w14:paraId="6CDD5DFE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8" w:type="dxa"/>
          </w:tcPr>
          <w:p w14:paraId="036BC39A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មាជិក</w:t>
            </w:r>
          </w:p>
        </w:tc>
      </w:tr>
      <w:tr w:rsidR="006705BD" w14:paraId="3CE3472E" w14:textId="77777777" w:rsidTr="004B68BA"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00C97777" w14:textId="77777777" w:rsidR="006705BD" w:rsidRDefault="006705BD" w:rsidP="004B68BA">
            <w:pPr>
              <w:tabs>
                <w:tab w:val="left" w:pos="6504"/>
              </w:tabs>
            </w:pPr>
          </w:p>
        </w:tc>
        <w:tc>
          <w:tcPr>
            <w:tcW w:w="2978" w:type="dxa"/>
          </w:tcPr>
          <w:p w14:paraId="4BF8B9AA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ញ៉ៅ ត្រេនឆៃលីន</w:t>
            </w:r>
          </w:p>
        </w:tc>
        <w:tc>
          <w:tcPr>
            <w:tcW w:w="2461" w:type="dxa"/>
          </w:tcPr>
          <w:p w14:paraId="1FF799C2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8" w:type="dxa"/>
          </w:tcPr>
          <w:p w14:paraId="78D27519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មាជិក​</w:t>
            </w:r>
          </w:p>
        </w:tc>
      </w:tr>
      <w:tr w:rsidR="006705BD" w14:paraId="4182AB00" w14:textId="77777777" w:rsidTr="004B68BA">
        <w:tc>
          <w:tcPr>
            <w:tcW w:w="1555" w:type="dxa"/>
            <w:tcBorders>
              <w:top w:val="single" w:sz="4" w:space="0" w:color="auto"/>
              <w:bottom w:val="nil"/>
            </w:tcBorders>
          </w:tcPr>
          <w:p w14:paraId="762E765E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កាលបរិច្ឆេទ</w:t>
            </w:r>
          </w:p>
        </w:tc>
        <w:tc>
          <w:tcPr>
            <w:tcW w:w="2978" w:type="dxa"/>
            <w:tcBorders>
              <w:bottom w:val="nil"/>
            </w:tcBorders>
          </w:tcPr>
          <w:p w14:paraId="6F7FD900" w14:textId="77777777" w:rsidR="006705BD" w:rsidRDefault="006705BD" w:rsidP="004B68BA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ថ្ងៃទី  ខែ ឆ្នាំ ២០២៤</w:t>
            </w:r>
          </w:p>
        </w:tc>
        <w:tc>
          <w:tcPr>
            <w:tcW w:w="2461" w:type="dxa"/>
          </w:tcPr>
          <w:p w14:paraId="16B4C1B9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8" w:type="dxa"/>
          </w:tcPr>
          <w:p w14:paraId="2F789F43" w14:textId="77777777" w:rsidR="006705BD" w:rsidRDefault="006705BD" w:rsidP="004B68BA">
            <w:pPr>
              <w:tabs>
                <w:tab w:val="left" w:pos="6504"/>
              </w:tabs>
            </w:pPr>
          </w:p>
        </w:tc>
      </w:tr>
      <w:tr w:rsidR="006705BD" w14:paraId="31B9D6D2" w14:textId="77777777" w:rsidTr="004B68BA">
        <w:tc>
          <w:tcPr>
            <w:tcW w:w="1555" w:type="dxa"/>
            <w:tcBorders>
              <w:top w:val="nil"/>
              <w:bottom w:val="nil"/>
            </w:tcBorders>
          </w:tcPr>
          <w:p w14:paraId="4CE6FAC9" w14:textId="77777777" w:rsidR="006705BD" w:rsidRDefault="006705BD" w:rsidP="004B68BA">
            <w:pPr>
              <w:tabs>
                <w:tab w:val="left" w:pos="6504"/>
              </w:tabs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14:paraId="542FDE6A" w14:textId="77777777" w:rsidR="006705BD" w:rsidRDefault="006705BD" w:rsidP="004B68BA">
            <w:pPr>
              <w:tabs>
                <w:tab w:val="left" w:pos="6504"/>
              </w:tabs>
            </w:pPr>
          </w:p>
        </w:tc>
        <w:tc>
          <w:tcPr>
            <w:tcW w:w="2461" w:type="dxa"/>
          </w:tcPr>
          <w:p w14:paraId="4B7469D7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8" w:type="dxa"/>
          </w:tcPr>
          <w:p w14:paraId="4C0D3512" w14:textId="77777777" w:rsidR="006705BD" w:rsidRDefault="006705BD" w:rsidP="004B68BA">
            <w:pPr>
              <w:tabs>
                <w:tab w:val="left" w:pos="6504"/>
              </w:tabs>
            </w:pPr>
          </w:p>
        </w:tc>
      </w:tr>
      <w:tr w:rsidR="006705BD" w14:paraId="347B01C2" w14:textId="77777777" w:rsidTr="004B68BA">
        <w:tc>
          <w:tcPr>
            <w:tcW w:w="1555" w:type="dxa"/>
            <w:tcBorders>
              <w:top w:val="nil"/>
            </w:tcBorders>
          </w:tcPr>
          <w:p w14:paraId="4173039E" w14:textId="77777777" w:rsidR="006705BD" w:rsidRDefault="006705BD" w:rsidP="004B68BA">
            <w:pPr>
              <w:tabs>
                <w:tab w:val="left" w:pos="6504"/>
              </w:tabs>
            </w:pPr>
          </w:p>
        </w:tc>
        <w:tc>
          <w:tcPr>
            <w:tcW w:w="2978" w:type="dxa"/>
            <w:tcBorders>
              <w:top w:val="nil"/>
            </w:tcBorders>
          </w:tcPr>
          <w:p w14:paraId="745E8941" w14:textId="77777777" w:rsidR="006705BD" w:rsidRDefault="006705BD" w:rsidP="004B68BA">
            <w:pPr>
              <w:tabs>
                <w:tab w:val="left" w:pos="6504"/>
              </w:tabs>
            </w:pPr>
          </w:p>
        </w:tc>
        <w:tc>
          <w:tcPr>
            <w:tcW w:w="2461" w:type="dxa"/>
          </w:tcPr>
          <w:p w14:paraId="69C4800B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8" w:type="dxa"/>
          </w:tcPr>
          <w:p w14:paraId="32710289" w14:textId="77777777" w:rsidR="006705BD" w:rsidRDefault="006705BD" w:rsidP="004B68BA">
            <w:pPr>
              <w:tabs>
                <w:tab w:val="left" w:pos="6504"/>
              </w:tabs>
            </w:pPr>
          </w:p>
        </w:tc>
      </w:tr>
      <w:tr w:rsidR="006705BD" w14:paraId="29E28FB2" w14:textId="77777777" w:rsidTr="004B68BA">
        <w:tc>
          <w:tcPr>
            <w:tcW w:w="1555" w:type="dxa"/>
          </w:tcPr>
          <w:p w14:paraId="6DFF4DF5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ផ្នែក​</w:t>
            </w:r>
          </w:p>
        </w:tc>
        <w:tc>
          <w:tcPr>
            <w:tcW w:w="7767" w:type="dxa"/>
            <w:gridSpan w:val="3"/>
          </w:tcPr>
          <w:p w14:paraId="765EB214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បរិញ្ញបត្របច្ចេកវិទ្យា ជំនាញអេឡិចត្រូនិក ជំនាន់ទី១៦</w:t>
            </w:r>
          </w:p>
        </w:tc>
      </w:tr>
      <w:tr w:rsidR="006705BD" w14:paraId="09A2EF3D" w14:textId="77777777" w:rsidTr="004B68BA">
        <w:tc>
          <w:tcPr>
            <w:tcW w:w="1555" w:type="dxa"/>
          </w:tcPr>
          <w:p w14:paraId="73AF5ED3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អាសយដ្ឋាន</w:t>
            </w:r>
          </w:p>
        </w:tc>
        <w:tc>
          <w:tcPr>
            <w:tcW w:w="7767" w:type="dxa"/>
            <w:gridSpan w:val="3"/>
          </w:tcPr>
          <w:p w14:paraId="29D5C994" w14:textId="77777777" w:rsidR="006705BD" w:rsidRDefault="006705BD" w:rsidP="004B68BA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ភូមិព្រៃពពេល សង្កាត់សំរោងក្រោម ខណ្ឌពោធិ៍សែនជ័យ រាជធានីភ្នំពេញ​</w:t>
            </w:r>
          </w:p>
        </w:tc>
      </w:tr>
    </w:tbl>
    <w:p w14:paraId="4AC09AAD" w14:textId="77777777" w:rsidR="006705BD" w:rsidRDefault="006705BD" w:rsidP="006705BD">
      <w:pPr>
        <w:tabs>
          <w:tab w:val="left" w:pos="6504"/>
        </w:tabs>
      </w:pPr>
    </w:p>
    <w:p w14:paraId="59FABC6F" w14:textId="77777777" w:rsidR="006705BD" w:rsidRDefault="006705BD" w:rsidP="006705BD">
      <w:pPr>
        <w:tabs>
          <w:tab w:val="left" w:pos="650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2914"/>
        <w:gridCol w:w="2170"/>
        <w:gridCol w:w="2710"/>
      </w:tblGrid>
      <w:tr w:rsidR="006705BD" w14:paraId="5B1A2D98" w14:textId="77777777" w:rsidTr="004B68BA">
        <w:tc>
          <w:tcPr>
            <w:tcW w:w="9322" w:type="dxa"/>
            <w:gridSpan w:val="4"/>
            <w:shd w:val="clear" w:color="auto" w:fill="E7E6E6" w:themeFill="background2"/>
          </w:tcPr>
          <w:p w14:paraId="031BC326" w14:textId="77777777" w:rsidR="006705BD" w:rsidRDefault="006705BD" w:rsidP="004B68BA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អ្នកអនុញ្ញាតអោយសិក្សាគម្រោង</w:t>
            </w:r>
          </w:p>
        </w:tc>
      </w:tr>
      <w:tr w:rsidR="006705BD" w14:paraId="40139840" w14:textId="77777777" w:rsidTr="004B68BA">
        <w:tc>
          <w:tcPr>
            <w:tcW w:w="1528" w:type="dxa"/>
          </w:tcPr>
          <w:p w14:paraId="1654012E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ឈ្មោះ</w:t>
            </w:r>
          </w:p>
        </w:tc>
        <w:tc>
          <w:tcPr>
            <w:tcW w:w="2914" w:type="dxa"/>
          </w:tcPr>
          <w:p w14:paraId="2FBE0DD7" w14:textId="77777777" w:rsidR="006705BD" w:rsidRDefault="006705BD" w:rsidP="004B68BA">
            <w:pPr>
              <w:tabs>
                <w:tab w:val="left" w:pos="6504"/>
              </w:tabs>
            </w:pPr>
            <w:r w:rsidRPr="005104CF">
              <w:rPr>
                <w:cs/>
              </w:rPr>
              <w:t>នី វីរៈបុរា</w:t>
            </w:r>
          </w:p>
        </w:tc>
        <w:tc>
          <w:tcPr>
            <w:tcW w:w="2170" w:type="dxa"/>
          </w:tcPr>
          <w:p w14:paraId="2925B990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710" w:type="dxa"/>
          </w:tcPr>
          <w:p w14:paraId="274C9597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ាស្រ្តាចារ្យដឹកនាំ</w:t>
            </w:r>
          </w:p>
        </w:tc>
      </w:tr>
      <w:tr w:rsidR="006705BD" w14:paraId="7C31ECBF" w14:textId="77777777" w:rsidTr="004B68BA">
        <w:tc>
          <w:tcPr>
            <w:tcW w:w="1528" w:type="dxa"/>
          </w:tcPr>
          <w:p w14:paraId="4AC49349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មហាវិទ្យាល័យ</w:t>
            </w:r>
          </w:p>
        </w:tc>
        <w:tc>
          <w:tcPr>
            <w:tcW w:w="7794" w:type="dxa"/>
            <w:gridSpan w:val="3"/>
          </w:tcPr>
          <w:p w14:paraId="72532EA9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អេឡិចត្រូនិក</w:t>
            </w:r>
          </w:p>
        </w:tc>
      </w:tr>
      <w:tr w:rsidR="006705BD" w14:paraId="568D092D" w14:textId="77777777" w:rsidTr="004B68BA">
        <w:tc>
          <w:tcPr>
            <w:tcW w:w="1528" w:type="dxa"/>
          </w:tcPr>
          <w:p w14:paraId="22545632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អាសយដ្ឋាន</w:t>
            </w:r>
          </w:p>
        </w:tc>
        <w:tc>
          <w:tcPr>
            <w:tcW w:w="7794" w:type="dxa"/>
            <w:gridSpan w:val="3"/>
          </w:tcPr>
          <w:p w14:paraId="187B8AEB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ភូមិព្រៃពពេល សង្កាត់សំរោងក្រោម ខណ្ឌពោធិ៍សែនជ័យ រាជធានីភ្នំពេញ​</w:t>
            </w:r>
          </w:p>
        </w:tc>
      </w:tr>
      <w:tr w:rsidR="006705BD" w14:paraId="0C4B677D" w14:textId="77777777" w:rsidTr="0092544A">
        <w:tc>
          <w:tcPr>
            <w:tcW w:w="1528" w:type="dxa"/>
          </w:tcPr>
          <w:p w14:paraId="7BA5D8D6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លេខទូរស័ព្ទ</w:t>
            </w:r>
          </w:p>
        </w:tc>
        <w:tc>
          <w:tcPr>
            <w:tcW w:w="2914" w:type="dxa"/>
            <w:shd w:val="clear" w:color="auto" w:fill="FFFFFF" w:themeFill="background1"/>
          </w:tcPr>
          <w:p w14:paraId="247C939D" w14:textId="77777777" w:rsidR="006705BD" w:rsidRPr="00DA6E59" w:rsidRDefault="006705BD" w:rsidP="004B68BA">
            <w:pPr>
              <w:tabs>
                <w:tab w:val="left" w:pos="6504"/>
              </w:tabs>
              <w:rPr>
                <w:highlight w:val="yellow"/>
              </w:rPr>
            </w:pPr>
            <w:r w:rsidRPr="00DA6E59">
              <w:rPr>
                <w:highlight w:val="yellow"/>
              </w:rPr>
              <w:t>017 592 963</w:t>
            </w:r>
          </w:p>
        </w:tc>
        <w:tc>
          <w:tcPr>
            <w:tcW w:w="2170" w:type="dxa"/>
          </w:tcPr>
          <w:p w14:paraId="5A37A9E7" w14:textId="77777777" w:rsidR="006705BD" w:rsidRDefault="006705BD" w:rsidP="004B68BA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សារអេឡិចត្រូនិក</w:t>
            </w:r>
          </w:p>
        </w:tc>
        <w:tc>
          <w:tcPr>
            <w:tcW w:w="2710" w:type="dxa"/>
          </w:tcPr>
          <w:p w14:paraId="247DE1C7" w14:textId="77777777" w:rsidR="006705BD" w:rsidRPr="002C0F9D" w:rsidRDefault="006705BD" w:rsidP="004B68BA">
            <w:pPr>
              <w:tabs>
                <w:tab w:val="left" w:pos="6504"/>
              </w:tabs>
              <w:rPr>
                <w:rFonts w:cs="Times New Roman"/>
              </w:rPr>
            </w:pPr>
          </w:p>
        </w:tc>
      </w:tr>
      <w:tr w:rsidR="006705BD" w14:paraId="7EB3819C" w14:textId="77777777" w:rsidTr="004B68BA">
        <w:tc>
          <w:tcPr>
            <w:tcW w:w="1528" w:type="dxa"/>
          </w:tcPr>
          <w:p w14:paraId="43CDD1DE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កាលបរិច្ឆេទ</w:t>
            </w:r>
          </w:p>
        </w:tc>
        <w:tc>
          <w:tcPr>
            <w:tcW w:w="2914" w:type="dxa"/>
          </w:tcPr>
          <w:p w14:paraId="49F918F9" w14:textId="771A2D38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ថ្ងៃទី៣០ ខែមសា  ឆ្នាំ២០២៤</w:t>
            </w:r>
          </w:p>
        </w:tc>
        <w:tc>
          <w:tcPr>
            <w:tcW w:w="2170" w:type="dxa"/>
          </w:tcPr>
          <w:p w14:paraId="743FF4CD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710" w:type="dxa"/>
          </w:tcPr>
          <w:p w14:paraId="549F4F56" w14:textId="77777777" w:rsidR="006705BD" w:rsidRDefault="006705BD" w:rsidP="004B68BA">
            <w:pPr>
              <w:tabs>
                <w:tab w:val="left" w:pos="6504"/>
              </w:tabs>
            </w:pPr>
          </w:p>
        </w:tc>
      </w:tr>
    </w:tbl>
    <w:p w14:paraId="4780490A" w14:textId="77777777" w:rsidR="006705BD" w:rsidRDefault="006705BD" w:rsidP="006705BD">
      <w:pPr>
        <w:tabs>
          <w:tab w:val="left" w:pos="6504"/>
        </w:tabs>
        <w:rPr>
          <w:cs/>
        </w:rPr>
      </w:pPr>
      <w:r>
        <w:tab/>
      </w:r>
    </w:p>
    <w:p w14:paraId="1F7ED8C8" w14:textId="77777777" w:rsidR="006705BD" w:rsidRDefault="006705BD" w:rsidP="006705BD">
      <w:pPr>
        <w:rPr>
          <w:cs/>
        </w:rPr>
      </w:pPr>
      <w:r>
        <w:rPr>
          <w:cs/>
        </w:rPr>
        <w:br w:type="page"/>
      </w:r>
    </w:p>
    <w:p w14:paraId="021D02A1" w14:textId="77777777" w:rsidR="004B2C8D" w:rsidRPr="009564E2" w:rsidRDefault="006705BD" w:rsidP="0092544A">
      <w:pPr>
        <w:pStyle w:val="Heading1"/>
        <w:jc w:val="center"/>
      </w:pPr>
      <w:r w:rsidRPr="009564E2">
        <w:rPr>
          <w:cs/>
        </w:rPr>
        <w:lastRenderedPageBreak/>
        <w:t>មាតិកា</w:t>
      </w:r>
    </w:p>
    <w:sdt>
      <w:sdtPr>
        <w:id w:val="109489622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Khmer OS Battambang"/>
          <w:b/>
          <w:bCs/>
          <w:noProof/>
          <w:color w:val="auto"/>
          <w:sz w:val="24"/>
          <w:szCs w:val="22"/>
          <w:lang w:bidi="km-KH"/>
        </w:rPr>
      </w:sdtEndPr>
      <w:sdtContent>
        <w:p w14:paraId="0CCD87E2" w14:textId="2020CC78" w:rsidR="004D385C" w:rsidRDefault="004D385C" w:rsidP="004D385C">
          <w:pPr>
            <w:pStyle w:val="TOCHeading"/>
          </w:pPr>
        </w:p>
        <w:p w14:paraId="211CE668" w14:textId="253E70C1" w:rsidR="004D385C" w:rsidRPr="004D385C" w:rsidRDefault="004D385C" w:rsidP="004D385C">
          <w:pPr>
            <w:pStyle w:val="TOC1"/>
            <w:rPr>
              <w:rFonts w:eastAsiaTheme="minorEastAsia"/>
              <w:kern w:val="2"/>
              <w:szCs w:val="24"/>
              <w:lang w:bidi="ar-SA"/>
              <w14:ligatures w14:val="standardContextual"/>
            </w:rPr>
          </w:pPr>
          <w:r w:rsidRPr="004D385C">
            <w:rPr>
              <w:szCs w:val="24"/>
            </w:rPr>
            <w:fldChar w:fldCharType="begin"/>
          </w:r>
          <w:r w:rsidRPr="004D385C">
            <w:rPr>
              <w:szCs w:val="24"/>
            </w:rPr>
            <w:instrText xml:space="preserve"> TOC \o "1-3" \h \z \u </w:instrText>
          </w:r>
          <w:r w:rsidRPr="004D385C">
            <w:rPr>
              <w:szCs w:val="24"/>
            </w:rPr>
            <w:fldChar w:fldCharType="separate"/>
          </w:r>
          <w:hyperlink w:anchor="_Toc165234249" w:history="1">
            <w:r w:rsidRPr="004D385C">
              <w:rPr>
                <w:rStyle w:val="Hyperlink"/>
                <w:szCs w:val="24"/>
                <w:cs/>
              </w:rPr>
              <w:t>ទំព័រមុខ</w:t>
            </w:r>
            <w:r w:rsidRPr="004D385C">
              <w:rPr>
                <w:webHidden/>
                <w:szCs w:val="24"/>
              </w:rPr>
              <w:tab/>
            </w:r>
            <w:r w:rsidRPr="004D385C">
              <w:rPr>
                <w:webHidden/>
                <w:szCs w:val="24"/>
              </w:rPr>
              <w:fldChar w:fldCharType="begin"/>
            </w:r>
            <w:r w:rsidRPr="004D385C">
              <w:rPr>
                <w:webHidden/>
                <w:szCs w:val="24"/>
              </w:rPr>
              <w:instrText xml:space="preserve"> PAGEREF _Toc165234249 \h </w:instrText>
            </w:r>
            <w:r w:rsidRPr="004D385C">
              <w:rPr>
                <w:webHidden/>
                <w:szCs w:val="24"/>
              </w:rPr>
            </w:r>
            <w:r w:rsidRPr="004D385C">
              <w:rPr>
                <w:webHidden/>
                <w:szCs w:val="24"/>
              </w:rPr>
              <w:fldChar w:fldCharType="separate"/>
            </w:r>
            <w:r w:rsidRPr="004D385C">
              <w:rPr>
                <w:webHidden/>
                <w:szCs w:val="24"/>
              </w:rPr>
              <w:t>1</w:t>
            </w:r>
            <w:r w:rsidRPr="004D385C">
              <w:rPr>
                <w:webHidden/>
                <w:szCs w:val="24"/>
              </w:rPr>
              <w:fldChar w:fldCharType="end"/>
            </w:r>
          </w:hyperlink>
        </w:p>
        <w:p w14:paraId="6CBFEF15" w14:textId="0CC7FC0B" w:rsidR="004D385C" w:rsidRPr="004D385C" w:rsidRDefault="004D385C" w:rsidP="004D385C">
          <w:pPr>
            <w:pStyle w:val="TOC1"/>
            <w:rPr>
              <w:rFonts w:eastAsiaTheme="minorEastAsia"/>
              <w:kern w:val="2"/>
              <w:szCs w:val="24"/>
              <w:lang w:bidi="ar-SA"/>
              <w14:ligatures w14:val="standardContextual"/>
            </w:rPr>
          </w:pPr>
          <w:hyperlink w:anchor="_Toc165234250" w:history="1">
            <w:r w:rsidRPr="004D385C">
              <w:rPr>
                <w:rStyle w:val="Hyperlink"/>
                <w:szCs w:val="24"/>
                <w:cs/>
              </w:rPr>
              <w:t>១.សេចក្តីផ្តើម</w:t>
            </w:r>
            <w:r w:rsidRPr="004D385C">
              <w:rPr>
                <w:webHidden/>
                <w:szCs w:val="24"/>
              </w:rPr>
              <w:tab/>
            </w:r>
            <w:r w:rsidRPr="004D385C">
              <w:rPr>
                <w:webHidden/>
                <w:szCs w:val="24"/>
              </w:rPr>
              <w:fldChar w:fldCharType="begin"/>
            </w:r>
            <w:r w:rsidRPr="004D385C">
              <w:rPr>
                <w:webHidden/>
                <w:szCs w:val="24"/>
              </w:rPr>
              <w:instrText xml:space="preserve"> PAGEREF _Toc165234250 \h </w:instrText>
            </w:r>
            <w:r w:rsidRPr="004D385C">
              <w:rPr>
                <w:webHidden/>
                <w:szCs w:val="24"/>
              </w:rPr>
            </w:r>
            <w:r w:rsidRPr="004D385C">
              <w:rPr>
                <w:webHidden/>
                <w:szCs w:val="24"/>
              </w:rPr>
              <w:fldChar w:fldCharType="separate"/>
            </w:r>
            <w:r w:rsidRPr="004D385C">
              <w:rPr>
                <w:webHidden/>
                <w:szCs w:val="24"/>
              </w:rPr>
              <w:t>6</w:t>
            </w:r>
            <w:r w:rsidRPr="004D385C">
              <w:rPr>
                <w:webHidden/>
                <w:szCs w:val="24"/>
              </w:rPr>
              <w:fldChar w:fldCharType="end"/>
            </w:r>
          </w:hyperlink>
        </w:p>
        <w:p w14:paraId="1A43E787" w14:textId="2A6FE9E0" w:rsidR="004D385C" w:rsidRPr="004D385C" w:rsidRDefault="004D385C">
          <w:pPr>
            <w:pStyle w:val="TOC2"/>
            <w:tabs>
              <w:tab w:val="right" w:leader="dot" w:pos="9344"/>
            </w:tabs>
            <w:rPr>
              <w:rFonts w:ascii="Khmer OS Muol Light" w:eastAsiaTheme="minorEastAsia" w:hAnsi="Khmer OS Muol Light" w:cs="Khmer OS Muol Light"/>
              <w:noProof/>
              <w:kern w:val="2"/>
              <w:szCs w:val="24"/>
              <w:lang w:bidi="ar-SA"/>
              <w14:ligatures w14:val="standardContextual"/>
            </w:rPr>
          </w:pPr>
          <w:hyperlink w:anchor="_Toc165234251" w:history="1">
            <w:r w:rsidRPr="004D385C">
              <w:rPr>
                <w:rStyle w:val="Hyperlink"/>
                <w:rFonts w:ascii="Khmer OS Muol Light" w:hAnsi="Khmer OS Muol Light" w:cs="Khmer OS Muol Light"/>
                <w:noProof/>
                <w:szCs w:val="24"/>
                <w:cs/>
              </w:rPr>
              <w:t>១.២ គោលបំណង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ab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begin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instrText xml:space="preserve"> PAGEREF _Toc165234251 \h </w:instrTex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separate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>6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end"/>
            </w:r>
          </w:hyperlink>
        </w:p>
        <w:p w14:paraId="3A15D2ED" w14:textId="07C28974" w:rsidR="004D385C" w:rsidRPr="004D385C" w:rsidRDefault="004D385C" w:rsidP="004D385C">
          <w:pPr>
            <w:pStyle w:val="TOC1"/>
            <w:rPr>
              <w:rFonts w:eastAsiaTheme="minorEastAsia"/>
              <w:kern w:val="2"/>
              <w:szCs w:val="24"/>
              <w:lang w:bidi="ar-SA"/>
              <w14:ligatures w14:val="standardContextual"/>
            </w:rPr>
          </w:pPr>
          <w:hyperlink w:anchor="_Toc165234252" w:history="1">
            <w:r w:rsidRPr="004D385C">
              <w:rPr>
                <w:rStyle w:val="Hyperlink"/>
                <w:szCs w:val="24"/>
                <w:cs/>
              </w:rPr>
              <w:t>២.សំណើរនៃការសិក្សាគម្រោង</w:t>
            </w:r>
            <w:r w:rsidRPr="004D385C">
              <w:rPr>
                <w:webHidden/>
                <w:szCs w:val="24"/>
              </w:rPr>
              <w:tab/>
            </w:r>
            <w:r w:rsidRPr="004D385C">
              <w:rPr>
                <w:webHidden/>
                <w:szCs w:val="24"/>
              </w:rPr>
              <w:fldChar w:fldCharType="begin"/>
            </w:r>
            <w:r w:rsidRPr="004D385C">
              <w:rPr>
                <w:webHidden/>
                <w:szCs w:val="24"/>
              </w:rPr>
              <w:instrText xml:space="preserve"> PAGEREF _Toc165234252 \h </w:instrText>
            </w:r>
            <w:r w:rsidRPr="004D385C">
              <w:rPr>
                <w:webHidden/>
                <w:szCs w:val="24"/>
              </w:rPr>
            </w:r>
            <w:r w:rsidRPr="004D385C">
              <w:rPr>
                <w:webHidden/>
                <w:szCs w:val="24"/>
              </w:rPr>
              <w:fldChar w:fldCharType="separate"/>
            </w:r>
            <w:r w:rsidRPr="004D385C">
              <w:rPr>
                <w:webHidden/>
                <w:szCs w:val="24"/>
              </w:rPr>
              <w:t>8</w:t>
            </w:r>
            <w:r w:rsidRPr="004D385C">
              <w:rPr>
                <w:webHidden/>
                <w:szCs w:val="24"/>
              </w:rPr>
              <w:fldChar w:fldCharType="end"/>
            </w:r>
          </w:hyperlink>
        </w:p>
        <w:p w14:paraId="7249A05E" w14:textId="68DFFBD5" w:rsidR="004D385C" w:rsidRPr="004D385C" w:rsidRDefault="004D385C">
          <w:pPr>
            <w:pStyle w:val="TOC2"/>
            <w:tabs>
              <w:tab w:val="right" w:leader="dot" w:pos="9344"/>
            </w:tabs>
            <w:rPr>
              <w:rFonts w:ascii="Khmer OS Muol Light" w:eastAsiaTheme="minorEastAsia" w:hAnsi="Khmer OS Muol Light" w:cs="Khmer OS Muol Light"/>
              <w:noProof/>
              <w:kern w:val="2"/>
              <w:szCs w:val="24"/>
              <w:lang w:bidi="ar-SA"/>
              <w14:ligatures w14:val="standardContextual"/>
            </w:rPr>
          </w:pPr>
          <w:hyperlink w:anchor="_Toc165234253" w:history="1">
            <w:r w:rsidRPr="004D385C">
              <w:rPr>
                <w:rStyle w:val="Hyperlink"/>
                <w:rFonts w:ascii="Khmer OS Muol Light" w:hAnsi="Khmer OS Muol Light" w:cs="Khmer OS Muol Light"/>
                <w:noProof/>
                <w:szCs w:val="24"/>
                <w:cs/>
              </w:rPr>
              <w:t>២.១ សេចក្តីផ្តើម​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ab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begin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instrText xml:space="preserve"> PAGEREF _Toc165234253 \h </w:instrTex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separate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>8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end"/>
            </w:r>
          </w:hyperlink>
        </w:p>
        <w:p w14:paraId="0D9A20ED" w14:textId="31C7FE6B" w:rsidR="004D385C" w:rsidRPr="004D385C" w:rsidRDefault="004D385C">
          <w:pPr>
            <w:pStyle w:val="TOC3"/>
            <w:tabs>
              <w:tab w:val="right" w:leader="dot" w:pos="9344"/>
            </w:tabs>
            <w:rPr>
              <w:rFonts w:ascii="Khmer OS Muol Light" w:eastAsiaTheme="minorEastAsia" w:hAnsi="Khmer OS Muol Light" w:cs="Khmer OS Muol Light"/>
              <w:noProof/>
              <w:kern w:val="2"/>
              <w:szCs w:val="24"/>
              <w:lang w:bidi="ar-SA"/>
              <w14:ligatures w14:val="standardContextual"/>
            </w:rPr>
          </w:pPr>
          <w:hyperlink w:anchor="_Toc165234254" w:history="1">
            <w:r w:rsidRPr="004D385C">
              <w:rPr>
                <w:rStyle w:val="Hyperlink"/>
                <w:rFonts w:ascii="Khmer OS Muol Light" w:hAnsi="Khmer OS Muol Light" w:cs="Khmer OS Muol Light"/>
                <w:noProof/>
                <w:szCs w:val="24"/>
                <w:cs/>
              </w:rPr>
              <w:t>២.១.២ គោលដៅ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ab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begin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instrText xml:space="preserve"> PAGEREF _Toc165234254 \h </w:instrTex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separate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>9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end"/>
            </w:r>
          </w:hyperlink>
        </w:p>
        <w:p w14:paraId="6CEDD16D" w14:textId="6963DBF8" w:rsidR="004D385C" w:rsidRPr="004D385C" w:rsidRDefault="004D385C">
          <w:pPr>
            <w:pStyle w:val="TOC3"/>
            <w:tabs>
              <w:tab w:val="right" w:leader="dot" w:pos="9344"/>
            </w:tabs>
            <w:rPr>
              <w:rFonts w:ascii="Khmer OS Muol Light" w:eastAsiaTheme="minorEastAsia" w:hAnsi="Khmer OS Muol Light" w:cs="Khmer OS Muol Light"/>
              <w:noProof/>
              <w:kern w:val="2"/>
              <w:szCs w:val="24"/>
              <w:lang w:bidi="ar-SA"/>
              <w14:ligatures w14:val="standardContextual"/>
            </w:rPr>
          </w:pPr>
          <w:hyperlink w:anchor="_Toc165234255" w:history="1">
            <w:r w:rsidRPr="004D385C">
              <w:rPr>
                <w:rStyle w:val="Hyperlink"/>
                <w:rFonts w:ascii="Khmer OS Muol Light" w:hAnsi="Khmer OS Muol Light" w:cs="Khmer OS Muol Light"/>
                <w:noProof/>
                <w:szCs w:val="24"/>
                <w:cs/>
              </w:rPr>
              <w:t>២.១.៣ ដែនកំណត់នៃគម្រោង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ab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begin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instrText xml:space="preserve"> PAGEREF _Toc165234255 \h </w:instrTex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separate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>10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end"/>
            </w:r>
          </w:hyperlink>
        </w:p>
        <w:p w14:paraId="7A883EAD" w14:textId="72CA874B" w:rsidR="004D385C" w:rsidRPr="004D385C" w:rsidRDefault="004D385C">
          <w:pPr>
            <w:pStyle w:val="TOC3"/>
            <w:tabs>
              <w:tab w:val="right" w:leader="dot" w:pos="9344"/>
            </w:tabs>
            <w:rPr>
              <w:rFonts w:ascii="Khmer OS Muol Light" w:eastAsiaTheme="minorEastAsia" w:hAnsi="Khmer OS Muol Light" w:cs="Khmer OS Muol Light"/>
              <w:noProof/>
              <w:kern w:val="2"/>
              <w:szCs w:val="24"/>
              <w:lang w:bidi="ar-SA"/>
              <w14:ligatures w14:val="standardContextual"/>
            </w:rPr>
          </w:pPr>
          <w:hyperlink w:anchor="_Toc165234256" w:history="1">
            <w:r w:rsidRPr="004D385C">
              <w:rPr>
                <w:rStyle w:val="Hyperlink"/>
                <w:rFonts w:ascii="Khmer OS Muol Light" w:hAnsi="Khmer OS Muol Light" w:cs="Khmer OS Muol Light"/>
                <w:noProof/>
                <w:szCs w:val="24"/>
                <w:cs/>
              </w:rPr>
              <w:t>២.១.៤ គុណសម្បត្តិ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ab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begin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instrText xml:space="preserve"> PAGEREF _Toc165234256 \h </w:instrTex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separate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>10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end"/>
            </w:r>
          </w:hyperlink>
        </w:p>
        <w:p w14:paraId="57D96B42" w14:textId="1AD121DD" w:rsidR="004D385C" w:rsidRPr="004D385C" w:rsidRDefault="004D385C">
          <w:pPr>
            <w:pStyle w:val="TOC3"/>
            <w:tabs>
              <w:tab w:val="right" w:leader="dot" w:pos="9344"/>
            </w:tabs>
            <w:rPr>
              <w:rFonts w:ascii="Khmer OS Muol Light" w:eastAsiaTheme="minorEastAsia" w:hAnsi="Khmer OS Muol Light" w:cs="Khmer OS Muol Light"/>
              <w:noProof/>
              <w:kern w:val="2"/>
              <w:szCs w:val="24"/>
              <w:lang w:bidi="ar-SA"/>
              <w14:ligatures w14:val="standardContextual"/>
            </w:rPr>
          </w:pPr>
          <w:hyperlink w:anchor="_Toc165234257" w:history="1">
            <w:r w:rsidRPr="004D385C">
              <w:rPr>
                <w:rStyle w:val="Hyperlink"/>
                <w:rFonts w:ascii="Khmer OS Muol Light" w:hAnsi="Khmer OS Muol Light" w:cs="Khmer OS Muol Light"/>
                <w:noProof/>
                <w:szCs w:val="24"/>
                <w:cs/>
              </w:rPr>
              <w:t>២.១.៥ ពិពណ៌នាទូទៅ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ab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begin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instrText xml:space="preserve"> PAGEREF _Toc165234257 \h </w:instrTex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separate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>10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end"/>
            </w:r>
          </w:hyperlink>
        </w:p>
        <w:p w14:paraId="4AF498EB" w14:textId="27AF1075" w:rsidR="004D385C" w:rsidRPr="004D385C" w:rsidRDefault="004D385C">
          <w:pPr>
            <w:pStyle w:val="TOC2"/>
            <w:tabs>
              <w:tab w:val="right" w:leader="dot" w:pos="9344"/>
            </w:tabs>
            <w:rPr>
              <w:rFonts w:ascii="Khmer OS Muol Light" w:eastAsiaTheme="minorEastAsia" w:hAnsi="Khmer OS Muol Light" w:cs="Khmer OS Muol Light"/>
              <w:noProof/>
              <w:kern w:val="2"/>
              <w:szCs w:val="24"/>
              <w:lang w:bidi="ar-SA"/>
              <w14:ligatures w14:val="standardContextual"/>
            </w:rPr>
          </w:pPr>
          <w:hyperlink w:anchor="_Toc165234258" w:history="1">
            <w:r w:rsidRPr="004D385C">
              <w:rPr>
                <w:rStyle w:val="Hyperlink"/>
                <w:rFonts w:ascii="Khmer OS Muol Light" w:hAnsi="Khmer OS Muol Light" w:cs="Khmer OS Muol Light"/>
                <w:noProof/>
                <w:szCs w:val="24"/>
                <w:cs/>
              </w:rPr>
              <w:t>២.២ ទស្ស​នាទានរបស់គម្រោង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ab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begin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instrText xml:space="preserve"> PAGEREF _Toc165234258 \h </w:instrTex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separate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>25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end"/>
            </w:r>
          </w:hyperlink>
        </w:p>
        <w:p w14:paraId="249B5653" w14:textId="32E26A43" w:rsidR="004D385C" w:rsidRPr="004D385C" w:rsidRDefault="004D385C">
          <w:pPr>
            <w:pStyle w:val="TOC3"/>
            <w:tabs>
              <w:tab w:val="right" w:leader="dot" w:pos="9344"/>
            </w:tabs>
            <w:rPr>
              <w:rFonts w:ascii="Khmer OS Muol Light" w:eastAsiaTheme="minorEastAsia" w:hAnsi="Khmer OS Muol Light" w:cs="Khmer OS Muol Light"/>
              <w:noProof/>
              <w:kern w:val="2"/>
              <w:szCs w:val="24"/>
              <w:lang w:bidi="ar-SA"/>
              <w14:ligatures w14:val="standardContextual"/>
            </w:rPr>
          </w:pPr>
          <w:hyperlink w:anchor="_Toc165234259" w:history="1">
            <w:r w:rsidRPr="004D385C">
              <w:rPr>
                <w:rStyle w:val="Hyperlink"/>
                <w:rFonts w:ascii="Khmer OS Muol Light" w:hAnsi="Khmer OS Muol Light" w:cs="Khmer OS Muol Light"/>
                <w:noProof/>
                <w:szCs w:val="24"/>
                <w:cs/>
              </w:rPr>
              <w:t>២.២.១ ផែនការរបស់គម្រោង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ab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begin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instrText xml:space="preserve"> PAGEREF _Toc165234259 \h </w:instrTex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separate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>25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end"/>
            </w:r>
          </w:hyperlink>
        </w:p>
        <w:p w14:paraId="764B77A7" w14:textId="008A3BDA" w:rsidR="004D385C" w:rsidRPr="004D385C" w:rsidRDefault="004D385C">
          <w:pPr>
            <w:pStyle w:val="TOC3"/>
            <w:tabs>
              <w:tab w:val="right" w:leader="dot" w:pos="9344"/>
            </w:tabs>
            <w:rPr>
              <w:rFonts w:ascii="Khmer OS Muol Light" w:eastAsiaTheme="minorEastAsia" w:hAnsi="Khmer OS Muol Light" w:cs="Khmer OS Muol Light"/>
              <w:noProof/>
              <w:kern w:val="2"/>
              <w:szCs w:val="24"/>
              <w:lang w:bidi="ar-SA"/>
              <w14:ligatures w14:val="standardContextual"/>
            </w:rPr>
          </w:pPr>
          <w:hyperlink w:anchor="_Toc165234260" w:history="1">
            <w:r w:rsidRPr="004D385C">
              <w:rPr>
                <w:rStyle w:val="Hyperlink"/>
                <w:rFonts w:ascii="Khmer OS Muol Light" w:hAnsi="Khmer OS Muol Light" w:cs="Khmer OS Muol Light"/>
                <w:noProof/>
                <w:szCs w:val="24"/>
                <w:cs/>
              </w:rPr>
              <w:t>២.២.២ ផែនការតាមការវិវត្តរបស់គម្រោង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ab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begin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instrText xml:space="preserve"> PAGEREF _Toc165234260 \h </w:instrTex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separate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>26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end"/>
            </w:r>
          </w:hyperlink>
        </w:p>
        <w:p w14:paraId="483A4923" w14:textId="1E4435A3" w:rsidR="004D385C" w:rsidRPr="004D385C" w:rsidRDefault="004D385C">
          <w:pPr>
            <w:pStyle w:val="TOC3"/>
            <w:tabs>
              <w:tab w:val="right" w:leader="dot" w:pos="9344"/>
            </w:tabs>
            <w:rPr>
              <w:rFonts w:ascii="Khmer OS Muol Light" w:eastAsiaTheme="minorEastAsia" w:hAnsi="Khmer OS Muol Light" w:cs="Khmer OS Muol Light"/>
              <w:noProof/>
              <w:kern w:val="2"/>
              <w:szCs w:val="24"/>
              <w:lang w:bidi="ar-SA"/>
              <w14:ligatures w14:val="standardContextual"/>
            </w:rPr>
          </w:pPr>
          <w:hyperlink w:anchor="_Toc165234261" w:history="1">
            <w:r w:rsidRPr="004D385C">
              <w:rPr>
                <w:rStyle w:val="Hyperlink"/>
                <w:rFonts w:ascii="Khmer OS Muol Light" w:hAnsi="Khmer OS Muol Light" w:cs="Khmer OS Muol Light"/>
                <w:noProof/>
                <w:szCs w:val="24"/>
                <w:cs/>
              </w:rPr>
              <w:t>២.២.២ ផែនការតាមការវិវត្តិរបស់បច្ចេកវិទ្យា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ab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begin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instrText xml:space="preserve"> PAGEREF _Toc165234261 \h </w:instrTex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separate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>27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end"/>
            </w:r>
          </w:hyperlink>
        </w:p>
        <w:p w14:paraId="7F14AD23" w14:textId="46AA10C1" w:rsidR="004D385C" w:rsidRPr="004D385C" w:rsidRDefault="004D385C">
          <w:pPr>
            <w:pStyle w:val="TOC3"/>
            <w:tabs>
              <w:tab w:val="right" w:leader="dot" w:pos="9344"/>
            </w:tabs>
            <w:rPr>
              <w:rFonts w:ascii="Khmer OS Muol Light" w:eastAsiaTheme="minorEastAsia" w:hAnsi="Khmer OS Muol Light" w:cs="Khmer OS Muol Light"/>
              <w:noProof/>
              <w:kern w:val="2"/>
              <w:szCs w:val="24"/>
              <w:lang w:bidi="ar-SA"/>
              <w14:ligatures w14:val="standardContextual"/>
            </w:rPr>
          </w:pPr>
          <w:hyperlink w:anchor="_Toc165234262" w:history="1">
            <w:r w:rsidRPr="004D385C">
              <w:rPr>
                <w:rStyle w:val="Hyperlink"/>
                <w:rFonts w:ascii="Khmer OS Muol Light" w:hAnsi="Khmer OS Muol Light" w:cs="Khmer OS Muol Light"/>
                <w:noProof/>
                <w:szCs w:val="24"/>
                <w:cs/>
              </w:rPr>
              <w:t>២​​​​​.២.៣ ដៃគូសហការណ៍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ab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begin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instrText xml:space="preserve"> PAGEREF _Toc165234262 \h </w:instrTex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separate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>27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end"/>
            </w:r>
          </w:hyperlink>
        </w:p>
        <w:p w14:paraId="5743075B" w14:textId="28C2FEEF" w:rsidR="004D385C" w:rsidRPr="004D385C" w:rsidRDefault="004D385C">
          <w:pPr>
            <w:pStyle w:val="TOC2"/>
            <w:tabs>
              <w:tab w:val="right" w:leader="dot" w:pos="9344"/>
            </w:tabs>
            <w:rPr>
              <w:rFonts w:ascii="Khmer OS Muol Light" w:eastAsiaTheme="minorEastAsia" w:hAnsi="Khmer OS Muol Light" w:cs="Khmer OS Muol Light"/>
              <w:noProof/>
              <w:kern w:val="2"/>
              <w:szCs w:val="24"/>
              <w:lang w:bidi="ar-SA"/>
              <w14:ligatures w14:val="standardContextual"/>
            </w:rPr>
          </w:pPr>
          <w:hyperlink w:anchor="_Toc165234263" w:history="1">
            <w:r w:rsidRPr="004D385C">
              <w:rPr>
                <w:rStyle w:val="Hyperlink"/>
                <w:rFonts w:ascii="Khmer OS Muol Light" w:hAnsi="Khmer OS Muol Light" w:cs="Khmer OS Muol Light"/>
                <w:noProof/>
                <w:szCs w:val="24"/>
                <w:cs/>
              </w:rPr>
              <w:t>២.៣ កិច្ចប្រឹងប្រែងសម្រាប់គម្រោង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ab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begin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instrText xml:space="preserve"> PAGEREF _Toc165234263 \h </w:instrTex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separate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>27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end"/>
            </w:r>
          </w:hyperlink>
        </w:p>
        <w:p w14:paraId="417E20C6" w14:textId="61E986B8" w:rsidR="004D385C" w:rsidRPr="004D385C" w:rsidRDefault="004D385C">
          <w:pPr>
            <w:pStyle w:val="TOC3"/>
            <w:tabs>
              <w:tab w:val="right" w:leader="dot" w:pos="9344"/>
            </w:tabs>
            <w:rPr>
              <w:rFonts w:ascii="Khmer OS Muol Light" w:eastAsiaTheme="minorEastAsia" w:hAnsi="Khmer OS Muol Light" w:cs="Khmer OS Muol Light"/>
              <w:noProof/>
              <w:kern w:val="2"/>
              <w:szCs w:val="24"/>
              <w:lang w:bidi="ar-SA"/>
              <w14:ligatures w14:val="standardContextual"/>
            </w:rPr>
          </w:pPr>
          <w:hyperlink w:anchor="_Toc165234264" w:history="1">
            <w:r w:rsidRPr="004D385C">
              <w:rPr>
                <w:rStyle w:val="Hyperlink"/>
                <w:rFonts w:ascii="Khmer OS Muol Light" w:hAnsi="Khmer OS Muol Light" w:cs="Khmer OS Muol Light"/>
                <w:noProof/>
                <w:szCs w:val="24"/>
                <w:cs/>
              </w:rPr>
              <w:t>២.៣.១ កិច្ចប្រឹងប្រែងក្នុងការសិក្សា​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ab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begin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instrText xml:space="preserve"> PAGEREF _Toc165234264 \h </w:instrTex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separate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>27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end"/>
            </w:r>
          </w:hyperlink>
        </w:p>
        <w:p w14:paraId="1EBC294B" w14:textId="4C99B21B" w:rsidR="004D385C" w:rsidRPr="004D385C" w:rsidRDefault="004D385C">
          <w:pPr>
            <w:pStyle w:val="TOC3"/>
            <w:tabs>
              <w:tab w:val="right" w:leader="dot" w:pos="9344"/>
            </w:tabs>
            <w:rPr>
              <w:rFonts w:ascii="Khmer OS Muol Light" w:eastAsiaTheme="minorEastAsia" w:hAnsi="Khmer OS Muol Light" w:cs="Khmer OS Muol Light"/>
              <w:noProof/>
              <w:kern w:val="2"/>
              <w:szCs w:val="24"/>
              <w:lang w:bidi="ar-SA"/>
              <w14:ligatures w14:val="standardContextual"/>
            </w:rPr>
          </w:pPr>
          <w:hyperlink w:anchor="_Toc165234265" w:history="1">
            <w:r w:rsidRPr="004D385C">
              <w:rPr>
                <w:rStyle w:val="Hyperlink"/>
                <w:rFonts w:ascii="Khmer OS Muol Light" w:hAnsi="Khmer OS Muol Light" w:cs="Khmer OS Muol Light"/>
                <w:noProof/>
                <w:szCs w:val="24"/>
                <w:cs/>
              </w:rPr>
              <w:t>២.៣.២ កិច្ចប្រឹងប្រែងក្នុងការផលិត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ab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begin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instrText xml:space="preserve"> PAGEREF _Toc165234265 \h </w:instrTex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separate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>28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end"/>
            </w:r>
          </w:hyperlink>
        </w:p>
        <w:p w14:paraId="3388E229" w14:textId="1DCEC14E" w:rsidR="004D385C" w:rsidRPr="004D385C" w:rsidRDefault="004D385C">
          <w:pPr>
            <w:pStyle w:val="TOC3"/>
            <w:tabs>
              <w:tab w:val="right" w:leader="dot" w:pos="9344"/>
            </w:tabs>
            <w:rPr>
              <w:rFonts w:ascii="Khmer OS Muol Light" w:eastAsiaTheme="minorEastAsia" w:hAnsi="Khmer OS Muol Light" w:cs="Khmer OS Muol Light"/>
              <w:noProof/>
              <w:kern w:val="2"/>
              <w:szCs w:val="24"/>
              <w:lang w:bidi="ar-SA"/>
              <w14:ligatures w14:val="standardContextual"/>
            </w:rPr>
          </w:pPr>
          <w:hyperlink w:anchor="_Toc165234266" w:history="1">
            <w:r w:rsidRPr="004D385C">
              <w:rPr>
                <w:rStyle w:val="Hyperlink"/>
                <w:rFonts w:ascii="Khmer OS Muol Light" w:hAnsi="Khmer OS Muol Light" w:cs="Khmer OS Muol Light"/>
                <w:noProof/>
                <w:szCs w:val="24"/>
                <w:cs/>
              </w:rPr>
              <w:t>២.៣.៣ តម្លៃប៉ាន់ស្មាន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ab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begin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instrText xml:space="preserve"> PAGEREF _Toc165234266 \h </w:instrTex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separate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>34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end"/>
            </w:r>
          </w:hyperlink>
        </w:p>
        <w:p w14:paraId="2559166A" w14:textId="131E3C9F" w:rsidR="004D385C" w:rsidRPr="004D385C" w:rsidRDefault="004D385C">
          <w:pPr>
            <w:pStyle w:val="TOC3"/>
            <w:tabs>
              <w:tab w:val="right" w:leader="dot" w:pos="9344"/>
            </w:tabs>
            <w:rPr>
              <w:rFonts w:ascii="Khmer OS Muol Light" w:eastAsiaTheme="minorEastAsia" w:hAnsi="Khmer OS Muol Light" w:cs="Khmer OS Muol Light"/>
              <w:noProof/>
              <w:kern w:val="2"/>
              <w:szCs w:val="24"/>
              <w:lang w:bidi="ar-SA"/>
              <w14:ligatures w14:val="standardContextual"/>
            </w:rPr>
          </w:pPr>
          <w:hyperlink w:anchor="_Toc165234267" w:history="1">
            <w:r w:rsidRPr="004D385C">
              <w:rPr>
                <w:rStyle w:val="Hyperlink"/>
                <w:rFonts w:ascii="Khmer OS Muol Light" w:hAnsi="Khmer OS Muol Light" w:cs="Khmer OS Muol Light"/>
                <w:noProof/>
                <w:szCs w:val="24"/>
                <w:cs/>
              </w:rPr>
              <w:t>២.៣.៤ ការវិភាគទីផ្សារ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ab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begin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instrText xml:space="preserve"> PAGEREF _Toc165234267 \h </w:instrTex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separate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>35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end"/>
            </w:r>
          </w:hyperlink>
        </w:p>
        <w:p w14:paraId="78F3E0FC" w14:textId="7CD41AB4" w:rsidR="004D385C" w:rsidRPr="004D385C" w:rsidRDefault="004D385C">
          <w:pPr>
            <w:pStyle w:val="TOC2"/>
            <w:tabs>
              <w:tab w:val="right" w:leader="dot" w:pos="9344"/>
            </w:tabs>
            <w:rPr>
              <w:rFonts w:ascii="Khmer OS Muol Light" w:eastAsiaTheme="minorEastAsia" w:hAnsi="Khmer OS Muol Light" w:cs="Khmer OS Muol Light"/>
              <w:noProof/>
              <w:kern w:val="2"/>
              <w:szCs w:val="24"/>
              <w:lang w:bidi="ar-SA"/>
              <w14:ligatures w14:val="standardContextual"/>
            </w:rPr>
          </w:pPr>
          <w:hyperlink w:anchor="_Toc165234270" w:history="1">
            <w:r w:rsidRPr="004D385C">
              <w:rPr>
                <w:rStyle w:val="Hyperlink"/>
                <w:rFonts w:ascii="Khmer OS Muol Light" w:hAnsi="Khmer OS Muol Light" w:cs="Khmer OS Muol Light"/>
                <w:noProof/>
                <w:szCs w:val="24"/>
                <w:cs/>
              </w:rPr>
              <w:t>២.៤ សេចក្តីសន្និដ្ឋាន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ab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begin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instrText xml:space="preserve"> PAGEREF _Toc165234270 \h </w:instrTex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separate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>35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end"/>
            </w:r>
          </w:hyperlink>
        </w:p>
        <w:p w14:paraId="3F0B0FBE" w14:textId="3D5A7C49" w:rsidR="004D385C" w:rsidRPr="004D385C" w:rsidRDefault="004D385C" w:rsidP="004D385C">
          <w:pPr>
            <w:pStyle w:val="TOC1"/>
            <w:rPr>
              <w:rFonts w:eastAsiaTheme="minorEastAsia"/>
              <w:kern w:val="2"/>
              <w:szCs w:val="24"/>
              <w:lang w:bidi="ar-SA"/>
              <w14:ligatures w14:val="standardContextual"/>
            </w:rPr>
          </w:pPr>
          <w:hyperlink w:anchor="_Toc165234271" w:history="1">
            <w:r w:rsidRPr="004D385C">
              <w:rPr>
                <w:rStyle w:val="Hyperlink"/>
                <w:szCs w:val="24"/>
                <w:cs/>
              </w:rPr>
              <w:t>ឧបសម្ពន្ធ</w:t>
            </w:r>
            <w:r w:rsidRPr="004D385C">
              <w:rPr>
                <w:rStyle w:val="Hyperlink"/>
                <w:szCs w:val="24"/>
              </w:rPr>
              <w:t>-</w:t>
            </w:r>
            <w:r w:rsidRPr="004D385C">
              <w:rPr>
                <w:rStyle w:val="Hyperlink"/>
                <w:szCs w:val="24"/>
                <w:cs/>
              </w:rPr>
              <w:t>ក</w:t>
            </w:r>
            <w:r w:rsidRPr="004D385C">
              <w:rPr>
                <w:webHidden/>
                <w:szCs w:val="24"/>
              </w:rPr>
              <w:tab/>
            </w:r>
            <w:r w:rsidRPr="004D385C">
              <w:rPr>
                <w:webHidden/>
                <w:szCs w:val="24"/>
              </w:rPr>
              <w:fldChar w:fldCharType="begin"/>
            </w:r>
            <w:r w:rsidRPr="004D385C">
              <w:rPr>
                <w:webHidden/>
                <w:szCs w:val="24"/>
              </w:rPr>
              <w:instrText xml:space="preserve"> PAGEREF _Toc165234271 \h </w:instrText>
            </w:r>
            <w:r w:rsidRPr="004D385C">
              <w:rPr>
                <w:webHidden/>
                <w:szCs w:val="24"/>
              </w:rPr>
            </w:r>
            <w:r w:rsidRPr="004D385C">
              <w:rPr>
                <w:webHidden/>
                <w:szCs w:val="24"/>
              </w:rPr>
              <w:fldChar w:fldCharType="separate"/>
            </w:r>
            <w:r w:rsidRPr="004D385C">
              <w:rPr>
                <w:webHidden/>
                <w:szCs w:val="24"/>
              </w:rPr>
              <w:t>36</w:t>
            </w:r>
            <w:r w:rsidRPr="004D385C">
              <w:rPr>
                <w:webHidden/>
                <w:szCs w:val="24"/>
              </w:rPr>
              <w:fldChar w:fldCharType="end"/>
            </w:r>
          </w:hyperlink>
        </w:p>
        <w:p w14:paraId="2667D0F4" w14:textId="3BCDFB86" w:rsidR="004D385C" w:rsidRPr="004D385C" w:rsidRDefault="004D385C">
          <w:pPr>
            <w:pStyle w:val="TOC2"/>
            <w:tabs>
              <w:tab w:val="right" w:leader="dot" w:pos="9344"/>
            </w:tabs>
            <w:rPr>
              <w:rFonts w:ascii="Khmer OS Muol Light" w:eastAsiaTheme="minorEastAsia" w:hAnsi="Khmer OS Muol Light" w:cs="Khmer OS Muol Light"/>
              <w:noProof/>
              <w:kern w:val="2"/>
              <w:szCs w:val="24"/>
              <w:lang w:bidi="ar-SA"/>
              <w14:ligatures w14:val="standardContextual"/>
            </w:rPr>
          </w:pPr>
          <w:hyperlink w:anchor="_Toc165234272" w:history="1">
            <w:r w:rsidRPr="004D385C">
              <w:rPr>
                <w:rStyle w:val="Hyperlink"/>
                <w:rFonts w:ascii="Khmer OS Muol Light" w:hAnsi="Khmer OS Muol Light" w:cs="Khmer OS Muol Light"/>
                <w:noProof/>
                <w:szCs w:val="24"/>
                <w:cs/>
              </w:rPr>
              <w:t>បញ្ជីគ្រឿងបង្គុំ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ab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begin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instrText xml:space="preserve"> PAGEREF _Toc165234272 \h </w:instrTex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separate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>36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end"/>
            </w:r>
          </w:hyperlink>
        </w:p>
        <w:p w14:paraId="77C7EDD0" w14:textId="4638645B" w:rsidR="004D385C" w:rsidRPr="004D385C" w:rsidRDefault="004D385C">
          <w:pPr>
            <w:pStyle w:val="TOC2"/>
            <w:tabs>
              <w:tab w:val="right" w:leader="dot" w:pos="9344"/>
            </w:tabs>
            <w:rPr>
              <w:rFonts w:ascii="Khmer OS Muol Light" w:eastAsiaTheme="minorEastAsia" w:hAnsi="Khmer OS Muol Light" w:cs="Khmer OS Muol Light"/>
              <w:noProof/>
              <w:kern w:val="2"/>
              <w:szCs w:val="24"/>
              <w:lang w:bidi="ar-SA"/>
              <w14:ligatures w14:val="standardContextual"/>
            </w:rPr>
          </w:pPr>
          <w:hyperlink w:anchor="_Toc165234273" w:history="1">
            <w:r w:rsidRPr="004D385C">
              <w:rPr>
                <w:rStyle w:val="Hyperlink"/>
                <w:rFonts w:ascii="Khmer OS Muol Light" w:hAnsi="Khmer OS Muol Light" w:cs="Khmer OS Muol Light"/>
                <w:noProof/>
                <w:szCs w:val="24"/>
                <w:cs/>
              </w:rPr>
              <w:t>តម្រូវការកម្មវិធី និងប្រព័ន្ធដំណើរការ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ab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begin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instrText xml:space="preserve"> PAGEREF _Toc165234273 \h </w:instrTex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separate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>36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end"/>
            </w:r>
          </w:hyperlink>
        </w:p>
        <w:p w14:paraId="4BFB4836" w14:textId="09252FCF" w:rsidR="004D385C" w:rsidRPr="004D385C" w:rsidRDefault="004D385C" w:rsidP="004D385C">
          <w:pPr>
            <w:pStyle w:val="TOC1"/>
            <w:rPr>
              <w:rFonts w:eastAsiaTheme="minorEastAsia"/>
              <w:kern w:val="2"/>
              <w:szCs w:val="24"/>
              <w:lang w:bidi="ar-SA"/>
              <w14:ligatures w14:val="standardContextual"/>
            </w:rPr>
          </w:pPr>
          <w:hyperlink w:anchor="_Toc165234274" w:history="1">
            <w:r w:rsidRPr="004D385C">
              <w:rPr>
                <w:rStyle w:val="Hyperlink"/>
                <w:szCs w:val="24"/>
                <w:cs/>
              </w:rPr>
              <w:t>ឧបសម្ពន្ធ</w:t>
            </w:r>
            <w:r w:rsidRPr="004D385C">
              <w:rPr>
                <w:rStyle w:val="Hyperlink"/>
                <w:szCs w:val="24"/>
              </w:rPr>
              <w:t>-</w:t>
            </w:r>
            <w:r w:rsidRPr="004D385C">
              <w:rPr>
                <w:rStyle w:val="Hyperlink"/>
                <w:szCs w:val="24"/>
                <w:cs/>
              </w:rPr>
              <w:t>ខ</w:t>
            </w:r>
            <w:r w:rsidRPr="004D385C">
              <w:rPr>
                <w:webHidden/>
                <w:szCs w:val="24"/>
              </w:rPr>
              <w:tab/>
            </w:r>
            <w:r w:rsidRPr="004D385C">
              <w:rPr>
                <w:webHidden/>
                <w:szCs w:val="24"/>
              </w:rPr>
              <w:fldChar w:fldCharType="begin"/>
            </w:r>
            <w:r w:rsidRPr="004D385C">
              <w:rPr>
                <w:webHidden/>
                <w:szCs w:val="24"/>
              </w:rPr>
              <w:instrText xml:space="preserve"> PAGEREF _Toc165234274 \h </w:instrText>
            </w:r>
            <w:r w:rsidRPr="004D385C">
              <w:rPr>
                <w:webHidden/>
                <w:szCs w:val="24"/>
              </w:rPr>
            </w:r>
            <w:r w:rsidRPr="004D385C">
              <w:rPr>
                <w:webHidden/>
                <w:szCs w:val="24"/>
              </w:rPr>
              <w:fldChar w:fldCharType="separate"/>
            </w:r>
            <w:r w:rsidRPr="004D385C">
              <w:rPr>
                <w:webHidden/>
                <w:szCs w:val="24"/>
              </w:rPr>
              <w:t>36</w:t>
            </w:r>
            <w:r w:rsidRPr="004D385C">
              <w:rPr>
                <w:webHidden/>
                <w:szCs w:val="24"/>
              </w:rPr>
              <w:fldChar w:fldCharType="end"/>
            </w:r>
          </w:hyperlink>
        </w:p>
        <w:p w14:paraId="020E1F01" w14:textId="0289D4E4" w:rsidR="004D385C" w:rsidRPr="004D385C" w:rsidRDefault="004D385C">
          <w:pPr>
            <w:pStyle w:val="TOC2"/>
            <w:tabs>
              <w:tab w:val="right" w:leader="dot" w:pos="9344"/>
            </w:tabs>
            <w:rPr>
              <w:rFonts w:ascii="Khmer OS Muol Light" w:eastAsiaTheme="minorEastAsia" w:hAnsi="Khmer OS Muol Light" w:cs="Khmer OS Muol Light"/>
              <w:noProof/>
              <w:kern w:val="2"/>
              <w:szCs w:val="24"/>
              <w:lang w:bidi="ar-SA"/>
              <w14:ligatures w14:val="standardContextual"/>
            </w:rPr>
          </w:pPr>
          <w:hyperlink w:anchor="_Toc165234275" w:history="1">
            <w:r w:rsidRPr="004D385C">
              <w:rPr>
                <w:rStyle w:val="Hyperlink"/>
                <w:rFonts w:ascii="Khmer OS Muol Light" w:hAnsi="Khmer OS Muol Light" w:cs="Khmer OS Muol Light"/>
                <w:noProof/>
                <w:szCs w:val="24"/>
                <w:cs/>
              </w:rPr>
              <w:t>ធនធានមនុស្ស និងប្រវត្តិរូបសង្ខេប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ab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begin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instrText xml:space="preserve"> PAGEREF _Toc165234275 \h </w:instrTex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separate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>36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end"/>
            </w:r>
          </w:hyperlink>
        </w:p>
        <w:p w14:paraId="43E28EDE" w14:textId="7CB8D3B1" w:rsidR="004D385C" w:rsidRDefault="004D385C">
          <w:r w:rsidRPr="004D385C">
            <w:rPr>
              <w:rFonts w:ascii="Khmer OS Muol Light" w:hAnsi="Khmer OS Muol Light" w:cs="Khmer OS Muol Light"/>
              <w:b/>
              <w:bCs/>
              <w:noProof/>
              <w:szCs w:val="24"/>
            </w:rPr>
            <w:fldChar w:fldCharType="end"/>
          </w:r>
        </w:p>
      </w:sdtContent>
    </w:sdt>
    <w:p w14:paraId="7BA8F2E1" w14:textId="77777777" w:rsidR="006705BD" w:rsidRDefault="006705BD" w:rsidP="006705BD">
      <w:pPr>
        <w:jc w:val="center"/>
        <w:rPr>
          <w:rFonts w:ascii="Khmer OS Muol Light" w:hAnsi="Khmer OS Muol Light" w:cs="Khmer OS Muol Light"/>
        </w:rPr>
      </w:pPr>
    </w:p>
    <w:p w14:paraId="4C107BF3" w14:textId="77777777" w:rsidR="006705BD" w:rsidRDefault="006705BD" w:rsidP="006705BD">
      <w:pPr>
        <w:jc w:val="center"/>
        <w:rPr>
          <w:rFonts w:ascii="Khmer OS Muol Light" w:hAnsi="Khmer OS Muol Light" w:cs="Khmer OS Muol Light"/>
        </w:rPr>
      </w:pPr>
    </w:p>
    <w:p w14:paraId="73224AD6" w14:textId="15E7CAD3" w:rsidR="006705BD" w:rsidRDefault="006705BD" w:rsidP="006705BD">
      <w:pPr>
        <w:jc w:val="center"/>
        <w:rPr>
          <w:rFonts w:ascii="Khmer OS Muol Light" w:hAnsi="Khmer OS Muol Light" w:cs="Khmer OS Muol Light"/>
        </w:rPr>
      </w:pPr>
    </w:p>
    <w:p w14:paraId="179BBCFA" w14:textId="77777777" w:rsidR="006705BD" w:rsidRDefault="006705BD" w:rsidP="006705BD">
      <w:pPr>
        <w:jc w:val="center"/>
        <w:rPr>
          <w:rFonts w:ascii="Khmer OS Muol Light" w:hAnsi="Khmer OS Muol Light" w:cs="Khmer OS Muol Light"/>
        </w:rPr>
      </w:pPr>
    </w:p>
    <w:p w14:paraId="37691EB8" w14:textId="77777777" w:rsidR="006705BD" w:rsidRDefault="006705BD" w:rsidP="006705BD">
      <w:pPr>
        <w:jc w:val="center"/>
        <w:rPr>
          <w:rFonts w:ascii="Khmer OS Muol Light" w:hAnsi="Khmer OS Muol Light" w:cs="Khmer OS Muol Light"/>
        </w:rPr>
      </w:pPr>
    </w:p>
    <w:p w14:paraId="7705BB52" w14:textId="77777777" w:rsidR="006705BD" w:rsidRDefault="006705BD" w:rsidP="006705BD">
      <w:pPr>
        <w:jc w:val="center"/>
        <w:rPr>
          <w:rFonts w:ascii="Khmer OS Muol Light" w:hAnsi="Khmer OS Muol Light" w:cs="Khmer OS Muol Light"/>
        </w:rPr>
      </w:pPr>
    </w:p>
    <w:p w14:paraId="67FDD7A3" w14:textId="77777777" w:rsidR="006705BD" w:rsidRDefault="006705BD" w:rsidP="006705BD">
      <w:pPr>
        <w:jc w:val="center"/>
        <w:rPr>
          <w:rFonts w:ascii="Khmer OS Muol Light" w:hAnsi="Khmer OS Muol Light" w:cs="Khmer OS Muol Light"/>
        </w:rPr>
      </w:pPr>
    </w:p>
    <w:p w14:paraId="78F59031" w14:textId="77777777" w:rsidR="006705BD" w:rsidRDefault="006705BD" w:rsidP="006705BD">
      <w:pPr>
        <w:jc w:val="center"/>
        <w:rPr>
          <w:rFonts w:ascii="Khmer OS Muol Light" w:hAnsi="Khmer OS Muol Light" w:cs="Khmer OS Muol Light"/>
        </w:rPr>
      </w:pPr>
    </w:p>
    <w:p w14:paraId="2A17E61D" w14:textId="77777777" w:rsidR="006705BD" w:rsidRDefault="006705BD" w:rsidP="006705BD">
      <w:pPr>
        <w:jc w:val="center"/>
        <w:rPr>
          <w:rFonts w:ascii="Khmer OS Muol Light" w:hAnsi="Khmer OS Muol Light" w:cs="Khmer OS Muol Light"/>
        </w:rPr>
      </w:pPr>
    </w:p>
    <w:p w14:paraId="499171F6" w14:textId="77777777" w:rsidR="006705BD" w:rsidRDefault="006705BD" w:rsidP="006705BD">
      <w:pPr>
        <w:jc w:val="center"/>
        <w:rPr>
          <w:rFonts w:ascii="Khmer OS Muol Light" w:hAnsi="Khmer OS Muol Light" w:cs="Khmer OS Muol Light"/>
        </w:rPr>
      </w:pPr>
    </w:p>
    <w:p w14:paraId="4F070145" w14:textId="77777777" w:rsidR="006705BD" w:rsidRDefault="006705BD" w:rsidP="006705BD">
      <w:pPr>
        <w:jc w:val="center"/>
        <w:rPr>
          <w:rFonts w:ascii="Khmer OS Muol Light" w:hAnsi="Khmer OS Muol Light" w:cs="Khmer OS Muol Light"/>
        </w:rPr>
      </w:pPr>
    </w:p>
    <w:p w14:paraId="5E572827" w14:textId="77777777" w:rsidR="006705BD" w:rsidRDefault="006705BD" w:rsidP="006705BD">
      <w:pPr>
        <w:jc w:val="center"/>
        <w:rPr>
          <w:rFonts w:ascii="Khmer OS Muol Light" w:hAnsi="Khmer OS Muol Light" w:cs="Khmer OS Muol Light"/>
        </w:rPr>
      </w:pPr>
    </w:p>
    <w:p w14:paraId="7E9B3DF5" w14:textId="77777777" w:rsidR="006705BD" w:rsidRDefault="006705BD" w:rsidP="006705BD">
      <w:pPr>
        <w:jc w:val="center"/>
        <w:rPr>
          <w:rFonts w:ascii="Khmer OS Muol Light" w:hAnsi="Khmer OS Muol Light" w:cs="Khmer OS Muol Light"/>
        </w:rPr>
      </w:pPr>
    </w:p>
    <w:p w14:paraId="64C41CCB" w14:textId="77777777" w:rsidR="006705BD" w:rsidRDefault="006705BD" w:rsidP="006705BD">
      <w:pPr>
        <w:jc w:val="center"/>
        <w:rPr>
          <w:rFonts w:ascii="Khmer OS Muol Light" w:hAnsi="Khmer OS Muol Light" w:cs="Khmer OS Muol Light"/>
        </w:rPr>
      </w:pPr>
    </w:p>
    <w:p w14:paraId="30D37843" w14:textId="77777777" w:rsidR="006705BD" w:rsidRDefault="006705BD" w:rsidP="006705BD">
      <w:pPr>
        <w:jc w:val="center"/>
        <w:rPr>
          <w:rFonts w:ascii="Khmer OS Muol Light" w:hAnsi="Khmer OS Muol Light" w:cs="Khmer OS Muol Light"/>
        </w:rPr>
      </w:pPr>
    </w:p>
    <w:p w14:paraId="5179D4F3" w14:textId="77777777" w:rsidR="006705BD" w:rsidRDefault="006705BD" w:rsidP="006705BD">
      <w:pPr>
        <w:jc w:val="center"/>
        <w:rPr>
          <w:rFonts w:ascii="Khmer OS Muol Light" w:hAnsi="Khmer OS Muol Light" w:cs="Khmer OS Muol Light"/>
        </w:rPr>
      </w:pPr>
    </w:p>
    <w:p w14:paraId="6059832C" w14:textId="77777777" w:rsidR="006705BD" w:rsidRDefault="006705BD" w:rsidP="006705BD">
      <w:pPr>
        <w:jc w:val="center"/>
        <w:rPr>
          <w:rFonts w:ascii="Khmer OS Muol Light" w:hAnsi="Khmer OS Muol Light" w:cs="Khmer OS Muol Light"/>
        </w:rPr>
      </w:pPr>
    </w:p>
    <w:p w14:paraId="2727D3FF" w14:textId="77777777" w:rsidR="004B2C8D" w:rsidRDefault="004B2C8D" w:rsidP="009564E2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1E604B50" w14:textId="77777777" w:rsidR="004B2C8D" w:rsidRDefault="004B2C8D" w:rsidP="009564E2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03CE8BD3" w14:textId="77777777" w:rsidR="004B2C8D" w:rsidRDefault="004B2C8D" w:rsidP="009564E2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4D88723F" w14:textId="46E36601" w:rsidR="0092544A" w:rsidRDefault="006705BD" w:rsidP="0092544A">
      <w:pPr>
        <w:pStyle w:val="Heading1"/>
        <w:rPr>
          <w:cs/>
        </w:rPr>
      </w:pPr>
      <w:r w:rsidRPr="009564E2">
        <w:rPr>
          <w:cs/>
        </w:rPr>
        <w:lastRenderedPageBreak/>
        <w:t>បញ្ជីរូបភាព</w:t>
      </w:r>
    </w:p>
    <w:p w14:paraId="1CCD0450" w14:textId="77777777" w:rsidR="0092544A" w:rsidRDefault="0092544A">
      <w:pPr>
        <w:jc w:val="left"/>
        <w:rPr>
          <w:rFonts w:eastAsiaTheme="majorEastAsia" w:cs="Khmer OS Muol"/>
          <w:color w:val="0070C0"/>
          <w:szCs w:val="24"/>
          <w:cs/>
        </w:rPr>
      </w:pPr>
      <w:r>
        <w:rPr>
          <w:cs/>
        </w:rPr>
        <w:br w:type="page"/>
      </w:r>
    </w:p>
    <w:p w14:paraId="50EFAB80" w14:textId="082326CE" w:rsidR="006705BD" w:rsidRDefault="0092544A" w:rsidP="0092544A">
      <w:pPr>
        <w:pStyle w:val="Heading1"/>
        <w:rPr>
          <w:rFonts w:ascii="Khmer OS Muol Light" w:hAnsi="Khmer OS Muol Light" w:cs="Khmer OS Muol Light"/>
        </w:rPr>
      </w:pPr>
      <w:r>
        <w:rPr>
          <w:rFonts w:hint="cs"/>
          <w:cs/>
        </w:rPr>
        <w:lastRenderedPageBreak/>
        <w:t>បញ្ជីតារាង</w:t>
      </w:r>
    </w:p>
    <w:p w14:paraId="4A182DA4" w14:textId="77777777" w:rsidR="006705BD" w:rsidRDefault="006705BD" w:rsidP="006705BD">
      <w:pPr>
        <w:jc w:val="center"/>
        <w:rPr>
          <w:rFonts w:ascii="Khmer OS Muol Light" w:hAnsi="Khmer OS Muol Light" w:cs="Khmer OS Muol Light"/>
          <w:szCs w:val="24"/>
        </w:rPr>
      </w:pPr>
    </w:p>
    <w:p w14:paraId="1DAD98D7" w14:textId="77777777" w:rsidR="006705BD" w:rsidRDefault="006705BD" w:rsidP="006705BD">
      <w:pPr>
        <w:jc w:val="center"/>
        <w:rPr>
          <w:rFonts w:ascii="Khmer OS Muol Light" w:hAnsi="Khmer OS Muol Light" w:cs="Khmer OS Muol Light"/>
          <w:szCs w:val="24"/>
        </w:rPr>
      </w:pPr>
    </w:p>
    <w:p w14:paraId="06DD3A25" w14:textId="77777777" w:rsidR="006705BD" w:rsidRDefault="006705BD" w:rsidP="006705BD">
      <w:pPr>
        <w:jc w:val="center"/>
        <w:rPr>
          <w:rFonts w:ascii="Khmer OS Muol Light" w:hAnsi="Khmer OS Muol Light" w:cs="Khmer OS Muol Light"/>
          <w:szCs w:val="24"/>
        </w:rPr>
      </w:pPr>
    </w:p>
    <w:p w14:paraId="24AE4BDB" w14:textId="77777777" w:rsidR="006705BD" w:rsidRDefault="006705BD" w:rsidP="006705BD">
      <w:pPr>
        <w:jc w:val="center"/>
        <w:rPr>
          <w:rFonts w:ascii="Khmer OS Muol Light" w:hAnsi="Khmer OS Muol Light" w:cs="Khmer OS Muol Light"/>
          <w:szCs w:val="24"/>
        </w:rPr>
      </w:pPr>
    </w:p>
    <w:p w14:paraId="2BBB5CE0" w14:textId="77777777" w:rsidR="006705BD" w:rsidRDefault="006705BD" w:rsidP="006705BD">
      <w:pPr>
        <w:jc w:val="center"/>
        <w:rPr>
          <w:rFonts w:ascii="Khmer OS Muol Light" w:hAnsi="Khmer OS Muol Light" w:cs="Khmer OS Muol Light"/>
          <w:szCs w:val="24"/>
        </w:rPr>
      </w:pPr>
    </w:p>
    <w:p w14:paraId="27A81B06" w14:textId="77777777" w:rsidR="006705BD" w:rsidRDefault="006705BD" w:rsidP="006705BD">
      <w:pPr>
        <w:jc w:val="center"/>
        <w:rPr>
          <w:rFonts w:ascii="Khmer OS Muol Light" w:hAnsi="Khmer OS Muol Light" w:cs="Khmer OS Muol Light"/>
          <w:szCs w:val="24"/>
        </w:rPr>
      </w:pPr>
    </w:p>
    <w:p w14:paraId="58AA3BD7" w14:textId="77777777" w:rsidR="006705BD" w:rsidRDefault="006705BD" w:rsidP="006705BD">
      <w:pPr>
        <w:jc w:val="center"/>
        <w:rPr>
          <w:rFonts w:ascii="Khmer OS Muol Light" w:hAnsi="Khmer OS Muol Light" w:cs="Khmer OS Muol Light"/>
          <w:szCs w:val="24"/>
        </w:rPr>
      </w:pPr>
    </w:p>
    <w:p w14:paraId="7B1F97A7" w14:textId="77777777" w:rsidR="006705BD" w:rsidRDefault="006705BD" w:rsidP="006705BD">
      <w:pPr>
        <w:jc w:val="center"/>
        <w:rPr>
          <w:rFonts w:ascii="Khmer OS Muol Light" w:hAnsi="Khmer OS Muol Light" w:cs="Khmer OS Muol Light"/>
          <w:szCs w:val="24"/>
        </w:rPr>
      </w:pPr>
    </w:p>
    <w:p w14:paraId="427BCD28" w14:textId="77777777" w:rsidR="006705BD" w:rsidRDefault="006705BD" w:rsidP="006705BD">
      <w:pPr>
        <w:jc w:val="center"/>
        <w:rPr>
          <w:rFonts w:ascii="Khmer OS Muol Light" w:hAnsi="Khmer OS Muol Light" w:cs="Khmer OS Muol Light"/>
          <w:szCs w:val="24"/>
        </w:rPr>
      </w:pPr>
    </w:p>
    <w:p w14:paraId="4B31486E" w14:textId="77777777" w:rsidR="006705BD" w:rsidRDefault="006705BD" w:rsidP="006705BD">
      <w:pPr>
        <w:jc w:val="center"/>
        <w:rPr>
          <w:rFonts w:ascii="Khmer OS Muol Light" w:hAnsi="Khmer OS Muol Light" w:cs="Khmer OS Muol Light"/>
          <w:szCs w:val="24"/>
        </w:rPr>
      </w:pPr>
    </w:p>
    <w:p w14:paraId="75A977DB" w14:textId="77777777" w:rsidR="006705BD" w:rsidRDefault="006705BD" w:rsidP="006705BD">
      <w:pPr>
        <w:jc w:val="center"/>
        <w:rPr>
          <w:rFonts w:ascii="Khmer OS Muol Light" w:hAnsi="Khmer OS Muol Light" w:cs="Khmer OS Muol Light"/>
          <w:szCs w:val="24"/>
        </w:rPr>
      </w:pPr>
    </w:p>
    <w:p w14:paraId="0BD8F364" w14:textId="77777777" w:rsidR="006705BD" w:rsidRDefault="006705BD" w:rsidP="006705BD">
      <w:pPr>
        <w:jc w:val="center"/>
        <w:rPr>
          <w:rFonts w:ascii="Khmer OS Muol Light" w:hAnsi="Khmer OS Muol Light" w:cs="Khmer OS Muol Light"/>
          <w:szCs w:val="24"/>
        </w:rPr>
      </w:pPr>
    </w:p>
    <w:p w14:paraId="5776288D" w14:textId="77777777" w:rsidR="006705BD" w:rsidRDefault="006705BD" w:rsidP="006705BD">
      <w:pPr>
        <w:jc w:val="center"/>
        <w:rPr>
          <w:rFonts w:ascii="Khmer OS Muol Light" w:hAnsi="Khmer OS Muol Light" w:cs="Khmer OS Muol Light"/>
          <w:szCs w:val="24"/>
        </w:rPr>
      </w:pPr>
    </w:p>
    <w:p w14:paraId="4034C72D" w14:textId="77777777" w:rsidR="006705BD" w:rsidRDefault="006705BD" w:rsidP="006705BD">
      <w:pPr>
        <w:jc w:val="center"/>
        <w:rPr>
          <w:rFonts w:ascii="Khmer OS Muol Light" w:hAnsi="Khmer OS Muol Light" w:cs="Khmer OS Muol Light"/>
          <w:szCs w:val="24"/>
        </w:rPr>
      </w:pPr>
    </w:p>
    <w:p w14:paraId="33F7F048" w14:textId="77777777" w:rsidR="006705BD" w:rsidRDefault="006705BD" w:rsidP="006705BD">
      <w:pPr>
        <w:jc w:val="center"/>
        <w:rPr>
          <w:rFonts w:ascii="Khmer OS Muol Light" w:hAnsi="Khmer OS Muol Light" w:cs="Khmer OS Muol Light"/>
          <w:szCs w:val="24"/>
        </w:rPr>
      </w:pPr>
    </w:p>
    <w:p w14:paraId="7B166554" w14:textId="77777777" w:rsidR="006705BD" w:rsidRDefault="006705BD" w:rsidP="006705BD">
      <w:pPr>
        <w:jc w:val="center"/>
        <w:rPr>
          <w:rFonts w:ascii="Khmer OS Muol Light" w:hAnsi="Khmer OS Muol Light" w:cs="Khmer OS Muol Light"/>
          <w:szCs w:val="24"/>
        </w:rPr>
      </w:pPr>
    </w:p>
    <w:p w14:paraId="3E35A43F" w14:textId="77777777" w:rsidR="004B2C8D" w:rsidRDefault="004B2C8D" w:rsidP="009564E2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0D922CB7" w14:textId="77777777" w:rsidR="004B2C8D" w:rsidRDefault="004B2C8D" w:rsidP="009564E2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5296E393" w14:textId="77777777" w:rsidR="004B2C8D" w:rsidRDefault="004B2C8D" w:rsidP="009564E2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5C1EF31C" w14:textId="77777777" w:rsidR="0092544A" w:rsidRDefault="0092544A" w:rsidP="0092544A">
      <w:pPr>
        <w:pStyle w:val="Heading1"/>
      </w:pPr>
    </w:p>
    <w:p w14:paraId="74E252EE" w14:textId="77777777" w:rsidR="0092544A" w:rsidRDefault="0092544A" w:rsidP="0092544A"/>
    <w:p w14:paraId="3BA359AA" w14:textId="77777777" w:rsidR="0092544A" w:rsidRPr="0092544A" w:rsidRDefault="0092544A" w:rsidP="0092544A"/>
    <w:p w14:paraId="4742F693" w14:textId="53180905" w:rsidR="0092544A" w:rsidRDefault="0092544A" w:rsidP="0092544A">
      <w:pPr>
        <w:pStyle w:val="Heading1"/>
        <w:rPr>
          <w:rFonts w:hint="cs"/>
          <w:cs/>
        </w:rPr>
      </w:pPr>
      <w:r>
        <w:rPr>
          <w:rFonts w:hint="cs"/>
          <w:cs/>
        </w:rPr>
        <w:lastRenderedPageBreak/>
        <w:t>ប្រវត្តិនៃការកែសម្រួលឯកសារ</w:t>
      </w:r>
    </w:p>
    <w:p w14:paraId="12920ADD" w14:textId="13DF8BC7" w:rsidR="000E6008" w:rsidRDefault="0092544A" w:rsidP="004C1AD7">
      <w:pPr>
        <w:pStyle w:val="Heading1"/>
      </w:pPr>
      <w:r>
        <w:rPr>
          <w:cs/>
        </w:rPr>
        <w:br w:type="page"/>
      </w:r>
      <w:bookmarkStart w:id="3" w:name="_Toc133540597"/>
      <w:bookmarkStart w:id="4" w:name="_Toc165234250"/>
    </w:p>
    <w:p w14:paraId="1117CE40" w14:textId="1BF14934" w:rsidR="006705BD" w:rsidRPr="00197772" w:rsidRDefault="006705BD" w:rsidP="004D385C">
      <w:pPr>
        <w:pStyle w:val="Heading1"/>
      </w:pPr>
      <w:r w:rsidRPr="00197772">
        <w:rPr>
          <w:rFonts w:hint="cs"/>
          <w:cs/>
        </w:rPr>
        <w:lastRenderedPageBreak/>
        <w:t>១.សេចក្តីផ្តើម</w:t>
      </w:r>
      <w:bookmarkEnd w:id="3"/>
      <w:bookmarkEnd w:id="4"/>
    </w:p>
    <w:p w14:paraId="59502166" w14:textId="29C9F81E" w:rsidR="006705BD" w:rsidRDefault="006705BD" w:rsidP="009564E2">
      <w:pPr>
        <w:ind w:firstLine="720"/>
      </w:pPr>
      <w:r w:rsidRPr="00DB0A81">
        <w:rPr>
          <w:cs/>
        </w:rPr>
        <w:t>ឯកសារនេះរួមមានសេចក្ដីសង្ខេបនៃមាតិកាឯកសារ គោលបំណងនៃការសរសេរឯកសារយោងដែលបានប្រើ</w:t>
      </w:r>
      <w:r>
        <w:rPr>
          <w:cs/>
        </w:rPr>
        <w:t>និង</w:t>
      </w:r>
      <w:r w:rsidRPr="00DB0A81">
        <w:rPr>
          <w:cs/>
        </w:rPr>
        <w:t>បញ្ជីអក្សរកាត់ដែលមានប្រើក្នុងការសរសេរ</w:t>
      </w:r>
      <w:r>
        <w:rPr>
          <w:rFonts w:hint="cs"/>
          <w:cs/>
        </w:rPr>
        <w:t xml:space="preserve">។ </w:t>
      </w:r>
    </w:p>
    <w:p w14:paraId="66DBC652" w14:textId="5C430E89" w:rsidR="009564E2" w:rsidRPr="009564E2" w:rsidRDefault="009564E2" w:rsidP="009564E2">
      <w:pPr>
        <w:ind w:firstLine="360"/>
        <w:rPr>
          <w:rFonts w:ascii="Khmer OS Muol Light" w:hAnsi="Khmer OS Muol Light" w:cs="Khmer OS Muol Light"/>
          <w:color w:val="0070C0"/>
          <w:szCs w:val="24"/>
        </w:rPr>
      </w:pPr>
      <w:r w:rsidRPr="009564E2">
        <w:rPr>
          <w:rFonts w:ascii="Khmer OS Muol Light" w:hAnsi="Khmer OS Muol Light" w:cs="Khmer OS Muol Light"/>
          <w:color w:val="0070C0"/>
          <w:szCs w:val="24"/>
          <w:cs/>
        </w:rPr>
        <w:t>១.១ រចនាសម្ព័ន្ធរបស់ឯកសារ</w:t>
      </w:r>
    </w:p>
    <w:p w14:paraId="63C0AAC7" w14:textId="3751A3F6" w:rsidR="009564E2" w:rsidRDefault="009564E2" w:rsidP="009564E2">
      <w:pPr>
        <w:ind w:left="360" w:firstLine="36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>ឯកសារនេះមានជំពូកផ្សេងៗជាច្រើនដូចខាងក្រោម៖</w:t>
      </w:r>
    </w:p>
    <w:p w14:paraId="6DC5A300" w14:textId="77777777" w:rsidR="009564E2" w:rsidRPr="00682755" w:rsidRDefault="009564E2" w:rsidP="009564E2">
      <w:pPr>
        <w:ind w:left="360" w:firstLine="360"/>
        <w:rPr>
          <w:rFonts w:ascii="Khmer OS Battambang" w:hAnsi="Khmer OS Battambang"/>
          <w:b/>
          <w:bCs/>
          <w:sz w:val="22"/>
        </w:rPr>
      </w:pPr>
      <w:r w:rsidRPr="00682755">
        <w:rPr>
          <w:rFonts w:ascii="Khmer OS Battambang" w:hAnsi="Khmer OS Battambang"/>
          <w:b/>
          <w:bCs/>
          <w:sz w:val="22"/>
          <w:cs/>
        </w:rPr>
        <w:t>ជំពូកសេចក្តីផ្តើម៖</w:t>
      </w:r>
    </w:p>
    <w:p w14:paraId="520B2512" w14:textId="657370FE" w:rsidR="009564E2" w:rsidRPr="00682755" w:rsidRDefault="009564E2" w:rsidP="009564E2">
      <w:pPr>
        <w:ind w:left="720" w:firstLine="72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>ការពិពណ៌នាសង្ខេបអំពីគោលសំខាន់របស់ឯកសារគោលបំណងនៃការសរសេរផលប្រយោជន៍នៃឯកសារឯកសារយោង</w:t>
      </w:r>
      <w:r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>បញ្ជីអក្សរកាត់</w:t>
      </w:r>
      <w:r>
        <w:rPr>
          <w:rFonts w:ascii="Khmer OS Battambang" w:hAnsi="Khmer OS Battambang"/>
          <w:sz w:val="22"/>
          <w:cs/>
        </w:rPr>
        <w:t xml:space="preserve">។ </w:t>
      </w:r>
    </w:p>
    <w:p w14:paraId="1099F6F0" w14:textId="77777777" w:rsidR="009564E2" w:rsidRPr="00682755" w:rsidRDefault="009564E2" w:rsidP="009564E2">
      <w:pPr>
        <w:ind w:left="270" w:firstLine="360"/>
        <w:rPr>
          <w:rFonts w:ascii="Khmer OS Battambang" w:hAnsi="Khmer OS Battambang"/>
          <w:b/>
          <w:bCs/>
          <w:sz w:val="22"/>
        </w:rPr>
      </w:pPr>
      <w:r w:rsidRPr="00682755">
        <w:rPr>
          <w:rFonts w:ascii="Khmer OS Battambang" w:hAnsi="Khmer OS Battambang"/>
          <w:sz w:val="22"/>
          <w:cs/>
        </w:rPr>
        <w:t xml:space="preserve"> </w:t>
      </w:r>
      <w:r w:rsidRPr="00682755">
        <w:rPr>
          <w:rFonts w:ascii="Khmer OS Battambang" w:hAnsi="Khmer OS Battambang"/>
          <w:b/>
          <w:bCs/>
          <w:sz w:val="22"/>
          <w:cs/>
        </w:rPr>
        <w:t>ជំពូកសំណើរនៃការសិក្សាគម្រោង៖</w:t>
      </w:r>
    </w:p>
    <w:p w14:paraId="7DA30F07" w14:textId="1448DC21" w:rsidR="009564E2" w:rsidRPr="00682755" w:rsidRDefault="009564E2" w:rsidP="009564E2">
      <w:pPr>
        <w:ind w:left="720" w:firstLine="81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>ជំពូកនេះមានគំនិតនៃការរចនាគំរោងបឋមការធ្វើផែនការបច្ចេកវិទ្យា</w:t>
      </w:r>
      <w:r w:rsidRPr="00682755">
        <w:rPr>
          <w:rFonts w:ascii="Khmer OS Battambang" w:hAnsi="Khmer OS Battambang"/>
          <w:sz w:val="22"/>
        </w:rPr>
        <w:t xml:space="preserve">, </w:t>
      </w:r>
      <w:r w:rsidRPr="00682755">
        <w:rPr>
          <w:rFonts w:ascii="Khmer OS Battambang" w:hAnsi="Khmer OS Battambang"/>
          <w:sz w:val="22"/>
          <w:cs/>
        </w:rPr>
        <w:t>ការធ្វើផែនការជាមួយកិច្ចសហប្រតិបត្តិការ</w:t>
      </w:r>
      <w:r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>គំនិតនៃការច្នៃប្រឌិតផ្សេងៗ</w:t>
      </w:r>
      <w:r>
        <w:rPr>
          <w:rFonts w:ascii="Khmer OS Battambang" w:hAnsi="Khmer OS Battambang"/>
          <w:sz w:val="22"/>
          <w:cs/>
        </w:rPr>
        <w:t xml:space="preserve">។ </w:t>
      </w:r>
      <w:r w:rsidRPr="00682755">
        <w:rPr>
          <w:rFonts w:ascii="Khmer OS Battambang" w:hAnsi="Khmer OS Battambang"/>
          <w:sz w:val="22"/>
          <w:cs/>
        </w:rPr>
        <w:t>ជំពូកនេះគឺឈានចូលទៅក្នុងការធ្វើផែនការ</w:t>
      </w:r>
      <w:r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>កិច្ចសហប្រតិបត្តិការជាមួយភាគីពាក់ព័ន្ធបច្ចេកទេសក៏ដូចជាលទ្ធភាពនៃការអភិវឌ្ឍ</w:t>
      </w:r>
      <w:r>
        <w:rPr>
          <w:rFonts w:ascii="Khmer OS Battambang" w:hAnsi="Khmer OS Battambang" w:hint="cs"/>
          <w:sz w:val="22"/>
          <w:cs/>
        </w:rPr>
        <w:t>ន៍</w:t>
      </w:r>
      <w:r w:rsidRPr="00682755">
        <w:rPr>
          <w:rFonts w:ascii="Khmer OS Battambang" w:hAnsi="Khmer OS Battambang"/>
          <w:sz w:val="22"/>
          <w:cs/>
        </w:rPr>
        <w:t>កម្មវិធីនឹងត្រូវបានធ្វើឡើង</w:t>
      </w:r>
      <w:r>
        <w:rPr>
          <w:rFonts w:ascii="Khmer OS Battambang" w:hAnsi="Khmer OS Battambang"/>
          <w:sz w:val="22"/>
          <w:cs/>
        </w:rPr>
        <w:t xml:space="preserve">។ </w:t>
      </w:r>
    </w:p>
    <w:p w14:paraId="7384886F" w14:textId="77777777" w:rsidR="009564E2" w:rsidRPr="00682755" w:rsidRDefault="009564E2" w:rsidP="009564E2">
      <w:pPr>
        <w:ind w:left="360" w:firstLine="360"/>
        <w:rPr>
          <w:rFonts w:ascii="Khmer OS Battambang" w:hAnsi="Khmer OS Battambang"/>
          <w:b/>
          <w:bCs/>
          <w:sz w:val="22"/>
        </w:rPr>
      </w:pPr>
      <w:r w:rsidRPr="00682755">
        <w:rPr>
          <w:rFonts w:ascii="Khmer OS Battambang" w:hAnsi="Khmer OS Battambang"/>
          <w:b/>
          <w:bCs/>
          <w:sz w:val="22"/>
          <w:cs/>
        </w:rPr>
        <w:t>ឧបសម្ពន</w:t>
      </w:r>
      <w:r>
        <w:rPr>
          <w:rFonts w:ascii="Khmer OS Battambang" w:hAnsi="Khmer OS Battambang" w:hint="cs"/>
          <w:b/>
          <w:bCs/>
          <w:sz w:val="22"/>
          <w:cs/>
        </w:rPr>
        <w:t>្ធ</w:t>
      </w:r>
      <w:r w:rsidRPr="00682755">
        <w:rPr>
          <w:rFonts w:ascii="Khmer OS Battambang" w:hAnsi="Khmer OS Battambang"/>
          <w:b/>
          <w:bCs/>
          <w:sz w:val="22"/>
          <w:cs/>
        </w:rPr>
        <w:t>៖</w:t>
      </w:r>
    </w:p>
    <w:p w14:paraId="3E730522" w14:textId="77777777" w:rsidR="009564E2" w:rsidRDefault="009564E2" w:rsidP="009564E2">
      <w:pPr>
        <w:ind w:left="720" w:firstLine="72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 xml:space="preserve">មានបញ្ជីឧបករណ៍ សម្ភារៈដែលត្រូវប្រើ </w:t>
      </w:r>
      <w:r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>ប្រវត្តិរូបសង្ខេបអ្នកធ្វើគំរោង</w:t>
      </w:r>
      <w:r>
        <w:rPr>
          <w:rFonts w:ascii="Khmer OS Battambang" w:hAnsi="Khmer OS Battambang"/>
          <w:sz w:val="22"/>
          <w:cs/>
        </w:rPr>
        <w:t xml:space="preserve">។ </w:t>
      </w:r>
    </w:p>
    <w:p w14:paraId="5D98B81A" w14:textId="77777777" w:rsidR="009564E2" w:rsidRPr="009564E2" w:rsidRDefault="009564E2" w:rsidP="009564E2">
      <w:pPr>
        <w:pStyle w:val="Heading2"/>
        <w:ind w:firstLine="360"/>
        <w:rPr>
          <w:rFonts w:ascii="Khmer OS Muol Light" w:hAnsi="Khmer OS Muol Light" w:cs="Khmer OS Muol Light"/>
          <w:color w:val="0070C0"/>
          <w:sz w:val="24"/>
          <w:szCs w:val="24"/>
        </w:rPr>
      </w:pPr>
      <w:bookmarkStart w:id="5" w:name="_Toc133540599"/>
      <w:bookmarkStart w:id="6" w:name="_Toc165234251"/>
      <w:r w:rsidRPr="009564E2">
        <w:rPr>
          <w:rFonts w:ascii="Khmer OS Muol Light" w:hAnsi="Khmer OS Muol Light" w:cs="Khmer OS Muol Light"/>
          <w:color w:val="0070C0"/>
          <w:sz w:val="24"/>
          <w:szCs w:val="24"/>
          <w:cs/>
        </w:rPr>
        <w:t>១.២ គោលបំណង</w:t>
      </w:r>
      <w:bookmarkEnd w:id="5"/>
      <w:bookmarkEnd w:id="6"/>
    </w:p>
    <w:p w14:paraId="46DB939D" w14:textId="4A319656" w:rsidR="009564E2" w:rsidRPr="00EC2392" w:rsidRDefault="009564E2" w:rsidP="009564E2">
      <w:pPr>
        <w:pStyle w:val="BodyTextFirstIndent2"/>
      </w:pPr>
      <w:r>
        <w:rPr>
          <w:rFonts w:hint="cs"/>
          <w:cs/>
        </w:rPr>
        <w:t>គោលបំណង​និងអត្ថប្រយោជន៍នៃឯកសារនេះគឺផ្តល់នូវការ</w:t>
      </w:r>
      <w:r w:rsidRPr="00BC3F20">
        <w:rPr>
          <w:cs/>
        </w:rPr>
        <w:t>ពិពណ៌នា</w:t>
      </w:r>
      <w:r>
        <w:rPr>
          <w:rFonts w:hint="cs"/>
          <w:cs/>
        </w:rPr>
        <w:t xml:space="preserve">សង្ខេបអំពីលក្ខណៈសម្បត្តិទូទៅរបស់ប្រព័ន្ធត្រួតពិនិត្យគុណភាពទឹក ជាមួយការបញ្ជូនទិន្នន័យតាមរយៈ </w:t>
      </w:r>
      <w:r>
        <w:t xml:space="preserve">GSM/LoRa </w:t>
      </w:r>
      <w:r>
        <w:rPr>
          <w:rFonts w:hint="cs"/>
          <w:cs/>
        </w:rPr>
        <w:t>។</w:t>
      </w:r>
    </w:p>
    <w:p w14:paraId="768C5B22" w14:textId="77777777" w:rsidR="009564E2" w:rsidRDefault="009564E2" w:rsidP="009564E2">
      <w:pPr>
        <w:pStyle w:val="Heading2"/>
      </w:pPr>
      <w:bookmarkStart w:id="7" w:name="_Toc133540600"/>
    </w:p>
    <w:p w14:paraId="351F3D0B" w14:textId="77777777" w:rsidR="009564E2" w:rsidRDefault="009564E2" w:rsidP="009564E2">
      <w:pPr>
        <w:pStyle w:val="Heading2"/>
      </w:pPr>
    </w:p>
    <w:p w14:paraId="5F1D13F0" w14:textId="77777777" w:rsidR="009564E2" w:rsidRDefault="009564E2" w:rsidP="009564E2">
      <w:pPr>
        <w:pStyle w:val="Heading2"/>
      </w:pPr>
    </w:p>
    <w:p w14:paraId="11D66AA0" w14:textId="77777777" w:rsidR="009564E2" w:rsidRDefault="009564E2" w:rsidP="009564E2">
      <w:pPr>
        <w:pStyle w:val="Heading2"/>
      </w:pPr>
    </w:p>
    <w:p w14:paraId="4F385C2A" w14:textId="77777777" w:rsidR="009564E2" w:rsidRDefault="009564E2" w:rsidP="009564E2">
      <w:pPr>
        <w:pStyle w:val="Heading2"/>
      </w:pPr>
    </w:p>
    <w:bookmarkEnd w:id="7"/>
    <w:p w14:paraId="70BAC387" w14:textId="77777777" w:rsidR="009564E2" w:rsidRPr="00197772" w:rsidRDefault="009564E2" w:rsidP="009564E2">
      <w:pPr>
        <w:rPr>
          <w:cs/>
        </w:rPr>
      </w:pPr>
    </w:p>
    <w:p w14:paraId="4237DE17" w14:textId="77777777" w:rsidR="009564E2" w:rsidRDefault="009564E2" w:rsidP="009564E2"/>
    <w:p w14:paraId="43CF21F0" w14:textId="77777777" w:rsidR="00BE55C0" w:rsidRDefault="00BE55C0" w:rsidP="009564E2">
      <w:pPr>
        <w:rPr>
          <w:rFonts w:ascii="Khmer OS Muol Light" w:hAnsi="Khmer OS Muol Light" w:cs="Khmer OS Muol Light"/>
          <w:color w:val="0070C0"/>
          <w:szCs w:val="24"/>
        </w:rPr>
      </w:pPr>
    </w:p>
    <w:p w14:paraId="043DA3AA" w14:textId="77777777" w:rsidR="00BE55C0" w:rsidRDefault="00BE55C0" w:rsidP="009564E2">
      <w:pPr>
        <w:rPr>
          <w:rFonts w:ascii="Khmer OS Muol Light" w:hAnsi="Khmer OS Muol Light" w:cs="Khmer OS Muol Light"/>
          <w:color w:val="0070C0"/>
          <w:szCs w:val="24"/>
        </w:rPr>
      </w:pPr>
    </w:p>
    <w:p w14:paraId="2DCA20D8" w14:textId="77777777" w:rsidR="00E21D71" w:rsidRDefault="00E21D71" w:rsidP="009564E2">
      <w:pPr>
        <w:rPr>
          <w:rFonts w:ascii="Khmer OS Muol Light" w:hAnsi="Khmer OS Muol Light" w:cs="Khmer OS Muol Light"/>
          <w:color w:val="0070C0"/>
          <w:szCs w:val="24"/>
        </w:rPr>
      </w:pPr>
    </w:p>
    <w:p w14:paraId="75971FCC" w14:textId="7FEC5F6E" w:rsidR="009564E2" w:rsidRDefault="003B671C" w:rsidP="009564E2">
      <w:pPr>
        <w:rPr>
          <w:rFonts w:ascii="Khmer OS Muol Light" w:hAnsi="Khmer OS Muol Light" w:cs="Khmer OS Muol Light"/>
          <w:color w:val="0070C0"/>
          <w:szCs w:val="24"/>
        </w:rPr>
      </w:pPr>
      <w:r w:rsidRPr="003B671C">
        <w:rPr>
          <w:rFonts w:ascii="Khmer OS Muol Light" w:hAnsi="Khmer OS Muol Light" w:cs="Khmer OS Muol Light"/>
          <w:color w:val="0070C0"/>
          <w:szCs w:val="24"/>
          <w:cs/>
        </w:rPr>
        <w:lastRenderedPageBreak/>
        <w:t>១</w:t>
      </w:r>
      <w:r w:rsidRPr="003B671C">
        <w:rPr>
          <w:rFonts w:ascii="Khmer OS Muol Light" w:hAnsi="Khmer OS Muol Light" w:cs="Khmer OS Muol Light"/>
          <w:color w:val="0070C0"/>
          <w:szCs w:val="24"/>
        </w:rPr>
        <w:t>.</w:t>
      </w:r>
      <w:r w:rsidRPr="003B671C">
        <w:rPr>
          <w:rFonts w:ascii="Khmer OS Muol Light" w:hAnsi="Khmer OS Muol Light" w:cs="Khmer OS Muol Light"/>
          <w:color w:val="0070C0"/>
          <w:szCs w:val="24"/>
          <w:cs/>
        </w:rPr>
        <w:t>៣</w:t>
      </w:r>
      <w:r w:rsidR="004C1AD7">
        <w:rPr>
          <w:rFonts w:ascii="Khmer OS Muol Light" w:hAnsi="Khmer OS Muol Light" w:cs="Khmer OS Muol Light" w:hint="cs"/>
          <w:color w:val="0070C0"/>
          <w:szCs w:val="24"/>
          <w:cs/>
        </w:rPr>
        <w:t xml:space="preserve"> </w:t>
      </w:r>
      <w:r w:rsidR="009564E2" w:rsidRPr="003B671C">
        <w:rPr>
          <w:rFonts w:ascii="Khmer OS Muol Light" w:hAnsi="Khmer OS Muol Light" w:cs="Khmer OS Muol Light"/>
          <w:color w:val="0070C0"/>
          <w:szCs w:val="24"/>
          <w:cs/>
        </w:rPr>
        <w:t>ឯកសារយោង</w:t>
      </w:r>
    </w:p>
    <w:p w14:paraId="53DBF874" w14:textId="77777777" w:rsidR="003B671C" w:rsidRPr="003B671C" w:rsidRDefault="003B671C" w:rsidP="009564E2">
      <w:pPr>
        <w:rPr>
          <w:rFonts w:ascii="Khmer OS Muol Light" w:hAnsi="Khmer OS Muol Light" w:cs="Khmer OS Muol Light"/>
          <w:color w:val="0070C0"/>
          <w:szCs w:val="24"/>
          <w:cs/>
        </w:rPr>
      </w:pPr>
    </w:p>
    <w:p w14:paraId="2CE6CE23" w14:textId="77777777" w:rsidR="009564E2" w:rsidRPr="00682755" w:rsidRDefault="009564E2" w:rsidP="009564E2">
      <w:pPr>
        <w:ind w:left="360" w:firstLine="360"/>
        <w:rPr>
          <w:rFonts w:ascii="Khmer OS Battambang" w:hAnsi="Khmer OS Battambang"/>
          <w:sz w:val="22"/>
        </w:rPr>
      </w:pPr>
    </w:p>
    <w:p w14:paraId="2A36BDB0" w14:textId="71647E64" w:rsidR="006705BD" w:rsidRDefault="006705BD" w:rsidP="006705BD">
      <w:pPr>
        <w:jc w:val="left"/>
        <w:rPr>
          <w:rFonts w:ascii="Khmer OS Muol Light" w:hAnsi="Khmer OS Muol Light" w:cs="Khmer OS Muol Light"/>
          <w:szCs w:val="24"/>
        </w:rPr>
      </w:pPr>
    </w:p>
    <w:p w14:paraId="51F6F132" w14:textId="77777777" w:rsidR="003B671C" w:rsidRDefault="003B671C" w:rsidP="006705BD">
      <w:pPr>
        <w:jc w:val="left"/>
        <w:rPr>
          <w:rFonts w:ascii="Khmer OS Muol Light" w:hAnsi="Khmer OS Muol Light" w:cs="Khmer OS Muol Light"/>
          <w:szCs w:val="24"/>
        </w:rPr>
      </w:pPr>
    </w:p>
    <w:p w14:paraId="71A179E7" w14:textId="77777777" w:rsidR="003B671C" w:rsidRDefault="003B671C" w:rsidP="006705BD">
      <w:pPr>
        <w:jc w:val="left"/>
        <w:rPr>
          <w:rFonts w:ascii="Khmer OS Muol Light" w:hAnsi="Khmer OS Muol Light" w:cs="Khmer OS Muol Light"/>
          <w:szCs w:val="24"/>
        </w:rPr>
      </w:pPr>
    </w:p>
    <w:p w14:paraId="3E99247E" w14:textId="77777777" w:rsidR="003B671C" w:rsidRDefault="003B671C" w:rsidP="006705BD">
      <w:pPr>
        <w:jc w:val="left"/>
        <w:rPr>
          <w:rFonts w:ascii="Khmer OS Muol Light" w:hAnsi="Khmer OS Muol Light" w:cs="Khmer OS Muol Light"/>
          <w:szCs w:val="24"/>
        </w:rPr>
      </w:pPr>
    </w:p>
    <w:p w14:paraId="3EB71AC4" w14:textId="77777777" w:rsidR="003B671C" w:rsidRDefault="003B671C" w:rsidP="006705BD">
      <w:pPr>
        <w:jc w:val="left"/>
        <w:rPr>
          <w:rFonts w:ascii="Khmer OS Muol Light" w:hAnsi="Khmer OS Muol Light" w:cs="Khmer OS Muol Light"/>
          <w:szCs w:val="24"/>
        </w:rPr>
      </w:pPr>
    </w:p>
    <w:p w14:paraId="0F54FC3B" w14:textId="77777777" w:rsidR="003B671C" w:rsidRDefault="003B671C" w:rsidP="006705BD">
      <w:pPr>
        <w:jc w:val="left"/>
        <w:rPr>
          <w:rFonts w:ascii="Khmer OS Muol Light" w:hAnsi="Khmer OS Muol Light" w:cs="Khmer OS Muol Light"/>
          <w:szCs w:val="24"/>
        </w:rPr>
      </w:pPr>
    </w:p>
    <w:p w14:paraId="73C2B218" w14:textId="77777777" w:rsidR="003B671C" w:rsidRDefault="003B671C" w:rsidP="006705BD">
      <w:pPr>
        <w:jc w:val="left"/>
        <w:rPr>
          <w:rFonts w:ascii="Khmer OS Muol Light" w:hAnsi="Khmer OS Muol Light" w:cs="Khmer OS Muol Light"/>
          <w:szCs w:val="24"/>
        </w:rPr>
      </w:pPr>
    </w:p>
    <w:p w14:paraId="53A52536" w14:textId="77777777" w:rsidR="003B671C" w:rsidRDefault="003B671C" w:rsidP="006705BD">
      <w:pPr>
        <w:jc w:val="left"/>
        <w:rPr>
          <w:rFonts w:ascii="Khmer OS Muol Light" w:hAnsi="Khmer OS Muol Light" w:cs="Khmer OS Muol Light"/>
          <w:szCs w:val="24"/>
        </w:rPr>
      </w:pPr>
    </w:p>
    <w:p w14:paraId="41F68E9D" w14:textId="77777777" w:rsidR="003B671C" w:rsidRDefault="003B671C" w:rsidP="006705BD">
      <w:pPr>
        <w:jc w:val="left"/>
        <w:rPr>
          <w:rFonts w:ascii="Khmer OS Muol Light" w:hAnsi="Khmer OS Muol Light" w:cs="Khmer OS Muol Light"/>
          <w:szCs w:val="24"/>
        </w:rPr>
      </w:pPr>
    </w:p>
    <w:p w14:paraId="23301412" w14:textId="77777777" w:rsidR="003B671C" w:rsidRDefault="003B671C" w:rsidP="006705BD">
      <w:pPr>
        <w:jc w:val="left"/>
        <w:rPr>
          <w:rFonts w:ascii="Khmer OS Muol Light" w:hAnsi="Khmer OS Muol Light" w:cs="Khmer OS Muol Light"/>
          <w:szCs w:val="24"/>
        </w:rPr>
      </w:pPr>
    </w:p>
    <w:p w14:paraId="470A8D92" w14:textId="77777777" w:rsidR="003B671C" w:rsidRDefault="003B671C" w:rsidP="006705BD">
      <w:pPr>
        <w:jc w:val="left"/>
        <w:rPr>
          <w:rFonts w:ascii="Khmer OS Muol Light" w:hAnsi="Khmer OS Muol Light" w:cs="Khmer OS Muol Light"/>
          <w:szCs w:val="24"/>
        </w:rPr>
      </w:pPr>
    </w:p>
    <w:p w14:paraId="61821F27" w14:textId="77777777" w:rsidR="003B671C" w:rsidRDefault="003B671C" w:rsidP="006705BD">
      <w:pPr>
        <w:jc w:val="left"/>
        <w:rPr>
          <w:rFonts w:ascii="Khmer OS Muol Light" w:hAnsi="Khmer OS Muol Light" w:cs="Khmer OS Muol Light"/>
          <w:szCs w:val="24"/>
        </w:rPr>
      </w:pPr>
    </w:p>
    <w:p w14:paraId="79AA0FE0" w14:textId="77777777" w:rsidR="003B671C" w:rsidRDefault="003B671C" w:rsidP="006705BD">
      <w:pPr>
        <w:jc w:val="left"/>
        <w:rPr>
          <w:rFonts w:ascii="Khmer OS Muol Light" w:hAnsi="Khmer OS Muol Light" w:cs="Khmer OS Muol Light"/>
          <w:szCs w:val="24"/>
        </w:rPr>
      </w:pPr>
    </w:p>
    <w:p w14:paraId="29BC2D0C" w14:textId="77777777" w:rsidR="003B671C" w:rsidRDefault="003B671C" w:rsidP="006705BD">
      <w:pPr>
        <w:jc w:val="left"/>
        <w:rPr>
          <w:rFonts w:ascii="Khmer OS Muol Light" w:hAnsi="Khmer OS Muol Light" w:cs="Khmer OS Muol Light"/>
          <w:szCs w:val="24"/>
        </w:rPr>
      </w:pPr>
    </w:p>
    <w:p w14:paraId="5FDB0685" w14:textId="77777777" w:rsidR="003B671C" w:rsidRDefault="003B671C" w:rsidP="006705BD">
      <w:pPr>
        <w:jc w:val="left"/>
        <w:rPr>
          <w:rFonts w:ascii="Khmer OS Muol Light" w:hAnsi="Khmer OS Muol Light" w:cs="Khmer OS Muol Light"/>
          <w:szCs w:val="24"/>
        </w:rPr>
      </w:pPr>
    </w:p>
    <w:p w14:paraId="445ECAB6" w14:textId="77777777" w:rsidR="003B671C" w:rsidRDefault="003B671C" w:rsidP="006705BD">
      <w:pPr>
        <w:jc w:val="left"/>
        <w:rPr>
          <w:rFonts w:ascii="Khmer OS Muol Light" w:hAnsi="Khmer OS Muol Light" w:cs="Khmer OS Muol Light"/>
          <w:szCs w:val="24"/>
        </w:rPr>
      </w:pPr>
    </w:p>
    <w:p w14:paraId="4D719FBA" w14:textId="77777777" w:rsidR="003B671C" w:rsidRDefault="003B671C" w:rsidP="006705BD">
      <w:pPr>
        <w:jc w:val="left"/>
        <w:rPr>
          <w:rFonts w:ascii="Khmer OS Muol Light" w:hAnsi="Khmer OS Muol Light" w:cs="Khmer OS Muol Light"/>
          <w:szCs w:val="24"/>
        </w:rPr>
      </w:pPr>
    </w:p>
    <w:p w14:paraId="16C2936F" w14:textId="77777777" w:rsidR="00BE55C0" w:rsidRDefault="00BE55C0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0594E9EB" w14:textId="77777777" w:rsidR="00BE55C0" w:rsidRDefault="00BE55C0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38CF462C" w14:textId="77777777" w:rsidR="00E21D71" w:rsidRDefault="00E21D71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563B96B6" w14:textId="05C384EE" w:rsidR="003B671C" w:rsidRDefault="003B671C" w:rsidP="004C1AD7">
      <w:pPr>
        <w:pStyle w:val="Heading1"/>
      </w:pPr>
      <w:r w:rsidRPr="003B671C">
        <w:rPr>
          <w:cs/>
        </w:rPr>
        <w:lastRenderedPageBreak/>
        <w:t>១.៤ បញ្ជីអក្សរកាត់</w:t>
      </w:r>
    </w:p>
    <w:p w14:paraId="43143B85" w14:textId="77777777" w:rsidR="003B671C" w:rsidRDefault="003B671C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7084C913" w14:textId="77777777" w:rsidR="003B671C" w:rsidRDefault="003B671C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2090107D" w14:textId="77777777" w:rsidR="003B671C" w:rsidRDefault="003B671C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0218BFBF" w14:textId="77777777" w:rsidR="003B671C" w:rsidRDefault="003B671C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05C81CBB" w14:textId="77777777" w:rsidR="003B671C" w:rsidRDefault="003B671C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313E0AC7" w14:textId="77777777" w:rsidR="003B671C" w:rsidRDefault="003B671C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3D09D653" w14:textId="77777777" w:rsidR="003B671C" w:rsidRDefault="003B671C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0D8AD17A" w14:textId="77777777" w:rsidR="003B671C" w:rsidRDefault="003B671C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1A86DC78" w14:textId="77777777" w:rsidR="003B671C" w:rsidRDefault="003B671C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0A9ABD6E" w14:textId="77777777" w:rsidR="003B671C" w:rsidRDefault="003B671C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607392EE" w14:textId="77777777" w:rsidR="003B671C" w:rsidRDefault="003B671C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2FF0F6EF" w14:textId="77777777" w:rsidR="003B671C" w:rsidRDefault="003B671C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44616729" w14:textId="77777777" w:rsidR="003B671C" w:rsidRDefault="003B671C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3508E5D1" w14:textId="77777777" w:rsidR="003B671C" w:rsidRDefault="003B671C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14EA47D0" w14:textId="77777777" w:rsidR="003B671C" w:rsidRDefault="003B671C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5C35281C" w14:textId="77777777" w:rsidR="003B671C" w:rsidRDefault="003B671C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74EC0184" w14:textId="77777777" w:rsidR="003B671C" w:rsidRDefault="003B671C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1C92C2D5" w14:textId="77777777" w:rsidR="003B671C" w:rsidRDefault="003B671C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3E76BCE1" w14:textId="77777777" w:rsidR="00E21D71" w:rsidRDefault="00E21D71" w:rsidP="00E21D71">
      <w:bookmarkStart w:id="8" w:name="_Toc133540602"/>
      <w:bookmarkStart w:id="9" w:name="_Toc165234252"/>
    </w:p>
    <w:p w14:paraId="275FB384" w14:textId="77777777" w:rsidR="00E21D71" w:rsidRDefault="00E21D71" w:rsidP="00E21D71"/>
    <w:p w14:paraId="7566D1D8" w14:textId="3EDC601B" w:rsidR="003B671C" w:rsidRPr="003B671C" w:rsidRDefault="003B671C" w:rsidP="003B671C">
      <w:pPr>
        <w:pStyle w:val="Heading1"/>
        <w:tabs>
          <w:tab w:val="left" w:pos="450"/>
        </w:tabs>
        <w:rPr>
          <w:rFonts w:ascii="Khmer OS Muol Light" w:hAnsi="Khmer OS Muol Light" w:cs="Khmer OS Muol Light"/>
        </w:rPr>
      </w:pPr>
      <w:r w:rsidRPr="003B671C">
        <w:rPr>
          <w:rFonts w:ascii="Khmer OS Muol Light" w:hAnsi="Khmer OS Muol Light" w:cs="Khmer OS Muol Light"/>
          <w:cs/>
        </w:rPr>
        <w:lastRenderedPageBreak/>
        <w:t>២.សំណើរនៃការសិក្សាគម្រោង</w:t>
      </w:r>
      <w:bookmarkEnd w:id="8"/>
      <w:bookmarkEnd w:id="9"/>
    </w:p>
    <w:p w14:paraId="048D3559" w14:textId="77777777" w:rsidR="003B671C" w:rsidRPr="003B671C" w:rsidRDefault="003B671C" w:rsidP="003B671C">
      <w:pPr>
        <w:pStyle w:val="Heading2"/>
        <w:ind w:firstLine="357"/>
        <w:rPr>
          <w:rFonts w:ascii="Khmer OS Muol Light" w:hAnsi="Khmer OS Muol Light" w:cs="Khmer OS Muol Light"/>
          <w:color w:val="0070C0"/>
          <w:sz w:val="24"/>
          <w:szCs w:val="24"/>
        </w:rPr>
      </w:pPr>
      <w:bookmarkStart w:id="10" w:name="_Toc133540603"/>
      <w:bookmarkStart w:id="11" w:name="_Toc165234253"/>
      <w:r w:rsidRPr="003B671C">
        <w:rPr>
          <w:rFonts w:ascii="Khmer OS Muol Light" w:hAnsi="Khmer OS Muol Light" w:cs="Khmer OS Muol Light"/>
          <w:color w:val="0070C0"/>
          <w:sz w:val="24"/>
          <w:szCs w:val="24"/>
          <w:cs/>
        </w:rPr>
        <w:t>២.១ សេចក្តីផ្តើម​</w:t>
      </w:r>
      <w:bookmarkEnd w:id="10"/>
      <w:bookmarkEnd w:id="11"/>
    </w:p>
    <w:p w14:paraId="38443DC5" w14:textId="483632E4" w:rsidR="003B671C" w:rsidRPr="00B00157" w:rsidRDefault="003B671C" w:rsidP="003B671C">
      <w:pPr>
        <w:spacing w:line="276" w:lineRule="auto"/>
        <w:ind w:firstLine="357"/>
        <w:rPr>
          <w:rFonts w:eastAsiaTheme="minorEastAsia"/>
          <w:color w:val="252525"/>
          <w:lang w:val="en-GB" w:eastAsia="ko-KR"/>
          <w14:ligatures w14:val="standardContextual"/>
        </w:rPr>
      </w:pPr>
      <w:r>
        <w:t xml:space="preserve"> </w:t>
      </w:r>
      <w:r>
        <w:rPr>
          <w:cs/>
        </w:rPr>
        <w:tab/>
      </w:r>
      <w:r w:rsidRPr="00B00157">
        <w:rPr>
          <w:cs/>
        </w:rPr>
        <w:t>ប្រទេសកម្ពុជាជាប្រទេសកំពុងអភិវឌ្ឍទៅលើគ្រប់វិស័យ ​ រាល់វិស័យទាំងនោះ​ក៏ដូចជាការរស់នៅប្រចាំថ្ងៃរបស់ប្រជាពលរដ្ឋ​ទឹកសាបគឺជាតម្រូវការមួយដ៏ចាំបាច់។​</w:t>
      </w:r>
      <w:r w:rsidRPr="00B00157">
        <w:rPr>
          <w:rFonts w:eastAsiaTheme="minorEastAsia"/>
          <w:color w:val="252525"/>
          <w:cs/>
          <w:lang w:val="en-GB" w:eastAsia="ko-KR"/>
          <w14:ligatures w14:val="standardContextual"/>
        </w:rPr>
        <w:t>នៅក្នុងស្ថានភាពបច្ចុប្បន្ននេះការបម្រែបម្រួលរបស់អា​កាសធាតុគឺជាបញ្ហាធំមួយសម្រាប់មនុស្ស​ជាតិ និងសត្វជុំវិញពិភពលោក។ការបម្រែបម្រួលនេះធ្វើឲ្យមាន​ការកើនឡើងនូវកម្ដៅ​បណ្ដា​លឲ្យទឹកកកនៅតំបន់ប៉ូលបានរលាយចូលទៅសមុទ្រហើយតំបន់ផ្សេងទៀតក៏ត្រូវបានកម្ដៅធ្វើឲ្យទឹកទន្លេ,​ បឹង​ និងទឹកស្ទឹងមានការរីងស្ងួត រហូតដល់មានការបង្ករឲ្យមានមេរោគ និងទឹកចាប់​ផ្ដើម​មានភាពកក្វក់ក៏ដូចជាកកករផងដែរ។ កត្ដាទាំងនេះហើយ​ទើបពួកយើងបានសិក្សា​ស្រាវជ្រាវ និង រិះរកវិធីសាស្ត្រក្នុងការត្រួតពិនិត្យគុណភាពទឹក ដែលមានភាពងាយស្រួលនិងអាច​ត្រួតពិនិត្យ​បាន​នគ្រប់​​ពេលវេលាផងដែរ។បច្ចេកវិទ្យា</w:t>
      </w:r>
      <w:r w:rsidRPr="00B00157">
        <w:rPr>
          <w:rFonts w:eastAsiaTheme="minorEastAsia"/>
          <w:color w:val="252525"/>
          <w:lang w:val="ca-ES" w:eastAsia="ko-KR"/>
          <w14:ligatures w14:val="standardContextual"/>
        </w:rPr>
        <w:t xml:space="preserve"> AIoTs</w:t>
      </w:r>
      <w:r w:rsidR="00B00157" w:rsidRPr="00B00157">
        <w:rPr>
          <w:rFonts w:eastAsiaTheme="minorEastAsia"/>
          <w:color w:val="252525"/>
          <w:cs/>
          <w:lang w:val="ca-ES" w:eastAsia="ko-KR"/>
          <w14:ligatures w14:val="standardContextual"/>
        </w:rPr>
        <w:t>​</w:t>
      </w:r>
      <w:r w:rsidR="00B00157" w:rsidRPr="00B00157">
        <w:rPr>
          <w:rFonts w:eastAsiaTheme="minorEastAsia"/>
          <w:color w:val="252525"/>
          <w:lang w:eastAsia="ko-KR"/>
          <w14:ligatures w14:val="standardContextual"/>
        </w:rPr>
        <w:t xml:space="preserve"> </w:t>
      </w:r>
      <w:r w:rsidRPr="00B00157">
        <w:rPr>
          <w:rFonts w:eastAsiaTheme="minorEastAsia"/>
          <w:color w:val="252525"/>
          <w:cs/>
          <w:lang w:val="en-GB" w:eastAsia="ko-KR"/>
          <w14:ligatures w14:val="standardContextual"/>
        </w:rPr>
        <w:t>(</w:t>
      </w:r>
      <w:r w:rsidRPr="00B00157">
        <w:rPr>
          <w:rFonts w:eastAsiaTheme="minorEastAsia"/>
          <w:color w:val="252525"/>
          <w:lang w:val="ca-ES" w:eastAsia="ko-KR"/>
          <w14:ligatures w14:val="standardContextual"/>
        </w:rPr>
        <w:t>Artificial</w:t>
      </w:r>
      <w:r w:rsidRPr="00B00157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 </w:t>
      </w:r>
      <w:r w:rsidRPr="00B00157">
        <w:rPr>
          <w:rFonts w:eastAsiaTheme="minorEastAsia"/>
          <w:color w:val="252525"/>
          <w:lang w:val="ca-ES" w:eastAsia="ko-KR"/>
          <w14:ligatures w14:val="standardContextual"/>
        </w:rPr>
        <w:t>Internet</w:t>
      </w:r>
      <w:r w:rsidRPr="00B00157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 </w:t>
      </w:r>
      <w:r w:rsidRPr="00B00157">
        <w:rPr>
          <w:rFonts w:eastAsiaTheme="minorEastAsia"/>
          <w:color w:val="252525"/>
          <w:lang w:val="ca-ES" w:eastAsia="ko-KR"/>
          <w14:ligatures w14:val="standardContextual"/>
        </w:rPr>
        <w:t>of</w:t>
      </w:r>
      <w:r w:rsidRPr="00B00157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 </w:t>
      </w:r>
      <w:r w:rsidRPr="00B00157">
        <w:rPr>
          <w:rFonts w:eastAsiaTheme="minorEastAsia"/>
          <w:color w:val="252525"/>
          <w:lang w:val="ca-ES" w:eastAsia="ko-KR"/>
          <w14:ligatures w14:val="standardContextual"/>
        </w:rPr>
        <w:t xml:space="preserve">Things) </w:t>
      </w:r>
      <w:r w:rsidR="00B00157" w:rsidRPr="00B00157">
        <w:rPr>
          <w:rFonts w:eastAsiaTheme="minorEastAsia"/>
          <w:color w:val="252525"/>
          <w:lang w:val="ca-ES" w:eastAsia="ko-KR"/>
          <w14:ligatures w14:val="standardContextual"/>
        </w:rPr>
        <w:t xml:space="preserve"> </w:t>
      </w:r>
      <w:r w:rsidRPr="00B00157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ត្រូវបានយើងយកមកប្រើប្រាស់នៅក្នុងគម្រោងមួយនេះ។ ការប្រើប្រាស់ បច្ចេកវិទ្យា </w:t>
      </w:r>
      <w:r w:rsidRPr="00B00157">
        <w:rPr>
          <w:rFonts w:eastAsiaTheme="minorEastAsia"/>
          <w:color w:val="252525"/>
          <w:lang w:val="ca-ES" w:eastAsia="ko-KR"/>
          <w14:ligatures w14:val="standardContextual"/>
        </w:rPr>
        <w:t xml:space="preserve">Cellular Network GPRS </w:t>
      </w:r>
      <w:r w:rsidRPr="00B00157">
        <w:rPr>
          <w:rFonts w:eastAsiaTheme="minorEastAsia"/>
          <w:color w:val="252525"/>
          <w:cs/>
          <w:lang w:val="en-GB" w:eastAsia="ko-KR"/>
          <w14:ligatures w14:val="standardContextual"/>
        </w:rPr>
        <w:t>បានផ្ដល់អត្ថប្រយោជយ៉ាងសំខាន់ ក្នុងការភ្ជាប់ទិន្នន័យទាំងនោះទៅកាន់</w:t>
      </w:r>
      <w:r w:rsidRPr="00B00157">
        <w:rPr>
          <w:rFonts w:eastAsiaTheme="minorEastAsia"/>
          <w:color w:val="252525"/>
          <w:cs/>
          <w:lang w:val="ca-ES" w:eastAsia="ko-KR"/>
          <w14:ligatures w14:val="standardContextual"/>
        </w:rPr>
        <w:t>អ្នកប្រើប្រាស់</w:t>
      </w:r>
      <w:r w:rsidRPr="00B00157">
        <w:rPr>
          <w:rFonts w:eastAsiaTheme="minorEastAsia"/>
          <w:color w:val="252525"/>
          <w:cs/>
          <w:lang w:val="en-GB" w:eastAsia="ko-KR"/>
          <w14:ligatures w14:val="standardContextual"/>
        </w:rPr>
        <w:t>ដើម្បីឲ្យអ្នកប្រើប្រាស់អាចត្រួតពិនិត្យមើលនូវគុណភាពទឹករបស់ខ្លួនគ្រប់ពេលវេលានិងគ្រប់ទីកន្លែង។ ​</w:t>
      </w:r>
      <w:r w:rsidRPr="00B00157">
        <w:rPr>
          <w:rFonts w:eastAsiaTheme="minorEastAsia"/>
          <w:color w:val="252525"/>
          <w:lang w:val="ca-ES" w:eastAsia="ko-KR"/>
          <w14:ligatures w14:val="standardContextual"/>
        </w:rPr>
        <w:t xml:space="preserve">LoRa </w:t>
      </w:r>
      <w:r w:rsidRPr="00B00157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ឬ </w:t>
      </w:r>
      <w:r w:rsidRPr="00B00157">
        <w:rPr>
          <w:rFonts w:eastAsiaTheme="minorEastAsia"/>
          <w:color w:val="252525"/>
          <w:lang w:val="ca-ES" w:eastAsia="ko-KR"/>
          <w14:ligatures w14:val="standardContextual"/>
        </w:rPr>
        <w:t>Long Range</w:t>
      </w:r>
      <w:r w:rsidRPr="00B00157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 គឺជាអ្នកដឹកនាំទិន្នន័យទាំងមូលមកកាន់</w:t>
      </w:r>
      <w:r w:rsidR="00B00157" w:rsidRPr="00B00157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 </w:t>
      </w:r>
      <w:r w:rsidRPr="00B00157">
        <w:rPr>
          <w:rFonts w:eastAsiaTheme="minorEastAsia"/>
          <w:color w:val="252525"/>
          <w:lang w:val="ca-ES" w:eastAsia="ko-KR"/>
          <w14:ligatures w14:val="standardContextual"/>
        </w:rPr>
        <w:t>Gateway</w:t>
      </w:r>
      <w:r w:rsidR="00B00157" w:rsidRPr="00B00157">
        <w:rPr>
          <w:rFonts w:eastAsiaTheme="minorEastAsia"/>
          <w:color w:val="252525"/>
          <w:cs/>
          <w:lang w:val="ca-ES" w:eastAsia="ko-KR"/>
          <w14:ligatures w14:val="standardContextual"/>
        </w:rPr>
        <w:t xml:space="preserve"> </w:t>
      </w:r>
      <w:r w:rsidRPr="00B00157">
        <w:rPr>
          <w:rFonts w:eastAsiaTheme="minorEastAsia"/>
          <w:color w:val="252525"/>
          <w:cs/>
          <w:lang w:val="en-GB" w:eastAsia="ko-KR"/>
          <w14:ligatures w14:val="standardContextual"/>
        </w:rPr>
        <w:t>ដើម្បីធ្វើការផ្សាយចេញ។​ដោយចំងាយពី</w:t>
      </w:r>
      <w:r w:rsidRPr="00B00157">
        <w:rPr>
          <w:rFonts w:eastAsiaTheme="minorEastAsia"/>
          <w:color w:val="252525"/>
          <w:lang w:val="ca-ES" w:eastAsia="ko-KR"/>
          <w14:ligatures w14:val="standardContextual"/>
        </w:rPr>
        <w:t xml:space="preserve"> Gateway </w:t>
      </w:r>
      <w:r w:rsidRPr="00B00157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ទៅកាន់ </w:t>
      </w:r>
      <w:r w:rsidRPr="00B00157">
        <w:rPr>
          <w:rFonts w:eastAsiaTheme="minorEastAsia"/>
          <w:color w:val="252525"/>
          <w:lang w:val="ca-ES" w:eastAsia="ko-KR"/>
          <w14:ligatures w14:val="standardContextual"/>
        </w:rPr>
        <w:t xml:space="preserve">LoRa Node </w:t>
      </w:r>
      <w:r w:rsidRPr="00B00157">
        <w:rPr>
          <w:rFonts w:eastAsiaTheme="minorEastAsia"/>
          <w:color w:val="252525"/>
          <w:cs/>
          <w:lang w:val="en-GB" w:eastAsia="ko-KR"/>
          <w14:ligatures w14:val="standardContextual"/>
        </w:rPr>
        <w:t>អាចមានរយះចំងាយ ពី</w:t>
      </w:r>
      <w:r w:rsidRPr="00B00157">
        <w:rPr>
          <w:rFonts w:eastAsiaTheme="minorEastAsia"/>
          <w:color w:val="252525"/>
          <w:lang w:val="ca-ES" w:eastAsia="ko-KR"/>
          <w14:ligatures w14:val="standardContextual"/>
        </w:rPr>
        <w:t xml:space="preserve"> 1km </w:t>
      </w:r>
      <w:r w:rsidRPr="00B00157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ទៅ </w:t>
      </w:r>
      <w:r w:rsidRPr="00B00157">
        <w:rPr>
          <w:rFonts w:eastAsiaTheme="minorEastAsia"/>
          <w:color w:val="252525"/>
          <w:lang w:val="ca-ES" w:eastAsia="ko-KR"/>
          <w14:ligatures w14:val="standardContextual"/>
        </w:rPr>
        <w:t>3km</w:t>
      </w:r>
      <w:r w:rsidRPr="00B00157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។ មិនតែប៉ុណ្ណោះក្នុងគម្រោងមួយនេះ ពួកយើងក៏មានការព្យាករណ៏នូវ ស្ថានភាពក៏ដូចជាអនាគត អំពី ទន្លេ និងបឹងផងដែរ។ហើយធ្វើការជូនដំណឹងភ្លាមៗទៅកាន់អ្នកប្រើប្រាស់តាមរយះ </w:t>
      </w:r>
      <w:r w:rsidRPr="00B00157">
        <w:rPr>
          <w:rFonts w:eastAsiaTheme="minorEastAsia"/>
          <w:color w:val="252525"/>
          <w:lang w:val="ca-ES" w:eastAsia="ko-KR"/>
          <w14:ligatures w14:val="standardContextual"/>
        </w:rPr>
        <w:t>SMS</w:t>
      </w:r>
      <w:r w:rsidRPr="00B00157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។ លើសពីនេះទៅទៀតនៅក្នុងការប្រើប្រាស់ </w:t>
      </w:r>
      <w:r w:rsidRPr="00B00157">
        <w:rPr>
          <w:rFonts w:eastAsiaTheme="minorEastAsia"/>
          <w:color w:val="252525"/>
          <w:lang w:val="ca-ES" w:eastAsia="ko-KR"/>
          <w14:ligatures w14:val="standardContextual"/>
        </w:rPr>
        <w:t xml:space="preserve">LoRa Node Sensor </w:t>
      </w:r>
      <w:r w:rsidRPr="00B00157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ដោយអ្នកប្រើប្រាស់មិនចាំបាច់ទៅដល់ទីតាំងដើម្បីសាកថ្មនោះទេ។ គឺគ្រាន់តែត្រួតពិនិត្យពីចម្ងាយបាន ដោយសារតែពួកយើងបានប្រើប្រាស់នូវបច្ចេកវិទ្យា </w:t>
      </w:r>
      <w:r w:rsidRPr="00B00157">
        <w:rPr>
          <w:rFonts w:eastAsiaTheme="minorEastAsia"/>
          <w:color w:val="252525"/>
          <w:lang w:val="ca-ES" w:eastAsia="ko-KR"/>
          <w14:ligatures w14:val="standardContextual"/>
        </w:rPr>
        <w:t>Standalone Solar MPPT Charger</w:t>
      </w:r>
      <w:r w:rsidRPr="00B00157">
        <w:rPr>
          <w:rFonts w:eastAsiaTheme="minorEastAsia"/>
          <w:color w:val="252525"/>
          <w:cs/>
          <w:lang w:val="en-GB" w:eastAsia="ko-KR"/>
          <w14:ligatures w14:val="standardContextual"/>
        </w:rPr>
        <w:t>។</w:t>
      </w:r>
    </w:p>
    <w:p w14:paraId="0D00E824" w14:textId="679A8013" w:rsidR="00B00157" w:rsidRPr="00B00157" w:rsidRDefault="003B671C" w:rsidP="00B00157">
      <w:pPr>
        <w:spacing w:line="276" w:lineRule="auto"/>
        <w:ind w:firstLine="720"/>
      </w:pPr>
      <w:r w:rsidRPr="00B00157">
        <w:rPr>
          <w:cs/>
        </w:rPr>
        <w:t>ដោយមើលឃើញពីបញ្ហាដូចដែលបានលើកឡើងពីខាងលើ</w:t>
      </w:r>
      <w:r w:rsidRPr="00B00157">
        <w:rPr>
          <w:lang w:val="ca-ES"/>
        </w:rPr>
        <w:t xml:space="preserve"> </w:t>
      </w:r>
      <w:r w:rsidRPr="00B00157">
        <w:rPr>
          <w:cs/>
        </w:rPr>
        <w:t>ស្របពេលជាមួយនឹងការរីកចម្រើននៃ​បច្ចេកវិទ្យាទើបក្រុមយើងខ្ញុំសម្រេចចិត្តលើកយកនូវគម្រោងមួយដែលមានឈ្មោះថា</w:t>
      </w:r>
      <w:r w:rsidRPr="00B00157">
        <w:rPr>
          <w:lang w:val="ca-ES"/>
        </w:rPr>
        <w:t xml:space="preserve"> </w:t>
      </w:r>
      <w:r w:rsidRPr="00B00157">
        <w:rPr>
          <w:cs/>
        </w:rPr>
        <w:t>ការរចនានិងអនុវត្តប្រព័ន្ធ</w:t>
      </w:r>
      <w:r w:rsidRPr="00B00157">
        <w:rPr>
          <w:lang w:val="ca-ES"/>
        </w:rPr>
        <w:t xml:space="preserve"> </w:t>
      </w:r>
      <w:r w:rsidR="00B00157" w:rsidRPr="00B00157">
        <w:rPr>
          <w:cs/>
          <w:lang w:val="ca-ES"/>
        </w:rPr>
        <w:t xml:space="preserve"> </w:t>
      </w:r>
      <w:r w:rsidRPr="00B00157">
        <w:rPr>
          <w:lang w:val="ca-ES"/>
        </w:rPr>
        <w:t xml:space="preserve">IoT </w:t>
      </w:r>
      <w:r w:rsidRPr="00B00157">
        <w:rPr>
          <w:cs/>
        </w:rPr>
        <w:t xml:space="preserve">ថាមពលទាបវាសគុណភាពទឹកដោយផ្អែកលើ </w:t>
      </w:r>
      <w:r w:rsidRPr="00B00157">
        <w:rPr>
          <w:lang w:val="ca-ES"/>
        </w:rPr>
        <w:t xml:space="preserve">LoRa </w:t>
      </w:r>
      <w:r w:rsidRPr="00B00157">
        <w:rPr>
          <w:cs/>
        </w:rPr>
        <w:t xml:space="preserve">និងបណ្ដាញ </w:t>
      </w:r>
      <w:r w:rsidRPr="00B00157">
        <w:rPr>
          <w:lang w:val="ca-ES"/>
        </w:rPr>
        <w:t xml:space="preserve">Cellular </w:t>
      </w:r>
      <w:r w:rsidRPr="00B00157">
        <w:rPr>
          <w:cs/>
        </w:rPr>
        <w:t xml:space="preserve">ជាមួយ </w:t>
      </w:r>
      <w:r w:rsidRPr="00B00157">
        <w:rPr>
          <w:lang w:val="ca-ES"/>
        </w:rPr>
        <w:t>Machine</w:t>
      </w:r>
      <w:r w:rsidRPr="00B00157">
        <w:rPr>
          <w:cs/>
        </w:rPr>
        <w:t xml:space="preserve"> </w:t>
      </w:r>
      <w:r w:rsidRPr="00B00157">
        <w:rPr>
          <w:lang w:val="ca-ES"/>
        </w:rPr>
        <w:t>Learning</w:t>
      </w:r>
      <w:r w:rsidRPr="00B00157">
        <w:rPr>
          <w:cs/>
        </w:rPr>
        <w:t xml:space="preserve">។ </w:t>
      </w:r>
      <w:bookmarkStart w:id="12" w:name="_Toc133540604"/>
    </w:p>
    <w:p w14:paraId="5643236D" w14:textId="39A4D6AF" w:rsidR="003B671C" w:rsidRPr="00B00157" w:rsidRDefault="009E5870" w:rsidP="009E5870">
      <w:pPr>
        <w:spacing w:line="276" w:lineRule="auto"/>
        <w:rPr>
          <w:rFonts w:ascii="Khmer OS Muol Light" w:eastAsia="Times New Roman" w:hAnsi="Khmer OS Muol Light" w:cs="Khmer OS Muol Light"/>
          <w:color w:val="2E74B5" w:themeColor="accent5" w:themeShade="BF"/>
          <w:sz w:val="28"/>
          <w:szCs w:val="28"/>
          <w:lang w:val="ca-ES"/>
        </w:rPr>
      </w:pPr>
      <w:r>
        <w:rPr>
          <w:rFonts w:ascii="Khmer OS Muol Light" w:hAnsi="Khmer OS Muol Light" w:cs="Khmer OS Muol Light"/>
          <w:color w:val="0070C0"/>
          <w:szCs w:val="24"/>
        </w:rPr>
        <w:t xml:space="preserve">     </w:t>
      </w:r>
      <w:r w:rsidR="003B671C" w:rsidRPr="003B671C">
        <w:rPr>
          <w:rFonts w:ascii="Khmer OS Muol Light" w:hAnsi="Khmer OS Muol Light" w:cs="Khmer OS Muol Light"/>
          <w:color w:val="0070C0"/>
          <w:szCs w:val="24"/>
          <w:cs/>
        </w:rPr>
        <w:t>២.១.១ ប្រវត្តិនៃគម្រោង</w:t>
      </w:r>
      <w:bookmarkEnd w:id="12"/>
      <w:r w:rsidR="003B671C" w:rsidRPr="003B671C">
        <w:rPr>
          <w:rFonts w:ascii="Khmer OS Muol Light" w:hAnsi="Khmer OS Muol Light" w:cs="Khmer OS Muol Light"/>
          <w:color w:val="0070C0"/>
          <w:szCs w:val="24"/>
          <w:cs/>
        </w:rPr>
        <w:t xml:space="preserve"> </w:t>
      </w:r>
    </w:p>
    <w:p w14:paraId="5EB757C7" w14:textId="3AAF59C1" w:rsidR="00E05DDC" w:rsidRDefault="003B671C" w:rsidP="00E05DDC">
      <w:pPr>
        <w:ind w:firstLine="720"/>
        <w:jc w:val="left"/>
        <w:rPr>
          <w:lang w:val="ca-ES"/>
        </w:rPr>
      </w:pPr>
      <w:r w:rsidRPr="00B00157">
        <w:rPr>
          <w:cs/>
        </w:rPr>
        <w:t>ប្រព័ន្ធត្រួតពិនិត្យគុណភាពទឹក អាចធ្វើការវាស់គុណភាពទឹករកសារធាតុជាតិពុលក្នុងទឹកព្រមទាំងមានសមត្ថភាពក្នុងការបញ្ជូនទិន្នន័យទៅកាន់អ្នកត្រួតពិនិត្យ ដើម្បីមានភាពងាយស្រួលក្នុងការគ្រប់គ្រងសមស្របទៅនឹងតម្រូវការ​​របស់អ្នកប្រើប្រាស់ លើសពីនេះទៅទៀតជួយបញ្ជៀសនៅរាល់បញ្ហាមួយ</w:t>
      </w:r>
      <w:r w:rsidR="00B00157" w:rsidRPr="00B00157">
        <w:rPr>
          <w:cs/>
        </w:rPr>
        <w:t xml:space="preserve">ចំនួនដែលអាចនឹងកើតឡើងដូចជា </w:t>
      </w:r>
      <w:r w:rsidR="00B00157" w:rsidRPr="00B00157">
        <w:rPr>
          <w:shd w:val="clear" w:color="auto" w:fill="FFFFFF" w:themeFill="background1"/>
          <w:cs/>
        </w:rPr>
        <w:t>អាចបញ្ជូនជាព័ត៌មាន</w:t>
      </w:r>
      <w:r w:rsidR="00B00157" w:rsidRPr="00B00157">
        <w:rPr>
          <w:cs/>
        </w:rPr>
        <w:t>ទៅកាន់អ្នកត្រួតពិនិត្យតាមរយៈការបញ្ជូនទិន្នន័យឥតខ្សែ</w:t>
      </w:r>
      <w:r w:rsidR="00B00157" w:rsidRPr="00B00157">
        <w:rPr>
          <w:lang w:val="ca-ES"/>
        </w:rPr>
        <w:t xml:space="preserve"> LoRa, Wifi, GPRS </w:t>
      </w:r>
      <w:r w:rsidR="00B00157" w:rsidRPr="00B00157">
        <w:rPr>
          <w:cs/>
        </w:rPr>
        <w:t xml:space="preserve">។ ជាក់ស្តែង </w:t>
      </w:r>
      <w:r w:rsidR="00B00157" w:rsidRPr="00B00157">
        <w:rPr>
          <w:lang w:val="ca-ES"/>
        </w:rPr>
        <w:t xml:space="preserve">Main Controller system </w:t>
      </w:r>
      <w:r w:rsidR="00B00157" w:rsidRPr="00B00157">
        <w:rPr>
          <w:cs/>
        </w:rPr>
        <w:t>វាអាចប្រើប្រាស់សម្រាប់ការត្រួតពិនិត្យពីចម្ងាយ និងគ្រប់គ្រងលើឧបករណ៍បានតាមរយៈ</w:t>
      </w:r>
      <w:r w:rsidR="00B00157" w:rsidRPr="00B00157">
        <w:rPr>
          <w:cs/>
          <w:lang w:val="ca-ES"/>
        </w:rPr>
        <w:t>កុំព្យូទ័រ</w:t>
      </w:r>
      <w:r w:rsidR="00B00157" w:rsidRPr="00B00157">
        <w:rPr>
          <w:cs/>
        </w:rPr>
        <w:t xml:space="preserve"> និងទូរស័ព្ទ។</w:t>
      </w:r>
      <w:r w:rsidR="00B00157" w:rsidRPr="00B00157">
        <w:rPr>
          <w:lang w:val="ca-ES"/>
        </w:rPr>
        <w:t xml:space="preserve">  </w:t>
      </w:r>
      <w:r w:rsidR="00B00157" w:rsidRPr="00B00157">
        <w:rPr>
          <w:cs/>
        </w:rPr>
        <w:t xml:space="preserve">លើសពីនេះទៅទៀត​ក៏មានរួមបញ្ជូលការប្រើប្រាស់តាមរយៈ </w:t>
      </w:r>
      <w:r w:rsidR="00B00157" w:rsidRPr="00B00157">
        <w:rPr>
          <w:lang w:val="ca-ES"/>
        </w:rPr>
        <w:t xml:space="preserve">IOT Network </w:t>
      </w:r>
      <w:r w:rsidR="00B00157" w:rsidRPr="00B00157">
        <w:rPr>
          <w:cs/>
        </w:rPr>
        <w:t xml:space="preserve">សម្រាប់ការត្រួតពិនិត្យគុណភាពទឹកដោយប្រើប្រាស់បច្ចេកវិទ្យាឥតខ្សែ </w:t>
      </w:r>
      <w:r w:rsidR="00B00157" w:rsidRPr="00B00157">
        <w:rPr>
          <w:lang w:val="ca-ES"/>
        </w:rPr>
        <w:t xml:space="preserve">LoRa, Wi-Fi, GPRS </w:t>
      </w:r>
      <w:r w:rsidR="00B00157" w:rsidRPr="00B00157">
        <w:rPr>
          <w:cs/>
        </w:rPr>
        <w:lastRenderedPageBreak/>
        <w:t xml:space="preserve">សម្រាប់ការបញ្ជូន និងចែករំលែកនូវទិន្នន័យព្រមទាំងធ្វើការបង្ហាញទៅលើ </w:t>
      </w:r>
      <w:r w:rsidR="00B00157" w:rsidRPr="00B00157">
        <w:rPr>
          <w:lang w:val="ca-ES"/>
        </w:rPr>
        <w:t>Cloud Server</w:t>
      </w:r>
      <w:r w:rsidR="00B00157" w:rsidRPr="00B00157">
        <w:rPr>
          <w:cs/>
        </w:rPr>
        <w:t>។</w:t>
      </w:r>
      <w:r w:rsidR="00B00157" w:rsidRPr="00B00157">
        <w:rPr>
          <w:lang w:val="ca-ES"/>
        </w:rPr>
        <w:t xml:space="preserve">  </w:t>
      </w:r>
      <w:r w:rsidR="00B00157" w:rsidRPr="00B00157">
        <w:rPr>
          <w:cs/>
          <w:lang w:val="ca-ES"/>
        </w:rPr>
        <w:t>​មិនតែប៉ុណ្ណោះ ប្រព័ន្ធត្រួតពិនិត្យទឹកអាចធ្វើការព្យាករណ៏អំពីបញ្ហាដែលកើតមានក្នុងរយះពេលណាមួយ ។  ដូចនេះអ្នកប្រើប្រាស់អាចដឹងមុនចំពោះបញ្ហាដែលកើតមានឡើងហើយ ងាយស្រួលក្នុងការរកដំណោះស្រាយក្នុងការបញ្ចៀសនូវបញ្ហាទាំងនេះ។</w:t>
      </w:r>
    </w:p>
    <w:p w14:paraId="60A2D4C8" w14:textId="1A2D340B" w:rsidR="00E05DDC" w:rsidRPr="00E05DDC" w:rsidRDefault="009E5870" w:rsidP="00E05DDC">
      <w:pPr>
        <w:pStyle w:val="Heading3"/>
        <w:rPr>
          <w:rFonts w:ascii="Khmer OS Muol Light" w:hAnsi="Khmer OS Muol Light" w:cs="Khmer OS Muol Light"/>
          <w:color w:val="0070C0"/>
          <w:szCs w:val="24"/>
          <w:lang w:val="ca-ES"/>
        </w:rPr>
      </w:pPr>
      <w:bookmarkStart w:id="13" w:name="_Toc133540605"/>
      <w:r w:rsidRPr="002B7AC7">
        <w:rPr>
          <w:rFonts w:ascii="Khmer OS Muol Light" w:hAnsi="Khmer OS Muol Light" w:cs="Khmer OS Muol Light"/>
          <w:color w:val="0070C0"/>
          <w:szCs w:val="24"/>
          <w:lang w:val="ca-ES"/>
        </w:rPr>
        <w:t xml:space="preserve">     </w:t>
      </w:r>
      <w:bookmarkStart w:id="14" w:name="_Toc165234254"/>
      <w:r w:rsidR="00E05DDC" w:rsidRPr="00E05DDC">
        <w:rPr>
          <w:rFonts w:ascii="Khmer OS Muol Light" w:hAnsi="Khmer OS Muol Light" w:cs="Khmer OS Muol Light"/>
          <w:color w:val="0070C0"/>
          <w:szCs w:val="24"/>
          <w:cs/>
        </w:rPr>
        <w:t>២.១.២ គោលដៅ</w:t>
      </w:r>
      <w:bookmarkEnd w:id="13"/>
      <w:bookmarkEnd w:id="14"/>
    </w:p>
    <w:p w14:paraId="61C9D66B" w14:textId="465F28A2" w:rsidR="00E05DDC" w:rsidRPr="003873EA" w:rsidRDefault="00E05DDC" w:rsidP="009E5870">
      <w:pPr>
        <w:ind w:left="993" w:hanging="273"/>
        <w:rPr>
          <w:lang w:val="ca-ES"/>
        </w:rPr>
      </w:pPr>
      <w:r>
        <w:rPr>
          <w:rFonts w:hint="cs"/>
          <w:cs/>
        </w:rPr>
        <w:t>គោលដៅក្នុងការបង្កើតគម្រោងនេះឡើងរួមមាន៖</w:t>
      </w:r>
    </w:p>
    <w:p w14:paraId="1733B7F1" w14:textId="77777777" w:rsidR="00E05DDC" w:rsidRPr="003873EA" w:rsidRDefault="00E05DDC" w:rsidP="00E05DDC">
      <w:pPr>
        <w:pStyle w:val="ListParagraph"/>
        <w:numPr>
          <w:ilvl w:val="0"/>
          <w:numId w:val="2"/>
        </w:numPr>
        <w:ind w:left="1701" w:hanging="425"/>
        <w:rPr>
          <w:lang w:val="ca-ES"/>
        </w:rPr>
      </w:pPr>
      <w:r>
        <w:rPr>
          <w:rFonts w:hint="cs"/>
          <w:cs/>
        </w:rPr>
        <w:t xml:space="preserve">បង្កើតប្រព័ន្ធត្រួតពិនិត្យគុណភាពទឹក ដោយប្រើប្រាស់  </w:t>
      </w:r>
      <w:r w:rsidRPr="003873EA">
        <w:rPr>
          <w:lang w:val="ca-ES"/>
        </w:rPr>
        <w:t>LoRa</w:t>
      </w:r>
      <w:r>
        <w:rPr>
          <w:rFonts w:hint="cs"/>
          <w:cs/>
        </w:rPr>
        <w:t xml:space="preserve"> សម្រាប់ការបញ្ជូនទិន្នន័យ</w:t>
      </w:r>
    </w:p>
    <w:p w14:paraId="36244FB3" w14:textId="77777777" w:rsidR="00E05DDC" w:rsidRPr="003873EA" w:rsidRDefault="00E05DDC" w:rsidP="00E05DDC">
      <w:pPr>
        <w:pStyle w:val="ListParagraph"/>
        <w:numPr>
          <w:ilvl w:val="0"/>
          <w:numId w:val="2"/>
        </w:numPr>
        <w:ind w:left="1701" w:hanging="425"/>
        <w:rPr>
          <w:lang w:val="ca-ES"/>
        </w:rPr>
      </w:pPr>
      <w:r>
        <w:rPr>
          <w:rFonts w:hint="cs"/>
          <w:cs/>
        </w:rPr>
        <w:t xml:space="preserve">បង្កើត </w:t>
      </w:r>
      <w:r w:rsidRPr="00230B7E">
        <w:rPr>
          <w:lang w:val="ca-ES"/>
        </w:rPr>
        <w:t xml:space="preserve">LoRa </w:t>
      </w:r>
      <w:r>
        <w:rPr>
          <w:rFonts w:hint="cs"/>
          <w:cs/>
        </w:rPr>
        <w:t>៣ ស្ថានីយ ដែលមានទីតាំងផ្សេងគ្នា</w:t>
      </w:r>
    </w:p>
    <w:p w14:paraId="2A1253E1" w14:textId="77777777" w:rsidR="00E05DDC" w:rsidRPr="003873EA" w:rsidRDefault="00E05DDC" w:rsidP="00E05DDC">
      <w:pPr>
        <w:pStyle w:val="ListParagraph"/>
        <w:numPr>
          <w:ilvl w:val="0"/>
          <w:numId w:val="2"/>
        </w:numPr>
        <w:ind w:left="1701" w:hanging="425"/>
        <w:rPr>
          <w:lang w:val="ca-ES"/>
        </w:rPr>
      </w:pPr>
      <w:r>
        <w:rPr>
          <w:rFonts w:hint="cs"/>
          <w:cs/>
        </w:rPr>
        <w:t xml:space="preserve">ទិន្នន័យដែលទទួលបានពីការវាស់ស្ទង់នឹងត្រូវបញ្ជូនពីស្ថានីយមួយទៅកាន់ស្ថានីយមួយទៀតតាមរយៈ </w:t>
      </w:r>
      <w:r w:rsidRPr="003873EA">
        <w:rPr>
          <w:lang w:val="ca-ES"/>
        </w:rPr>
        <w:t>LoRa</w:t>
      </w:r>
    </w:p>
    <w:p w14:paraId="1C28AE04" w14:textId="77777777" w:rsidR="00E05DDC" w:rsidRPr="00D83AEF" w:rsidRDefault="00E05DDC" w:rsidP="00E05DDC">
      <w:pPr>
        <w:pStyle w:val="ListParagraph"/>
        <w:numPr>
          <w:ilvl w:val="0"/>
          <w:numId w:val="2"/>
        </w:numPr>
        <w:ind w:left="1701" w:hanging="425"/>
        <w:rPr>
          <w:lang w:val="ca-ES"/>
        </w:rPr>
      </w:pPr>
      <w:r>
        <w:rPr>
          <w:rFonts w:hint="cs"/>
          <w:cs/>
        </w:rPr>
        <w:t>បង្កើតស្ថានីយគោលដែលអាចបញ្ជូនទិន្នន័យទៅកាន់ទូរស័ព្ទដៃ និងកុំព្យូទ័រ</w:t>
      </w:r>
    </w:p>
    <w:p w14:paraId="5FA889AC" w14:textId="77777777" w:rsidR="00E05DDC" w:rsidRPr="00230B7E" w:rsidRDefault="00E05DDC" w:rsidP="009E5870">
      <w:pPr>
        <w:pStyle w:val="ListParagraph"/>
        <w:numPr>
          <w:ilvl w:val="0"/>
          <w:numId w:val="2"/>
        </w:numPr>
        <w:ind w:left="1701" w:hanging="425"/>
        <w:rPr>
          <w:lang w:val="ca-ES"/>
        </w:rPr>
      </w:pPr>
      <w:r>
        <w:rPr>
          <w:rFonts w:hint="cs"/>
          <w:cs/>
        </w:rPr>
        <w:t>ធ្វើការព្យាករណ៍ទិន្នន័យរបស់គុណភាពទឹក</w:t>
      </w:r>
    </w:p>
    <w:p w14:paraId="5FB66A7E" w14:textId="66E25AD7" w:rsidR="00E05DDC" w:rsidRPr="00E05DDC" w:rsidRDefault="009E5870" w:rsidP="00E05DDC">
      <w:pPr>
        <w:pStyle w:val="Heading3"/>
        <w:rPr>
          <w:rFonts w:ascii="Khmer OS Muol Light" w:hAnsi="Khmer OS Muol Light" w:cs="Khmer OS Muol Light"/>
          <w:color w:val="0070C0"/>
          <w:szCs w:val="24"/>
          <w:lang w:val="ca-ES"/>
        </w:rPr>
      </w:pPr>
      <w:r w:rsidRPr="00CC420F">
        <w:rPr>
          <w:rFonts w:ascii="Khmer OS Muol Light" w:hAnsi="Khmer OS Muol Light" w:cs="Khmer OS Muol Light"/>
          <w:color w:val="0070C0"/>
          <w:szCs w:val="24"/>
          <w:lang w:val="ca-ES"/>
        </w:rPr>
        <w:t xml:space="preserve">     </w:t>
      </w:r>
      <w:bookmarkStart w:id="15" w:name="_Toc165234255"/>
      <w:r w:rsidR="00E05DDC" w:rsidRPr="00E05DDC">
        <w:rPr>
          <w:rFonts w:ascii="Khmer OS Muol Light" w:hAnsi="Khmer OS Muol Light" w:cs="Khmer OS Muol Light"/>
          <w:color w:val="0070C0"/>
          <w:szCs w:val="24"/>
          <w:cs/>
        </w:rPr>
        <w:t>២.១.៣ ដែនកំណត់នៃគម្រោង</w:t>
      </w:r>
      <w:bookmarkEnd w:id="15"/>
    </w:p>
    <w:p w14:paraId="742049E6" w14:textId="12D9A5C5" w:rsidR="00E05DDC" w:rsidRPr="003873EA" w:rsidRDefault="00E05DDC" w:rsidP="009E5870">
      <w:pPr>
        <w:ind w:firstLine="720"/>
        <w:rPr>
          <w:lang w:val="ca-ES"/>
        </w:rPr>
      </w:pPr>
      <w:r>
        <w:rPr>
          <w:rFonts w:hint="cs"/>
          <w:cs/>
        </w:rPr>
        <w:t>ដែនកំណត់នៃការសិក្សានៃគម្រោងនេះរួម៖</w:t>
      </w:r>
    </w:p>
    <w:p w14:paraId="15BFEC80" w14:textId="77777777" w:rsidR="00E05DDC" w:rsidRPr="003873EA" w:rsidRDefault="00E05DDC" w:rsidP="00E05DDC">
      <w:pPr>
        <w:pStyle w:val="ListParagraph"/>
        <w:numPr>
          <w:ilvl w:val="0"/>
          <w:numId w:val="4"/>
        </w:numPr>
        <w:rPr>
          <w:lang w:val="ca-ES"/>
        </w:rPr>
      </w:pPr>
      <w:r>
        <w:rPr>
          <w:rFonts w:hint="cs"/>
          <w:cs/>
        </w:rPr>
        <w:t xml:space="preserve">កំណត់ប្រព័ន្វត្រួតពិនិត្យទឹក ជាមួយការបញ្ជូនទិន្នន័យតាមរយៈ </w:t>
      </w:r>
      <w:r w:rsidRPr="003873EA">
        <w:rPr>
          <w:lang w:val="ca-ES"/>
        </w:rPr>
        <w:t>LoRa</w:t>
      </w:r>
      <w:r>
        <w:rPr>
          <w:rFonts w:hint="cs"/>
          <w:cs/>
        </w:rPr>
        <w:t>​</w:t>
      </w:r>
    </w:p>
    <w:p w14:paraId="7EE0AC5C" w14:textId="77777777" w:rsidR="00E05DDC" w:rsidRDefault="00E05DDC" w:rsidP="00E05DDC">
      <w:pPr>
        <w:pStyle w:val="ListParagraph"/>
        <w:numPr>
          <w:ilvl w:val="0"/>
          <w:numId w:val="4"/>
        </w:numPr>
        <w:rPr>
          <w:lang w:val="ca-ES"/>
        </w:rPr>
      </w:pPr>
      <w:r>
        <w:rPr>
          <w:rFonts w:hint="cs"/>
          <w:cs/>
        </w:rPr>
        <w:t>ធ្វើតេស្តទៅលើ៣ស្ថានីយ ដែលមានទីតាំងផ្សេងគ្នា</w:t>
      </w:r>
      <w:r w:rsidRPr="003873EA">
        <w:rPr>
          <w:lang w:val="ca-ES"/>
        </w:rPr>
        <w:t xml:space="preserve">    </w:t>
      </w:r>
    </w:p>
    <w:p w14:paraId="0C4138AA" w14:textId="77777777" w:rsidR="00E05DDC" w:rsidRDefault="00E05DDC" w:rsidP="00E05DDC">
      <w:pPr>
        <w:pStyle w:val="ListParagraph"/>
        <w:numPr>
          <w:ilvl w:val="0"/>
          <w:numId w:val="4"/>
        </w:numPr>
        <w:rPr>
          <w:lang w:val="ca-ES"/>
        </w:rPr>
      </w:pPr>
      <w:r>
        <w:rPr>
          <w:rFonts w:hint="cs"/>
          <w:cs/>
          <w:lang w:val="ca-ES"/>
        </w:rPr>
        <w:t>បង្កើតប្រព័ន្ធត្រួតពិនិត្យគុណភាពទឹក</w:t>
      </w:r>
    </w:p>
    <w:p w14:paraId="3D279352" w14:textId="77777777" w:rsidR="00E05DDC" w:rsidRPr="00D83AEF" w:rsidRDefault="00E05DDC" w:rsidP="00E05DDC">
      <w:pPr>
        <w:pStyle w:val="ListParagraph"/>
        <w:numPr>
          <w:ilvl w:val="0"/>
          <w:numId w:val="4"/>
        </w:numPr>
        <w:rPr>
          <w:lang w:val="ca-ES"/>
        </w:rPr>
      </w:pPr>
      <w:r>
        <w:rPr>
          <w:rFonts w:hint="cs"/>
          <w:cs/>
          <w:lang w:val="ca-ES"/>
        </w:rPr>
        <w:t>ព្យាករណ៍ការប្រែប្រួលនៃគុណភាពទឹក</w:t>
      </w:r>
      <w:r w:rsidRPr="00D83AEF">
        <w:rPr>
          <w:lang w:val="ca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4B8828" w14:textId="0C561E82" w:rsidR="00E05DDC" w:rsidRPr="00E05DDC" w:rsidRDefault="009E5870" w:rsidP="00E05DDC">
      <w:pPr>
        <w:pStyle w:val="Heading3"/>
        <w:rPr>
          <w:rFonts w:ascii="Khmer OS Muol Light" w:hAnsi="Khmer OS Muol Light" w:cs="Khmer OS Muol Light"/>
          <w:color w:val="0070C0"/>
          <w:szCs w:val="24"/>
          <w:lang w:val="ca-ES"/>
        </w:rPr>
      </w:pPr>
      <w:bookmarkStart w:id="16" w:name="_Toc133540606"/>
      <w:r w:rsidRPr="00CC420F">
        <w:rPr>
          <w:rFonts w:ascii="Khmer OS Muol Light" w:hAnsi="Khmer OS Muol Light" w:cs="Khmer OS Muol Light"/>
          <w:color w:val="0070C0"/>
          <w:szCs w:val="24"/>
          <w:lang w:val="ca-ES"/>
        </w:rPr>
        <w:t xml:space="preserve">    </w:t>
      </w:r>
      <w:bookmarkStart w:id="17" w:name="_Toc165234256"/>
      <w:r w:rsidR="00E05DDC" w:rsidRPr="00E05DDC">
        <w:rPr>
          <w:rFonts w:ascii="Khmer OS Muol Light" w:hAnsi="Khmer OS Muol Light" w:cs="Khmer OS Muol Light"/>
          <w:color w:val="0070C0"/>
          <w:szCs w:val="24"/>
          <w:cs/>
        </w:rPr>
        <w:t>២.១.៤ គុណសម្បត្តិ</w:t>
      </w:r>
      <w:bookmarkEnd w:id="16"/>
      <w:bookmarkEnd w:id="17"/>
    </w:p>
    <w:p w14:paraId="16B3386E" w14:textId="77777777" w:rsidR="00E05DDC" w:rsidRPr="009E5870" w:rsidRDefault="00E05DDC" w:rsidP="009E5870">
      <w:pPr>
        <w:ind w:firstLine="720"/>
        <w:rPr>
          <w:rFonts w:ascii="Khmer OS Battambang" w:hAnsi="Khmer OS Battambang"/>
          <w:b/>
          <w:bCs/>
          <w:lang w:val="ca-ES"/>
        </w:rPr>
      </w:pPr>
      <w:r w:rsidRPr="009E5870">
        <w:rPr>
          <w:rFonts w:ascii="Khmer OS Battambang" w:hAnsi="Khmer OS Battambang"/>
          <w:b/>
          <w:bCs/>
          <w:cs/>
        </w:rPr>
        <w:t>សារៈសំខាន់ចំពោះសង្គម</w:t>
      </w:r>
    </w:p>
    <w:p w14:paraId="74889BE4" w14:textId="77777777" w:rsidR="00E05DDC" w:rsidRPr="003873EA" w:rsidRDefault="00E05DDC" w:rsidP="00E05DDC">
      <w:pPr>
        <w:ind w:firstLine="1134"/>
        <w:rPr>
          <w:lang w:val="ca-ES"/>
        </w:rPr>
      </w:pPr>
      <w:r>
        <w:rPr>
          <w:rFonts w:hint="cs"/>
          <w:cs/>
        </w:rPr>
        <w:t>ក្រុមយើងខ្ញុំសង្ឃឹមថាគម្រោងមួយនេះនឹងផ្តល់អត្ថប្រយោជន៍ដល់សង្គមដូចជា៖</w:t>
      </w:r>
    </w:p>
    <w:p w14:paraId="37D1620E" w14:textId="77777777" w:rsidR="00E05DDC" w:rsidRPr="003873EA" w:rsidRDefault="00E05DDC" w:rsidP="00E05DDC">
      <w:pPr>
        <w:pStyle w:val="ListParagraph"/>
        <w:numPr>
          <w:ilvl w:val="0"/>
          <w:numId w:val="1"/>
        </w:numPr>
        <w:ind w:left="1560" w:hanging="426"/>
        <w:rPr>
          <w:lang w:val="ca-ES"/>
        </w:rPr>
      </w:pPr>
      <w:r>
        <w:rPr>
          <w:rFonts w:hint="cs"/>
          <w:cs/>
        </w:rPr>
        <w:t xml:space="preserve">ការប្រើប្រាស់ប្រព័ន្ធត្រួតពិនិត្យគុណភាពទឹក ដែលបញ្ជូនទិន្នន័យតាមរយៈ </w:t>
      </w:r>
      <w:r w:rsidRPr="003873EA">
        <w:rPr>
          <w:lang w:val="ca-ES"/>
        </w:rPr>
        <w:t>LoRa</w:t>
      </w:r>
      <w:r>
        <w:rPr>
          <w:rFonts w:hint="cs"/>
          <w:cs/>
        </w:rPr>
        <w:t xml:space="preserve"> អាចត្រួតពិនិត្យទិន្នន័យបានរហ័ស  និងងាយស្រួល ព្រមទាំងអាចរក្សាទិន្នន័យបាន</w:t>
      </w:r>
    </w:p>
    <w:p w14:paraId="76AB8009" w14:textId="77777777" w:rsidR="00E05DDC" w:rsidRPr="003873EA" w:rsidRDefault="00E05DDC" w:rsidP="00E05DDC">
      <w:pPr>
        <w:pStyle w:val="ListParagraph"/>
        <w:numPr>
          <w:ilvl w:val="0"/>
          <w:numId w:val="3"/>
        </w:numPr>
        <w:rPr>
          <w:lang w:val="ca-ES"/>
        </w:rPr>
      </w:pPr>
      <w:r>
        <w:rPr>
          <w:rFonts w:hint="cs"/>
          <w:cs/>
        </w:rPr>
        <w:t>ចូលរួមចំណែកក្នុងការអភិវឌ្ឍន៍បច្ចេកវិទ្យា</w:t>
      </w:r>
    </w:p>
    <w:p w14:paraId="2C5BC804" w14:textId="77777777" w:rsidR="00E05DDC" w:rsidRPr="00D83AEF" w:rsidRDefault="00E05DDC" w:rsidP="00E05DDC">
      <w:pPr>
        <w:pStyle w:val="ListParagraph"/>
        <w:numPr>
          <w:ilvl w:val="0"/>
          <w:numId w:val="3"/>
        </w:numPr>
        <w:rPr>
          <w:lang w:val="ca-ES"/>
        </w:rPr>
      </w:pPr>
      <w:r>
        <w:rPr>
          <w:rFonts w:hint="cs"/>
          <w:cs/>
        </w:rPr>
        <w:t>រួមចំណែកក្នុងការផ្តល់ចំណេះដឹងបន្ថែមដល់អ្នកសិក្សាស្រាវជ្រាវលើផ្នែកប្រព័ន្ធត្រួតពិនិត្យទឹក</w:t>
      </w:r>
    </w:p>
    <w:p w14:paraId="581506E9" w14:textId="77777777" w:rsidR="00E05DDC" w:rsidRPr="00D83AEF" w:rsidRDefault="00E05DDC" w:rsidP="00E05DDC">
      <w:pPr>
        <w:pStyle w:val="ListParagraph"/>
        <w:numPr>
          <w:ilvl w:val="0"/>
          <w:numId w:val="3"/>
        </w:numPr>
        <w:rPr>
          <w:lang w:val="ca-ES"/>
        </w:rPr>
      </w:pPr>
      <w:r>
        <w:rPr>
          <w:rFonts w:hint="cs"/>
          <w:cs/>
        </w:rPr>
        <w:t>រក្សាទុកទិន្នន័យសម្រាប់ឲ្យអ្នកស្រាវជ្រាវជំនាន់ក្រោយៗយកទៅប្រើប្រាស់</w:t>
      </w:r>
    </w:p>
    <w:p w14:paraId="39B70118" w14:textId="77777777" w:rsidR="00E05DDC" w:rsidRPr="003873EA" w:rsidRDefault="00E05DDC" w:rsidP="00E05DDC">
      <w:pPr>
        <w:pStyle w:val="ListParagraph"/>
        <w:numPr>
          <w:ilvl w:val="0"/>
          <w:numId w:val="3"/>
        </w:numPr>
        <w:rPr>
          <w:lang w:val="ca-ES"/>
        </w:rPr>
      </w:pPr>
      <w:r>
        <w:rPr>
          <w:rFonts w:hint="cs"/>
          <w:cs/>
        </w:rPr>
        <w:t>បង្កើតនូវប្រព័ន្ធទទួល និង ផ្ដល់ដំណឹង</w:t>
      </w:r>
    </w:p>
    <w:p w14:paraId="257EC77E" w14:textId="77777777" w:rsidR="009E5870" w:rsidRPr="003873EA" w:rsidRDefault="009E5870" w:rsidP="009E5870">
      <w:pPr>
        <w:ind w:left="1276" w:hanging="567"/>
        <w:rPr>
          <w:b/>
          <w:bCs/>
          <w:lang w:val="ca-ES"/>
        </w:rPr>
      </w:pPr>
      <w:r w:rsidRPr="00EA1791">
        <w:rPr>
          <w:rFonts w:hint="cs"/>
          <w:b/>
          <w:bCs/>
          <w:cs/>
        </w:rPr>
        <w:t>សារៈសំខាន់ចំពោះអ្នកសិក្សាស្រាវជ្រាវ៖</w:t>
      </w:r>
    </w:p>
    <w:p w14:paraId="0BB7E7E5" w14:textId="77777777" w:rsidR="009E5870" w:rsidRPr="003873EA" w:rsidRDefault="009E5870" w:rsidP="009E5870">
      <w:pPr>
        <w:ind w:left="720" w:firstLine="414"/>
        <w:rPr>
          <w:lang w:val="ca-ES"/>
        </w:rPr>
      </w:pPr>
      <w:r>
        <w:rPr>
          <w:rFonts w:hint="cs"/>
          <w:cs/>
        </w:rPr>
        <w:lastRenderedPageBreak/>
        <w:t>នៅក្នុងការធ្វើការសិក្សាស្រាវជ្រាវទៅនឹងគម្រោងមួយនេះបានផ្តល់សារៈសំខាន់ដល់ក្រុមយើងខ្ញុំ និងអ្នកសិក្សាស្រាវជ្រាវរួមមាន៖</w:t>
      </w:r>
    </w:p>
    <w:p w14:paraId="2947FBBB" w14:textId="77777777" w:rsidR="009E5870" w:rsidRPr="003873EA" w:rsidRDefault="009E5870" w:rsidP="009E5870">
      <w:pPr>
        <w:pStyle w:val="ListParagraph"/>
        <w:numPr>
          <w:ilvl w:val="0"/>
          <w:numId w:val="1"/>
        </w:numPr>
        <w:ind w:left="1418" w:hanging="284"/>
        <w:rPr>
          <w:lang w:val="ca-ES"/>
        </w:rPr>
      </w:pPr>
      <w:r>
        <w:rPr>
          <w:rFonts w:hint="cs"/>
          <w:cs/>
        </w:rPr>
        <w:t>អាចធ្វើការសិក្សាស្វែងយល់ និងទទួលបានបទពិសោធន៍អំពីការត្រួតពិនិត្យគុណភាពទឹក</w:t>
      </w:r>
    </w:p>
    <w:p w14:paraId="49910FF9" w14:textId="77777777" w:rsidR="009E5870" w:rsidRPr="003873EA" w:rsidRDefault="009E5870" w:rsidP="009E5870">
      <w:pPr>
        <w:pStyle w:val="ListParagraph"/>
        <w:numPr>
          <w:ilvl w:val="0"/>
          <w:numId w:val="1"/>
        </w:numPr>
        <w:ind w:left="1418" w:hanging="284"/>
        <w:rPr>
          <w:lang w:val="ca-ES"/>
        </w:rPr>
      </w:pPr>
      <w:r>
        <w:rPr>
          <w:rFonts w:hint="cs"/>
          <w:cs/>
        </w:rPr>
        <w:t xml:space="preserve">ធ្វើការស្វែងយល់ក្នុងការប្រើប្រាស់ឧបករណ៍សម្រាប់បញ្ជូនទិន្នន័យ </w:t>
      </w:r>
      <w:r w:rsidRPr="003873EA">
        <w:rPr>
          <w:lang w:val="ca-ES"/>
        </w:rPr>
        <w:t>LoRa</w:t>
      </w:r>
      <w:r>
        <w:rPr>
          <w:rFonts w:hint="cs"/>
          <w:cs/>
          <w:lang w:val="ca-ES"/>
        </w:rPr>
        <w:t xml:space="preserve">​ និង </w:t>
      </w:r>
      <w:r w:rsidRPr="00D83AEF">
        <w:rPr>
          <w:lang w:val="ca-ES"/>
        </w:rPr>
        <w:t>G</w:t>
      </w:r>
      <w:r>
        <w:rPr>
          <w:lang w:val="ca-ES"/>
        </w:rPr>
        <w:t>SM (GPRS)</w:t>
      </w:r>
      <w:r w:rsidRPr="003873EA">
        <w:rPr>
          <w:lang w:val="ca-ES"/>
        </w:rPr>
        <w:t xml:space="preserve"> </w:t>
      </w:r>
      <w:r>
        <w:rPr>
          <w:rFonts w:hint="cs"/>
          <w:cs/>
        </w:rPr>
        <w:t xml:space="preserve">បូករួមជាមួយការប្រើប្រាស់នូវប្រភេទ </w:t>
      </w:r>
      <w:r w:rsidRPr="003873EA">
        <w:rPr>
          <w:lang w:val="ca-ES"/>
        </w:rPr>
        <w:t xml:space="preserve">Sensor </w:t>
      </w:r>
    </w:p>
    <w:p w14:paraId="5D1E9188" w14:textId="77777777" w:rsidR="009E5870" w:rsidRPr="003873EA" w:rsidRDefault="009E5870" w:rsidP="009E5870">
      <w:pPr>
        <w:pStyle w:val="ListParagraph"/>
        <w:numPr>
          <w:ilvl w:val="0"/>
          <w:numId w:val="1"/>
        </w:numPr>
        <w:ind w:left="1418" w:hanging="284"/>
        <w:rPr>
          <w:lang w:val="ca-ES"/>
        </w:rPr>
      </w:pPr>
      <w:r>
        <w:rPr>
          <w:rFonts w:hint="cs"/>
          <w:cs/>
        </w:rPr>
        <w:t xml:space="preserve">ទទួលបានបទពិសោធន៍ក្នុងការរចនា​, បង្កើត និងដំឡើងផ្នែក </w:t>
      </w:r>
      <w:r w:rsidRPr="003873EA">
        <w:rPr>
          <w:lang w:val="ca-ES"/>
        </w:rPr>
        <w:t xml:space="preserve">Hardware </w:t>
      </w:r>
    </w:p>
    <w:p w14:paraId="78C1F295" w14:textId="103D4353" w:rsidR="009E5870" w:rsidRPr="009E5870" w:rsidRDefault="009E5870" w:rsidP="009E5870">
      <w:pPr>
        <w:pStyle w:val="Heading3"/>
        <w:rPr>
          <w:rFonts w:ascii="Khmer OS Muol Light" w:hAnsi="Khmer OS Muol Light" w:cs="Khmer OS Muol Light"/>
          <w:color w:val="0070C0"/>
          <w:sz w:val="22"/>
          <w:szCs w:val="22"/>
          <w:lang w:val="ca-ES"/>
        </w:rPr>
      </w:pPr>
      <w:bookmarkStart w:id="18" w:name="_Toc133540607"/>
      <w:r w:rsidRPr="00CC420F">
        <w:rPr>
          <w:rFonts w:ascii="Khmer OS Muol Light" w:hAnsi="Khmer OS Muol Light" w:cs="Khmer OS Muol Light"/>
          <w:color w:val="0070C0"/>
          <w:sz w:val="22"/>
          <w:szCs w:val="22"/>
          <w:lang w:val="ca-ES"/>
        </w:rPr>
        <w:t xml:space="preserve">     </w:t>
      </w:r>
      <w:bookmarkStart w:id="19" w:name="_Toc165234257"/>
      <w:r w:rsidRPr="009E5870">
        <w:rPr>
          <w:rFonts w:ascii="Khmer OS Muol Light" w:hAnsi="Khmer OS Muol Light" w:cs="Khmer OS Muol Light"/>
          <w:color w:val="0070C0"/>
          <w:sz w:val="22"/>
          <w:szCs w:val="22"/>
          <w:cs/>
        </w:rPr>
        <w:t>២.១.៥ ពិពណ៌នាទូទៅ</w:t>
      </w:r>
      <w:bookmarkEnd w:id="18"/>
      <w:bookmarkEnd w:id="19"/>
    </w:p>
    <w:p w14:paraId="438438B6" w14:textId="77777777" w:rsidR="009E5870" w:rsidRPr="005B7C7F" w:rsidRDefault="009E5870" w:rsidP="009E5870">
      <w:pPr>
        <w:pStyle w:val="BodyTextFirstIndent2"/>
        <w:rPr>
          <w:lang w:val="ca-ES"/>
        </w:rPr>
      </w:pPr>
      <w:r>
        <w:rPr>
          <w:rFonts w:hint="cs"/>
          <w:cs/>
        </w:rPr>
        <w:t>ក្នុងការបង្កើតនូវ</w:t>
      </w:r>
      <w:r w:rsidRPr="00072353">
        <w:rPr>
          <w:cs/>
        </w:rPr>
        <w:t>ប្រព័ន្ធ</w:t>
      </w:r>
      <w:r>
        <w:rPr>
          <w:rFonts w:hint="cs"/>
          <w:cs/>
        </w:rPr>
        <w:t>ត្រួតពិនិត្យទឹក</w:t>
      </w:r>
      <w:r w:rsidRPr="003873EA">
        <w:rPr>
          <w:lang w:val="ca-ES"/>
        </w:rPr>
        <w:t xml:space="preserve"> </w:t>
      </w:r>
      <w:r w:rsidRPr="00072353">
        <w:rPr>
          <w:cs/>
        </w:rPr>
        <w:t>ជាមួយការបញ្ជូនទិន្នន័យតាមរយៈ</w:t>
      </w:r>
      <w:r>
        <w:rPr>
          <w:rFonts w:hint="cs"/>
          <w:cs/>
        </w:rPr>
        <w:t xml:space="preserve"> </w:t>
      </w:r>
      <w:r w:rsidRPr="003873EA">
        <w:rPr>
          <w:lang w:val="ca-ES"/>
        </w:rPr>
        <w:t>LoRa</w:t>
      </w:r>
      <w:r w:rsidRPr="003873EA">
        <w:rPr>
          <w:b/>
          <w:bCs/>
          <w:lang w:val="ca-ES"/>
        </w:rPr>
        <w:t xml:space="preserve"> </w:t>
      </w:r>
      <w:r>
        <w:rPr>
          <w:rFonts w:hint="cs"/>
          <w:cs/>
        </w:rPr>
        <w:t>ក្នុងគោលដៅជាជំនួយសម្រាប់ការបញ្ជូន</w:t>
      </w:r>
      <w:r w:rsidRPr="00AB7961">
        <w:rPr>
          <w:rFonts w:hint="cs"/>
          <w:cs/>
        </w:rPr>
        <w:t>ទិន្នន័យដោយឥត</w:t>
      </w:r>
      <w:r>
        <w:rPr>
          <w:rFonts w:hint="cs"/>
          <w:cs/>
        </w:rPr>
        <w:t>ខ្សែដែលជាស្នូលនៃប្រព័ន្ធត្រួតពិនិត្យគុណភាពទឹកនិងអាចយកទៅប្រើប្រាស់បានជាមួយប្រព័ន្ធចែកចាយទឹកស្អាតដែលមានស្រាប់សម្រាប់ជំនួយនិងផ្តល់ភាពងាយស្រួលក្នុងការពិនិត្យក៏ដូចជាស្រង់នូវទិន្នន័យតាមរយៈទូរស័ព្ទដៃ</w:t>
      </w:r>
      <w:r w:rsidRPr="003873EA">
        <w:rPr>
          <w:lang w:val="ca-ES"/>
        </w:rPr>
        <w:t xml:space="preserve"> </w:t>
      </w:r>
      <w:r>
        <w:rPr>
          <w:rFonts w:hint="cs"/>
          <w:cs/>
        </w:rPr>
        <w:t>និង</w:t>
      </w:r>
      <w:r w:rsidRPr="003873EA">
        <w:rPr>
          <w:lang w:val="ca-ES"/>
        </w:rPr>
        <w:t xml:space="preserve">computer </w:t>
      </w:r>
      <w:r>
        <w:rPr>
          <w:rFonts w:hint="cs"/>
          <w:cs/>
        </w:rPr>
        <w:t xml:space="preserve">។ </w:t>
      </w:r>
    </w:p>
    <w:p w14:paraId="5A5213D2" w14:textId="77777777" w:rsidR="00F8174F" w:rsidRPr="005B7C7F" w:rsidRDefault="00F8174F" w:rsidP="00F8174F">
      <w:pPr>
        <w:ind w:left="709"/>
        <w:rPr>
          <w:b/>
          <w:bCs/>
          <w:lang w:val="ca-ES"/>
        </w:rPr>
      </w:pPr>
      <w:r w:rsidRPr="00401C1A">
        <w:rPr>
          <w:b/>
          <w:bCs/>
          <w:cs/>
        </w:rPr>
        <w:t>ក. រចនា</w:t>
      </w:r>
      <w:r>
        <w:rPr>
          <w:rFonts w:hint="cs"/>
          <w:b/>
          <w:bCs/>
          <w:cs/>
        </w:rPr>
        <w:t>សម្ពន្ធនៃគ្រឿងបង្គុំ</w:t>
      </w:r>
    </w:p>
    <w:p w14:paraId="69F9C9AA" w14:textId="6F1E0E86" w:rsidR="002269F8" w:rsidRDefault="00525E72" w:rsidP="00F11876">
      <w:pPr>
        <w:ind w:left="709"/>
        <w:jc w:val="center"/>
        <w:rPr>
          <w:noProof/>
        </w:rPr>
      </w:pPr>
      <w:r w:rsidRPr="005B7C7F">
        <w:rPr>
          <w:noProof/>
          <w:lang w:val="ca-ES"/>
        </w:rPr>
        <w:t xml:space="preserve">  </w:t>
      </w:r>
      <w:r w:rsidR="002269F8">
        <w:rPr>
          <w:noProof/>
        </w:rPr>
        <w:drawing>
          <wp:inline distT="0" distB="0" distL="0" distR="0" wp14:anchorId="3F21E907" wp14:editId="70C61CEA">
            <wp:extent cx="5862320" cy="2828925"/>
            <wp:effectExtent l="0" t="0" r="5080" b="9525"/>
            <wp:docPr id="65090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324" cy="286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27534" w14:textId="188643BD" w:rsidR="005A0BF2" w:rsidRDefault="005A0BF2" w:rsidP="005A0BF2">
      <w:pPr>
        <w:pStyle w:val="Caption"/>
        <w:rPr>
          <w:lang w:val="en-GB"/>
        </w:rPr>
      </w:pPr>
      <w:bookmarkStart w:id="20" w:name="_Toc165121173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GB"/>
        </w:rPr>
        <w:t xml:space="preserve"> Node Device Hardware Block Diagra</w:t>
      </w:r>
      <w:bookmarkEnd w:id="20"/>
      <w:r w:rsidR="005B7C7F">
        <w:rPr>
          <w:lang w:val="en-GB"/>
        </w:rPr>
        <w:t>m</w:t>
      </w:r>
    </w:p>
    <w:p w14:paraId="4DE2A4DB" w14:textId="77777777" w:rsidR="005B7C7F" w:rsidRDefault="005B7C7F" w:rsidP="005B7C7F">
      <w:pPr>
        <w:rPr>
          <w:lang w:val="en-GB"/>
        </w:rPr>
      </w:pPr>
    </w:p>
    <w:p w14:paraId="17640602" w14:textId="77777777" w:rsidR="005B7C7F" w:rsidRDefault="005B7C7F" w:rsidP="005B7C7F">
      <w:pPr>
        <w:rPr>
          <w:lang w:val="en-GB"/>
        </w:rPr>
      </w:pPr>
    </w:p>
    <w:p w14:paraId="0BFB1B9E" w14:textId="77777777" w:rsidR="005B7C7F" w:rsidRDefault="005B7C7F" w:rsidP="005B7C7F">
      <w:pPr>
        <w:rPr>
          <w:lang w:val="en-GB"/>
        </w:rPr>
      </w:pPr>
    </w:p>
    <w:p w14:paraId="50A7D46C" w14:textId="77777777" w:rsidR="005B7C7F" w:rsidRDefault="005B7C7F" w:rsidP="005B7C7F">
      <w:pPr>
        <w:rPr>
          <w:lang w:val="en-GB"/>
        </w:rPr>
      </w:pPr>
    </w:p>
    <w:p w14:paraId="2B919FB2" w14:textId="77777777" w:rsidR="005B7C7F" w:rsidRDefault="005B7C7F" w:rsidP="005B7C7F">
      <w:pPr>
        <w:rPr>
          <w:lang w:val="en-GB"/>
        </w:rPr>
      </w:pPr>
    </w:p>
    <w:p w14:paraId="2470DACA" w14:textId="1818EECB" w:rsidR="005B7C7F" w:rsidRDefault="00374FEA" w:rsidP="00374FE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9E03851" wp14:editId="46D97364">
            <wp:extent cx="5939790" cy="2915920"/>
            <wp:effectExtent l="0" t="0" r="3810" b="0"/>
            <wp:docPr id="7032000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EC4F3" w14:textId="77777777" w:rsidR="005B7C7F" w:rsidRDefault="005B7C7F" w:rsidP="005B7C7F">
      <w:pPr>
        <w:rPr>
          <w:lang w:val="en-GB"/>
        </w:rPr>
      </w:pPr>
    </w:p>
    <w:p w14:paraId="388693EA" w14:textId="77777777" w:rsidR="00AD2254" w:rsidRPr="00AB4C21" w:rsidRDefault="00AD2254" w:rsidP="00AD2254">
      <w:pPr>
        <w:pStyle w:val="Caption"/>
      </w:pPr>
      <w:r>
        <w:rPr>
          <w:cs/>
        </w:rPr>
        <w:t xml:space="preserve">រូប </w:t>
      </w:r>
      <w:r>
        <w:t xml:space="preserve">2. </w:t>
      </w:r>
      <w:r>
        <w:rPr>
          <w:rFonts w:hint="cs"/>
          <w:cs/>
        </w:rPr>
        <w:t xml:space="preserve">​ </w:t>
      </w:r>
      <w:r>
        <w:t>Gateway</w:t>
      </w:r>
      <w:r w:rsidRPr="007723F0">
        <w:t xml:space="preserve"> Device Hardware Block Diagram</w:t>
      </w:r>
    </w:p>
    <w:p w14:paraId="286769AE" w14:textId="77777777" w:rsidR="00AD2254" w:rsidRDefault="00AD2254" w:rsidP="005B7C7F"/>
    <w:p w14:paraId="7C703200" w14:textId="77777777" w:rsidR="001E1CA8" w:rsidRPr="00964883" w:rsidRDefault="001E1CA8" w:rsidP="001E1CA8">
      <w:pPr>
        <w:pStyle w:val="BodyText"/>
        <w:rPr>
          <w:b/>
        </w:rPr>
      </w:pPr>
      <w:r w:rsidRPr="00964883">
        <w:rPr>
          <w:b/>
          <w:cs/>
        </w:rPr>
        <w:t>ការពិពណ៌នា</w:t>
      </w:r>
      <w:r w:rsidRPr="00964883">
        <w:rPr>
          <w:rFonts w:hint="cs"/>
          <w:b/>
          <w:cs/>
        </w:rPr>
        <w:t>អំ</w:t>
      </w:r>
      <w:r w:rsidRPr="00964883">
        <w:rPr>
          <w:b/>
          <w:cs/>
        </w:rPr>
        <w:t xml:space="preserve">ពី </w:t>
      </w:r>
      <w:r w:rsidRPr="00964883">
        <w:rPr>
          <w:b/>
        </w:rPr>
        <w:t>Hardware Block Diagram</w:t>
      </w:r>
    </w:p>
    <w:p w14:paraId="773B12BF" w14:textId="77777777" w:rsidR="001E1CA8" w:rsidRPr="00902183" w:rsidRDefault="001E1CA8" w:rsidP="001E1CA8">
      <w:pPr>
        <w:pStyle w:val="ListParagraph"/>
        <w:spacing w:after="0"/>
        <w:rPr>
          <w:b/>
          <w:bCs/>
        </w:rPr>
      </w:pPr>
      <w:r>
        <w:rPr>
          <w:b/>
          <w:bCs/>
          <w:lang w:val="en-GB"/>
        </w:rPr>
        <w:t>pH Sensor:</w:t>
      </w:r>
      <w:r>
        <w:rPr>
          <w:rFonts w:hint="cs"/>
          <w:b/>
          <w:bCs/>
          <w:cs/>
          <w:lang w:val="en-GB"/>
        </w:rPr>
        <w:t xml:space="preserve"> </w:t>
      </w:r>
      <w:r>
        <w:rPr>
          <w:rFonts w:hint="cs"/>
          <w:cs/>
          <w:lang w:val="en-GB"/>
        </w:rPr>
        <w:t>មាននាទីក្នុងការផ្ដល់នូវទិន្នន័យរបស់ កំហាបនៃទឹក</w:t>
      </w:r>
    </w:p>
    <w:p w14:paraId="19AF03F9" w14:textId="77777777" w:rsidR="00426883" w:rsidRDefault="00426883" w:rsidP="001E1CA8">
      <w:pPr>
        <w:jc w:val="center"/>
        <w:rPr>
          <w:b/>
          <w:bCs/>
        </w:rPr>
      </w:pPr>
    </w:p>
    <w:p w14:paraId="05AD51A8" w14:textId="77777777" w:rsidR="00426883" w:rsidRDefault="00426883" w:rsidP="001E1CA8">
      <w:pPr>
        <w:jc w:val="center"/>
        <w:rPr>
          <w:b/>
          <w:bCs/>
        </w:rPr>
      </w:pPr>
    </w:p>
    <w:p w14:paraId="6DDC5EBA" w14:textId="77777777" w:rsidR="00426883" w:rsidRDefault="00426883" w:rsidP="001E1CA8">
      <w:pPr>
        <w:jc w:val="center"/>
        <w:rPr>
          <w:b/>
          <w:bCs/>
        </w:rPr>
      </w:pPr>
    </w:p>
    <w:p w14:paraId="30FB217A" w14:textId="77777777" w:rsidR="00E21D71" w:rsidRDefault="00E21D71" w:rsidP="001E1CA8">
      <w:pPr>
        <w:jc w:val="center"/>
        <w:rPr>
          <w:b/>
          <w:bCs/>
        </w:rPr>
      </w:pPr>
    </w:p>
    <w:p w14:paraId="19B5B777" w14:textId="02C3EA2B" w:rsidR="00426883" w:rsidRDefault="001E1CA8" w:rsidP="001E1CA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E2B5BBD" wp14:editId="04510DE6">
            <wp:extent cx="3238500" cy="3238500"/>
            <wp:effectExtent l="0" t="0" r="0" b="0"/>
            <wp:docPr id="1323221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000" w:type="dxa"/>
        <w:jc w:val="center"/>
        <w:tblLook w:val="04A0" w:firstRow="1" w:lastRow="0" w:firstColumn="1" w:lastColumn="0" w:noHBand="0" w:noVBand="1"/>
      </w:tblPr>
      <w:tblGrid>
        <w:gridCol w:w="3305"/>
        <w:gridCol w:w="3695"/>
      </w:tblGrid>
      <w:tr w:rsidR="00661908" w:rsidRPr="00661908" w14:paraId="59B35DEC" w14:textId="77777777" w:rsidTr="00661908">
        <w:trPr>
          <w:trHeight w:val="300"/>
          <w:jc w:val="center"/>
        </w:trPr>
        <w:tc>
          <w:tcPr>
            <w:tcW w:w="7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C490E38" w14:textId="77777777" w:rsidR="00661908" w:rsidRPr="00661908" w:rsidRDefault="00661908" w:rsidP="006619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02124"/>
                <w:sz w:val="22"/>
                <w:lang w:bidi="ar-SA"/>
              </w:rPr>
            </w:pPr>
            <w:r w:rsidRPr="00661908">
              <w:rPr>
                <w:rFonts w:eastAsia="Times New Roman" w:cs="Times New Roman"/>
                <w:b/>
                <w:bCs/>
                <w:color w:val="202124"/>
                <w:sz w:val="22"/>
              </w:rPr>
              <w:lastRenderedPageBreak/>
              <w:t>Signal Conversion Board (Transmitter)</w:t>
            </w:r>
          </w:p>
        </w:tc>
      </w:tr>
      <w:tr w:rsidR="00661908" w:rsidRPr="00661908" w14:paraId="73F052E0" w14:textId="77777777" w:rsidTr="00661908">
        <w:trPr>
          <w:trHeight w:val="300"/>
          <w:jc w:val="center"/>
        </w:trPr>
        <w:tc>
          <w:tcPr>
            <w:tcW w:w="3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70FEF" w14:textId="77777777" w:rsidR="00661908" w:rsidRPr="00661908" w:rsidRDefault="00661908" w:rsidP="00661908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661908">
              <w:rPr>
                <w:rFonts w:eastAsia="Times New Roman" w:cs="Times New Roman"/>
                <w:color w:val="202124"/>
                <w:sz w:val="22"/>
              </w:rPr>
              <w:t>Supply Voltag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B1E90" w14:textId="77777777" w:rsidR="00661908" w:rsidRPr="00661908" w:rsidRDefault="00661908" w:rsidP="00661908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661908">
              <w:rPr>
                <w:rFonts w:eastAsia="Times New Roman" w:cs="Times New Roman"/>
                <w:color w:val="202124"/>
                <w:sz w:val="22"/>
              </w:rPr>
              <w:t>3.3V~5.5V</w:t>
            </w:r>
          </w:p>
        </w:tc>
      </w:tr>
      <w:tr w:rsidR="00661908" w:rsidRPr="00661908" w14:paraId="53B3E4C9" w14:textId="77777777" w:rsidTr="00661908">
        <w:trPr>
          <w:trHeight w:val="300"/>
          <w:jc w:val="center"/>
        </w:trPr>
        <w:tc>
          <w:tcPr>
            <w:tcW w:w="3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85009" w14:textId="77777777" w:rsidR="00661908" w:rsidRPr="00661908" w:rsidRDefault="00661908" w:rsidP="00661908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661908">
              <w:rPr>
                <w:rFonts w:eastAsia="Times New Roman" w:cs="Times New Roman"/>
                <w:color w:val="202124"/>
                <w:sz w:val="22"/>
              </w:rPr>
              <w:t>Output Voltag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3626F" w14:textId="77777777" w:rsidR="00661908" w:rsidRPr="00661908" w:rsidRDefault="00661908" w:rsidP="00661908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661908">
              <w:rPr>
                <w:rFonts w:eastAsia="Times New Roman" w:cs="Times New Roman"/>
                <w:color w:val="202124"/>
                <w:sz w:val="22"/>
              </w:rPr>
              <w:t>0V~3.0V</w:t>
            </w:r>
          </w:p>
        </w:tc>
      </w:tr>
      <w:tr w:rsidR="00661908" w:rsidRPr="00661908" w14:paraId="692E04CC" w14:textId="77777777" w:rsidTr="00661908">
        <w:trPr>
          <w:trHeight w:val="300"/>
          <w:jc w:val="center"/>
        </w:trPr>
        <w:tc>
          <w:tcPr>
            <w:tcW w:w="3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CD028" w14:textId="77777777" w:rsidR="00661908" w:rsidRPr="00661908" w:rsidRDefault="00661908" w:rsidP="00661908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661908">
              <w:rPr>
                <w:rFonts w:eastAsia="Times New Roman" w:cs="Times New Roman"/>
                <w:color w:val="202124"/>
                <w:sz w:val="22"/>
              </w:rPr>
              <w:t>Probe Connector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A5FE6" w14:textId="77777777" w:rsidR="00661908" w:rsidRPr="00661908" w:rsidRDefault="00661908" w:rsidP="00661908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661908">
              <w:rPr>
                <w:rFonts w:eastAsia="Times New Roman" w:cs="Times New Roman"/>
                <w:color w:val="202124"/>
                <w:sz w:val="22"/>
              </w:rPr>
              <w:t>BNC</w:t>
            </w:r>
          </w:p>
        </w:tc>
      </w:tr>
      <w:tr w:rsidR="00661908" w:rsidRPr="00661908" w14:paraId="3E191673" w14:textId="77777777" w:rsidTr="00661908">
        <w:trPr>
          <w:trHeight w:val="300"/>
          <w:jc w:val="center"/>
        </w:trPr>
        <w:tc>
          <w:tcPr>
            <w:tcW w:w="3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AE4E5" w14:textId="77777777" w:rsidR="00661908" w:rsidRPr="00661908" w:rsidRDefault="00661908" w:rsidP="00661908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661908">
              <w:rPr>
                <w:rFonts w:eastAsia="Times New Roman" w:cs="Times New Roman"/>
                <w:color w:val="202124"/>
                <w:sz w:val="22"/>
              </w:rPr>
              <w:t>Signal Connector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BF669" w14:textId="77777777" w:rsidR="00661908" w:rsidRPr="00661908" w:rsidRDefault="00661908" w:rsidP="00661908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661908">
              <w:rPr>
                <w:rFonts w:eastAsia="Times New Roman" w:cs="Times New Roman"/>
                <w:color w:val="202124"/>
                <w:sz w:val="22"/>
              </w:rPr>
              <w:t>PH2.0-3P</w:t>
            </w:r>
          </w:p>
        </w:tc>
      </w:tr>
      <w:tr w:rsidR="00661908" w:rsidRPr="00661908" w14:paraId="4F6166AF" w14:textId="77777777" w:rsidTr="00661908">
        <w:trPr>
          <w:trHeight w:val="300"/>
          <w:jc w:val="center"/>
        </w:trPr>
        <w:tc>
          <w:tcPr>
            <w:tcW w:w="3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F20CD" w14:textId="77777777" w:rsidR="00661908" w:rsidRPr="00661908" w:rsidRDefault="00661908" w:rsidP="00661908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661908">
              <w:rPr>
                <w:rFonts w:eastAsia="Times New Roman" w:cs="Times New Roman"/>
                <w:color w:val="202124"/>
                <w:sz w:val="22"/>
              </w:rPr>
              <w:t>Measurement Accuracy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A4F50" w14:textId="77777777" w:rsidR="00661908" w:rsidRPr="00661908" w:rsidRDefault="00661908" w:rsidP="00661908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661908">
              <w:rPr>
                <w:rFonts w:eastAsia="Times New Roman" w:cs="Times New Roman"/>
                <w:color w:val="24292E"/>
                <w:sz w:val="22"/>
                <w:lang w:bidi="ar-SA"/>
              </w:rPr>
              <w:t>±0.1@25℃</w:t>
            </w:r>
          </w:p>
        </w:tc>
      </w:tr>
      <w:tr w:rsidR="00661908" w:rsidRPr="00661908" w14:paraId="061B25D1" w14:textId="77777777" w:rsidTr="00661908">
        <w:trPr>
          <w:trHeight w:val="300"/>
          <w:jc w:val="center"/>
        </w:trPr>
        <w:tc>
          <w:tcPr>
            <w:tcW w:w="3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D315F" w14:textId="77777777" w:rsidR="00661908" w:rsidRPr="00661908" w:rsidRDefault="00661908" w:rsidP="00661908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661908">
              <w:rPr>
                <w:rFonts w:eastAsia="Times New Roman" w:cs="Times New Roman"/>
                <w:color w:val="202124"/>
                <w:sz w:val="22"/>
              </w:rPr>
              <w:t>Dimension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BF5A3" w14:textId="77777777" w:rsidR="00661908" w:rsidRPr="00661908" w:rsidRDefault="00661908" w:rsidP="00661908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661908">
              <w:rPr>
                <w:rFonts w:eastAsia="Times New Roman" w:cs="Times New Roman"/>
                <w:color w:val="24292E"/>
                <w:sz w:val="22"/>
                <w:lang w:bidi="ar-SA"/>
              </w:rPr>
              <w:t>42mm*32mm/1.66*1.26in</w:t>
            </w:r>
          </w:p>
        </w:tc>
      </w:tr>
    </w:tbl>
    <w:p w14:paraId="3E6C28D0" w14:textId="77777777" w:rsidR="00661908" w:rsidRDefault="00661908" w:rsidP="00661908">
      <w:pPr>
        <w:jc w:val="center"/>
        <w:rPr>
          <w:rFonts w:ascii="!Khmer OS Siemreap" w:hAnsi="!Khmer OS Siemreap" w:cs="!Khmer OS Siemreap"/>
          <w:noProof/>
          <w:color w:val="202124"/>
          <w:sz w:val="22"/>
        </w:rPr>
      </w:pPr>
    </w:p>
    <w:p w14:paraId="57499219" w14:textId="1D8CD24A" w:rsidR="00033B63" w:rsidRDefault="005769A3" w:rsidP="005769A3">
      <w:pPr>
        <w:jc w:val="center"/>
        <w:rPr>
          <w:b/>
          <w:bCs/>
        </w:rPr>
      </w:pPr>
      <w:r w:rsidRPr="00902183">
        <w:rPr>
          <w:rFonts w:ascii="!Khmer OS Siemreap" w:hAnsi="!Khmer OS Siemreap" w:cs="!Khmer OS Siemreap"/>
          <w:noProof/>
          <w:color w:val="202124"/>
          <w:sz w:val="22"/>
        </w:rPr>
        <w:drawing>
          <wp:inline distT="0" distB="0" distL="0" distR="0" wp14:anchorId="3A047A26" wp14:editId="50A1D888">
            <wp:extent cx="4438650" cy="3323590"/>
            <wp:effectExtent l="0" t="0" r="0" b="0"/>
            <wp:docPr id="8570438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43821" name="Picture 8570438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200" w:type="dxa"/>
        <w:jc w:val="center"/>
        <w:tblLook w:val="04A0" w:firstRow="1" w:lastRow="0" w:firstColumn="1" w:lastColumn="0" w:noHBand="0" w:noVBand="1"/>
      </w:tblPr>
      <w:tblGrid>
        <w:gridCol w:w="3590"/>
        <w:gridCol w:w="3610"/>
      </w:tblGrid>
      <w:tr w:rsidR="002D20D6" w:rsidRPr="002D20D6" w14:paraId="7376A164" w14:textId="77777777" w:rsidTr="002D20D6">
        <w:trPr>
          <w:trHeight w:val="300"/>
          <w:jc w:val="center"/>
        </w:trPr>
        <w:tc>
          <w:tcPr>
            <w:tcW w:w="7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C4F2622" w14:textId="77777777" w:rsidR="002D20D6" w:rsidRPr="002D20D6" w:rsidRDefault="002D20D6" w:rsidP="002D20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02124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b/>
                <w:bCs/>
                <w:color w:val="202124"/>
                <w:sz w:val="22"/>
              </w:rPr>
              <w:t xml:space="preserve">PH sensor Prode </w:t>
            </w:r>
          </w:p>
        </w:tc>
      </w:tr>
      <w:tr w:rsidR="002D20D6" w:rsidRPr="002D20D6" w14:paraId="46866117" w14:textId="77777777" w:rsidTr="002D20D6">
        <w:trPr>
          <w:trHeight w:val="300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A7EA1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02124"/>
                <w:sz w:val="22"/>
              </w:rPr>
              <w:t>Prode Type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89F5B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02124"/>
                <w:sz w:val="22"/>
              </w:rPr>
              <w:t>Laboratory Gade</w:t>
            </w:r>
          </w:p>
        </w:tc>
      </w:tr>
      <w:tr w:rsidR="002D20D6" w:rsidRPr="002D20D6" w14:paraId="1CE5C8B4" w14:textId="77777777" w:rsidTr="002D20D6">
        <w:trPr>
          <w:trHeight w:val="300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9316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02124"/>
                <w:sz w:val="22"/>
              </w:rPr>
              <w:t>Detection Range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283C4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02124"/>
                <w:sz w:val="22"/>
              </w:rPr>
              <w:t>0~14</w:t>
            </w:r>
          </w:p>
        </w:tc>
      </w:tr>
      <w:tr w:rsidR="002D20D6" w:rsidRPr="002D20D6" w14:paraId="2B0D2FF2" w14:textId="77777777" w:rsidTr="002D20D6">
        <w:trPr>
          <w:trHeight w:val="300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15458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02124"/>
                <w:sz w:val="22"/>
              </w:rPr>
              <w:t>Temperature Range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D7B39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5~60°C</w:t>
            </w:r>
          </w:p>
        </w:tc>
      </w:tr>
      <w:tr w:rsidR="002D20D6" w:rsidRPr="002D20D6" w14:paraId="7312BA2E" w14:textId="77777777" w:rsidTr="002D20D6">
        <w:trPr>
          <w:trHeight w:val="300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52285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Zero Point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A065B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7±0.5</w:t>
            </w:r>
          </w:p>
        </w:tc>
      </w:tr>
      <w:tr w:rsidR="002D20D6" w:rsidRPr="002D20D6" w14:paraId="6F75EB32" w14:textId="77777777" w:rsidTr="002D20D6">
        <w:trPr>
          <w:trHeight w:val="300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D70D8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Response Time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EEB4E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&lt;2min</w:t>
            </w:r>
          </w:p>
        </w:tc>
      </w:tr>
      <w:tr w:rsidR="002D20D6" w:rsidRPr="002D20D6" w14:paraId="46CC46D3" w14:textId="77777777" w:rsidTr="002D20D6">
        <w:trPr>
          <w:trHeight w:val="300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CD188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Internal Resistance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F0554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&lt;250MΩ</w:t>
            </w:r>
          </w:p>
        </w:tc>
      </w:tr>
      <w:tr w:rsidR="002D20D6" w:rsidRPr="002D20D6" w14:paraId="5DFD792E" w14:textId="77777777" w:rsidTr="002D20D6">
        <w:trPr>
          <w:trHeight w:val="300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5E84B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Probe Life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D3E58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&gt;0.5 year (depending on frequency of use)</w:t>
            </w:r>
          </w:p>
        </w:tc>
      </w:tr>
      <w:tr w:rsidR="002D20D6" w:rsidRPr="002D20D6" w14:paraId="1C112569" w14:textId="77777777" w:rsidTr="002D20D6">
        <w:trPr>
          <w:trHeight w:val="300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FFC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EB0ED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Cable Length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FFC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65E6D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100cm</w:t>
            </w:r>
          </w:p>
        </w:tc>
      </w:tr>
    </w:tbl>
    <w:p w14:paraId="304B2731" w14:textId="79D0B8AC" w:rsidR="001E1CA8" w:rsidRDefault="001E1CA8" w:rsidP="005769A3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69E11526" w14:textId="77777777" w:rsidR="00E11AE5" w:rsidRPr="00EE7A6D" w:rsidRDefault="00E11AE5" w:rsidP="00E11AE5">
      <w:pPr>
        <w:pStyle w:val="ListParagraph"/>
        <w:spacing w:after="0"/>
        <w:jc w:val="center"/>
        <w:rPr>
          <w:b/>
          <w:bCs/>
        </w:rPr>
      </w:pPr>
      <w:r>
        <w:rPr>
          <w:b/>
          <w:bCs/>
          <w:lang w:val="en-GB"/>
        </w:rPr>
        <w:lastRenderedPageBreak/>
        <w:t xml:space="preserve">TDS Sensor: </w:t>
      </w:r>
      <w:r>
        <w:rPr>
          <w:rFonts w:hint="cs"/>
          <w:cs/>
          <w:lang w:val="en-GB"/>
        </w:rPr>
        <w:t>មានតួរនាទីក្នុងចាប់យកសារធាតុរ៉ែ, សារធាតុលោហះ និងអំបិលក្នុងទឹក</w:t>
      </w:r>
    </w:p>
    <w:p w14:paraId="44AD1D7E" w14:textId="77777777" w:rsidR="00632929" w:rsidRDefault="00632929" w:rsidP="00E11AE5">
      <w:pPr>
        <w:pStyle w:val="ListParagraph"/>
        <w:spacing w:after="0"/>
        <w:rPr>
          <w:b/>
          <w:bCs/>
          <w:lang w:val="en-GB"/>
        </w:rPr>
      </w:pPr>
    </w:p>
    <w:p w14:paraId="11391530" w14:textId="45C9B96C" w:rsidR="005769A3" w:rsidRDefault="00031152" w:rsidP="00E11AE5">
      <w:pPr>
        <w:pStyle w:val="ListParagraph"/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01BB860" wp14:editId="7480B01C">
            <wp:extent cx="3094990" cy="2668270"/>
            <wp:effectExtent l="0" t="0" r="0" b="0"/>
            <wp:docPr id="12778772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E3DAF" w14:textId="77777777" w:rsidR="00AF6FF2" w:rsidRDefault="00AF6FF2" w:rsidP="005B7C7F"/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2596"/>
        <w:gridCol w:w="2204"/>
      </w:tblGrid>
      <w:tr w:rsidR="002D20D6" w:rsidRPr="002D20D6" w14:paraId="79BA72C4" w14:textId="77777777" w:rsidTr="002D20D6">
        <w:trPr>
          <w:trHeight w:val="576"/>
          <w:jc w:val="center"/>
        </w:trPr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3C0E267" w14:textId="77777777" w:rsidR="002D20D6" w:rsidRPr="002D20D6" w:rsidRDefault="002D20D6" w:rsidP="002D20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262626"/>
                <w:szCs w:val="24"/>
                <w:lang w:bidi="ar-SA"/>
              </w:rPr>
            </w:pPr>
            <w:r w:rsidRPr="002D20D6">
              <w:rPr>
                <w:rFonts w:eastAsia="Times New Roman" w:cs="Times New Roman"/>
                <w:b/>
                <w:bCs/>
                <w:i/>
                <w:iCs/>
                <w:color w:val="262626"/>
                <w:szCs w:val="24"/>
                <w:lang w:bidi="ar-SA"/>
              </w:rPr>
              <w:t>Signal Transmitter Board</w:t>
            </w:r>
          </w:p>
        </w:tc>
      </w:tr>
      <w:tr w:rsidR="002D20D6" w:rsidRPr="002D20D6" w14:paraId="667A75BB" w14:textId="77777777" w:rsidTr="002D20D6">
        <w:trPr>
          <w:trHeight w:val="408"/>
          <w:jc w:val="center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1B1E2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i/>
                <w:iCs/>
                <w:color w:val="24292E"/>
                <w:sz w:val="22"/>
                <w:lang w:bidi="ar-SA"/>
              </w:rPr>
              <w:t>Input Voltag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1D524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3.3 ~ 5.5V</w:t>
            </w:r>
          </w:p>
        </w:tc>
      </w:tr>
      <w:tr w:rsidR="002D20D6" w:rsidRPr="002D20D6" w14:paraId="54987F30" w14:textId="77777777" w:rsidTr="002D20D6">
        <w:trPr>
          <w:trHeight w:val="360"/>
          <w:jc w:val="center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3805C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Output Voltag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FF721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0 ~ 2.3V</w:t>
            </w:r>
          </w:p>
        </w:tc>
      </w:tr>
      <w:tr w:rsidR="002D20D6" w:rsidRPr="002D20D6" w14:paraId="254285A5" w14:textId="77777777" w:rsidTr="002D20D6">
        <w:trPr>
          <w:trHeight w:val="384"/>
          <w:jc w:val="center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428E1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Working Current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134C7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3 ~ 6mA</w:t>
            </w:r>
          </w:p>
        </w:tc>
      </w:tr>
      <w:tr w:rsidR="002D20D6" w:rsidRPr="002D20D6" w14:paraId="275EBFE1" w14:textId="77777777" w:rsidTr="002D20D6">
        <w:trPr>
          <w:trHeight w:val="360"/>
          <w:jc w:val="center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DCC22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TDS Measurement Rang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CE8E1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0 ~ 1000ppm</w:t>
            </w:r>
          </w:p>
        </w:tc>
      </w:tr>
      <w:tr w:rsidR="002D20D6" w:rsidRPr="002D20D6" w14:paraId="0EBFA618" w14:textId="77777777" w:rsidTr="002D20D6">
        <w:trPr>
          <w:trHeight w:val="384"/>
          <w:jc w:val="center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3E0CB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TDS Measurement Accuracy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3C594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± 10% F.S. (25 ℃)</w:t>
            </w:r>
          </w:p>
        </w:tc>
      </w:tr>
      <w:tr w:rsidR="002D20D6" w:rsidRPr="002D20D6" w14:paraId="2C8DB320" w14:textId="77777777" w:rsidTr="002D20D6">
        <w:trPr>
          <w:trHeight w:val="336"/>
          <w:jc w:val="center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3ACB3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Module Siz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541E4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 </w:t>
            </w:r>
          </w:p>
        </w:tc>
      </w:tr>
      <w:tr w:rsidR="002D20D6" w:rsidRPr="002D20D6" w14:paraId="1FA4FB30" w14:textId="77777777" w:rsidTr="002D20D6">
        <w:trPr>
          <w:trHeight w:val="336"/>
          <w:jc w:val="center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DB0A9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Module Interfac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F1BA9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PH2.0-3P</w:t>
            </w:r>
          </w:p>
        </w:tc>
      </w:tr>
      <w:tr w:rsidR="002D20D6" w:rsidRPr="002D20D6" w14:paraId="60BCA5EE" w14:textId="77777777" w:rsidTr="002D20D6">
        <w:trPr>
          <w:trHeight w:val="396"/>
          <w:jc w:val="center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51D48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Electrode Interfac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11983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XH2.54-2P</w:t>
            </w:r>
          </w:p>
        </w:tc>
      </w:tr>
    </w:tbl>
    <w:p w14:paraId="5D560C9D" w14:textId="77777777" w:rsidR="00BF1928" w:rsidRDefault="00BF1928" w:rsidP="005B7C7F"/>
    <w:tbl>
      <w:tblPr>
        <w:tblW w:w="4760" w:type="dxa"/>
        <w:jc w:val="center"/>
        <w:tblLook w:val="04A0" w:firstRow="1" w:lastRow="0" w:firstColumn="1" w:lastColumn="0" w:noHBand="0" w:noVBand="1"/>
      </w:tblPr>
      <w:tblGrid>
        <w:gridCol w:w="2820"/>
        <w:gridCol w:w="1940"/>
      </w:tblGrid>
      <w:tr w:rsidR="002D20D6" w:rsidRPr="002D20D6" w14:paraId="43C8516D" w14:textId="77777777" w:rsidTr="002D20D6">
        <w:trPr>
          <w:trHeight w:val="480"/>
          <w:jc w:val="center"/>
        </w:trPr>
        <w:tc>
          <w:tcPr>
            <w:tcW w:w="4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EC12C2C" w14:textId="77777777" w:rsidR="002D20D6" w:rsidRPr="002D20D6" w:rsidRDefault="002D20D6" w:rsidP="002D20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02124"/>
                <w:szCs w:val="24"/>
                <w:lang w:bidi="ar-SA"/>
              </w:rPr>
            </w:pPr>
            <w:r w:rsidRPr="002D20D6">
              <w:rPr>
                <w:rFonts w:eastAsia="Times New Roman" w:cs="Times New Roman"/>
                <w:b/>
                <w:bCs/>
                <w:color w:val="202124"/>
                <w:szCs w:val="24"/>
              </w:rPr>
              <w:t>TDS sensor Waterproof</w:t>
            </w:r>
          </w:p>
        </w:tc>
      </w:tr>
      <w:tr w:rsidR="002D20D6" w:rsidRPr="002D20D6" w14:paraId="45D27C06" w14:textId="77777777" w:rsidTr="002D20D6">
        <w:trPr>
          <w:trHeight w:val="444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89A56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000000" w:themeColor="text1"/>
                <w:sz w:val="22"/>
                <w:lang w:bidi="ar-SA"/>
              </w:rPr>
              <w:t>Number of Needl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5C9FB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000000" w:themeColor="text1"/>
                <w:sz w:val="22"/>
                <w:lang w:bidi="ar-SA"/>
              </w:rPr>
              <w:t>2</w:t>
            </w:r>
          </w:p>
        </w:tc>
      </w:tr>
      <w:tr w:rsidR="002D20D6" w:rsidRPr="002D20D6" w14:paraId="252057B8" w14:textId="77777777" w:rsidTr="002D20D6">
        <w:trPr>
          <w:trHeight w:val="444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CC3DA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Total Lengt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25B96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83cm</w:t>
            </w:r>
          </w:p>
        </w:tc>
      </w:tr>
      <w:tr w:rsidR="002D20D6" w:rsidRPr="002D20D6" w14:paraId="394404D5" w14:textId="77777777" w:rsidTr="002D20D6">
        <w:trPr>
          <w:trHeight w:val="420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1F998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Connection Interfa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12E8F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XH2.54-2P</w:t>
            </w:r>
          </w:p>
        </w:tc>
      </w:tr>
      <w:tr w:rsidR="002D20D6" w:rsidRPr="002D20D6" w14:paraId="6E4A739B" w14:textId="77777777" w:rsidTr="002D20D6">
        <w:trPr>
          <w:trHeight w:val="432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A33E7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Col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5D433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Black</w:t>
            </w:r>
          </w:p>
        </w:tc>
      </w:tr>
      <w:tr w:rsidR="002D20D6" w:rsidRPr="002D20D6" w14:paraId="6D568880" w14:textId="77777777" w:rsidTr="002D20D6">
        <w:trPr>
          <w:trHeight w:val="456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1E6C3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Othe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E9E95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Waterproof Probe</w:t>
            </w:r>
          </w:p>
        </w:tc>
      </w:tr>
      <w:tr w:rsidR="002D20D6" w:rsidRPr="002D20D6" w14:paraId="3946D04B" w14:textId="77777777" w:rsidTr="002D20D6">
        <w:trPr>
          <w:trHeight w:val="420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F968E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Connection Interfa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F8965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XH2.54-2P</w:t>
            </w:r>
          </w:p>
        </w:tc>
      </w:tr>
      <w:tr w:rsidR="002D20D6" w:rsidRPr="002D20D6" w14:paraId="2892FB5A" w14:textId="77777777" w:rsidTr="002D20D6">
        <w:trPr>
          <w:trHeight w:val="396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19699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Col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B651D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Black</w:t>
            </w:r>
          </w:p>
        </w:tc>
      </w:tr>
      <w:tr w:rsidR="002D20D6" w:rsidRPr="002D20D6" w14:paraId="58795740" w14:textId="77777777" w:rsidTr="002D20D6">
        <w:trPr>
          <w:trHeight w:val="516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1823D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Othe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E3021" w14:textId="77777777" w:rsidR="002D20D6" w:rsidRPr="002D20D6" w:rsidRDefault="002D20D6" w:rsidP="002D20D6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Waterproof Probe</w:t>
            </w:r>
          </w:p>
        </w:tc>
      </w:tr>
    </w:tbl>
    <w:p w14:paraId="4425DF7A" w14:textId="4835ECAF" w:rsidR="002D20D6" w:rsidRPr="001E1CA8" w:rsidRDefault="002D20D6" w:rsidP="002D20D6">
      <w:pPr>
        <w:jc w:val="center"/>
        <w:sectPr w:rsidR="002D20D6" w:rsidRPr="001E1CA8" w:rsidSect="00DC2082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p w14:paraId="4C65CC4D" w14:textId="77777777" w:rsidR="00B579F5" w:rsidRPr="00B579F5" w:rsidRDefault="00B579F5" w:rsidP="00B579F5">
      <w:pPr>
        <w:ind w:left="720" w:firstLine="720"/>
        <w:rPr>
          <w:rFonts w:cs="Times New Roman"/>
          <w:b/>
          <w:bCs/>
          <w:lang w:val="en-GB"/>
        </w:rPr>
      </w:pPr>
      <w:r w:rsidRPr="00B579F5">
        <w:rPr>
          <w:b/>
          <w:bCs/>
          <w:lang w:val="en-GB"/>
        </w:rPr>
        <w:lastRenderedPageBreak/>
        <w:t xml:space="preserve">Turbidity Sensor: </w:t>
      </w:r>
      <w:r w:rsidRPr="00B579F5">
        <w:rPr>
          <w:rFonts w:hint="cs"/>
          <w:cs/>
          <w:lang w:val="en-GB"/>
        </w:rPr>
        <w:t>មាននាទីក្នុងការវាស់នូវភាពល្អក់នៃទឹក</w:t>
      </w:r>
    </w:p>
    <w:p w14:paraId="744D1684" w14:textId="77777777" w:rsidR="00B579F5" w:rsidRDefault="00B579F5" w:rsidP="00B579F5">
      <w:pPr>
        <w:jc w:val="center"/>
        <w:rPr>
          <w:rFonts w:cs="Times New Roman"/>
          <w:b/>
          <w:bCs/>
          <w:lang w:val="en-GB"/>
        </w:rPr>
      </w:pPr>
    </w:p>
    <w:p w14:paraId="6C9B65DE" w14:textId="5A150AD3" w:rsidR="00B579F5" w:rsidRPr="00B579F5" w:rsidRDefault="00B579F5" w:rsidP="00B579F5">
      <w:pPr>
        <w:jc w:val="center"/>
        <w:rPr>
          <w:rFonts w:cs="Times New Roman"/>
          <w:b/>
          <w:bCs/>
          <w:lang w:val="en-GB"/>
        </w:rPr>
      </w:pPr>
      <w:r w:rsidRPr="00EE7A6D">
        <w:rPr>
          <w:rFonts w:ascii="inherit" w:hAnsi="inherit" w:hint="cs"/>
          <w:noProof/>
          <w:color w:val="202124"/>
          <w:sz w:val="42"/>
          <w:szCs w:val="42"/>
          <w:lang w:val="th-TH"/>
        </w:rPr>
        <w:drawing>
          <wp:inline distT="0" distB="0" distL="0" distR="0" wp14:anchorId="329F09D7" wp14:editId="54675874">
            <wp:extent cx="4870286" cy="2914650"/>
            <wp:effectExtent l="0" t="0" r="6985" b="0"/>
            <wp:docPr id="70054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43397" name="Picture 70054339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53" cy="291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EEF6" w14:textId="77777777" w:rsidR="00B579F5" w:rsidRPr="00EE7A6D" w:rsidRDefault="00B579F5" w:rsidP="00B579F5">
      <w:pPr>
        <w:pStyle w:val="ListParagraph"/>
        <w:jc w:val="left"/>
        <w:rPr>
          <w:rFonts w:cs="Times New Roman"/>
          <w:b/>
          <w:bCs/>
          <w:lang w:val="en-GB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135A7C" w:rsidRPr="008F0126" w14:paraId="2A888153" w14:textId="77777777" w:rsidTr="00D4611B">
        <w:tc>
          <w:tcPr>
            <w:tcW w:w="9360" w:type="dxa"/>
            <w:gridSpan w:val="2"/>
            <w:shd w:val="clear" w:color="auto" w:fill="BFBFBF" w:themeFill="background1" w:themeFillShade="BF"/>
          </w:tcPr>
          <w:p w14:paraId="469057E3" w14:textId="77777777" w:rsidR="00135A7C" w:rsidRPr="00EE7A6D" w:rsidRDefault="00135A7C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km-KH"/>
              </w:rPr>
              <w:t>Turbidity Sensor Meter</w:t>
            </w:r>
          </w:p>
        </w:tc>
      </w:tr>
      <w:tr w:rsidR="00135A7C" w14:paraId="35E15918" w14:textId="77777777" w:rsidTr="003068AF">
        <w:tc>
          <w:tcPr>
            <w:tcW w:w="4680" w:type="dxa"/>
          </w:tcPr>
          <w:p w14:paraId="51D614A2" w14:textId="77777777" w:rsidR="00135A7C" w:rsidRPr="00EE7A6D" w:rsidRDefault="00135A7C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Low Power</w:t>
            </w:r>
          </w:p>
        </w:tc>
        <w:tc>
          <w:tcPr>
            <w:tcW w:w="4680" w:type="dxa"/>
          </w:tcPr>
          <w:p w14:paraId="1CE26FA2" w14:textId="77777777" w:rsidR="00135A7C" w:rsidRPr="00EE7A6D" w:rsidRDefault="00135A7C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Consumption</w:t>
            </w:r>
          </w:p>
        </w:tc>
      </w:tr>
      <w:tr w:rsidR="00135A7C" w14:paraId="1A068E14" w14:textId="77777777" w:rsidTr="003068AF">
        <w:tc>
          <w:tcPr>
            <w:tcW w:w="4680" w:type="dxa"/>
          </w:tcPr>
          <w:p w14:paraId="2123ACE3" w14:textId="77777777" w:rsidR="00135A7C" w:rsidRPr="00EE7A6D" w:rsidRDefault="00135A7C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Small size</w:t>
            </w:r>
          </w:p>
        </w:tc>
        <w:tc>
          <w:tcPr>
            <w:tcW w:w="4680" w:type="dxa"/>
          </w:tcPr>
          <w:p w14:paraId="70AC38A9" w14:textId="77777777" w:rsidR="00135A7C" w:rsidRPr="00EE7A6D" w:rsidRDefault="00135A7C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2.0cm ×4.0cm Grove module</w:t>
            </w:r>
          </w:p>
        </w:tc>
      </w:tr>
      <w:tr w:rsidR="00135A7C" w:rsidRPr="00FD09A9" w14:paraId="044C1798" w14:textId="77777777" w:rsidTr="003068AF">
        <w:tc>
          <w:tcPr>
            <w:tcW w:w="4680" w:type="dxa"/>
          </w:tcPr>
          <w:p w14:paraId="08855149" w14:textId="77777777" w:rsidR="00135A7C" w:rsidRPr="00EE7A6D" w:rsidRDefault="00135A7C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Only 3 pins needed</w:t>
            </w:r>
          </w:p>
        </w:tc>
        <w:tc>
          <w:tcPr>
            <w:tcW w:w="4680" w:type="dxa"/>
          </w:tcPr>
          <w:p w14:paraId="7D8C23F3" w14:textId="77777777" w:rsidR="00135A7C" w:rsidRPr="00EE7A6D" w:rsidRDefault="00135A7C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 xml:space="preserve">Save </w:t>
            </w: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I/O resources</w:t>
            </w:r>
          </w:p>
        </w:tc>
      </w:tr>
      <w:tr w:rsidR="00135A7C" w:rsidRPr="00FD09A9" w14:paraId="7D200A46" w14:textId="77777777" w:rsidTr="003068AF">
        <w:tc>
          <w:tcPr>
            <w:tcW w:w="4680" w:type="dxa"/>
          </w:tcPr>
          <w:p w14:paraId="7631CE80" w14:textId="77777777" w:rsidR="00135A7C" w:rsidRPr="00EE7A6D" w:rsidRDefault="00135A7C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Operating Voltage</w:t>
            </w:r>
          </w:p>
        </w:tc>
        <w:tc>
          <w:tcPr>
            <w:tcW w:w="4680" w:type="dxa"/>
          </w:tcPr>
          <w:p w14:paraId="6FCBEBC0" w14:textId="77777777" w:rsidR="00135A7C" w:rsidRPr="00EE7A6D" w:rsidRDefault="00135A7C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3.3V/5V DC</w:t>
            </w:r>
          </w:p>
        </w:tc>
      </w:tr>
      <w:tr w:rsidR="00135A7C" w:rsidRPr="00FD09A9" w14:paraId="21F255F2" w14:textId="77777777" w:rsidTr="003068AF">
        <w:tc>
          <w:tcPr>
            <w:tcW w:w="4680" w:type="dxa"/>
          </w:tcPr>
          <w:p w14:paraId="5137246D" w14:textId="77777777" w:rsidR="00135A7C" w:rsidRPr="00EE7A6D" w:rsidRDefault="00135A7C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Switch</w:t>
            </w:r>
          </w:p>
        </w:tc>
        <w:tc>
          <w:tcPr>
            <w:tcW w:w="4680" w:type="dxa"/>
          </w:tcPr>
          <w:p w14:paraId="4B7D5352" w14:textId="77777777" w:rsidR="00135A7C" w:rsidRPr="00EE7A6D" w:rsidRDefault="00135A7C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1 A-D toggle switch</w:t>
            </w:r>
          </w:p>
        </w:tc>
      </w:tr>
      <w:tr w:rsidR="00135A7C" w:rsidRPr="00FD09A9" w14:paraId="4AECC75D" w14:textId="77777777" w:rsidTr="003068AF">
        <w:tc>
          <w:tcPr>
            <w:tcW w:w="4680" w:type="dxa"/>
          </w:tcPr>
          <w:p w14:paraId="68D7E0A1" w14:textId="77777777" w:rsidR="00135A7C" w:rsidRPr="00EE7A6D" w:rsidRDefault="00135A7C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Dimensions</w:t>
            </w:r>
          </w:p>
        </w:tc>
        <w:tc>
          <w:tcPr>
            <w:tcW w:w="4680" w:type="dxa"/>
          </w:tcPr>
          <w:p w14:paraId="3CD177C6" w14:textId="77777777" w:rsidR="00135A7C" w:rsidRPr="00EE7A6D" w:rsidRDefault="00135A7C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20x40 mm</w:t>
            </w:r>
          </w:p>
        </w:tc>
      </w:tr>
      <w:tr w:rsidR="00135A7C" w:rsidRPr="00FD09A9" w14:paraId="0401795F" w14:textId="77777777" w:rsidTr="003068AF">
        <w:tc>
          <w:tcPr>
            <w:tcW w:w="4680" w:type="dxa"/>
          </w:tcPr>
          <w:p w14:paraId="78A90BDB" w14:textId="77777777" w:rsidR="00135A7C" w:rsidRPr="00EE7A6D" w:rsidRDefault="00135A7C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Output Interface</w:t>
            </w:r>
          </w:p>
        </w:tc>
        <w:tc>
          <w:tcPr>
            <w:tcW w:w="4680" w:type="dxa"/>
          </w:tcPr>
          <w:p w14:paraId="0838BEEF" w14:textId="77777777" w:rsidR="00135A7C" w:rsidRPr="00EE7A6D" w:rsidRDefault="00135A7C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Analog/Digital</w:t>
            </w:r>
          </w:p>
        </w:tc>
      </w:tr>
    </w:tbl>
    <w:p w14:paraId="18ADDA77" w14:textId="77777777" w:rsidR="00E05DDC" w:rsidRDefault="00E05DDC" w:rsidP="00E05DDC">
      <w:pPr>
        <w:jc w:val="left"/>
        <w:rPr>
          <w:lang w:val="en-GB"/>
        </w:rPr>
      </w:pPr>
    </w:p>
    <w:p w14:paraId="179B81A6" w14:textId="77777777" w:rsidR="009C35D1" w:rsidRDefault="009C35D1" w:rsidP="00EC0DC7">
      <w:pPr>
        <w:pStyle w:val="ListParagraph"/>
        <w:spacing w:after="0"/>
        <w:ind w:firstLine="720"/>
        <w:rPr>
          <w:b/>
          <w:bCs/>
          <w:lang w:val="en-GB"/>
        </w:rPr>
      </w:pPr>
    </w:p>
    <w:p w14:paraId="24627E86" w14:textId="77777777" w:rsidR="009C35D1" w:rsidRDefault="009C35D1" w:rsidP="00EC0DC7">
      <w:pPr>
        <w:pStyle w:val="ListParagraph"/>
        <w:spacing w:after="0"/>
        <w:ind w:firstLine="720"/>
        <w:rPr>
          <w:b/>
          <w:bCs/>
          <w:lang w:val="en-GB"/>
        </w:rPr>
      </w:pPr>
    </w:p>
    <w:p w14:paraId="23280B1A" w14:textId="77777777" w:rsidR="009C35D1" w:rsidRDefault="009C35D1" w:rsidP="00EC0DC7">
      <w:pPr>
        <w:pStyle w:val="ListParagraph"/>
        <w:spacing w:after="0"/>
        <w:ind w:firstLine="720"/>
        <w:rPr>
          <w:b/>
          <w:bCs/>
          <w:lang w:val="en-GB"/>
        </w:rPr>
      </w:pPr>
    </w:p>
    <w:p w14:paraId="4B814EEA" w14:textId="77777777" w:rsidR="009C35D1" w:rsidRDefault="009C35D1" w:rsidP="00EC0DC7">
      <w:pPr>
        <w:pStyle w:val="ListParagraph"/>
        <w:spacing w:after="0"/>
        <w:ind w:firstLine="720"/>
        <w:rPr>
          <w:b/>
          <w:bCs/>
          <w:lang w:val="en-GB"/>
        </w:rPr>
      </w:pPr>
    </w:p>
    <w:p w14:paraId="0CBAB07C" w14:textId="77777777" w:rsidR="009C35D1" w:rsidRDefault="009C35D1" w:rsidP="00EC0DC7">
      <w:pPr>
        <w:pStyle w:val="ListParagraph"/>
        <w:spacing w:after="0"/>
        <w:ind w:firstLine="720"/>
        <w:rPr>
          <w:b/>
          <w:bCs/>
          <w:lang w:val="en-GB"/>
        </w:rPr>
      </w:pPr>
    </w:p>
    <w:p w14:paraId="3F082374" w14:textId="77777777" w:rsidR="009C35D1" w:rsidRDefault="009C35D1" w:rsidP="00EC0DC7">
      <w:pPr>
        <w:pStyle w:val="ListParagraph"/>
        <w:spacing w:after="0"/>
        <w:ind w:firstLine="720"/>
        <w:rPr>
          <w:b/>
          <w:bCs/>
          <w:lang w:val="en-GB"/>
        </w:rPr>
      </w:pPr>
    </w:p>
    <w:p w14:paraId="0C24F023" w14:textId="77777777" w:rsidR="009C35D1" w:rsidRDefault="009C35D1" w:rsidP="00EC0DC7">
      <w:pPr>
        <w:pStyle w:val="ListParagraph"/>
        <w:spacing w:after="0"/>
        <w:ind w:firstLine="720"/>
        <w:rPr>
          <w:b/>
          <w:bCs/>
          <w:lang w:val="en-GB"/>
        </w:rPr>
      </w:pPr>
    </w:p>
    <w:p w14:paraId="48911669" w14:textId="3644E57E" w:rsidR="00F97B3D" w:rsidRDefault="00F97B3D" w:rsidP="009C35D1">
      <w:pPr>
        <w:pStyle w:val="ListParagraph"/>
        <w:spacing w:after="0"/>
        <w:ind w:left="1440" w:firstLine="720"/>
        <w:rPr>
          <w:lang w:val="en-GB"/>
        </w:rPr>
      </w:pPr>
      <w:r>
        <w:rPr>
          <w:b/>
          <w:bCs/>
          <w:lang w:val="en-GB"/>
        </w:rPr>
        <w:lastRenderedPageBreak/>
        <w:t>Temperature Sensor:</w:t>
      </w:r>
      <w:r>
        <w:rPr>
          <w:rFonts w:hint="cs"/>
          <w:b/>
          <w:bCs/>
          <w:cs/>
          <w:lang w:val="en-GB"/>
        </w:rPr>
        <w:t xml:space="preserve"> </w:t>
      </w:r>
      <w:r>
        <w:rPr>
          <w:rFonts w:hint="cs"/>
          <w:cs/>
          <w:lang w:val="en-GB"/>
        </w:rPr>
        <w:t>មាននាទីក្នុងការវាស់នូវសីតុណ្ហភាពរបស់ទឹក</w:t>
      </w:r>
    </w:p>
    <w:p w14:paraId="4EE42C85" w14:textId="77777777" w:rsidR="00E02067" w:rsidRPr="00EE7A6D" w:rsidRDefault="009C35D1" w:rsidP="009C35D1">
      <w:pPr>
        <w:pStyle w:val="ListParagraph"/>
        <w:spacing w:after="0"/>
        <w:ind w:firstLine="72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7543EAE" wp14:editId="0506B6F5">
            <wp:extent cx="4006850" cy="3774279"/>
            <wp:effectExtent l="0" t="0" r="0" b="0"/>
            <wp:docPr id="20367935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389" cy="378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7689" w:type="dxa"/>
        <w:tblInd w:w="1102" w:type="dxa"/>
        <w:tblLook w:val="04A0" w:firstRow="1" w:lastRow="0" w:firstColumn="1" w:lastColumn="0" w:noHBand="0" w:noVBand="1"/>
      </w:tblPr>
      <w:tblGrid>
        <w:gridCol w:w="3844"/>
        <w:gridCol w:w="3845"/>
      </w:tblGrid>
      <w:tr w:rsidR="00E02067" w14:paraId="0D8D415C" w14:textId="77777777" w:rsidTr="00D4611B">
        <w:trPr>
          <w:trHeight w:val="512"/>
        </w:trPr>
        <w:tc>
          <w:tcPr>
            <w:tcW w:w="7689" w:type="dxa"/>
            <w:gridSpan w:val="2"/>
            <w:shd w:val="clear" w:color="auto" w:fill="BFBFBF" w:themeFill="background1" w:themeFillShade="BF"/>
          </w:tcPr>
          <w:p w14:paraId="228CC5CE" w14:textId="77777777" w:rsidR="00E02067" w:rsidRPr="007631BE" w:rsidRDefault="00E02067" w:rsidP="003068AF">
            <w:pPr>
              <w:jc w:val="center"/>
              <w:rPr>
                <w:rFonts w:eastAsia="Times New Roman" w:cs="Times New Roman"/>
                <w:lang w:bidi="th-TH"/>
              </w:rPr>
            </w:pPr>
            <w:r w:rsidRPr="007631BE">
              <w:rPr>
                <w:rFonts w:cs="Times New Roman"/>
                <w:b/>
                <w:bCs/>
                <w:color w:val="262626" w:themeColor="text1" w:themeTint="D9"/>
              </w:rPr>
              <w:t>DS18B20 Waterproof Temperature Sensor</w:t>
            </w:r>
          </w:p>
        </w:tc>
      </w:tr>
      <w:tr w:rsidR="00E02067" w14:paraId="62FF0D9F" w14:textId="77777777" w:rsidTr="00E02067">
        <w:trPr>
          <w:trHeight w:val="557"/>
        </w:trPr>
        <w:tc>
          <w:tcPr>
            <w:tcW w:w="3844" w:type="dxa"/>
          </w:tcPr>
          <w:p w14:paraId="7F1131DF" w14:textId="77777777" w:rsidR="00E02067" w:rsidRPr="007631BE" w:rsidRDefault="00E02067" w:rsidP="003068AF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Operating voltage</w:t>
            </w:r>
          </w:p>
        </w:tc>
        <w:tc>
          <w:tcPr>
            <w:tcW w:w="3845" w:type="dxa"/>
          </w:tcPr>
          <w:p w14:paraId="51B334D7" w14:textId="77777777" w:rsidR="00E02067" w:rsidRPr="007631BE" w:rsidRDefault="00E02067" w:rsidP="003068AF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3.0~5.5V</w:t>
            </w:r>
          </w:p>
        </w:tc>
      </w:tr>
      <w:tr w:rsidR="00E02067" w14:paraId="15F6197B" w14:textId="77777777" w:rsidTr="00E02067">
        <w:trPr>
          <w:trHeight w:val="323"/>
        </w:trPr>
        <w:tc>
          <w:tcPr>
            <w:tcW w:w="3844" w:type="dxa"/>
          </w:tcPr>
          <w:p w14:paraId="6DBA6DB7" w14:textId="77777777" w:rsidR="00E02067" w:rsidRPr="007631BE" w:rsidRDefault="00E02067" w:rsidP="003068AF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Usable temperature range</w:t>
            </w:r>
          </w:p>
        </w:tc>
        <w:tc>
          <w:tcPr>
            <w:tcW w:w="3845" w:type="dxa"/>
          </w:tcPr>
          <w:p w14:paraId="24100755" w14:textId="77777777" w:rsidR="00E02067" w:rsidRPr="00E02067" w:rsidRDefault="00E02067" w:rsidP="003068AF">
            <w:pPr>
              <w:spacing w:before="240"/>
              <w:rPr>
                <w:rFonts w:eastAsia="Times New Roman" w:cs="Times New Roman"/>
                <w:lang w:bidi="th-TH"/>
              </w:rPr>
            </w:pPr>
            <w:r w:rsidRPr="00E02067">
              <w:rPr>
                <w:rFonts w:eastAsia="Times New Roman" w:cs="Times New Roman"/>
                <w:lang w:bidi="th-TH"/>
              </w:rPr>
              <w:t>-55to125ºC (-67ºF to +257 ºF)</w:t>
            </w:r>
          </w:p>
        </w:tc>
      </w:tr>
      <w:tr w:rsidR="00E02067" w:rsidRPr="00747582" w14:paraId="0E312DE5" w14:textId="77777777" w:rsidTr="003068AF">
        <w:trPr>
          <w:trHeight w:val="494"/>
        </w:trPr>
        <w:tc>
          <w:tcPr>
            <w:tcW w:w="3844" w:type="dxa"/>
          </w:tcPr>
          <w:p w14:paraId="1D3C2FBE" w14:textId="77777777" w:rsidR="00E02067" w:rsidRPr="007631BE" w:rsidRDefault="00E02067" w:rsidP="003068AF">
            <w:pPr>
              <w:rPr>
                <w:rFonts w:eastAsia="Times New Roman" w:cs="Times New Roman"/>
              </w:rPr>
            </w:pPr>
            <w:r w:rsidRPr="007631BE">
              <w:rPr>
                <w:rFonts w:eastAsia="Times New Roman" w:cs="Times New Roman"/>
                <w:cs/>
              </w:rPr>
              <w:t>±</w:t>
            </w:r>
            <w:r w:rsidRPr="007631BE">
              <w:rPr>
                <w:rFonts w:eastAsia="Times New Roman" w:cs="Times New Roman"/>
              </w:rPr>
              <w:t>0.5</w:t>
            </w:r>
            <w:r w:rsidRPr="007631BE">
              <w:rPr>
                <w:rFonts w:eastAsia="Times New Roman" w:cs="Times New Roman"/>
                <w:lang w:bidi="th-TH"/>
              </w:rPr>
              <w:t xml:space="preserve"> ºC Accuracy from</w:t>
            </w:r>
          </w:p>
        </w:tc>
        <w:tc>
          <w:tcPr>
            <w:tcW w:w="3845" w:type="dxa"/>
          </w:tcPr>
          <w:p w14:paraId="29005E5F" w14:textId="77777777" w:rsidR="00E02067" w:rsidRPr="00E02067" w:rsidRDefault="00E02067" w:rsidP="003068AF">
            <w:pPr>
              <w:rPr>
                <w:rFonts w:eastAsia="Times New Roman" w:cs="Times New Roman"/>
                <w:lang w:bidi="th-TH"/>
              </w:rPr>
            </w:pPr>
            <w:r w:rsidRPr="00E02067">
              <w:rPr>
                <w:rFonts w:eastAsia="Times New Roman" w:cs="Times New Roman"/>
                <w:lang w:bidi="th-TH"/>
              </w:rPr>
              <w:t>-10ºc to +85 ºc</w:t>
            </w:r>
          </w:p>
        </w:tc>
      </w:tr>
      <w:tr w:rsidR="00E02067" w:rsidRPr="00747582" w14:paraId="0DEF423A" w14:textId="77777777" w:rsidTr="003068AF">
        <w:trPr>
          <w:trHeight w:val="432"/>
        </w:trPr>
        <w:tc>
          <w:tcPr>
            <w:tcW w:w="3844" w:type="dxa"/>
          </w:tcPr>
          <w:p w14:paraId="0FBA5355" w14:textId="77777777" w:rsidR="00E02067" w:rsidRPr="007631BE" w:rsidRDefault="00E02067" w:rsidP="003068AF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Cable diameter</w:t>
            </w:r>
          </w:p>
        </w:tc>
        <w:tc>
          <w:tcPr>
            <w:tcW w:w="3845" w:type="dxa"/>
          </w:tcPr>
          <w:p w14:paraId="7A1B8CA3" w14:textId="77777777" w:rsidR="00E02067" w:rsidRPr="00E02067" w:rsidRDefault="00E02067" w:rsidP="003068AF">
            <w:pPr>
              <w:rPr>
                <w:rFonts w:eastAsia="Times New Roman" w:cs="Times New Roman"/>
                <w:lang w:bidi="th-TH"/>
              </w:rPr>
            </w:pPr>
            <w:r w:rsidRPr="00E02067">
              <w:rPr>
                <w:rFonts w:eastAsia="Times New Roman" w:cs="Times New Roman"/>
                <w:lang w:bidi="th-TH"/>
              </w:rPr>
              <w:t>4mm (0.16”)</w:t>
            </w:r>
          </w:p>
        </w:tc>
      </w:tr>
      <w:tr w:rsidR="00E02067" w:rsidRPr="00747582" w14:paraId="460E991D" w14:textId="77777777" w:rsidTr="003068AF">
        <w:trPr>
          <w:trHeight w:val="432"/>
        </w:trPr>
        <w:tc>
          <w:tcPr>
            <w:tcW w:w="3844" w:type="dxa"/>
          </w:tcPr>
          <w:p w14:paraId="2ECC6C09" w14:textId="77777777" w:rsidR="00E02067" w:rsidRPr="007631BE" w:rsidRDefault="00E02067" w:rsidP="003068AF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Length</w:t>
            </w:r>
          </w:p>
        </w:tc>
        <w:tc>
          <w:tcPr>
            <w:tcW w:w="3845" w:type="dxa"/>
          </w:tcPr>
          <w:p w14:paraId="73595B40" w14:textId="77777777" w:rsidR="00E02067" w:rsidRPr="007631BE" w:rsidRDefault="00E02067" w:rsidP="003068AF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90cm (35.43”)</w:t>
            </w:r>
          </w:p>
        </w:tc>
      </w:tr>
    </w:tbl>
    <w:p w14:paraId="7A92AE00" w14:textId="6FACAFE1" w:rsidR="009C35D1" w:rsidRPr="00EE7A6D" w:rsidRDefault="009C35D1" w:rsidP="009C35D1">
      <w:pPr>
        <w:pStyle w:val="ListParagraph"/>
        <w:spacing w:after="0"/>
        <w:ind w:firstLine="720"/>
        <w:jc w:val="center"/>
        <w:rPr>
          <w:b/>
          <w:bCs/>
        </w:rPr>
      </w:pPr>
    </w:p>
    <w:p w14:paraId="2B110F9F" w14:textId="77777777" w:rsidR="00F97B3D" w:rsidRDefault="00F97B3D" w:rsidP="00E05DDC">
      <w:pPr>
        <w:jc w:val="left"/>
        <w:rPr>
          <w:lang w:val="en-GB"/>
        </w:rPr>
      </w:pPr>
    </w:p>
    <w:p w14:paraId="7A211754" w14:textId="77777777" w:rsidR="00DE6ECC" w:rsidRDefault="00DE6ECC" w:rsidP="00E05DDC">
      <w:pPr>
        <w:jc w:val="left"/>
        <w:rPr>
          <w:lang w:val="en-GB"/>
        </w:rPr>
      </w:pPr>
    </w:p>
    <w:p w14:paraId="37AE740C" w14:textId="77777777" w:rsidR="00DE6ECC" w:rsidRDefault="00DE6ECC" w:rsidP="00E05DDC">
      <w:pPr>
        <w:jc w:val="left"/>
        <w:rPr>
          <w:lang w:val="en-GB"/>
        </w:rPr>
      </w:pPr>
    </w:p>
    <w:p w14:paraId="29C20E0F" w14:textId="77777777" w:rsidR="00DE6ECC" w:rsidRDefault="00DE6ECC" w:rsidP="00E05DDC">
      <w:pPr>
        <w:jc w:val="left"/>
        <w:rPr>
          <w:lang w:val="en-GB"/>
        </w:rPr>
      </w:pPr>
    </w:p>
    <w:p w14:paraId="280F1455" w14:textId="77777777" w:rsidR="00DE6ECC" w:rsidRDefault="00DE6ECC" w:rsidP="00E05DDC">
      <w:pPr>
        <w:jc w:val="left"/>
        <w:rPr>
          <w:lang w:val="en-GB"/>
        </w:rPr>
      </w:pPr>
    </w:p>
    <w:p w14:paraId="3C6A6F08" w14:textId="77777777" w:rsidR="00DE6ECC" w:rsidRDefault="00DE6ECC" w:rsidP="00E05DDC">
      <w:pPr>
        <w:jc w:val="left"/>
        <w:rPr>
          <w:lang w:val="en-GB"/>
        </w:rPr>
      </w:pPr>
    </w:p>
    <w:p w14:paraId="592B5895" w14:textId="77777777" w:rsidR="00DE6ECC" w:rsidRDefault="00DE6ECC" w:rsidP="00E05DDC">
      <w:pPr>
        <w:jc w:val="left"/>
        <w:rPr>
          <w:lang w:val="en-GB"/>
        </w:rPr>
      </w:pPr>
    </w:p>
    <w:p w14:paraId="5F5CE0CA" w14:textId="3794B35E" w:rsidR="00DE6ECC" w:rsidRPr="007C73F7" w:rsidRDefault="00DE6ECC" w:rsidP="00DE6ECC">
      <w:pPr>
        <w:pStyle w:val="ListParagraph"/>
        <w:spacing w:after="0"/>
        <w:rPr>
          <w:b/>
          <w:bCs/>
        </w:rPr>
      </w:pPr>
      <w:r w:rsidRPr="00DE6ECC">
        <w:rPr>
          <w:rFonts w:cs="Times New Roman"/>
          <w:b/>
          <w:bCs/>
        </w:rPr>
        <w:lastRenderedPageBreak/>
        <w:t>GSM Module SIM800C</w:t>
      </w:r>
      <w:r>
        <w:rPr>
          <w:b/>
          <w:bCs/>
        </w:rPr>
        <w:t xml:space="preserve"> : </w:t>
      </w:r>
      <w:r>
        <w:rPr>
          <w:rFonts w:hint="cs"/>
          <w:cs/>
        </w:rPr>
        <w:t>មាននាទីក្នុងការភ្ជាប់សេវានិងផ្ដល់</w:t>
      </w:r>
      <w:r>
        <w:rPr>
          <w:lang w:val="en-GB"/>
        </w:rPr>
        <w:t xml:space="preserve"> Internet GPRS </w:t>
      </w:r>
      <w:r>
        <w:rPr>
          <w:rFonts w:hint="cs"/>
          <w:cs/>
          <w:lang w:val="en-GB"/>
        </w:rPr>
        <w:t xml:space="preserve">ទៅកាន់ </w:t>
      </w:r>
      <w:r>
        <w:rPr>
          <w:lang w:val="en-GB"/>
        </w:rPr>
        <w:t>EPS32</w:t>
      </w:r>
      <w:r>
        <w:rPr>
          <w:rFonts w:hint="cs"/>
          <w:cs/>
          <w:lang w:val="en-GB"/>
        </w:rPr>
        <w:t>។</w:t>
      </w:r>
    </w:p>
    <w:p w14:paraId="092896FA" w14:textId="5EB1F44A" w:rsidR="00DE6ECC" w:rsidRDefault="00DE6ECC" w:rsidP="00DE6ECC">
      <w:pPr>
        <w:spacing w:after="0"/>
        <w:jc w:val="center"/>
        <w:rPr>
          <w:b/>
          <w:bCs/>
        </w:rPr>
      </w:pPr>
      <w:r w:rsidRPr="006C5769">
        <w:rPr>
          <w:rFonts w:ascii="!Khmer OS Siemreap" w:hAnsi="!Khmer OS Siemreap" w:cs="!Khmer OS Siemreap"/>
          <w:noProof/>
          <w:sz w:val="22"/>
        </w:rPr>
        <w:drawing>
          <wp:inline distT="0" distB="0" distL="0" distR="0" wp14:anchorId="7534B661" wp14:editId="0FC26E7B">
            <wp:extent cx="4066558" cy="3676650"/>
            <wp:effectExtent l="0" t="0" r="0" b="0"/>
            <wp:docPr id="15535831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83111" name="Picture 15535831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130" cy="369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5B3B" w14:textId="77777777" w:rsidR="00DE6ECC" w:rsidRDefault="00DE6ECC" w:rsidP="00E05DDC">
      <w:pPr>
        <w:jc w:val="left"/>
      </w:pPr>
    </w:p>
    <w:p w14:paraId="1D461C6F" w14:textId="77777777" w:rsidR="00816DE7" w:rsidRDefault="00816DE7" w:rsidP="00816DE7">
      <w:pPr>
        <w:pStyle w:val="Caption"/>
        <w:rPr>
          <w:b/>
          <w:bCs/>
        </w:rPr>
      </w:pPr>
      <w:r>
        <w:rPr>
          <w:cs/>
        </w:rPr>
        <w:t xml:space="preserve">រូប </w:t>
      </w:r>
      <w:r>
        <w:t xml:space="preserve">2.  </w:t>
      </w:r>
      <w:r>
        <w:rPr>
          <w:rFonts w:hint="cs"/>
          <w:cs/>
        </w:rPr>
        <w:t xml:space="preserve"> </w:t>
      </w:r>
      <w:r>
        <w:t>SIM800C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3F6E11" w14:paraId="3F9EB09B" w14:textId="77777777" w:rsidTr="00D4611B">
        <w:trPr>
          <w:trHeight w:val="575"/>
        </w:trPr>
        <w:tc>
          <w:tcPr>
            <w:tcW w:w="2785" w:type="dxa"/>
            <w:shd w:val="clear" w:color="auto" w:fill="A6A6A6" w:themeFill="background1" w:themeFillShade="A6"/>
          </w:tcPr>
          <w:p w14:paraId="50C09FE6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C5769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Feature </w:t>
            </w:r>
          </w:p>
        </w:tc>
        <w:tc>
          <w:tcPr>
            <w:tcW w:w="6565" w:type="dxa"/>
            <w:shd w:val="clear" w:color="auto" w:fill="A6A6A6" w:themeFill="background1" w:themeFillShade="A6"/>
          </w:tcPr>
          <w:p w14:paraId="08C318E5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b/>
                <w:bCs/>
                <w:sz w:val="22"/>
                <w:szCs w:val="22"/>
              </w:rPr>
            </w:pPr>
            <w:r w:rsidRPr="006C5769">
              <w:rPr>
                <w:b/>
                <w:bCs/>
                <w:sz w:val="22"/>
                <w:szCs w:val="22"/>
              </w:rPr>
              <w:t>Implementation</w:t>
            </w:r>
          </w:p>
        </w:tc>
      </w:tr>
      <w:tr w:rsidR="003F6E11" w:rsidRPr="0022753A" w14:paraId="099F124C" w14:textId="77777777" w:rsidTr="003068AF">
        <w:tc>
          <w:tcPr>
            <w:tcW w:w="2785" w:type="dxa"/>
          </w:tcPr>
          <w:p w14:paraId="45E9F29D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Power Supply</w:t>
            </w:r>
          </w:p>
        </w:tc>
        <w:tc>
          <w:tcPr>
            <w:tcW w:w="6565" w:type="dxa"/>
          </w:tcPr>
          <w:p w14:paraId="3B0D55BD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3.4V ~4.4V</w:t>
            </w:r>
          </w:p>
        </w:tc>
      </w:tr>
      <w:tr w:rsidR="003F6E11" w:rsidRPr="0022753A" w14:paraId="3C688C14" w14:textId="77777777" w:rsidTr="003068AF">
        <w:tc>
          <w:tcPr>
            <w:tcW w:w="2785" w:type="dxa"/>
          </w:tcPr>
          <w:p w14:paraId="368DB0E5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Power saving</w:t>
            </w:r>
          </w:p>
        </w:tc>
        <w:tc>
          <w:tcPr>
            <w:tcW w:w="6565" w:type="dxa"/>
          </w:tcPr>
          <w:p w14:paraId="74C81F60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Typical power consumption in sleep mode is 0.88mA (BS-PA-MFRMS=9 )</w:t>
            </w:r>
          </w:p>
        </w:tc>
      </w:tr>
      <w:tr w:rsidR="003F6E11" w:rsidRPr="0022753A" w14:paraId="3D1203FC" w14:textId="77777777" w:rsidTr="003068AF">
        <w:tc>
          <w:tcPr>
            <w:tcW w:w="2785" w:type="dxa"/>
          </w:tcPr>
          <w:p w14:paraId="11D2ABD1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Frequency bands</w:t>
            </w:r>
          </w:p>
        </w:tc>
        <w:tc>
          <w:tcPr>
            <w:tcW w:w="6565" w:type="dxa"/>
          </w:tcPr>
          <w:p w14:paraId="5A162E84" w14:textId="77777777" w:rsidR="003F6E11" w:rsidRPr="006C5769" w:rsidRDefault="003F6E11" w:rsidP="003F6E11">
            <w:pPr>
              <w:pStyle w:val="NormalWeb"/>
              <w:numPr>
                <w:ilvl w:val="0"/>
                <w:numId w:val="7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Quad-band: GSM 850, EGSM 900, DCS 1800, PCS 1900. SIM800C can search the 4 frequency bands automatically. The frequency bands can also be set by AT command “AT+CBAND”. For details,</w:t>
            </w:r>
          </w:p>
          <w:p w14:paraId="200363A2" w14:textId="77777777" w:rsidR="003F6E11" w:rsidRPr="006C5769" w:rsidRDefault="003F6E11" w:rsidP="003F6E11">
            <w:pPr>
              <w:pStyle w:val="NormalWeb"/>
              <w:numPr>
                <w:ilvl w:val="0"/>
                <w:numId w:val="7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Compliant to GSM Phase 2/2+</w:t>
            </w:r>
          </w:p>
        </w:tc>
      </w:tr>
      <w:tr w:rsidR="003F6E11" w:rsidRPr="0022753A" w14:paraId="5B0A5AF9" w14:textId="77777777" w:rsidTr="003068AF">
        <w:tc>
          <w:tcPr>
            <w:tcW w:w="2785" w:type="dxa"/>
          </w:tcPr>
          <w:p w14:paraId="772FB4FB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Transmitting power</w:t>
            </w:r>
          </w:p>
        </w:tc>
        <w:tc>
          <w:tcPr>
            <w:tcW w:w="6565" w:type="dxa"/>
          </w:tcPr>
          <w:p w14:paraId="7C3F0A99" w14:textId="77777777" w:rsidR="003F6E11" w:rsidRPr="006C5769" w:rsidRDefault="003F6E11" w:rsidP="003F6E11">
            <w:pPr>
              <w:pStyle w:val="NormalWeb"/>
              <w:numPr>
                <w:ilvl w:val="0"/>
                <w:numId w:val="8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 xml:space="preserve">Class 4 (2W) at GSM 850 and EGSM 900 </w:t>
            </w:r>
          </w:p>
          <w:p w14:paraId="198694E2" w14:textId="77777777" w:rsidR="003F6E11" w:rsidRPr="006C5769" w:rsidRDefault="003F6E11" w:rsidP="003F6E11">
            <w:pPr>
              <w:pStyle w:val="NormalWeb"/>
              <w:numPr>
                <w:ilvl w:val="0"/>
                <w:numId w:val="8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Class 1 (1W) at DCS 1800 and PCS 1900</w:t>
            </w:r>
          </w:p>
        </w:tc>
      </w:tr>
      <w:tr w:rsidR="003F6E11" w:rsidRPr="0022753A" w14:paraId="55EF4B18" w14:textId="77777777" w:rsidTr="003068AF">
        <w:tc>
          <w:tcPr>
            <w:tcW w:w="2785" w:type="dxa"/>
          </w:tcPr>
          <w:p w14:paraId="3750D720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GPRS connectivity</w:t>
            </w:r>
          </w:p>
        </w:tc>
        <w:tc>
          <w:tcPr>
            <w:tcW w:w="6565" w:type="dxa"/>
          </w:tcPr>
          <w:p w14:paraId="3359CA35" w14:textId="77777777" w:rsidR="003F6E11" w:rsidRPr="006C5769" w:rsidRDefault="003F6E11" w:rsidP="003F6E11">
            <w:pPr>
              <w:pStyle w:val="NormalWeb"/>
              <w:numPr>
                <w:ilvl w:val="0"/>
                <w:numId w:val="9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GPRS multi-slot class 12</w:t>
            </w:r>
            <w:r w:rsidRPr="006C5769">
              <w:rPr>
                <w:rFonts w:eastAsia="MS Gothic"/>
                <w:sz w:val="22"/>
                <w:szCs w:val="22"/>
              </w:rPr>
              <w:t>（</w:t>
            </w:r>
            <w:r w:rsidRPr="006C5769">
              <w:rPr>
                <w:sz w:val="22"/>
                <w:szCs w:val="22"/>
              </w:rPr>
              <w:t>default</w:t>
            </w:r>
            <w:r w:rsidRPr="006C5769">
              <w:rPr>
                <w:rFonts w:eastAsia="MS Mincho"/>
                <w:sz w:val="22"/>
                <w:szCs w:val="22"/>
              </w:rPr>
              <w:t>）</w:t>
            </w:r>
          </w:p>
          <w:p w14:paraId="16AF1618" w14:textId="77777777" w:rsidR="003F6E11" w:rsidRPr="006C5769" w:rsidRDefault="003F6E11" w:rsidP="003F6E11">
            <w:pPr>
              <w:pStyle w:val="NormalWeb"/>
              <w:numPr>
                <w:ilvl w:val="0"/>
                <w:numId w:val="9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GPRS multi-slot class 1~12 (option)</w:t>
            </w:r>
          </w:p>
        </w:tc>
      </w:tr>
      <w:tr w:rsidR="003F6E11" w:rsidRPr="0022753A" w14:paraId="6E5417F2" w14:textId="77777777" w:rsidTr="003068AF">
        <w:tc>
          <w:tcPr>
            <w:tcW w:w="2785" w:type="dxa"/>
          </w:tcPr>
          <w:p w14:paraId="5820B048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Temperature range</w:t>
            </w:r>
          </w:p>
        </w:tc>
        <w:tc>
          <w:tcPr>
            <w:tcW w:w="6565" w:type="dxa"/>
          </w:tcPr>
          <w:p w14:paraId="7917AED1" w14:textId="77777777" w:rsidR="003F6E11" w:rsidRPr="006C5769" w:rsidRDefault="003F6E11" w:rsidP="003F6E11">
            <w:pPr>
              <w:pStyle w:val="NormalWeb"/>
              <w:numPr>
                <w:ilvl w:val="0"/>
                <w:numId w:val="10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Normal operation: -40°C ~ +85°C</w:t>
            </w:r>
          </w:p>
          <w:p w14:paraId="1C9A8103" w14:textId="77777777" w:rsidR="003F6E11" w:rsidRPr="006C5769" w:rsidRDefault="003F6E11" w:rsidP="003F6E11">
            <w:pPr>
              <w:pStyle w:val="NormalWeb"/>
              <w:numPr>
                <w:ilvl w:val="0"/>
                <w:numId w:val="10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torage temperature -45°C ~ +90°C</w:t>
            </w:r>
          </w:p>
        </w:tc>
      </w:tr>
      <w:tr w:rsidR="003F6E11" w:rsidRPr="0022753A" w14:paraId="592A0415" w14:textId="77777777" w:rsidTr="003068AF">
        <w:tc>
          <w:tcPr>
            <w:tcW w:w="2785" w:type="dxa"/>
          </w:tcPr>
          <w:p w14:paraId="2B27802C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lastRenderedPageBreak/>
              <w:t>Data GPRS</w:t>
            </w:r>
          </w:p>
        </w:tc>
        <w:tc>
          <w:tcPr>
            <w:tcW w:w="6565" w:type="dxa"/>
          </w:tcPr>
          <w:p w14:paraId="256CE922" w14:textId="77777777" w:rsidR="003F6E11" w:rsidRPr="006C5769" w:rsidRDefault="003F6E11" w:rsidP="003F6E11">
            <w:pPr>
              <w:pStyle w:val="NormalWeb"/>
              <w:numPr>
                <w:ilvl w:val="0"/>
                <w:numId w:val="11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GPRS data downlink transfer: max. 85.6 kbps</w:t>
            </w:r>
          </w:p>
          <w:p w14:paraId="5E388C53" w14:textId="77777777" w:rsidR="003F6E11" w:rsidRPr="006C5769" w:rsidRDefault="003F6E11" w:rsidP="003F6E11">
            <w:pPr>
              <w:pStyle w:val="NormalWeb"/>
              <w:numPr>
                <w:ilvl w:val="0"/>
                <w:numId w:val="11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GPRS data uplink transfer: max. 85.6 kbps</w:t>
            </w:r>
          </w:p>
          <w:p w14:paraId="3A6C373A" w14:textId="77777777" w:rsidR="003F6E11" w:rsidRPr="006C5769" w:rsidRDefault="003F6E11" w:rsidP="003F6E11">
            <w:pPr>
              <w:pStyle w:val="NormalWeb"/>
              <w:numPr>
                <w:ilvl w:val="0"/>
                <w:numId w:val="11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Coding scheme: CS-1, CS-2, CS-3 and CS-4</w:t>
            </w:r>
          </w:p>
          <w:p w14:paraId="648F7533" w14:textId="77777777" w:rsidR="003F6E11" w:rsidRPr="006C5769" w:rsidRDefault="003F6E11" w:rsidP="003F6E11">
            <w:pPr>
              <w:pStyle w:val="NormalWeb"/>
              <w:numPr>
                <w:ilvl w:val="0"/>
                <w:numId w:val="11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PAP protocol for PPP connect</w:t>
            </w:r>
          </w:p>
          <w:p w14:paraId="6E900A27" w14:textId="77777777" w:rsidR="003F6E11" w:rsidRPr="006C5769" w:rsidRDefault="003F6E11" w:rsidP="003F6E11">
            <w:pPr>
              <w:pStyle w:val="NormalWeb"/>
              <w:numPr>
                <w:ilvl w:val="0"/>
                <w:numId w:val="11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Integrate the TCP/IP protocol.</w:t>
            </w:r>
          </w:p>
          <w:p w14:paraId="26E27833" w14:textId="77777777" w:rsidR="003F6E11" w:rsidRPr="006C5769" w:rsidRDefault="003F6E11" w:rsidP="003F6E11">
            <w:pPr>
              <w:pStyle w:val="NormalWeb"/>
              <w:numPr>
                <w:ilvl w:val="0"/>
                <w:numId w:val="11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upport Packet Broadcast Control Channel (PBCCH)</w:t>
            </w:r>
          </w:p>
        </w:tc>
      </w:tr>
      <w:tr w:rsidR="003F6E11" w:rsidRPr="0022753A" w14:paraId="2836A9F6" w14:textId="77777777" w:rsidTr="003068AF">
        <w:tc>
          <w:tcPr>
            <w:tcW w:w="2785" w:type="dxa"/>
          </w:tcPr>
          <w:p w14:paraId="3BEB8560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USSD</w:t>
            </w:r>
          </w:p>
        </w:tc>
        <w:tc>
          <w:tcPr>
            <w:tcW w:w="6565" w:type="dxa"/>
          </w:tcPr>
          <w:p w14:paraId="5568955B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Unstructured Supplementary Services Data (USSD) support</w:t>
            </w:r>
          </w:p>
        </w:tc>
      </w:tr>
      <w:tr w:rsidR="003F6E11" w:rsidRPr="0022753A" w14:paraId="595A33E1" w14:textId="77777777" w:rsidTr="003068AF">
        <w:tc>
          <w:tcPr>
            <w:tcW w:w="2785" w:type="dxa"/>
          </w:tcPr>
          <w:p w14:paraId="54231D67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MS</w:t>
            </w:r>
          </w:p>
        </w:tc>
        <w:tc>
          <w:tcPr>
            <w:tcW w:w="6565" w:type="dxa"/>
          </w:tcPr>
          <w:p w14:paraId="622BECDB" w14:textId="77777777" w:rsidR="003F6E11" w:rsidRPr="006C5769" w:rsidRDefault="003F6E11" w:rsidP="003F6E11">
            <w:pPr>
              <w:pStyle w:val="NormalWeb"/>
              <w:numPr>
                <w:ilvl w:val="0"/>
                <w:numId w:val="12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MT, MO, CB, Text and PDU mode</w:t>
            </w:r>
          </w:p>
          <w:p w14:paraId="4A2A71BD" w14:textId="77777777" w:rsidR="003F6E11" w:rsidRPr="006C5769" w:rsidRDefault="003F6E11" w:rsidP="003F6E11">
            <w:pPr>
              <w:pStyle w:val="NormalWeb"/>
              <w:numPr>
                <w:ilvl w:val="0"/>
                <w:numId w:val="12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MS storage: SIM card</w:t>
            </w:r>
          </w:p>
        </w:tc>
      </w:tr>
      <w:tr w:rsidR="003F6E11" w:rsidRPr="0022753A" w14:paraId="7F00DC0A" w14:textId="77777777" w:rsidTr="003068AF">
        <w:tc>
          <w:tcPr>
            <w:tcW w:w="2785" w:type="dxa"/>
          </w:tcPr>
          <w:p w14:paraId="74851EDE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IM interface</w:t>
            </w:r>
          </w:p>
        </w:tc>
        <w:tc>
          <w:tcPr>
            <w:tcW w:w="6565" w:type="dxa"/>
          </w:tcPr>
          <w:p w14:paraId="31FE2C93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upport SIM card: 1.8V, 3V</w:t>
            </w:r>
          </w:p>
        </w:tc>
      </w:tr>
      <w:tr w:rsidR="003F6E11" w:rsidRPr="0022753A" w14:paraId="0B64BA50" w14:textId="77777777" w:rsidTr="003068AF">
        <w:tc>
          <w:tcPr>
            <w:tcW w:w="2785" w:type="dxa"/>
          </w:tcPr>
          <w:p w14:paraId="5F066743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External antenna</w:t>
            </w:r>
          </w:p>
        </w:tc>
        <w:tc>
          <w:tcPr>
            <w:tcW w:w="6565" w:type="dxa"/>
          </w:tcPr>
          <w:p w14:paraId="13B46A75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Antenna pad</w:t>
            </w:r>
          </w:p>
        </w:tc>
      </w:tr>
      <w:tr w:rsidR="003F6E11" w:rsidRPr="0022753A" w14:paraId="4BA0FBE1" w14:textId="77777777" w:rsidTr="003068AF">
        <w:tc>
          <w:tcPr>
            <w:tcW w:w="2785" w:type="dxa"/>
          </w:tcPr>
          <w:p w14:paraId="324C3E32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Audio features</w:t>
            </w:r>
          </w:p>
        </w:tc>
        <w:tc>
          <w:tcPr>
            <w:tcW w:w="6565" w:type="dxa"/>
          </w:tcPr>
          <w:p w14:paraId="31FAC14F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peech codec modes:</w:t>
            </w:r>
          </w:p>
          <w:p w14:paraId="7BD6AF90" w14:textId="77777777" w:rsidR="003F6E11" w:rsidRPr="006C5769" w:rsidRDefault="003F6E11" w:rsidP="003F6E11">
            <w:pPr>
              <w:pStyle w:val="NormalWeb"/>
              <w:numPr>
                <w:ilvl w:val="0"/>
                <w:numId w:val="13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Half Rate (ETS 06.20)</w:t>
            </w:r>
          </w:p>
          <w:p w14:paraId="761A2C88" w14:textId="77777777" w:rsidR="003F6E11" w:rsidRPr="006C5769" w:rsidRDefault="003F6E11" w:rsidP="003F6E11">
            <w:pPr>
              <w:pStyle w:val="NormalWeb"/>
              <w:numPr>
                <w:ilvl w:val="0"/>
                <w:numId w:val="13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Full Rate (ETS 06.10)</w:t>
            </w:r>
          </w:p>
          <w:p w14:paraId="652B5C1C" w14:textId="77777777" w:rsidR="003F6E11" w:rsidRPr="006C5769" w:rsidRDefault="003F6E11" w:rsidP="003F6E11">
            <w:pPr>
              <w:pStyle w:val="NormalWeb"/>
              <w:numPr>
                <w:ilvl w:val="0"/>
                <w:numId w:val="13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Enhanced Full Rate (ETS 06.50 / 06.60 / 06.80)</w:t>
            </w:r>
          </w:p>
          <w:p w14:paraId="4B797E01" w14:textId="77777777" w:rsidR="003F6E11" w:rsidRPr="006C5769" w:rsidRDefault="003F6E11" w:rsidP="003F6E11">
            <w:pPr>
              <w:pStyle w:val="NormalWeb"/>
              <w:numPr>
                <w:ilvl w:val="0"/>
                <w:numId w:val="13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Adaptive multi rate (AMR)</w:t>
            </w:r>
          </w:p>
          <w:p w14:paraId="0EE3D26B" w14:textId="77777777" w:rsidR="003F6E11" w:rsidRPr="006C5769" w:rsidRDefault="003F6E11" w:rsidP="003F6E11">
            <w:pPr>
              <w:pStyle w:val="NormalWeb"/>
              <w:numPr>
                <w:ilvl w:val="0"/>
                <w:numId w:val="13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Echo Cancellation</w:t>
            </w:r>
          </w:p>
          <w:p w14:paraId="550C157B" w14:textId="77777777" w:rsidR="003F6E11" w:rsidRPr="006C5769" w:rsidRDefault="003F6E11" w:rsidP="003F6E11">
            <w:pPr>
              <w:pStyle w:val="NormalWeb"/>
              <w:numPr>
                <w:ilvl w:val="0"/>
                <w:numId w:val="13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Noise Suppression</w:t>
            </w:r>
          </w:p>
        </w:tc>
      </w:tr>
      <w:tr w:rsidR="003F6E11" w:rsidRPr="0022753A" w14:paraId="12215D8F" w14:textId="77777777" w:rsidTr="003068AF">
        <w:tc>
          <w:tcPr>
            <w:tcW w:w="2785" w:type="dxa"/>
          </w:tcPr>
          <w:p w14:paraId="79EBCBAA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erial port and USB port</w:t>
            </w:r>
          </w:p>
        </w:tc>
        <w:tc>
          <w:tcPr>
            <w:tcW w:w="6565" w:type="dxa"/>
          </w:tcPr>
          <w:p w14:paraId="65F12C4C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b/>
                <w:bCs/>
                <w:sz w:val="22"/>
                <w:szCs w:val="22"/>
              </w:rPr>
            </w:pPr>
            <w:r w:rsidRPr="006C5769">
              <w:rPr>
                <w:b/>
                <w:bCs/>
                <w:sz w:val="22"/>
                <w:szCs w:val="22"/>
              </w:rPr>
              <w:t>Serial port:</w:t>
            </w:r>
          </w:p>
          <w:p w14:paraId="703D3D0B" w14:textId="77777777" w:rsidR="003F6E11" w:rsidRPr="006C5769" w:rsidRDefault="003F6E11" w:rsidP="003F6E11">
            <w:pPr>
              <w:pStyle w:val="NormalWeb"/>
              <w:numPr>
                <w:ilvl w:val="0"/>
                <w:numId w:val="14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Default one Full modem serial port</w:t>
            </w:r>
          </w:p>
          <w:p w14:paraId="785BBC3D" w14:textId="77777777" w:rsidR="003F6E11" w:rsidRPr="006C5769" w:rsidRDefault="003F6E11" w:rsidP="003F6E11">
            <w:pPr>
              <w:pStyle w:val="NormalWeb"/>
              <w:numPr>
                <w:ilvl w:val="0"/>
                <w:numId w:val="14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Can be used for AT commands or data stream</w:t>
            </w:r>
          </w:p>
          <w:p w14:paraId="72516A11" w14:textId="77777777" w:rsidR="003F6E11" w:rsidRPr="006C5769" w:rsidRDefault="003F6E11" w:rsidP="003F6E11">
            <w:pPr>
              <w:pStyle w:val="NormalWeb"/>
              <w:numPr>
                <w:ilvl w:val="0"/>
                <w:numId w:val="14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upport RTS/CTS hardware handshake and software ON/OFF flow control</w:t>
            </w:r>
          </w:p>
          <w:p w14:paraId="385EFC65" w14:textId="77777777" w:rsidR="003F6E11" w:rsidRPr="006C5769" w:rsidRDefault="003F6E11" w:rsidP="003F6E11">
            <w:pPr>
              <w:pStyle w:val="NormalWeb"/>
              <w:numPr>
                <w:ilvl w:val="0"/>
                <w:numId w:val="14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Multiplex ability according to GSM 07.10 Multiplexer Protocol</w:t>
            </w:r>
          </w:p>
          <w:p w14:paraId="2F059006" w14:textId="77777777" w:rsidR="003F6E11" w:rsidRPr="006C5769" w:rsidRDefault="003F6E11" w:rsidP="003F6E11">
            <w:pPr>
              <w:pStyle w:val="NormalWeb"/>
              <w:numPr>
                <w:ilvl w:val="0"/>
                <w:numId w:val="14"/>
              </w:numPr>
              <w:spacing w:before="0" w:beforeAutospacing="0" w:afterAutospacing="0"/>
              <w:rPr>
                <w:sz w:val="22"/>
                <w:szCs w:val="22"/>
              </w:rPr>
            </w:pPr>
            <w:proofErr w:type="spellStart"/>
            <w:r w:rsidRPr="006C5769">
              <w:rPr>
                <w:sz w:val="22"/>
                <w:szCs w:val="22"/>
              </w:rPr>
              <w:t>Autobauding</w:t>
            </w:r>
            <w:proofErr w:type="spellEnd"/>
            <w:r w:rsidRPr="006C5769">
              <w:rPr>
                <w:sz w:val="22"/>
                <w:szCs w:val="22"/>
              </w:rPr>
              <w:t xml:space="preserve"> supports baud rate from 1200 bps to 115200bps</w:t>
            </w:r>
          </w:p>
          <w:p w14:paraId="03730E26" w14:textId="77777777" w:rsidR="003F6E11" w:rsidRPr="006C5769" w:rsidRDefault="003F6E11" w:rsidP="003F6E11">
            <w:pPr>
              <w:pStyle w:val="NormalWeb"/>
              <w:numPr>
                <w:ilvl w:val="0"/>
                <w:numId w:val="14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upgrading firmware</w:t>
            </w:r>
          </w:p>
          <w:p w14:paraId="6FF284B8" w14:textId="77777777" w:rsidR="003F6E11" w:rsidRPr="006C5769" w:rsidRDefault="003F6E11" w:rsidP="003068AF">
            <w:pPr>
              <w:pStyle w:val="NormalWeb"/>
              <w:spacing w:before="0" w:beforeAutospacing="0" w:afterAutospacing="0"/>
              <w:ind w:left="720"/>
              <w:rPr>
                <w:b/>
                <w:bCs/>
                <w:sz w:val="22"/>
                <w:szCs w:val="22"/>
              </w:rPr>
            </w:pPr>
            <w:r w:rsidRPr="006C5769">
              <w:rPr>
                <w:b/>
                <w:bCs/>
                <w:sz w:val="22"/>
                <w:szCs w:val="22"/>
              </w:rPr>
              <w:t>USB port:</w:t>
            </w:r>
          </w:p>
          <w:p w14:paraId="45DA7A88" w14:textId="77777777" w:rsidR="003F6E11" w:rsidRPr="006C5769" w:rsidRDefault="003F6E11" w:rsidP="003F6E11">
            <w:pPr>
              <w:pStyle w:val="NormalWeb"/>
              <w:numPr>
                <w:ilvl w:val="0"/>
                <w:numId w:val="14"/>
              </w:numPr>
              <w:spacing w:before="0" w:beforeAutospacing="0" w:afterAutospacing="0"/>
              <w:rPr>
                <w:b/>
                <w:bCs/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USB_DN and USB_DP</w:t>
            </w:r>
          </w:p>
          <w:p w14:paraId="699B9EA0" w14:textId="77777777" w:rsidR="003F6E11" w:rsidRPr="006C5769" w:rsidRDefault="003F6E11" w:rsidP="003F6E11">
            <w:pPr>
              <w:pStyle w:val="NormalWeb"/>
              <w:numPr>
                <w:ilvl w:val="0"/>
                <w:numId w:val="14"/>
              </w:numPr>
              <w:spacing w:before="0" w:beforeAutospacing="0" w:afterAutospacing="0"/>
              <w:rPr>
                <w:b/>
                <w:bCs/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Can be used for debugging and upgrading firmware</w:t>
            </w:r>
          </w:p>
        </w:tc>
      </w:tr>
      <w:tr w:rsidR="003F6E11" w:rsidRPr="0022753A" w14:paraId="1F4A25BE" w14:textId="77777777" w:rsidTr="003068AF">
        <w:tc>
          <w:tcPr>
            <w:tcW w:w="2785" w:type="dxa"/>
          </w:tcPr>
          <w:p w14:paraId="250EECF9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Phonebook management</w:t>
            </w:r>
          </w:p>
        </w:tc>
        <w:tc>
          <w:tcPr>
            <w:tcW w:w="6565" w:type="dxa"/>
          </w:tcPr>
          <w:p w14:paraId="48A5E4DF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upport phonebook types: SM, FD, LD, RC, ON, MC</w:t>
            </w:r>
          </w:p>
        </w:tc>
      </w:tr>
      <w:tr w:rsidR="003F6E11" w:rsidRPr="0022753A" w14:paraId="40FDEACF" w14:textId="77777777" w:rsidTr="003068AF">
        <w:tc>
          <w:tcPr>
            <w:tcW w:w="2785" w:type="dxa"/>
          </w:tcPr>
          <w:p w14:paraId="7A969E9F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IM application toolkit</w:t>
            </w:r>
          </w:p>
        </w:tc>
        <w:tc>
          <w:tcPr>
            <w:tcW w:w="6565" w:type="dxa"/>
          </w:tcPr>
          <w:p w14:paraId="7F50273A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GSM 11.14 Release 99</w:t>
            </w:r>
          </w:p>
        </w:tc>
      </w:tr>
      <w:tr w:rsidR="003F6E11" w:rsidRPr="0022753A" w14:paraId="1824D3A3" w14:textId="77777777" w:rsidTr="003068AF">
        <w:tc>
          <w:tcPr>
            <w:tcW w:w="2785" w:type="dxa"/>
          </w:tcPr>
          <w:p w14:paraId="6825E216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Physical characteristics</w:t>
            </w:r>
          </w:p>
        </w:tc>
        <w:tc>
          <w:tcPr>
            <w:tcW w:w="6565" w:type="dxa"/>
          </w:tcPr>
          <w:p w14:paraId="105F4C7F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 xml:space="preserve">Size:17.6*15.7*2.3mm </w:t>
            </w:r>
          </w:p>
          <w:p w14:paraId="33066A32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Weight:1.3g</w:t>
            </w:r>
          </w:p>
        </w:tc>
      </w:tr>
      <w:tr w:rsidR="003F6E11" w:rsidRPr="0022753A" w14:paraId="3BB2A463" w14:textId="77777777" w:rsidTr="003068AF">
        <w:trPr>
          <w:trHeight w:val="350"/>
        </w:trPr>
        <w:tc>
          <w:tcPr>
            <w:tcW w:w="2785" w:type="dxa"/>
          </w:tcPr>
          <w:p w14:paraId="57D7D507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Firmware upgrade</w:t>
            </w:r>
          </w:p>
        </w:tc>
        <w:tc>
          <w:tcPr>
            <w:tcW w:w="6565" w:type="dxa"/>
          </w:tcPr>
          <w:p w14:paraId="0E144BF5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Full modern serial port or USB port</w:t>
            </w:r>
            <w:r w:rsidRPr="006C5769">
              <w:rPr>
                <w:sz w:val="22"/>
                <w:szCs w:val="22"/>
                <w:cs/>
                <w:lang w:bidi="km-KH"/>
              </w:rPr>
              <w:t xml:space="preserve">​ </w:t>
            </w:r>
            <w:r w:rsidRPr="006C5769">
              <w:rPr>
                <w:sz w:val="22"/>
                <w:szCs w:val="22"/>
              </w:rPr>
              <w:t>(recommend to use USB port)</w:t>
            </w:r>
          </w:p>
        </w:tc>
      </w:tr>
    </w:tbl>
    <w:p w14:paraId="3C2CC9CA" w14:textId="77777777" w:rsidR="00816DE7" w:rsidRDefault="00816DE7" w:rsidP="00E05DDC">
      <w:pPr>
        <w:jc w:val="left"/>
      </w:pPr>
    </w:p>
    <w:p w14:paraId="0ECB8662" w14:textId="77777777" w:rsidR="00AE3822" w:rsidRDefault="00AE3822" w:rsidP="00E05DDC">
      <w:pPr>
        <w:jc w:val="left"/>
      </w:pPr>
    </w:p>
    <w:p w14:paraId="2774B01C" w14:textId="77777777" w:rsidR="00AE3822" w:rsidRDefault="00AE3822" w:rsidP="00AE3822">
      <w:pPr>
        <w:pStyle w:val="ListParagraph"/>
        <w:spacing w:after="0"/>
      </w:pPr>
      <w:r w:rsidRPr="009F6301">
        <w:rPr>
          <w:b/>
          <w:bCs/>
        </w:rPr>
        <w:t>LoRa Module</w:t>
      </w:r>
      <w:r>
        <w:rPr>
          <w:b/>
          <w:bCs/>
        </w:rPr>
        <w:t>: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ប្រើសម្រាប់ការបញ្ជូនទិន្នន័យឥតខ្សែក្នុងរយៈចម្ងាយឆ្ងាយ</w:t>
      </w:r>
    </w:p>
    <w:p w14:paraId="44D5F71F" w14:textId="77777777" w:rsidR="006C5755" w:rsidRDefault="006C5755" w:rsidP="00AE3822">
      <w:pPr>
        <w:pStyle w:val="ListParagraph"/>
        <w:spacing w:after="0"/>
        <w:rPr>
          <w:b/>
          <w:bCs/>
        </w:rPr>
      </w:pPr>
    </w:p>
    <w:p w14:paraId="4294FA36" w14:textId="205553BB" w:rsidR="00AE3822" w:rsidRDefault="004D4E61" w:rsidP="006C5755">
      <w:pPr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515EE89" wp14:editId="53CDE05E">
            <wp:extent cx="5126904" cy="2886075"/>
            <wp:effectExtent l="0" t="0" r="0" b="0"/>
            <wp:docPr id="932587943" name="Picture 1" descr="RFM95W-915S2 | RF Solutions, LoRa Module Transceiver 915MHz, -148dBm  Receiver Sensitivity |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M95W-915S2 | RF Solutions, LoRa Module Transceiver 915MHz, -148dBm  Receiver Sensitivity | R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934" cy="289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34B3" w14:textId="77777777" w:rsidR="00143328" w:rsidRDefault="00143328" w:rsidP="00E05DDC">
      <w:pPr>
        <w:jc w:val="left"/>
      </w:pPr>
    </w:p>
    <w:p w14:paraId="1477F160" w14:textId="7E0DBF2A" w:rsidR="00143328" w:rsidRDefault="007A1773" w:rsidP="0014332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06BA77E" wp14:editId="6D0579A4">
                <wp:extent cx="3140710" cy="323850"/>
                <wp:effectExtent l="0" t="0" r="2540" b="0"/>
                <wp:docPr id="4122856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0710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202C16" w14:textId="77777777" w:rsidR="007A1773" w:rsidRPr="00F626A1" w:rsidRDefault="007A1773" w:rsidP="007A1773">
                            <w:pPr>
                              <w:pStyle w:val="Caption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.1 LoRa RFM96</w:t>
                            </w:r>
                          </w:p>
                          <w:p w14:paraId="03480C55" w14:textId="77777777" w:rsidR="007A1773" w:rsidRPr="00D65C39" w:rsidRDefault="007A1773" w:rsidP="007A177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6BA77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247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" stroked="f">
                <v:textbox inset="0,0,0,0">
                  <w:txbxContent>
                    <w:p w14:paraId="0E202C16" w14:textId="77777777" w:rsidR="007A1773" w:rsidRPr="00F626A1" w:rsidRDefault="007A1773" w:rsidP="007A1773">
                      <w:pPr>
                        <w:pStyle w:val="Caption"/>
                        <w:rPr>
                          <w:noProof/>
                          <w:szCs w:val="22"/>
                        </w:rPr>
                      </w:pPr>
                      <w:r>
                        <w:rPr>
                          <w:lang w:val="en-GB"/>
                        </w:rPr>
                        <w:t>2.1 LoRa RFM96</w:t>
                      </w:r>
                    </w:p>
                    <w:p w14:paraId="03480C55" w14:textId="77777777" w:rsidR="007A1773" w:rsidRPr="00D65C39" w:rsidRDefault="007A1773" w:rsidP="007A1773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A5D7B2" w14:textId="52DAC1EE" w:rsidR="00031147" w:rsidRPr="007A1773" w:rsidRDefault="00143328" w:rsidP="007A1773">
      <w:pPr>
        <w:jc w:val="center"/>
        <w:rPr>
          <w:b/>
          <w:bCs/>
          <w:noProof/>
        </w:rPr>
      </w:pPr>
      <w:r w:rsidRPr="007A1773">
        <w:rPr>
          <w:b/>
          <w:bCs/>
        </w:rPr>
        <w:t>Specification</w:t>
      </w:r>
      <w:r w:rsidRPr="007A1773">
        <w:rPr>
          <w:b/>
          <w:bCs/>
          <w:noProof/>
        </w:rPr>
        <w:t xml:space="preserve"> </w:t>
      </w:r>
    </w:p>
    <w:tbl>
      <w:tblPr>
        <w:tblW w:w="7480" w:type="dxa"/>
        <w:jc w:val="center"/>
        <w:tblLook w:val="04A0" w:firstRow="1" w:lastRow="0" w:firstColumn="1" w:lastColumn="0" w:noHBand="0" w:noVBand="1"/>
      </w:tblPr>
      <w:tblGrid>
        <w:gridCol w:w="7480"/>
      </w:tblGrid>
      <w:tr w:rsidR="002E6289" w:rsidRPr="002E6289" w14:paraId="33948625" w14:textId="77777777" w:rsidTr="002E6289">
        <w:trPr>
          <w:trHeight w:val="624"/>
          <w:jc w:val="center"/>
        </w:trPr>
        <w:tc>
          <w:tcPr>
            <w:tcW w:w="7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66966B05" w14:textId="77777777" w:rsidR="002E6289" w:rsidRPr="002E6289" w:rsidRDefault="002E6289" w:rsidP="002E62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b/>
                <w:bCs/>
                <w:color w:val="000000"/>
                <w:sz w:val="22"/>
                <w:lang w:bidi="ar-SA"/>
              </w:rPr>
              <w:t>LORA 868MHZ SX1276 RF TRANSRECEIVER MODULE RFM96W</w:t>
            </w:r>
          </w:p>
        </w:tc>
      </w:tr>
      <w:tr w:rsidR="002E6289" w:rsidRPr="002E6289" w14:paraId="4955C519" w14:textId="77777777" w:rsidTr="002E6289">
        <w:trPr>
          <w:trHeight w:val="468"/>
          <w:jc w:val="center"/>
        </w:trPr>
        <w:tc>
          <w:tcPr>
            <w:tcW w:w="7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AFF6C" w14:textId="77777777" w:rsidR="002E6289" w:rsidRPr="002E6289" w:rsidRDefault="002E6289" w:rsidP="002E628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Communication: SPI</w:t>
            </w:r>
          </w:p>
        </w:tc>
      </w:tr>
      <w:tr w:rsidR="002E6289" w:rsidRPr="002E6289" w14:paraId="4B2DD646" w14:textId="77777777" w:rsidTr="002E6289">
        <w:trPr>
          <w:trHeight w:val="564"/>
          <w:jc w:val="center"/>
        </w:trPr>
        <w:tc>
          <w:tcPr>
            <w:tcW w:w="7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73B60" w14:textId="77777777" w:rsidR="002E6289" w:rsidRPr="002E6289" w:rsidRDefault="002E6289" w:rsidP="002E628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168 dB maximum link budget</w:t>
            </w:r>
          </w:p>
        </w:tc>
      </w:tr>
      <w:tr w:rsidR="002E6289" w:rsidRPr="002E6289" w14:paraId="713D4C52" w14:textId="77777777" w:rsidTr="002E6289">
        <w:trPr>
          <w:trHeight w:val="516"/>
          <w:jc w:val="center"/>
        </w:trPr>
        <w:tc>
          <w:tcPr>
            <w:tcW w:w="7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213C5" w14:textId="77777777" w:rsidR="002E6289" w:rsidRPr="002E6289" w:rsidRDefault="002E6289" w:rsidP="002E628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 xml:space="preserve">+20 dBm - 100 </w:t>
            </w:r>
            <w:proofErr w:type="spellStart"/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mW</w:t>
            </w:r>
            <w:proofErr w:type="spellEnd"/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 xml:space="preserve"> constant RF output vs. V supply</w:t>
            </w:r>
          </w:p>
        </w:tc>
      </w:tr>
      <w:tr w:rsidR="002E6289" w:rsidRPr="002E6289" w14:paraId="133E49F8" w14:textId="77777777" w:rsidTr="002E6289">
        <w:trPr>
          <w:trHeight w:val="456"/>
          <w:jc w:val="center"/>
        </w:trPr>
        <w:tc>
          <w:tcPr>
            <w:tcW w:w="7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5EB3C" w14:textId="77777777" w:rsidR="002E6289" w:rsidRPr="002E6289" w:rsidRDefault="002E6289" w:rsidP="002E628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+14 dBm high efficiency PA</w:t>
            </w:r>
          </w:p>
        </w:tc>
      </w:tr>
      <w:tr w:rsidR="002E6289" w:rsidRPr="002E6289" w14:paraId="759781A4" w14:textId="77777777" w:rsidTr="002E6289">
        <w:trPr>
          <w:trHeight w:val="492"/>
          <w:jc w:val="center"/>
        </w:trPr>
        <w:tc>
          <w:tcPr>
            <w:tcW w:w="7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87B85" w14:textId="77777777" w:rsidR="002E6289" w:rsidRPr="002E6289" w:rsidRDefault="002E6289" w:rsidP="002E628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Programmable bit rate up to 300 kbps</w:t>
            </w:r>
          </w:p>
        </w:tc>
      </w:tr>
      <w:tr w:rsidR="002E6289" w:rsidRPr="002E6289" w14:paraId="7A138C1F" w14:textId="77777777" w:rsidTr="002E6289">
        <w:trPr>
          <w:trHeight w:val="480"/>
          <w:jc w:val="center"/>
        </w:trPr>
        <w:tc>
          <w:tcPr>
            <w:tcW w:w="7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57919" w14:textId="77777777" w:rsidR="002E6289" w:rsidRPr="002E6289" w:rsidRDefault="002E6289" w:rsidP="002E628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High sensitivity: down to -148 dBm</w:t>
            </w:r>
          </w:p>
        </w:tc>
      </w:tr>
      <w:tr w:rsidR="002E6289" w:rsidRPr="002E6289" w14:paraId="477049F2" w14:textId="77777777" w:rsidTr="002E6289">
        <w:trPr>
          <w:trHeight w:val="516"/>
          <w:jc w:val="center"/>
        </w:trPr>
        <w:tc>
          <w:tcPr>
            <w:tcW w:w="7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36B82" w14:textId="77777777" w:rsidR="002E6289" w:rsidRPr="002E6289" w:rsidRDefault="002E6289" w:rsidP="002E628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Bullet-proof front end: IIP3 = -12.5 dBm</w:t>
            </w:r>
          </w:p>
        </w:tc>
      </w:tr>
      <w:tr w:rsidR="002E6289" w:rsidRPr="002E6289" w14:paraId="395DC34C" w14:textId="77777777" w:rsidTr="002E6289">
        <w:trPr>
          <w:trHeight w:val="444"/>
          <w:jc w:val="center"/>
        </w:trPr>
        <w:tc>
          <w:tcPr>
            <w:tcW w:w="7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19C16" w14:textId="77777777" w:rsidR="002E6289" w:rsidRPr="002E6289" w:rsidRDefault="002E6289" w:rsidP="002E628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Excellent blocking immunity</w:t>
            </w:r>
          </w:p>
        </w:tc>
      </w:tr>
      <w:tr w:rsidR="002E6289" w:rsidRPr="002E6289" w14:paraId="49F74F53" w14:textId="77777777" w:rsidTr="002E6289">
        <w:trPr>
          <w:trHeight w:val="468"/>
          <w:jc w:val="center"/>
        </w:trPr>
        <w:tc>
          <w:tcPr>
            <w:tcW w:w="7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A0323" w14:textId="77777777" w:rsidR="002E6289" w:rsidRPr="002E6289" w:rsidRDefault="002E6289" w:rsidP="002E628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 xml:space="preserve">Low RX current of 10.3 mA, 200 </w:t>
            </w:r>
            <w:proofErr w:type="spellStart"/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nA</w:t>
            </w:r>
            <w:proofErr w:type="spellEnd"/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 xml:space="preserve"> register retention</w:t>
            </w:r>
          </w:p>
        </w:tc>
      </w:tr>
      <w:tr w:rsidR="002E6289" w:rsidRPr="002E6289" w14:paraId="4C961B02" w14:textId="77777777" w:rsidTr="002E6289">
        <w:trPr>
          <w:trHeight w:val="456"/>
          <w:jc w:val="center"/>
        </w:trPr>
        <w:tc>
          <w:tcPr>
            <w:tcW w:w="7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AF56D" w14:textId="77777777" w:rsidR="002E6289" w:rsidRPr="002E6289" w:rsidRDefault="002E6289" w:rsidP="002E628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lastRenderedPageBreak/>
              <w:t>Fully integrated synthesizer with a resolution of 61 Hz</w:t>
            </w:r>
          </w:p>
        </w:tc>
      </w:tr>
      <w:tr w:rsidR="002E6289" w:rsidRPr="002E6289" w14:paraId="6E4E46FF" w14:textId="77777777" w:rsidTr="002E6289">
        <w:trPr>
          <w:trHeight w:val="420"/>
          <w:jc w:val="center"/>
        </w:trPr>
        <w:tc>
          <w:tcPr>
            <w:tcW w:w="7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FA374" w14:textId="77777777" w:rsidR="002E6289" w:rsidRPr="002E6289" w:rsidRDefault="002E6289" w:rsidP="002E628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</w:p>
        </w:tc>
      </w:tr>
      <w:tr w:rsidR="002E6289" w:rsidRPr="002E6289" w14:paraId="7A68F814" w14:textId="77777777" w:rsidTr="002E6289">
        <w:trPr>
          <w:trHeight w:val="420"/>
          <w:jc w:val="center"/>
        </w:trPr>
        <w:tc>
          <w:tcPr>
            <w:tcW w:w="7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6EF59" w14:textId="77777777" w:rsidR="002E6289" w:rsidRPr="002E6289" w:rsidRDefault="002E6289" w:rsidP="002E628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 xml:space="preserve">FSK, GFSK, MSK, GMSK, </w:t>
            </w:r>
            <w:proofErr w:type="spellStart"/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LoRaTM</w:t>
            </w:r>
            <w:proofErr w:type="spellEnd"/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 xml:space="preserve"> and OOK modulation</w:t>
            </w:r>
          </w:p>
        </w:tc>
      </w:tr>
      <w:tr w:rsidR="002E6289" w:rsidRPr="002E6289" w14:paraId="72BE4EC0" w14:textId="77777777" w:rsidTr="002E6289">
        <w:trPr>
          <w:trHeight w:val="432"/>
          <w:jc w:val="center"/>
        </w:trPr>
        <w:tc>
          <w:tcPr>
            <w:tcW w:w="7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213CC" w14:textId="77777777" w:rsidR="002E6289" w:rsidRPr="002E6289" w:rsidRDefault="002E6289" w:rsidP="002E628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Built-in bit synchronizer for clock recovery</w:t>
            </w:r>
          </w:p>
        </w:tc>
      </w:tr>
      <w:tr w:rsidR="002E6289" w:rsidRPr="002E6289" w14:paraId="7366EAF0" w14:textId="77777777" w:rsidTr="002E6289">
        <w:trPr>
          <w:trHeight w:val="420"/>
          <w:jc w:val="center"/>
        </w:trPr>
        <w:tc>
          <w:tcPr>
            <w:tcW w:w="7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00D32" w14:textId="77777777" w:rsidR="002E6289" w:rsidRPr="002E6289" w:rsidRDefault="002E6289" w:rsidP="002E628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 xml:space="preserve">With </w:t>
            </w:r>
            <w:proofErr w:type="spellStart"/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sheild</w:t>
            </w:r>
            <w:proofErr w:type="spellEnd"/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 xml:space="preserve"> to eliminate noise</w:t>
            </w:r>
          </w:p>
        </w:tc>
      </w:tr>
      <w:tr w:rsidR="002E6289" w:rsidRPr="002E6289" w14:paraId="6A53835A" w14:textId="77777777" w:rsidTr="002E6289">
        <w:trPr>
          <w:trHeight w:val="444"/>
          <w:jc w:val="center"/>
        </w:trPr>
        <w:tc>
          <w:tcPr>
            <w:tcW w:w="7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FE6BB" w14:textId="77777777" w:rsidR="002E6289" w:rsidRPr="002E6289" w:rsidRDefault="002E6289" w:rsidP="002E628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Preamble detection</w:t>
            </w:r>
          </w:p>
        </w:tc>
      </w:tr>
      <w:tr w:rsidR="002E6289" w:rsidRPr="002E6289" w14:paraId="3D520BD9" w14:textId="77777777" w:rsidTr="002E6289">
        <w:trPr>
          <w:trHeight w:val="468"/>
          <w:jc w:val="center"/>
        </w:trPr>
        <w:tc>
          <w:tcPr>
            <w:tcW w:w="7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2F15C" w14:textId="77777777" w:rsidR="002E6289" w:rsidRPr="002E6289" w:rsidRDefault="002E6289" w:rsidP="002E628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127 dB Dynamic Range RSSI</w:t>
            </w:r>
          </w:p>
        </w:tc>
      </w:tr>
      <w:tr w:rsidR="002E6289" w:rsidRPr="002E6289" w14:paraId="204DE19F" w14:textId="77777777" w:rsidTr="002E6289">
        <w:trPr>
          <w:trHeight w:val="480"/>
          <w:jc w:val="center"/>
        </w:trPr>
        <w:tc>
          <w:tcPr>
            <w:tcW w:w="7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D4ADE" w14:textId="77777777" w:rsidR="002E6289" w:rsidRPr="002E6289" w:rsidRDefault="002E6289" w:rsidP="002E628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Automatic RF Sense and CAD with ultra-fast AFC</w:t>
            </w:r>
          </w:p>
        </w:tc>
      </w:tr>
      <w:tr w:rsidR="002E6289" w:rsidRPr="002E6289" w14:paraId="1E5FCD11" w14:textId="77777777" w:rsidTr="002E6289">
        <w:trPr>
          <w:trHeight w:val="420"/>
          <w:jc w:val="center"/>
        </w:trPr>
        <w:tc>
          <w:tcPr>
            <w:tcW w:w="7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5425D" w14:textId="77777777" w:rsidR="002E6289" w:rsidRPr="002E6289" w:rsidRDefault="002E6289" w:rsidP="002E628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Packet engine up to 256 bytes with CRC</w:t>
            </w:r>
          </w:p>
        </w:tc>
      </w:tr>
      <w:tr w:rsidR="002E6289" w:rsidRPr="002E6289" w14:paraId="3D7A63B9" w14:textId="77777777" w:rsidTr="002E6289">
        <w:trPr>
          <w:trHeight w:val="432"/>
          <w:jc w:val="center"/>
        </w:trPr>
        <w:tc>
          <w:tcPr>
            <w:tcW w:w="7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AD280" w14:textId="77777777" w:rsidR="002E6289" w:rsidRPr="002E6289" w:rsidRDefault="002E6289" w:rsidP="002E628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proofErr w:type="spellStart"/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Modue</w:t>
            </w:r>
            <w:proofErr w:type="spellEnd"/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 xml:space="preserve"> Size</w:t>
            </w:r>
            <w:r w:rsidRPr="002E6289">
              <w:rPr>
                <w:rFonts w:ascii="MS Gothic" w:eastAsia="MS Gothic" w:hAnsi="MS Gothic" w:cs="Times New Roman" w:hint="eastAsia"/>
                <w:color w:val="000000"/>
                <w:sz w:val="22"/>
                <w:lang w:bidi="ar-SA"/>
              </w:rPr>
              <w:t>：</w:t>
            </w: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16*16mm</w:t>
            </w:r>
          </w:p>
        </w:tc>
      </w:tr>
    </w:tbl>
    <w:p w14:paraId="7CB10324" w14:textId="77777777" w:rsidR="00E64620" w:rsidRDefault="00E64620" w:rsidP="00A20BF4"/>
    <w:p w14:paraId="3BB39534" w14:textId="77777777" w:rsidR="00A20BF4" w:rsidRPr="00A20BF4" w:rsidRDefault="00A20BF4" w:rsidP="00A20BF4">
      <w:pPr>
        <w:ind w:left="720" w:firstLine="720"/>
        <w:rPr>
          <w:b/>
          <w:bCs/>
        </w:rPr>
      </w:pPr>
      <w:r w:rsidRPr="00A20BF4">
        <w:rPr>
          <w:b/>
          <w:bCs/>
        </w:rPr>
        <w:t xml:space="preserve">Arduino NANO: </w:t>
      </w:r>
      <w:r>
        <w:rPr>
          <w:rFonts w:hint="cs"/>
          <w:cs/>
        </w:rPr>
        <w:t xml:space="preserve">ជាខួរក្បាលនៃប្រព័ន្ធស្ថានីយ </w:t>
      </w:r>
      <w:r w:rsidRPr="00A20BF4">
        <w:rPr>
          <w:lang w:val="en-GB"/>
        </w:rPr>
        <w:t>Node</w:t>
      </w:r>
      <w:r>
        <w:rPr>
          <w:rFonts w:hint="cs"/>
          <w:cs/>
        </w:rPr>
        <w:t xml:space="preserve"> ដែលមាននាទីទទួលទិន្នន័យពី </w:t>
      </w:r>
      <w:r>
        <w:t xml:space="preserve">Sensors </w:t>
      </w:r>
      <w:r>
        <w:rPr>
          <w:rFonts w:hint="cs"/>
          <w:cs/>
        </w:rPr>
        <w:t>ហើយបញ្ជូនទិន្នន័យទាំងអស់នោះទៅកាន់ឧបករណ៍ទំនាក់ទំនងឥតខ្សែ</w:t>
      </w:r>
    </w:p>
    <w:p w14:paraId="4EE5CB01" w14:textId="77777777" w:rsidR="00A20BF4" w:rsidRDefault="00A20BF4" w:rsidP="00A20BF4">
      <w:pPr>
        <w:ind w:left="720" w:firstLine="720"/>
        <w:rPr>
          <w:noProof/>
        </w:rPr>
      </w:pPr>
    </w:p>
    <w:p w14:paraId="6BD996E5" w14:textId="028EFBBD" w:rsidR="00A20BF4" w:rsidRDefault="00A20BF4" w:rsidP="00A20BF4">
      <w:pPr>
        <w:ind w:left="720" w:firstLine="720"/>
        <w:jc w:val="center"/>
        <w:rPr>
          <w:noProof/>
        </w:rPr>
      </w:pPr>
    </w:p>
    <w:p w14:paraId="5853889F" w14:textId="425C3E34" w:rsidR="00A20BF4" w:rsidRPr="00A20BF4" w:rsidRDefault="00372BBE" w:rsidP="00A20BF4">
      <w:pPr>
        <w:ind w:left="720" w:firstLine="72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68E9DFA4" wp14:editId="3162A856">
                <wp:simplePos x="0" y="0"/>
                <wp:positionH relativeFrom="column">
                  <wp:posOffset>1441450</wp:posOffset>
                </wp:positionH>
                <wp:positionV relativeFrom="paragraph">
                  <wp:posOffset>3352800</wp:posOffset>
                </wp:positionV>
                <wp:extent cx="3558540" cy="337185"/>
                <wp:effectExtent l="0" t="0" r="0" b="0"/>
                <wp:wrapTight wrapText="bothSides">
                  <wp:wrapPolygon edited="0">
                    <wp:start x="0" y="0"/>
                    <wp:lineTo x="0" y="20746"/>
                    <wp:lineTo x="21507" y="20746"/>
                    <wp:lineTo x="21507" y="0"/>
                    <wp:lineTo x="0" y="0"/>
                  </wp:wrapPolygon>
                </wp:wrapTight>
                <wp:docPr id="16550461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8540" cy="3371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53A949" w14:textId="77777777" w:rsidR="00A20BF4" w:rsidRPr="002B6A0F" w:rsidRDefault="00A20BF4" w:rsidP="00A20BF4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24"/>
                                <w:szCs w:val="22"/>
                              </w:rPr>
                            </w:pPr>
                            <w:bookmarkStart w:id="21" w:name="_Toc133539235"/>
                            <w:r>
                              <w:rPr>
                                <w:cs/>
                              </w:rPr>
                              <w:t xml:space="preserve">រូប </w:t>
                            </w:r>
                            <w:r>
                              <w:t xml:space="preserve">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2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33D38">
                              <w:t xml:space="preserve">Arduino </w:t>
                            </w:r>
                            <w:r>
                              <w:t>NANO</w:t>
                            </w:r>
                            <w:r w:rsidRPr="00C33D38">
                              <w:t xml:space="preserve"> 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DFA4" id="Text Box 9" o:spid="_x0000_s1027" type="#_x0000_t202" style="position:absolute;left:0;text-align:left;margin-left:113.5pt;margin-top:264pt;width:280.2pt;height:26.55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" stroked="f">
                <v:textbox style="mso-fit-shape-to-text:t" inset="0,0,0,0">
                  <w:txbxContent>
                    <w:p w14:paraId="0153A949" w14:textId="77777777" w:rsidR="00A20BF4" w:rsidRPr="002B6A0F" w:rsidRDefault="00A20BF4" w:rsidP="00A20BF4">
                      <w:pPr>
                        <w:pStyle w:val="Caption"/>
                        <w:rPr>
                          <w:b/>
                          <w:bCs/>
                          <w:noProof/>
                          <w:sz w:val="24"/>
                          <w:szCs w:val="22"/>
                        </w:rPr>
                      </w:pPr>
                      <w:bookmarkStart w:id="22" w:name="_Toc133539235"/>
                      <w:r>
                        <w:rPr>
                          <w:cs/>
                        </w:rPr>
                        <w:t xml:space="preserve">រូប </w:t>
                      </w:r>
                      <w:r>
                        <w:t xml:space="preserve">2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2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33D38">
                        <w:t xml:space="preserve">Arduino </w:t>
                      </w:r>
                      <w:r>
                        <w:t>NANO</w:t>
                      </w:r>
                      <w:r w:rsidRPr="00C33D38">
                        <w:t xml:space="preserve"> </w:t>
                      </w:r>
                      <w:bookmarkEnd w:id="22"/>
                    </w:p>
                  </w:txbxContent>
                </v:textbox>
                <w10:wrap type="tight"/>
              </v:shape>
            </w:pict>
          </mc:Fallback>
        </mc:AlternateContent>
      </w:r>
      <w:r w:rsidR="00A20BF4">
        <w:rPr>
          <w:noProof/>
        </w:rPr>
        <w:drawing>
          <wp:inline distT="0" distB="0" distL="0" distR="0" wp14:anchorId="7456BA4D" wp14:editId="78D3D6BB">
            <wp:extent cx="3257550" cy="3257550"/>
            <wp:effectExtent l="0" t="0" r="0" b="0"/>
            <wp:docPr id="9210465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2825" w14:textId="2D86F844" w:rsidR="00A20BF4" w:rsidRDefault="00A20BF4" w:rsidP="00A20BF4">
      <w:pPr>
        <w:spacing w:after="0"/>
        <w:rPr>
          <w:b/>
          <w:bCs/>
        </w:rPr>
      </w:pPr>
    </w:p>
    <w:p w14:paraId="6BA22B10" w14:textId="77777777" w:rsidR="003C7AB7" w:rsidRDefault="003C7AB7" w:rsidP="007A1773">
      <w:pPr>
        <w:rPr>
          <w:b/>
          <w:bCs/>
        </w:rPr>
      </w:pPr>
    </w:p>
    <w:p w14:paraId="3DD0CA29" w14:textId="475B07B6" w:rsidR="007A1773" w:rsidRDefault="007A1773" w:rsidP="003C7AB7">
      <w:pPr>
        <w:jc w:val="center"/>
        <w:rPr>
          <w:b/>
          <w:bCs/>
        </w:rPr>
      </w:pPr>
      <w:r w:rsidRPr="007A1773">
        <w:rPr>
          <w:b/>
          <w:bCs/>
        </w:rPr>
        <w:lastRenderedPageBreak/>
        <w:t>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72BBE" w:rsidRPr="00853BE3" w14:paraId="04340463" w14:textId="77777777" w:rsidTr="00D4611B">
        <w:trPr>
          <w:trHeight w:val="620"/>
        </w:trPr>
        <w:tc>
          <w:tcPr>
            <w:tcW w:w="4675" w:type="dxa"/>
            <w:shd w:val="clear" w:color="auto" w:fill="A6A6A6" w:themeFill="background1" w:themeFillShade="A6"/>
          </w:tcPr>
          <w:p w14:paraId="1EFF248B" w14:textId="77777777" w:rsidR="00372BBE" w:rsidRPr="006C5769" w:rsidRDefault="00372BBE" w:rsidP="003068AF">
            <w:pPr>
              <w:pStyle w:val="NormalWeb"/>
              <w:spacing w:before="0" w:beforeAutospacing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  <w:lang w:bidi="km-KH"/>
              </w:rPr>
            </w:pPr>
            <w:r w:rsidRPr="006C5769">
              <w:rPr>
                <w:b/>
                <w:bCs/>
                <w:color w:val="000000" w:themeColor="text1"/>
                <w:sz w:val="22"/>
                <w:szCs w:val="22"/>
                <w:lang w:bidi="km-KH"/>
              </w:rPr>
              <w:t>Pinout Configuration</w:t>
            </w:r>
          </w:p>
        </w:tc>
        <w:tc>
          <w:tcPr>
            <w:tcW w:w="4675" w:type="dxa"/>
            <w:shd w:val="clear" w:color="auto" w:fill="A6A6A6" w:themeFill="background1" w:themeFillShade="A6"/>
          </w:tcPr>
          <w:p w14:paraId="3D29B5E6" w14:textId="77777777" w:rsidR="00372BBE" w:rsidRPr="006C5769" w:rsidRDefault="00372BBE" w:rsidP="003068AF">
            <w:pPr>
              <w:pStyle w:val="NormalWeb"/>
              <w:spacing w:before="0" w:beforeAutospacing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  <w:lang w:bidi="km-KH"/>
              </w:rPr>
            </w:pPr>
            <w:r w:rsidRPr="006C5769">
              <w:rPr>
                <w:b/>
                <w:bCs/>
                <w:color w:val="000000" w:themeColor="text1"/>
                <w:sz w:val="22"/>
                <w:szCs w:val="22"/>
                <w:lang w:bidi="km-KH"/>
              </w:rPr>
              <w:t>Technical Specifications</w:t>
            </w:r>
          </w:p>
        </w:tc>
      </w:tr>
      <w:tr w:rsidR="00372BBE" w:rsidRPr="00853BE3" w14:paraId="1610E9A9" w14:textId="77777777" w:rsidTr="003068AF">
        <w:tc>
          <w:tcPr>
            <w:tcW w:w="4675" w:type="dxa"/>
          </w:tcPr>
          <w:p w14:paraId="5A98F68C" w14:textId="77777777" w:rsidR="00372BBE" w:rsidRPr="006C5769" w:rsidRDefault="00372BBE" w:rsidP="003068AF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Power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Vin (6-12V input), 3.3V (50mA max), 5V, and GND.</w:t>
            </w:r>
          </w:p>
        </w:tc>
        <w:tc>
          <w:tcPr>
            <w:tcW w:w="4675" w:type="dxa"/>
          </w:tcPr>
          <w:p w14:paraId="3937359F" w14:textId="77777777" w:rsidR="00372BBE" w:rsidRPr="006C5769" w:rsidRDefault="00372BBE" w:rsidP="003068AF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Microcontroller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ATmega328P (8-bit AVR family).</w:t>
            </w:r>
          </w:p>
        </w:tc>
      </w:tr>
      <w:tr w:rsidR="00372BBE" w:rsidRPr="00853BE3" w14:paraId="4EEF8A12" w14:textId="77777777" w:rsidTr="003068AF">
        <w:tc>
          <w:tcPr>
            <w:tcW w:w="4675" w:type="dxa"/>
          </w:tcPr>
          <w:p w14:paraId="21E0A428" w14:textId="77777777" w:rsidR="00372BBE" w:rsidRPr="006C5769" w:rsidRDefault="00372BBE" w:rsidP="003068AF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Analog Pins (A0 – A7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For measuring 0-5V analog voltage.</w:t>
            </w:r>
          </w:p>
        </w:tc>
        <w:tc>
          <w:tcPr>
            <w:tcW w:w="4675" w:type="dxa"/>
          </w:tcPr>
          <w:p w14:paraId="42064901" w14:textId="77777777" w:rsidR="00372BBE" w:rsidRPr="006C5769" w:rsidRDefault="00372BBE" w:rsidP="003068AF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Operating Voltage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5V.</w:t>
            </w:r>
          </w:p>
          <w:p w14:paraId="062B873B" w14:textId="77777777" w:rsidR="00372BBE" w:rsidRPr="006C5769" w:rsidRDefault="00372BBE" w:rsidP="003068AF">
            <w:pPr>
              <w:pStyle w:val="NormalWeb"/>
              <w:spacing w:before="0" w:beforeAutospacing="0" w:afterAutospacing="0"/>
              <w:rPr>
                <w:color w:val="000000" w:themeColor="text1"/>
                <w:lang w:bidi="km-KH"/>
              </w:rPr>
            </w:pPr>
          </w:p>
        </w:tc>
      </w:tr>
      <w:tr w:rsidR="00372BBE" w:rsidRPr="00853BE3" w14:paraId="7FEAB11C" w14:textId="77777777" w:rsidTr="003068AF">
        <w:tc>
          <w:tcPr>
            <w:tcW w:w="4675" w:type="dxa"/>
          </w:tcPr>
          <w:p w14:paraId="5690B1C0" w14:textId="77777777" w:rsidR="00372BBE" w:rsidRPr="006C5769" w:rsidRDefault="00372BBE" w:rsidP="003068AF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Digital Pins (D0 – D13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Serve as input or output; operate at 0V or 5V.</w:t>
            </w:r>
          </w:p>
        </w:tc>
        <w:tc>
          <w:tcPr>
            <w:tcW w:w="4675" w:type="dxa"/>
          </w:tcPr>
          <w:p w14:paraId="07FFEB18" w14:textId="77777777" w:rsidR="00372BBE" w:rsidRPr="006C5769" w:rsidRDefault="00372BBE" w:rsidP="003068AF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Recommended Input Voltage for Vin pin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7-12V.</w:t>
            </w:r>
          </w:p>
        </w:tc>
      </w:tr>
      <w:tr w:rsidR="00372BBE" w:rsidRPr="00853BE3" w14:paraId="22474378" w14:textId="77777777" w:rsidTr="003068AF">
        <w:tc>
          <w:tcPr>
            <w:tcW w:w="4675" w:type="dxa"/>
          </w:tcPr>
          <w:p w14:paraId="6999849E" w14:textId="77777777" w:rsidR="00372BBE" w:rsidRPr="006C5769" w:rsidRDefault="00372BBE" w:rsidP="003068AF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Serial (Rx, Tx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For TTL serial data transmission and reception.</w:t>
            </w:r>
          </w:p>
        </w:tc>
        <w:tc>
          <w:tcPr>
            <w:tcW w:w="4675" w:type="dxa"/>
          </w:tcPr>
          <w:p w14:paraId="41818E92" w14:textId="77777777" w:rsidR="00372BBE" w:rsidRPr="006C5769" w:rsidRDefault="00372BBE" w:rsidP="003068AF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Analog Input Pins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6 (A0 – A5).</w:t>
            </w:r>
          </w:p>
        </w:tc>
      </w:tr>
      <w:tr w:rsidR="00372BBE" w:rsidRPr="00853BE3" w14:paraId="7D6C8BDB" w14:textId="77777777" w:rsidTr="003068AF">
        <w:tc>
          <w:tcPr>
            <w:tcW w:w="4675" w:type="dxa"/>
          </w:tcPr>
          <w:p w14:paraId="22F41090" w14:textId="77777777" w:rsidR="00372BBE" w:rsidRPr="006C5769" w:rsidRDefault="00372BBE" w:rsidP="003068AF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External Interrupts (2, 3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Trigger interrupts.</w:t>
            </w:r>
          </w:p>
          <w:p w14:paraId="082C201C" w14:textId="77777777" w:rsidR="00372BBE" w:rsidRPr="006C5769" w:rsidRDefault="00372BBE" w:rsidP="003068AF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PWM (3, 5, 6, 9, 11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Provide 8-bit PWM output.</w:t>
            </w:r>
          </w:p>
          <w:p w14:paraId="1FD883B4" w14:textId="77777777" w:rsidR="00372BBE" w:rsidRPr="006C5769" w:rsidRDefault="00372BBE" w:rsidP="003068AF">
            <w:pPr>
              <w:pStyle w:val="NormalWeb"/>
              <w:spacing w:before="0" w:beforeAutospacing="0" w:afterAutospacing="0"/>
              <w:rPr>
                <w:color w:val="000000" w:themeColor="text1"/>
                <w:lang w:bidi="km-KH"/>
              </w:rPr>
            </w:pPr>
          </w:p>
        </w:tc>
        <w:tc>
          <w:tcPr>
            <w:tcW w:w="4675" w:type="dxa"/>
          </w:tcPr>
          <w:p w14:paraId="50414657" w14:textId="77777777" w:rsidR="00372BBE" w:rsidRPr="006C5769" w:rsidRDefault="00372BBE" w:rsidP="003068AF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Digital I/O Pins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14 (6 provide PWM output).</w:t>
            </w:r>
          </w:p>
          <w:p w14:paraId="7334490D" w14:textId="77777777" w:rsidR="00372BBE" w:rsidRPr="006C5769" w:rsidRDefault="00372BBE" w:rsidP="003068AF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</w:pPr>
          </w:p>
          <w:p w14:paraId="37E36292" w14:textId="77777777" w:rsidR="00372BBE" w:rsidRPr="006C5769" w:rsidRDefault="00372BBE" w:rsidP="003068AF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DC Current on I/O Pins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40 mA.</w:t>
            </w:r>
          </w:p>
          <w:p w14:paraId="294955C7" w14:textId="77777777" w:rsidR="00372BBE" w:rsidRPr="006C5769" w:rsidRDefault="00372BBE" w:rsidP="003068AF">
            <w:pPr>
              <w:pStyle w:val="NormalWeb"/>
              <w:spacing w:before="0" w:beforeAutospacing="0" w:afterAutospacing="0"/>
              <w:rPr>
                <w:color w:val="000000" w:themeColor="text1"/>
                <w:lang w:bidi="km-KH"/>
              </w:rPr>
            </w:pPr>
          </w:p>
        </w:tc>
      </w:tr>
      <w:tr w:rsidR="00372BBE" w:rsidRPr="00853BE3" w14:paraId="761D7446" w14:textId="77777777" w:rsidTr="003068AF">
        <w:tc>
          <w:tcPr>
            <w:tcW w:w="4675" w:type="dxa"/>
          </w:tcPr>
          <w:p w14:paraId="483E4539" w14:textId="77777777" w:rsidR="00372BBE" w:rsidRPr="006C5769" w:rsidRDefault="00372BBE" w:rsidP="003068AF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SPI (10, 11, 12, 13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For SPI communication.</w:t>
            </w:r>
          </w:p>
          <w:p w14:paraId="17F26E81" w14:textId="77777777" w:rsidR="00372BBE" w:rsidRPr="006C5769" w:rsidRDefault="00372BBE" w:rsidP="003068AF">
            <w:pPr>
              <w:pStyle w:val="NormalWeb"/>
              <w:spacing w:before="0" w:beforeAutospacing="0" w:afterAutospacing="0"/>
              <w:rPr>
                <w:color w:val="000000" w:themeColor="text1"/>
                <w:lang w:bidi="km-KH"/>
              </w:rPr>
            </w:pPr>
          </w:p>
        </w:tc>
        <w:tc>
          <w:tcPr>
            <w:tcW w:w="4675" w:type="dxa"/>
          </w:tcPr>
          <w:p w14:paraId="4A8619B0" w14:textId="77777777" w:rsidR="00372BBE" w:rsidRPr="006C5769" w:rsidRDefault="00372BBE" w:rsidP="003068AF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DC Current on 3.3V Pin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50 mA.</w:t>
            </w:r>
          </w:p>
          <w:p w14:paraId="15945214" w14:textId="77777777" w:rsidR="00372BBE" w:rsidRPr="006C5769" w:rsidRDefault="00372BBE" w:rsidP="003068AF">
            <w:pPr>
              <w:pStyle w:val="NormalWeb"/>
              <w:spacing w:before="0" w:beforeAutospacing="0" w:afterAutospacing="0"/>
              <w:rPr>
                <w:color w:val="000000" w:themeColor="text1"/>
                <w:lang w:bidi="km-KH"/>
              </w:rPr>
            </w:pPr>
          </w:p>
        </w:tc>
      </w:tr>
      <w:tr w:rsidR="00372BBE" w:rsidRPr="00853BE3" w14:paraId="72229444" w14:textId="77777777" w:rsidTr="003068AF">
        <w:tc>
          <w:tcPr>
            <w:tcW w:w="4675" w:type="dxa"/>
          </w:tcPr>
          <w:p w14:paraId="6302854F" w14:textId="77777777" w:rsidR="00372BBE" w:rsidRPr="006C5769" w:rsidRDefault="00372BBE" w:rsidP="003068AF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Inbuilt LED (13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Controls an inbuilt LED.</w:t>
            </w:r>
          </w:p>
        </w:tc>
        <w:tc>
          <w:tcPr>
            <w:tcW w:w="4675" w:type="dxa"/>
          </w:tcPr>
          <w:p w14:paraId="72C1067B" w14:textId="77777777" w:rsidR="00372BBE" w:rsidRPr="006C5769" w:rsidRDefault="00372BBE" w:rsidP="003068AF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Flash Memory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32 KB (2 KB for Bootloader).</w:t>
            </w:r>
          </w:p>
        </w:tc>
      </w:tr>
      <w:tr w:rsidR="00372BBE" w:rsidRPr="00853BE3" w14:paraId="133F7C97" w14:textId="77777777" w:rsidTr="003068AF">
        <w:tc>
          <w:tcPr>
            <w:tcW w:w="4675" w:type="dxa"/>
          </w:tcPr>
          <w:p w14:paraId="339EF103" w14:textId="77777777" w:rsidR="00372BBE" w:rsidRPr="006C5769" w:rsidRDefault="00372BBE" w:rsidP="003068AF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IIC (A4, A5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For TWI communication.</w:t>
            </w:r>
          </w:p>
        </w:tc>
        <w:tc>
          <w:tcPr>
            <w:tcW w:w="4675" w:type="dxa"/>
          </w:tcPr>
          <w:p w14:paraId="7390C0C0" w14:textId="77777777" w:rsidR="00372BBE" w:rsidRPr="006C5769" w:rsidRDefault="00372BBE" w:rsidP="003068AF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SRAM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2 KB.</w:t>
            </w:r>
          </w:p>
        </w:tc>
      </w:tr>
      <w:tr w:rsidR="00372BBE" w:rsidRPr="00853BE3" w14:paraId="6F7723CC" w14:textId="77777777" w:rsidTr="003068AF">
        <w:tc>
          <w:tcPr>
            <w:tcW w:w="4675" w:type="dxa"/>
          </w:tcPr>
          <w:p w14:paraId="059B63A2" w14:textId="77777777" w:rsidR="00372BBE" w:rsidRPr="006C5769" w:rsidRDefault="00372BBE" w:rsidP="003068AF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AREF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Reference voltage for input voltage.</w:t>
            </w:r>
          </w:p>
        </w:tc>
        <w:tc>
          <w:tcPr>
            <w:tcW w:w="4675" w:type="dxa"/>
          </w:tcPr>
          <w:p w14:paraId="3549E8DD" w14:textId="77777777" w:rsidR="00372BBE" w:rsidRPr="006C5769" w:rsidRDefault="00372BBE" w:rsidP="003068AF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Frequency (Clock Speed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 xml:space="preserve">: 16 </w:t>
            </w:r>
            <w:proofErr w:type="spellStart"/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MHz.</w:t>
            </w:r>
            <w:proofErr w:type="spellEnd"/>
          </w:p>
        </w:tc>
      </w:tr>
      <w:tr w:rsidR="00372BBE" w:rsidRPr="003C12A4" w14:paraId="08B52B55" w14:textId="77777777" w:rsidTr="003068AF">
        <w:tc>
          <w:tcPr>
            <w:tcW w:w="9350" w:type="dxa"/>
            <w:gridSpan w:val="2"/>
          </w:tcPr>
          <w:p w14:paraId="48A54E2F" w14:textId="77777777" w:rsidR="00372BBE" w:rsidRPr="006C5769" w:rsidRDefault="00372BBE" w:rsidP="003068AF">
            <w:pPr>
              <w:shd w:val="clear" w:color="auto" w:fill="FFFFFF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Communication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IIC, SPI, USART​​.</w:t>
            </w:r>
          </w:p>
        </w:tc>
      </w:tr>
    </w:tbl>
    <w:p w14:paraId="7E124C1E" w14:textId="77777777" w:rsidR="00372BBE" w:rsidRDefault="00372BBE" w:rsidP="003C7AB7">
      <w:pPr>
        <w:jc w:val="center"/>
        <w:rPr>
          <w:b/>
          <w:bCs/>
          <w:noProof/>
        </w:rPr>
      </w:pPr>
    </w:p>
    <w:p w14:paraId="1619AE04" w14:textId="77777777" w:rsidR="003E7D8B" w:rsidRDefault="003E7D8B" w:rsidP="003E7D8B">
      <w:pPr>
        <w:pStyle w:val="ListParagraph"/>
        <w:spacing w:after="0"/>
        <w:ind w:firstLine="720"/>
      </w:pPr>
      <w:r w:rsidRPr="009F6301">
        <w:rPr>
          <w:b/>
          <w:bCs/>
        </w:rPr>
        <w:t>Real Time Clock Module</w:t>
      </w:r>
      <w:r>
        <w:rPr>
          <w:b/>
          <w:bCs/>
        </w:rPr>
        <w:t xml:space="preserve">: </w:t>
      </w:r>
      <w:r>
        <w:rPr>
          <w:rFonts w:hint="cs"/>
          <w:cs/>
        </w:rPr>
        <w:t>ប្រើសម្រាប់កំណត់ពេលវេលាក្នុងការបញ្ជូនទិន្នន័យ</w:t>
      </w:r>
    </w:p>
    <w:p w14:paraId="7125FD49" w14:textId="77777777" w:rsidR="00AD3188" w:rsidRDefault="008D409D" w:rsidP="00AD3188">
      <w:pPr>
        <w:pStyle w:val="ListParagraph"/>
        <w:spacing w:after="0"/>
        <w:ind w:firstLine="720"/>
        <w:jc w:val="center"/>
      </w:pPr>
      <w:r>
        <w:rPr>
          <w:b/>
          <w:bCs/>
          <w:noProof/>
        </w:rPr>
        <w:drawing>
          <wp:inline distT="0" distB="0" distL="0" distR="0" wp14:anchorId="46A005D5" wp14:editId="513FBA0B">
            <wp:extent cx="2895600" cy="2895600"/>
            <wp:effectExtent l="0" t="0" r="0" b="0"/>
            <wp:docPr id="1546198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3" w:name="_Toc133539236"/>
    </w:p>
    <w:p w14:paraId="70A4B157" w14:textId="1637AE4A" w:rsidR="00AD3188" w:rsidRDefault="00AD3188" w:rsidP="00AD3188">
      <w:pPr>
        <w:pStyle w:val="ListParagraph"/>
        <w:spacing w:after="0"/>
        <w:ind w:firstLine="720"/>
        <w:jc w:val="center"/>
      </w:pPr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</w:t>
      </w:r>
      <w:r>
        <w:t>Real Time Clock Module</w:t>
      </w:r>
      <w:bookmarkEnd w:id="23"/>
    </w:p>
    <w:p w14:paraId="025BE028" w14:textId="77777777" w:rsidR="000F790E" w:rsidRDefault="000F790E" w:rsidP="000F790E">
      <w:pPr>
        <w:spacing w:after="0" w:line="360" w:lineRule="auto"/>
        <w:ind w:left="1260"/>
        <w:jc w:val="center"/>
        <w:rPr>
          <w:b/>
          <w:bCs/>
        </w:rPr>
      </w:pPr>
    </w:p>
    <w:p w14:paraId="6CCDBC93" w14:textId="20233959" w:rsidR="000F790E" w:rsidRDefault="000F790E" w:rsidP="000F790E">
      <w:pPr>
        <w:spacing w:after="0" w:line="360" w:lineRule="auto"/>
        <w:ind w:left="1260"/>
        <w:jc w:val="center"/>
        <w:rPr>
          <w:b/>
          <w:bCs/>
        </w:rPr>
      </w:pPr>
      <w:r>
        <w:rPr>
          <w:b/>
          <w:bCs/>
        </w:rPr>
        <w:lastRenderedPageBreak/>
        <w:t>Specifications:</w:t>
      </w:r>
    </w:p>
    <w:tbl>
      <w:tblPr>
        <w:tblW w:w="5560" w:type="dxa"/>
        <w:jc w:val="center"/>
        <w:tblLook w:val="04A0" w:firstRow="1" w:lastRow="0" w:firstColumn="1" w:lastColumn="0" w:noHBand="0" w:noVBand="1"/>
      </w:tblPr>
      <w:tblGrid>
        <w:gridCol w:w="5560"/>
      </w:tblGrid>
      <w:tr w:rsidR="002E6289" w:rsidRPr="002E6289" w14:paraId="4249060F" w14:textId="77777777" w:rsidTr="002E6289">
        <w:trPr>
          <w:trHeight w:val="528"/>
          <w:jc w:val="center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F2FA7E6" w14:textId="77777777" w:rsidR="002E6289" w:rsidRPr="002E6289" w:rsidRDefault="002E6289" w:rsidP="002E6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Cs w:val="24"/>
                <w:lang w:bidi="ar-SA"/>
              </w:rPr>
              <w:t>Clock chip: DS3231</w:t>
            </w:r>
          </w:p>
        </w:tc>
      </w:tr>
      <w:tr w:rsidR="002E6289" w:rsidRPr="002E6289" w14:paraId="1D4FA513" w14:textId="77777777" w:rsidTr="002E6289">
        <w:trPr>
          <w:trHeight w:val="504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A4FAF" w14:textId="77777777" w:rsidR="002E6289" w:rsidRPr="002E6289" w:rsidRDefault="002E6289" w:rsidP="002E62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Cs w:val="24"/>
                <w:lang w:bidi="ar-SA"/>
              </w:rPr>
              <w:t>Memory chip: AT24C32 (32K)</w:t>
            </w:r>
          </w:p>
        </w:tc>
      </w:tr>
      <w:tr w:rsidR="002E6289" w:rsidRPr="002E6289" w14:paraId="29A386C2" w14:textId="77777777" w:rsidTr="002E6289">
        <w:trPr>
          <w:trHeight w:val="456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C7BBC" w14:textId="77777777" w:rsidR="002E6289" w:rsidRPr="002E6289" w:rsidRDefault="002E6289" w:rsidP="002E62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Cs w:val="24"/>
                <w:lang w:bidi="ar-SA"/>
              </w:rPr>
              <w:t>Operating voltage: 3.3 to 5.5 VDC</w:t>
            </w:r>
          </w:p>
        </w:tc>
      </w:tr>
      <w:tr w:rsidR="002E6289" w:rsidRPr="002E6289" w14:paraId="13F39209" w14:textId="77777777" w:rsidTr="002E6289">
        <w:trPr>
          <w:trHeight w:val="444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58172" w14:textId="77777777" w:rsidR="002E6289" w:rsidRPr="002E6289" w:rsidRDefault="002E6289" w:rsidP="002E62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Cs w:val="24"/>
                <w:lang w:bidi="ar-SA"/>
              </w:rPr>
              <w:t>Communication:</w:t>
            </w:r>
            <w:r w:rsidRPr="002E6289">
              <w:rPr>
                <w:rFonts w:ascii="Khmer OS Battambang" w:eastAsia="Times New Roman" w:hAnsi="Khmer OS Battambang"/>
                <w:color w:val="000000"/>
                <w:sz w:val="22"/>
                <w:lang w:bidi="ar-SA"/>
              </w:rPr>
              <w:t>​​</w:t>
            </w:r>
            <w:r w:rsidRPr="002E6289">
              <w:rPr>
                <w:rFonts w:eastAsia="Times New Roman" w:cs="Times New Roman"/>
                <w:color w:val="000000"/>
                <w:szCs w:val="24"/>
                <w:lang w:bidi="ar-SA"/>
              </w:rPr>
              <w:t xml:space="preserve"> I</w:t>
            </w:r>
            <w:r w:rsidRPr="002E6289">
              <w:rPr>
                <w:rFonts w:eastAsia="Times New Roman" w:cs="Times New Roman"/>
                <w:color w:val="000000"/>
                <w:szCs w:val="24"/>
                <w:vertAlign w:val="superscript"/>
                <w:lang w:bidi="ar-SA"/>
              </w:rPr>
              <w:t>2</w:t>
            </w:r>
            <w:r w:rsidRPr="002E6289">
              <w:rPr>
                <w:rFonts w:eastAsia="Times New Roman" w:cs="Times New Roman"/>
                <w:color w:val="000000"/>
                <w:szCs w:val="24"/>
                <w:lang w:bidi="ar-SA"/>
              </w:rPr>
              <w:t>C bus, up to 400 kHz</w:t>
            </w:r>
          </w:p>
        </w:tc>
      </w:tr>
      <w:tr w:rsidR="002E6289" w:rsidRPr="002E6289" w14:paraId="73D38F5D" w14:textId="77777777" w:rsidTr="002E6289">
        <w:trPr>
          <w:trHeight w:val="648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62FC7" w14:textId="77777777" w:rsidR="002E6289" w:rsidRPr="002E6289" w:rsidRDefault="002E6289" w:rsidP="002E62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Cs w:val="24"/>
                <w:lang w:bidi="ar-SA"/>
              </w:rPr>
              <w:t>Operating Temperature Ranges: Commercial (0°C to +70°C) and Industrial (-40°C to +85°C)</w:t>
            </w:r>
          </w:p>
        </w:tc>
      </w:tr>
      <w:tr w:rsidR="002E6289" w:rsidRPr="002E6289" w14:paraId="43371E50" w14:textId="77777777" w:rsidTr="002E6289">
        <w:trPr>
          <w:trHeight w:val="456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FCF79" w14:textId="77777777" w:rsidR="002E6289" w:rsidRPr="002E6289" w:rsidRDefault="002E6289" w:rsidP="002E62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Cs w:val="24"/>
                <w:lang w:bidi="ar-SA"/>
              </w:rPr>
              <w:t>Accuracy from 0°C to +40°C:  ±2ppm</w:t>
            </w:r>
          </w:p>
        </w:tc>
      </w:tr>
      <w:tr w:rsidR="002E6289" w:rsidRPr="002E6289" w14:paraId="7B65E719" w14:textId="77777777" w:rsidTr="002E6289">
        <w:trPr>
          <w:trHeight w:val="324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2B63C" w14:textId="77777777" w:rsidR="002E6289" w:rsidRPr="002E6289" w:rsidRDefault="002E6289" w:rsidP="002E62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Cs w:val="24"/>
                <w:lang w:bidi="ar-SA"/>
              </w:rPr>
              <w:t> </w:t>
            </w:r>
          </w:p>
        </w:tc>
      </w:tr>
      <w:tr w:rsidR="002E6289" w:rsidRPr="002E6289" w14:paraId="617C8210" w14:textId="77777777" w:rsidTr="002E6289">
        <w:trPr>
          <w:trHeight w:val="444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F98FB" w14:textId="77777777" w:rsidR="002E6289" w:rsidRPr="002E6289" w:rsidRDefault="002E6289" w:rsidP="002E62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Cs w:val="24"/>
                <w:lang w:bidi="ar-SA"/>
              </w:rPr>
              <w:t>Accuracy from -40°C to +85°C: ±3.5ppm</w:t>
            </w:r>
          </w:p>
        </w:tc>
      </w:tr>
      <w:tr w:rsidR="002E6289" w:rsidRPr="002E6289" w14:paraId="2C633830" w14:textId="77777777" w:rsidTr="002E6289">
        <w:trPr>
          <w:trHeight w:val="480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69874" w14:textId="77777777" w:rsidR="002E6289" w:rsidRPr="002E6289" w:rsidRDefault="002E6289" w:rsidP="002E62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Cs w:val="24"/>
                <w:lang w:bidi="ar-SA"/>
              </w:rPr>
              <w:t>Dimensions: 1.5 x 0.87 x 0.55 in (38 x 22 x 14 mm)</w:t>
            </w:r>
          </w:p>
        </w:tc>
      </w:tr>
    </w:tbl>
    <w:p w14:paraId="78AD8A04" w14:textId="77777777" w:rsidR="00EB78CD" w:rsidRPr="002E6289" w:rsidRDefault="00EB78CD" w:rsidP="00EB78CD">
      <w:pPr>
        <w:spacing w:after="0" w:line="360" w:lineRule="auto"/>
        <w:ind w:left="1260"/>
        <w:jc w:val="center"/>
        <w:rPr>
          <w:b/>
          <w:bCs/>
        </w:rPr>
      </w:pPr>
    </w:p>
    <w:p w14:paraId="43498EA8" w14:textId="77777777" w:rsidR="00B466BB" w:rsidRDefault="00B466BB" w:rsidP="00EB78CD">
      <w:pPr>
        <w:spacing w:after="0" w:line="360" w:lineRule="auto"/>
        <w:ind w:left="1260"/>
        <w:jc w:val="center"/>
        <w:rPr>
          <w:b/>
          <w:bCs/>
        </w:rPr>
      </w:pPr>
    </w:p>
    <w:p w14:paraId="2F4E21A5" w14:textId="77777777" w:rsidR="00B466BB" w:rsidRDefault="00B466BB" w:rsidP="00EB78CD">
      <w:pPr>
        <w:spacing w:after="0" w:line="360" w:lineRule="auto"/>
        <w:ind w:left="1260"/>
        <w:jc w:val="center"/>
        <w:rPr>
          <w:b/>
          <w:bCs/>
        </w:rPr>
      </w:pPr>
    </w:p>
    <w:p w14:paraId="7BBFECB0" w14:textId="77777777" w:rsidR="00B466BB" w:rsidRDefault="00B466BB" w:rsidP="00EB78CD">
      <w:pPr>
        <w:spacing w:after="0" w:line="360" w:lineRule="auto"/>
        <w:ind w:left="1260"/>
        <w:jc w:val="center"/>
        <w:rPr>
          <w:b/>
          <w:bCs/>
        </w:rPr>
      </w:pPr>
    </w:p>
    <w:p w14:paraId="58DA8B73" w14:textId="7AE3B570" w:rsidR="00B466BB" w:rsidRPr="00B466BB" w:rsidRDefault="00B466BB" w:rsidP="00B466BB">
      <w:pPr>
        <w:pStyle w:val="ListParagraph"/>
        <w:spacing w:after="0"/>
        <w:ind w:firstLine="720"/>
        <w:jc w:val="center"/>
        <w:rPr>
          <w:b/>
          <w:bCs/>
        </w:rPr>
      </w:pPr>
      <w:r w:rsidRPr="009F6301">
        <w:rPr>
          <w:b/>
          <w:bCs/>
        </w:rPr>
        <w:t>SD-Card Module</w:t>
      </w:r>
      <w:r>
        <w:rPr>
          <w:b/>
          <w:bCs/>
        </w:rPr>
        <w:t xml:space="preserve">: </w:t>
      </w:r>
      <w:r>
        <w:rPr>
          <w:rFonts w:hint="cs"/>
          <w:cs/>
        </w:rPr>
        <w:t xml:space="preserve">ប្រើប្រាស់សម្រាប់រក្សាទុកទិន្នន័យដែលទទួលបានមកពី ស្ថានីយ </w:t>
      </w:r>
      <w:r>
        <w:rPr>
          <w:lang w:val="en-GB"/>
        </w:rPr>
        <w:t>Node</w:t>
      </w:r>
    </w:p>
    <w:p w14:paraId="4933B7C2" w14:textId="77777777" w:rsidR="00442221" w:rsidRDefault="00B466BB" w:rsidP="00442221">
      <w:pPr>
        <w:pStyle w:val="ListParagraph"/>
        <w:spacing w:after="0"/>
        <w:jc w:val="center"/>
        <w:rPr>
          <w:b/>
          <w:bCs/>
        </w:rPr>
      </w:pPr>
      <w:r w:rsidRPr="002A1D37">
        <w:rPr>
          <w:rFonts w:ascii="Khmer OS Battambang" w:hAnsi="Khmer OS Battambang"/>
          <w:noProof/>
        </w:rPr>
        <w:drawing>
          <wp:inline distT="0" distB="0" distL="0" distR="0" wp14:anchorId="3CDA661F" wp14:editId="734826EF">
            <wp:extent cx="3629025" cy="3243580"/>
            <wp:effectExtent l="0" t="0" r="9525" b="0"/>
            <wp:docPr id="1669781419" name="Picture 1" descr="Micro SD Card Module - Robotech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 SD Card Module - Robotech B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05534" w14:textId="77777777" w:rsidR="002E6289" w:rsidRDefault="002E6289" w:rsidP="00442221">
      <w:pPr>
        <w:pStyle w:val="ListParagraph"/>
        <w:spacing w:after="0"/>
        <w:jc w:val="center"/>
        <w:rPr>
          <w:b/>
          <w:bCs/>
        </w:rPr>
      </w:pPr>
    </w:p>
    <w:p w14:paraId="5EFBBEE8" w14:textId="77777777" w:rsidR="002E6289" w:rsidRDefault="002E6289" w:rsidP="00442221">
      <w:pPr>
        <w:pStyle w:val="ListParagraph"/>
        <w:spacing w:after="0"/>
        <w:jc w:val="center"/>
        <w:rPr>
          <w:b/>
          <w:bCs/>
        </w:rPr>
      </w:pPr>
    </w:p>
    <w:p w14:paraId="3D5B6F76" w14:textId="77777777" w:rsidR="002E6289" w:rsidRDefault="002E6289" w:rsidP="00442221">
      <w:pPr>
        <w:pStyle w:val="ListParagraph"/>
        <w:spacing w:after="0"/>
        <w:jc w:val="center"/>
        <w:rPr>
          <w:b/>
          <w:bCs/>
        </w:rPr>
      </w:pPr>
    </w:p>
    <w:p w14:paraId="7ABC90FA" w14:textId="77777777" w:rsidR="002E6289" w:rsidRDefault="002E6289" w:rsidP="00442221">
      <w:pPr>
        <w:pStyle w:val="ListParagraph"/>
        <w:spacing w:after="0"/>
        <w:jc w:val="center"/>
        <w:rPr>
          <w:b/>
          <w:bCs/>
        </w:rPr>
      </w:pPr>
    </w:p>
    <w:p w14:paraId="4F3EA066" w14:textId="77CFD21D" w:rsidR="00442221" w:rsidRDefault="00442221" w:rsidP="00442221">
      <w:pPr>
        <w:pStyle w:val="ListParagraph"/>
        <w:spacing w:after="0"/>
        <w:jc w:val="center"/>
        <w:rPr>
          <w:b/>
          <w:bCs/>
        </w:rPr>
      </w:pPr>
      <w:r>
        <w:rPr>
          <w:b/>
          <w:bCs/>
        </w:rPr>
        <w:t>Specification:</w:t>
      </w:r>
    </w:p>
    <w:p w14:paraId="0783C6E1" w14:textId="77777777" w:rsidR="002E7A98" w:rsidRDefault="002E7A98" w:rsidP="00442221">
      <w:pPr>
        <w:pStyle w:val="ListParagraph"/>
        <w:spacing w:after="0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1DD0" w:rsidRPr="001D1D90" w14:paraId="7F18D063" w14:textId="77777777" w:rsidTr="002E7A98">
        <w:trPr>
          <w:trHeight w:val="593"/>
        </w:trPr>
        <w:tc>
          <w:tcPr>
            <w:tcW w:w="9350" w:type="dxa"/>
            <w:gridSpan w:val="2"/>
            <w:shd w:val="clear" w:color="auto" w:fill="BFBFBF" w:themeFill="background1" w:themeFillShade="BF"/>
          </w:tcPr>
          <w:p w14:paraId="66F9254C" w14:textId="57F7D7CC" w:rsidR="00041DD0" w:rsidRPr="007455CC" w:rsidRDefault="00041DD0" w:rsidP="002E7A98">
            <w:pPr>
              <w:jc w:val="center"/>
              <w:rPr>
                <w:rFonts w:cs="Times New Roman"/>
                <w:b/>
                <w:bCs/>
                <w:color w:val="595959" w:themeColor="text1" w:themeTint="A6"/>
                <w:sz w:val="28"/>
                <w:szCs w:val="28"/>
              </w:rPr>
            </w:pPr>
            <w:r w:rsidRPr="007455CC">
              <w:rPr>
                <w:rFonts w:cs="Times New Roman"/>
                <w:b/>
                <w:bCs/>
                <w:color w:val="171717" w:themeColor="background2" w:themeShade="1A"/>
                <w:sz w:val="28"/>
                <w:szCs w:val="28"/>
              </w:rPr>
              <w:t>Micro SD Card</w:t>
            </w:r>
          </w:p>
        </w:tc>
      </w:tr>
      <w:tr w:rsidR="00041DD0" w:rsidRPr="001D1D90" w14:paraId="1CC847A6" w14:textId="77777777" w:rsidTr="003068AF">
        <w:tc>
          <w:tcPr>
            <w:tcW w:w="4675" w:type="dxa"/>
          </w:tcPr>
          <w:p w14:paraId="75FF68DD" w14:textId="77777777" w:rsidR="00041DD0" w:rsidRPr="007455CC" w:rsidRDefault="00041DD0" w:rsidP="003068AF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Supports</w:t>
            </w:r>
          </w:p>
        </w:tc>
        <w:tc>
          <w:tcPr>
            <w:tcW w:w="4675" w:type="dxa"/>
          </w:tcPr>
          <w:p w14:paraId="6266CCB6" w14:textId="77777777" w:rsidR="00041DD0" w:rsidRPr="007455CC" w:rsidRDefault="00041DD0" w:rsidP="003068AF">
            <w:pPr>
              <w:jc w:val="center"/>
              <w:rPr>
                <w:rFonts w:cs="Times New Roman"/>
                <w:color w:val="595959" w:themeColor="text1" w:themeTint="A6"/>
                <w:szCs w:val="24"/>
              </w:rPr>
            </w:pPr>
            <w:r w:rsidRPr="007455CC">
              <w:rPr>
                <w:rFonts w:cs="Times New Roman"/>
                <w:color w:val="404040" w:themeColor="text1" w:themeTint="BF"/>
                <w:szCs w:val="24"/>
                <w:shd w:val="clear" w:color="auto" w:fill="FFFFFF"/>
              </w:rPr>
              <w:t> Micro SD Card, Micro SDHC (high-speed card)</w:t>
            </w:r>
          </w:p>
        </w:tc>
      </w:tr>
      <w:tr w:rsidR="00041DD0" w:rsidRPr="001D1D90" w14:paraId="3E5DAF04" w14:textId="77777777" w:rsidTr="003068AF">
        <w:trPr>
          <w:trHeight w:val="458"/>
        </w:trPr>
        <w:tc>
          <w:tcPr>
            <w:tcW w:w="4675" w:type="dxa"/>
          </w:tcPr>
          <w:p w14:paraId="4A716380" w14:textId="77777777" w:rsidR="00041DD0" w:rsidRPr="007455CC" w:rsidRDefault="00041DD0" w:rsidP="003068AF">
            <w:pPr>
              <w:jc w:val="center"/>
              <w:rPr>
                <w:rFonts w:cs="Times New Roman"/>
                <w:color w:val="595959" w:themeColor="text1" w:themeTint="A6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Interface level</w:t>
            </w:r>
          </w:p>
        </w:tc>
        <w:tc>
          <w:tcPr>
            <w:tcW w:w="4675" w:type="dxa"/>
          </w:tcPr>
          <w:p w14:paraId="7B03082D" w14:textId="77777777" w:rsidR="00041DD0" w:rsidRPr="007455CC" w:rsidRDefault="00041DD0" w:rsidP="003068AF">
            <w:pPr>
              <w:jc w:val="center"/>
              <w:rPr>
                <w:rFonts w:cs="Times New Roman"/>
                <w:color w:val="595959" w:themeColor="text1" w:themeTint="A6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 5V or 3.3V</w:t>
            </w:r>
          </w:p>
        </w:tc>
      </w:tr>
      <w:tr w:rsidR="00041DD0" w:rsidRPr="001D1D90" w14:paraId="0F060B45" w14:textId="77777777" w:rsidTr="003068AF">
        <w:tc>
          <w:tcPr>
            <w:tcW w:w="4675" w:type="dxa"/>
          </w:tcPr>
          <w:p w14:paraId="2B101248" w14:textId="77777777" w:rsidR="00041DD0" w:rsidRPr="007455CC" w:rsidRDefault="00041DD0" w:rsidP="003068AF">
            <w:pPr>
              <w:jc w:val="center"/>
              <w:rPr>
                <w:rFonts w:cs="Times New Roman"/>
                <w:color w:val="595959" w:themeColor="text1" w:themeTint="A6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Power supply</w:t>
            </w:r>
          </w:p>
        </w:tc>
        <w:tc>
          <w:tcPr>
            <w:tcW w:w="4675" w:type="dxa"/>
          </w:tcPr>
          <w:p w14:paraId="229A283A" w14:textId="77777777" w:rsidR="00041DD0" w:rsidRPr="007455CC" w:rsidRDefault="00041DD0" w:rsidP="003068AF">
            <w:pPr>
              <w:jc w:val="center"/>
              <w:rPr>
                <w:rFonts w:cs="Times New Roman"/>
                <w:color w:val="595959" w:themeColor="text1" w:themeTint="A6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4.5V ~ 5.5V, 3.3V voltage regulator circuit board</w:t>
            </w:r>
          </w:p>
        </w:tc>
      </w:tr>
      <w:tr w:rsidR="00041DD0" w:rsidRPr="001D1D90" w14:paraId="11B4AD8C" w14:textId="77777777" w:rsidTr="003068AF">
        <w:trPr>
          <w:trHeight w:val="485"/>
        </w:trPr>
        <w:tc>
          <w:tcPr>
            <w:tcW w:w="4675" w:type="dxa"/>
          </w:tcPr>
          <w:p w14:paraId="75EB1381" w14:textId="77777777" w:rsidR="00041DD0" w:rsidRPr="007455CC" w:rsidRDefault="00041DD0" w:rsidP="003068AF">
            <w:pPr>
              <w:tabs>
                <w:tab w:val="left" w:pos="1695"/>
              </w:tabs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Communication interface</w:t>
            </w:r>
          </w:p>
        </w:tc>
        <w:tc>
          <w:tcPr>
            <w:tcW w:w="4675" w:type="dxa"/>
          </w:tcPr>
          <w:p w14:paraId="565839F7" w14:textId="77777777" w:rsidR="00041DD0" w:rsidRPr="007455CC" w:rsidRDefault="00041DD0" w:rsidP="003068AF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 Standard SPI</w:t>
            </w:r>
          </w:p>
        </w:tc>
      </w:tr>
      <w:tr w:rsidR="00041DD0" w:rsidRPr="001D1D90" w14:paraId="0ADCF174" w14:textId="77777777" w:rsidTr="003068AF">
        <w:tc>
          <w:tcPr>
            <w:tcW w:w="4675" w:type="dxa"/>
          </w:tcPr>
          <w:p w14:paraId="5B728E27" w14:textId="77777777" w:rsidR="00041DD0" w:rsidRPr="007455CC" w:rsidRDefault="00041DD0" w:rsidP="003068AF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Control Interface</w:t>
            </w:r>
          </w:p>
        </w:tc>
        <w:tc>
          <w:tcPr>
            <w:tcW w:w="4675" w:type="dxa"/>
          </w:tcPr>
          <w:p w14:paraId="54C45425" w14:textId="77777777" w:rsidR="00041DD0" w:rsidRPr="007455CC" w:rsidRDefault="00041DD0" w:rsidP="003068AF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A total of six pins, GND, VCC, MISO, MOSI, SCK, CS</w:t>
            </w:r>
          </w:p>
        </w:tc>
      </w:tr>
      <w:tr w:rsidR="00041DD0" w:rsidRPr="001D1D90" w14:paraId="3094301C" w14:textId="77777777" w:rsidTr="003068AF">
        <w:trPr>
          <w:trHeight w:val="503"/>
        </w:trPr>
        <w:tc>
          <w:tcPr>
            <w:tcW w:w="4675" w:type="dxa"/>
          </w:tcPr>
          <w:p w14:paraId="592792BB" w14:textId="77777777" w:rsidR="00041DD0" w:rsidRPr="007455CC" w:rsidRDefault="00041DD0" w:rsidP="003068AF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3.3V regulator circuit</w:t>
            </w:r>
          </w:p>
        </w:tc>
        <w:tc>
          <w:tcPr>
            <w:tcW w:w="4675" w:type="dxa"/>
          </w:tcPr>
          <w:p w14:paraId="5E34F47C" w14:textId="77777777" w:rsidR="00041DD0" w:rsidRPr="007455CC" w:rsidRDefault="00041DD0" w:rsidP="003068AF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LDO regulator output 3.3V </w:t>
            </w:r>
          </w:p>
        </w:tc>
      </w:tr>
      <w:tr w:rsidR="00041DD0" w:rsidRPr="001D1D90" w14:paraId="332E211D" w14:textId="77777777" w:rsidTr="003068AF">
        <w:tc>
          <w:tcPr>
            <w:tcW w:w="4675" w:type="dxa"/>
          </w:tcPr>
          <w:p w14:paraId="40066DB3" w14:textId="77777777" w:rsidR="00041DD0" w:rsidRPr="007455CC" w:rsidRDefault="00041DD0" w:rsidP="003068AF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Positioning holes</w:t>
            </w:r>
          </w:p>
        </w:tc>
        <w:tc>
          <w:tcPr>
            <w:tcW w:w="4675" w:type="dxa"/>
          </w:tcPr>
          <w:p w14:paraId="51AB4976" w14:textId="77777777" w:rsidR="00041DD0" w:rsidRPr="007455CC" w:rsidRDefault="00041DD0" w:rsidP="003068AF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 4 x M2 screw holes for easy positioning. Hole diameter is 2.2mm</w:t>
            </w:r>
          </w:p>
        </w:tc>
      </w:tr>
      <w:tr w:rsidR="00041DD0" w:rsidRPr="001D1D90" w14:paraId="6F2D0CA6" w14:textId="77777777" w:rsidTr="00041DD0">
        <w:trPr>
          <w:trHeight w:val="413"/>
        </w:trPr>
        <w:tc>
          <w:tcPr>
            <w:tcW w:w="4675" w:type="dxa"/>
          </w:tcPr>
          <w:p w14:paraId="0BB928EF" w14:textId="77777777" w:rsidR="00041DD0" w:rsidRPr="007455CC" w:rsidRDefault="00041DD0" w:rsidP="003068AF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Level conversion circuit</w:t>
            </w:r>
          </w:p>
        </w:tc>
        <w:tc>
          <w:tcPr>
            <w:tcW w:w="4675" w:type="dxa"/>
          </w:tcPr>
          <w:p w14:paraId="596412AB" w14:textId="77777777" w:rsidR="00041DD0" w:rsidRPr="007455CC" w:rsidRDefault="00041DD0" w:rsidP="003068AF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</w:p>
        </w:tc>
      </w:tr>
    </w:tbl>
    <w:p w14:paraId="1930249C" w14:textId="77777777" w:rsidR="00041DD0" w:rsidRDefault="00041DD0" w:rsidP="00442221">
      <w:pPr>
        <w:pStyle w:val="ListParagraph"/>
        <w:spacing w:after="0"/>
        <w:jc w:val="center"/>
        <w:rPr>
          <w:b/>
          <w:bCs/>
        </w:rPr>
      </w:pPr>
    </w:p>
    <w:p w14:paraId="5DB1030A" w14:textId="77777777" w:rsidR="00111857" w:rsidRDefault="00111857" w:rsidP="00111857">
      <w:pPr>
        <w:spacing w:after="0"/>
        <w:ind w:left="720" w:firstLine="720"/>
        <w:rPr>
          <w:b/>
          <w:bCs/>
        </w:rPr>
      </w:pPr>
    </w:p>
    <w:p w14:paraId="0C53486B" w14:textId="77777777" w:rsidR="00111857" w:rsidRDefault="00111857" w:rsidP="00111857">
      <w:pPr>
        <w:spacing w:after="0"/>
        <w:ind w:left="720" w:firstLine="720"/>
        <w:rPr>
          <w:b/>
          <w:bCs/>
        </w:rPr>
      </w:pPr>
    </w:p>
    <w:p w14:paraId="19CA3E56" w14:textId="77777777" w:rsidR="00111857" w:rsidRDefault="00111857" w:rsidP="00111857">
      <w:pPr>
        <w:spacing w:after="0"/>
        <w:ind w:left="720" w:firstLine="720"/>
        <w:rPr>
          <w:b/>
          <w:bCs/>
        </w:rPr>
      </w:pPr>
    </w:p>
    <w:p w14:paraId="10D595B1" w14:textId="77777777" w:rsidR="00111857" w:rsidRDefault="00111857" w:rsidP="00111857">
      <w:pPr>
        <w:spacing w:after="0"/>
        <w:ind w:left="720" w:firstLine="720"/>
        <w:rPr>
          <w:b/>
          <w:bCs/>
        </w:rPr>
      </w:pPr>
    </w:p>
    <w:p w14:paraId="5E3CC2D3" w14:textId="77777777" w:rsidR="00111857" w:rsidRDefault="00111857" w:rsidP="00111857">
      <w:pPr>
        <w:spacing w:after="0"/>
        <w:ind w:left="720" w:firstLine="720"/>
        <w:rPr>
          <w:b/>
          <w:bCs/>
        </w:rPr>
      </w:pPr>
    </w:p>
    <w:p w14:paraId="0639AB91" w14:textId="6CDC65DD" w:rsidR="00111857" w:rsidRPr="00111857" w:rsidRDefault="00111857" w:rsidP="00111857">
      <w:pPr>
        <w:spacing w:after="0"/>
        <w:ind w:left="720" w:firstLine="720"/>
        <w:rPr>
          <w:b/>
          <w:bCs/>
        </w:rPr>
      </w:pPr>
      <w:r w:rsidRPr="00111857">
        <w:rPr>
          <w:b/>
          <w:bCs/>
        </w:rPr>
        <w:t xml:space="preserve">OLED Display: </w:t>
      </w:r>
      <w:r>
        <w:rPr>
          <w:rFonts w:hint="cs"/>
          <w:cs/>
        </w:rPr>
        <w:t xml:space="preserve">ប្រើសម្រាប់បញ្ហាញទិន្នន័យដែលទទួលបានមកពីស្ថានីយ </w:t>
      </w:r>
      <w:r w:rsidRPr="00111857">
        <w:rPr>
          <w:lang w:val="en-GB"/>
        </w:rPr>
        <w:t xml:space="preserve">Node </w:t>
      </w:r>
      <w:r w:rsidRPr="00111857">
        <w:rPr>
          <w:rFonts w:hint="cs"/>
          <w:cs/>
          <w:lang w:val="en-GB"/>
        </w:rPr>
        <w:t>នីមួយៗ</w:t>
      </w:r>
      <w:r>
        <w:rPr>
          <w:rFonts w:hint="cs"/>
          <w:cs/>
        </w:rPr>
        <w:t xml:space="preserve">ជាលក្ខណៈ </w:t>
      </w:r>
      <w:r>
        <w:t>Real - Time</w:t>
      </w:r>
    </w:p>
    <w:p w14:paraId="7BF29D11" w14:textId="77777777" w:rsidR="00CB521F" w:rsidRDefault="00CB521F" w:rsidP="00111857">
      <w:pPr>
        <w:spacing w:after="0"/>
        <w:rPr>
          <w:noProof/>
        </w:rPr>
      </w:pPr>
    </w:p>
    <w:p w14:paraId="6D7798C3" w14:textId="6DBCB82E" w:rsidR="00111857" w:rsidRDefault="00CB521F" w:rsidP="00CB521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909B4AF" wp14:editId="2729C034">
            <wp:extent cx="2933700" cy="2933700"/>
            <wp:effectExtent l="0" t="0" r="0" b="0"/>
            <wp:docPr id="977845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D196A" w14:textId="77777777" w:rsidR="00B10FDE" w:rsidRDefault="00B10FDE" w:rsidP="00B10FDE">
      <w:pPr>
        <w:pStyle w:val="Caption"/>
      </w:pPr>
      <w:bookmarkStart w:id="24" w:name="_Toc133539237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OLED 1602 Display</w:t>
      </w:r>
      <w:bookmarkEnd w:id="24"/>
    </w:p>
    <w:tbl>
      <w:tblPr>
        <w:tblW w:w="9710" w:type="dxa"/>
        <w:tblLook w:val="04A0" w:firstRow="1" w:lastRow="0" w:firstColumn="1" w:lastColumn="0" w:noHBand="0" w:noVBand="1"/>
      </w:tblPr>
      <w:tblGrid>
        <w:gridCol w:w="5120"/>
        <w:gridCol w:w="4590"/>
      </w:tblGrid>
      <w:tr w:rsidR="002E7A98" w:rsidRPr="002E7A98" w14:paraId="51729C32" w14:textId="77777777" w:rsidTr="002E7A98">
        <w:trPr>
          <w:trHeight w:val="696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35E559" w14:textId="77777777" w:rsidR="002E7A98" w:rsidRPr="002E7A98" w:rsidRDefault="002E7A98" w:rsidP="002E7A98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Display Technology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AC4227" w14:textId="77777777" w:rsidR="002E7A98" w:rsidRPr="002E7A98" w:rsidRDefault="002E7A98" w:rsidP="002E7A98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OLED (Organic LED)</w:t>
            </w:r>
          </w:p>
        </w:tc>
      </w:tr>
      <w:tr w:rsidR="002E7A98" w:rsidRPr="002E7A98" w14:paraId="298C0CDB" w14:textId="77777777" w:rsidTr="002E7A98">
        <w:trPr>
          <w:trHeight w:val="60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F15B0" w14:textId="77777777" w:rsidR="002E7A98" w:rsidRPr="002E7A98" w:rsidRDefault="002E7A98" w:rsidP="002E7A98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MCU Interface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FCD83" w14:textId="77777777" w:rsidR="002E7A98" w:rsidRPr="002E7A98" w:rsidRDefault="002E7A98" w:rsidP="002E7A98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I2C / SPI</w:t>
            </w:r>
          </w:p>
        </w:tc>
      </w:tr>
      <w:tr w:rsidR="002E7A98" w:rsidRPr="002E7A98" w14:paraId="3CFD7DBE" w14:textId="77777777" w:rsidTr="002E7A98">
        <w:trPr>
          <w:trHeight w:val="636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6078B" w14:textId="77777777" w:rsidR="002E7A98" w:rsidRPr="002E7A98" w:rsidRDefault="002E7A98" w:rsidP="002E7A98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Screen Size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C6578" w14:textId="77777777" w:rsidR="002E7A98" w:rsidRPr="002E7A98" w:rsidRDefault="002E7A98" w:rsidP="002E7A98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0.96 Inch Across</w:t>
            </w:r>
          </w:p>
        </w:tc>
      </w:tr>
      <w:tr w:rsidR="002E7A98" w:rsidRPr="002E7A98" w14:paraId="1B103C40" w14:textId="77777777" w:rsidTr="002E7A98">
        <w:trPr>
          <w:trHeight w:val="648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DB0FF" w14:textId="77777777" w:rsidR="002E7A98" w:rsidRPr="002E7A98" w:rsidRDefault="002E7A98" w:rsidP="002E7A98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Resolut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C11B5" w14:textId="77777777" w:rsidR="002E7A98" w:rsidRPr="002E7A98" w:rsidRDefault="002E7A98" w:rsidP="002E7A98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128×64 pixels</w:t>
            </w:r>
          </w:p>
        </w:tc>
      </w:tr>
      <w:tr w:rsidR="002E7A98" w:rsidRPr="002E7A98" w14:paraId="2413472C" w14:textId="77777777" w:rsidTr="002E7A98">
        <w:trPr>
          <w:trHeight w:val="696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42184" w14:textId="77777777" w:rsidR="002E7A98" w:rsidRPr="002E7A98" w:rsidRDefault="002E7A98" w:rsidP="002E7A98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Operating Voltage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69C9F" w14:textId="77777777" w:rsidR="002E7A98" w:rsidRPr="002E7A98" w:rsidRDefault="002E7A98" w:rsidP="002E7A98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3.3V – 5V</w:t>
            </w:r>
          </w:p>
        </w:tc>
      </w:tr>
      <w:tr w:rsidR="002E7A98" w:rsidRPr="002E7A98" w14:paraId="0F2739BB" w14:textId="77777777" w:rsidTr="002E7A98">
        <w:trPr>
          <w:trHeight w:val="708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E1A6F" w14:textId="77777777" w:rsidR="002E7A98" w:rsidRPr="002E7A98" w:rsidRDefault="002E7A98" w:rsidP="002E7A98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Operating Current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8D7AF" w14:textId="77777777" w:rsidR="002E7A98" w:rsidRPr="002E7A98" w:rsidRDefault="002E7A98" w:rsidP="002E7A98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20mA max</w:t>
            </w:r>
          </w:p>
        </w:tc>
      </w:tr>
      <w:tr w:rsidR="002E7A98" w:rsidRPr="002E7A98" w14:paraId="69954249" w14:textId="77777777" w:rsidTr="002E6289">
        <w:trPr>
          <w:trHeight w:val="708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E76A6" w14:textId="77777777" w:rsidR="002E7A98" w:rsidRPr="002E7A98" w:rsidRDefault="002E7A98" w:rsidP="002E7A98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Viewing Angle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AB597" w14:textId="77777777" w:rsidR="002E7A98" w:rsidRPr="002E7A98" w:rsidRDefault="002E7A98" w:rsidP="002E7A98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160°</w:t>
            </w:r>
          </w:p>
        </w:tc>
      </w:tr>
      <w:tr w:rsidR="002E7A98" w:rsidRPr="002E7A98" w14:paraId="2AAC07EC" w14:textId="77777777" w:rsidTr="002E6289">
        <w:trPr>
          <w:trHeight w:val="768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CE1F5" w14:textId="77777777" w:rsidR="002E7A98" w:rsidRPr="002E7A98" w:rsidRDefault="002E7A98" w:rsidP="002E7A98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Characters Per Row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3C02" w14:textId="77777777" w:rsidR="002E7A98" w:rsidRPr="002E7A98" w:rsidRDefault="002E7A98" w:rsidP="002E7A98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21</w:t>
            </w:r>
          </w:p>
        </w:tc>
      </w:tr>
      <w:tr w:rsidR="002E7A98" w:rsidRPr="002E7A98" w14:paraId="66828A38" w14:textId="77777777" w:rsidTr="002E6289">
        <w:trPr>
          <w:trHeight w:val="768"/>
        </w:trPr>
        <w:tc>
          <w:tcPr>
            <w:tcW w:w="5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B17E" w14:textId="77777777" w:rsidR="002E7A98" w:rsidRPr="002E7A98" w:rsidRDefault="002E7A98" w:rsidP="002E7A98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Number of Character Rows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DF08F" w14:textId="77777777" w:rsidR="002E7A98" w:rsidRPr="002E7A98" w:rsidRDefault="002E7A98" w:rsidP="002E7A98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7</w:t>
            </w:r>
          </w:p>
        </w:tc>
      </w:tr>
    </w:tbl>
    <w:p w14:paraId="043F27BE" w14:textId="77777777" w:rsidR="002E7A98" w:rsidRPr="0096144C" w:rsidRDefault="002E7A98" w:rsidP="002E7A98"/>
    <w:p w14:paraId="5A5BF990" w14:textId="77777777" w:rsidR="002E7A98" w:rsidRDefault="002E7A98" w:rsidP="002E7A98">
      <w:pPr>
        <w:jc w:val="left"/>
        <w:rPr>
          <w:b/>
          <w:bCs/>
        </w:rPr>
      </w:pPr>
    </w:p>
    <w:p w14:paraId="1581DFA2" w14:textId="77777777" w:rsidR="002E7A98" w:rsidRDefault="002E7A98" w:rsidP="002E7A98">
      <w:pPr>
        <w:jc w:val="left"/>
        <w:rPr>
          <w:b/>
          <w:bCs/>
        </w:rPr>
      </w:pPr>
    </w:p>
    <w:p w14:paraId="0A6E9589" w14:textId="45421C77" w:rsidR="00040694" w:rsidRDefault="00040694" w:rsidP="002E7A98">
      <w:pPr>
        <w:jc w:val="left"/>
        <w:rPr>
          <w:b/>
          <w:bCs/>
        </w:rPr>
      </w:pPr>
      <w:r w:rsidRPr="0078320D">
        <w:rPr>
          <w:b/>
          <w:bCs/>
          <w:cs/>
        </w:rPr>
        <w:lastRenderedPageBreak/>
        <w:t>ខ. រចនាសម្ព័ន្ធការបែងចែកថាមពល</w:t>
      </w:r>
    </w:p>
    <w:p w14:paraId="413F2DF3" w14:textId="77777777" w:rsidR="00683812" w:rsidRDefault="00683812" w:rsidP="00683812">
      <w:pPr>
        <w:jc w:val="center"/>
        <w:rPr>
          <w:b/>
          <w:bCs/>
        </w:rPr>
      </w:pPr>
    </w:p>
    <w:p w14:paraId="42FA3EB6" w14:textId="15449566" w:rsidR="00683812" w:rsidRDefault="00683812" w:rsidP="0068381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3243643" wp14:editId="012B3569">
            <wp:extent cx="4647319" cy="3495675"/>
            <wp:effectExtent l="0" t="0" r="1270" b="0"/>
            <wp:docPr id="17024171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237" cy="350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E4D2D" w14:textId="77777777" w:rsidR="00423F44" w:rsidRPr="00BF1B09" w:rsidRDefault="00423F44" w:rsidP="00423F44">
      <w:pPr>
        <w:pStyle w:val="Caption"/>
      </w:pPr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Gateway Block Diagram </w:t>
      </w:r>
      <w:r>
        <w:rPr>
          <w:rFonts w:hint="cs"/>
          <w:cs/>
        </w:rPr>
        <w:t>សៀគ្វីបែងចែកប្រភពតង់ស្យុង</w:t>
      </w:r>
    </w:p>
    <w:p w14:paraId="5D7FE12C" w14:textId="1E8CF3BC" w:rsidR="00423F44" w:rsidRDefault="00462C3F" w:rsidP="00462C3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06F3430" wp14:editId="5871A0C7">
            <wp:extent cx="3850005" cy="3240442"/>
            <wp:effectExtent l="0" t="0" r="0" b="0"/>
            <wp:docPr id="2012209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628" cy="32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BAD33" w14:textId="0DCC5232" w:rsidR="00D143CB" w:rsidRDefault="00D143CB" w:rsidP="00D667F2">
      <w:pPr>
        <w:pStyle w:val="Caption"/>
        <w:rPr>
          <w:lang w:val="en-GB"/>
        </w:rPr>
      </w:pPr>
      <w:r>
        <w:rPr>
          <w:rFonts w:hint="cs"/>
          <w:cs/>
          <w:lang w:val="en-GB"/>
        </w:rPr>
        <w:t>រូបទី</w:t>
      </w:r>
      <w:r w:rsidRPr="007B47B6">
        <w:rPr>
          <w:cs/>
          <w:lang w:val="en-GB"/>
        </w:rPr>
        <w:t xml:space="preserve"> 2</w:t>
      </w:r>
      <w:r>
        <w:rPr>
          <w:lang w:val="en-GB"/>
        </w:rPr>
        <w:t>.5 Node</w:t>
      </w:r>
      <w:r w:rsidRPr="007B47B6">
        <w:rPr>
          <w:lang w:val="en-GB"/>
        </w:rPr>
        <w:t xml:space="preserve"> Block Diagram </w:t>
      </w:r>
      <w:r w:rsidRPr="007B47B6">
        <w:rPr>
          <w:cs/>
          <w:lang w:val="en-GB"/>
        </w:rPr>
        <w:t>សៀគ្វីបែងចែកប្រភពតង់ស្យុង</w:t>
      </w:r>
    </w:p>
    <w:p w14:paraId="2A49D9EB" w14:textId="77777777" w:rsidR="00D667F2" w:rsidRDefault="00D667F2" w:rsidP="00D667F2">
      <w:pPr>
        <w:rPr>
          <w:b/>
          <w:bCs/>
        </w:rPr>
      </w:pPr>
      <w:r w:rsidRPr="0078320D">
        <w:rPr>
          <w:b/>
          <w:bCs/>
          <w:cs/>
        </w:rPr>
        <w:lastRenderedPageBreak/>
        <w:t>ការពិពណ៌នាអំពីសៀគ្វីបែងចែកតង់ស្យុងប្រភព</w:t>
      </w:r>
    </w:p>
    <w:p w14:paraId="6E39C5C4" w14:textId="77777777" w:rsidR="00D667F2" w:rsidRPr="007455CC" w:rsidRDefault="00D667F2" w:rsidP="00D667F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Power Supply 12V: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  <w:lang w:val="en-GB"/>
        </w:rPr>
        <w:t xml:space="preserve">ជាអ្នកផ្ដល់ប្រភពថាមពលដើម្បីផ្គត់ផ្គង់ទៅដល់សៀគ្វីទាំងមូលរបស់ </w:t>
      </w:r>
      <w:r w:rsidRPr="007455CC">
        <w:rPr>
          <w:b/>
          <w:bCs/>
          <w:lang w:val="en-GB"/>
        </w:rPr>
        <w:t>Gateway</w:t>
      </w:r>
    </w:p>
    <w:p w14:paraId="3964CF4A" w14:textId="77777777" w:rsidR="00D667F2" w:rsidRPr="007455CC" w:rsidRDefault="00D667F2" w:rsidP="00D667F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  <w:lang w:val="en-GB"/>
        </w:rPr>
        <w:t xml:space="preserve">Voltage Regulator: </w:t>
      </w:r>
      <w:r>
        <w:rPr>
          <w:rFonts w:hint="cs"/>
          <w:cs/>
          <w:lang w:val="en-GB"/>
        </w:rPr>
        <w:t xml:space="preserve">មាននាទីក្នុងការទម្លាក់តុងស្យុង ពី </w:t>
      </w:r>
      <w:r>
        <w:rPr>
          <w:lang w:val="en-GB"/>
        </w:rPr>
        <w:t xml:space="preserve">12V </w:t>
      </w:r>
      <w:r>
        <w:rPr>
          <w:rFonts w:hint="cs"/>
          <w:cs/>
          <w:lang w:val="en-GB"/>
        </w:rPr>
        <w:t xml:space="preserve">ទៅជា </w:t>
      </w:r>
      <w:r>
        <w:rPr>
          <w:lang w:val="en-GB"/>
        </w:rPr>
        <w:t xml:space="preserve">5V </w:t>
      </w:r>
      <w:r>
        <w:rPr>
          <w:rFonts w:hint="cs"/>
          <w:cs/>
          <w:lang w:val="en-GB"/>
        </w:rPr>
        <w:t xml:space="preserve">ដើម្បីឲ្យសមស្របនិងអាចប្រើប្រាស់នៅក្នុង សៀគ្វី </w:t>
      </w:r>
      <w:r>
        <w:rPr>
          <w:lang w:val="en-GB"/>
        </w:rPr>
        <w:t xml:space="preserve">ESP32 </w:t>
      </w:r>
      <w:r>
        <w:rPr>
          <w:rFonts w:hint="cs"/>
          <w:cs/>
          <w:lang w:val="en-GB"/>
        </w:rPr>
        <w:t>បាន</w:t>
      </w:r>
    </w:p>
    <w:p w14:paraId="6B7110B0" w14:textId="77777777" w:rsidR="00D667F2" w:rsidRPr="00E822A4" w:rsidRDefault="00D667F2" w:rsidP="00D667F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  <w:lang w:val="en-GB"/>
        </w:rPr>
        <w:t>ESP32 5V Pin:</w:t>
      </w:r>
      <w:r>
        <w:rPr>
          <w:b/>
          <w:bCs/>
        </w:rPr>
        <w:t xml:space="preserve"> </w:t>
      </w:r>
      <w:r>
        <w:rPr>
          <w:rFonts w:hint="cs"/>
          <w:cs/>
          <w:lang w:val="en-GB"/>
        </w:rPr>
        <w:t xml:space="preserve">មាននាទីក្នុងការផ្ដល់ថាមពលទៅកាន់ </w:t>
      </w:r>
      <w:r>
        <w:rPr>
          <w:lang w:val="en-GB"/>
        </w:rPr>
        <w:t>SD Card</w:t>
      </w:r>
      <w:r>
        <w:rPr>
          <w:rFonts w:hint="cs"/>
          <w:cs/>
          <w:lang w:val="en-GB"/>
        </w:rPr>
        <w:t xml:space="preserve">, </w:t>
      </w:r>
      <w:r>
        <w:rPr>
          <w:lang w:val="en-GB"/>
        </w:rPr>
        <w:t>RTC, OLED, GSM Module</w:t>
      </w:r>
    </w:p>
    <w:p w14:paraId="6B9A22BA" w14:textId="77777777" w:rsidR="00D667F2" w:rsidRPr="00E822A4" w:rsidRDefault="00D667F2" w:rsidP="00D667F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  <w:lang w:val="en-GB"/>
        </w:rPr>
        <w:t xml:space="preserve">ESP32 3.3V Pin: </w:t>
      </w:r>
      <w:r>
        <w:rPr>
          <w:rFonts w:hint="cs"/>
          <w:cs/>
          <w:lang w:val="en-GB"/>
        </w:rPr>
        <w:t xml:space="preserve">មាននាទីក្នុងការផ្ដល់ថាមពលទៅកាន់ </w:t>
      </w:r>
      <w:r>
        <w:rPr>
          <w:lang w:val="en-GB"/>
        </w:rPr>
        <w:t>LoRa RFM95</w:t>
      </w:r>
    </w:p>
    <w:p w14:paraId="13331DE7" w14:textId="77777777" w:rsidR="00D667F2" w:rsidRPr="00E822A4" w:rsidRDefault="00D667F2" w:rsidP="00D667F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  <w:lang w:val="en-GB"/>
        </w:rPr>
        <w:t xml:space="preserve">MPPT Solar Charger: </w:t>
      </w:r>
      <w:r>
        <w:rPr>
          <w:rFonts w:hint="cs"/>
          <w:cs/>
          <w:lang w:val="en-GB"/>
        </w:rPr>
        <w:t>មាននាទីក្នុងការសាកថាមពលទៅកាន់ថ្ម</w:t>
      </w:r>
    </w:p>
    <w:p w14:paraId="2B0EE2CA" w14:textId="77777777" w:rsidR="00D667F2" w:rsidRPr="00E822A4" w:rsidRDefault="00D667F2" w:rsidP="00D667F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  <w:lang w:val="en-GB"/>
        </w:rPr>
        <w:t>Battery 3.</w:t>
      </w:r>
      <w:r>
        <w:rPr>
          <w:b/>
          <w:bCs/>
        </w:rPr>
        <w:t xml:space="preserve">7V: </w:t>
      </w:r>
      <w:r>
        <w:rPr>
          <w:rFonts w:hint="cs"/>
          <w:cs/>
        </w:rPr>
        <w:t xml:space="preserve">មាននាទីក្នុងការផ្គត់ផ្គង់ទៅដល់សៀគ្វីទាំងមូលរបស់ </w:t>
      </w:r>
      <w:r>
        <w:rPr>
          <w:lang w:val="en-GB"/>
        </w:rPr>
        <w:t xml:space="preserve">Node </w:t>
      </w:r>
    </w:p>
    <w:p w14:paraId="751F17E0" w14:textId="77777777" w:rsidR="00D667F2" w:rsidRPr="00E822A4" w:rsidRDefault="00D667F2" w:rsidP="00D667F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  <w:lang w:val="en-GB"/>
        </w:rPr>
        <w:t xml:space="preserve">Boost Converter: </w:t>
      </w:r>
      <w:r>
        <w:rPr>
          <w:rFonts w:hint="cs"/>
          <w:cs/>
          <w:lang w:val="en-GB"/>
        </w:rPr>
        <w:t xml:space="preserve">មាននាទីក្នុងការតំឡើងតម្លៃតុងស្យុងដើម្បីយកទៅផ្គត់ផ្គង់ដល់ </w:t>
      </w:r>
      <w:r>
        <w:rPr>
          <w:lang w:val="en-GB"/>
        </w:rPr>
        <w:t>Arduino NANO</w:t>
      </w:r>
    </w:p>
    <w:p w14:paraId="44E3EAEE" w14:textId="77777777" w:rsidR="00D667F2" w:rsidRPr="00E822A4" w:rsidRDefault="00D667F2" w:rsidP="00D667F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  <w:lang w:val="en-GB"/>
        </w:rPr>
        <w:t xml:space="preserve">Arduino NANO 5V: </w:t>
      </w:r>
      <w:r>
        <w:rPr>
          <w:rFonts w:hint="cs"/>
          <w:cs/>
          <w:lang w:val="en-GB"/>
        </w:rPr>
        <w:t xml:space="preserve">មាននាទីក្នុងការផ្គត់ផ្គង់ថាមពលទៅកាន់ </w:t>
      </w:r>
      <w:r>
        <w:rPr>
          <w:lang w:val="en-GB"/>
        </w:rPr>
        <w:t xml:space="preserve">Sensor </w:t>
      </w:r>
      <w:r>
        <w:rPr>
          <w:rFonts w:hint="cs"/>
          <w:cs/>
          <w:lang w:val="en-GB"/>
        </w:rPr>
        <w:t>ទាំង</w:t>
      </w:r>
      <w:r>
        <w:rPr>
          <w:lang w:val="en-GB"/>
        </w:rPr>
        <w:t xml:space="preserve"> 4</w:t>
      </w:r>
    </w:p>
    <w:p w14:paraId="76B87E5B" w14:textId="77777777" w:rsidR="00D667F2" w:rsidRPr="00E822A4" w:rsidRDefault="00D667F2" w:rsidP="00D667F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  <w:lang w:val="en-GB"/>
        </w:rPr>
        <w:t>Arduino NANO 3.3V:</w:t>
      </w:r>
      <w:r>
        <w:rPr>
          <w:rFonts w:hint="cs"/>
          <w:b/>
          <w:bCs/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មាននាទីក្នុងការផ្គត់ផ្គង់ថាមពលទៅកាន់ </w:t>
      </w:r>
      <w:r>
        <w:rPr>
          <w:lang w:val="en-GB"/>
        </w:rPr>
        <w:t>LoRa RFM96</w:t>
      </w:r>
    </w:p>
    <w:p w14:paraId="1ED4575B" w14:textId="77777777" w:rsidR="00D667F2" w:rsidRPr="00D667F2" w:rsidRDefault="00D667F2" w:rsidP="00D667F2">
      <w:pPr>
        <w:pStyle w:val="Heading2"/>
        <w:rPr>
          <w:rFonts w:ascii="Khmer OS Muol Light" w:hAnsi="Khmer OS Muol Light" w:cs="Khmer OS Muol Light"/>
          <w:color w:val="0070C0"/>
          <w:sz w:val="24"/>
          <w:szCs w:val="24"/>
        </w:rPr>
      </w:pPr>
      <w:bookmarkStart w:id="25" w:name="_Toc165116264"/>
      <w:bookmarkStart w:id="26" w:name="_Toc165234258"/>
      <w:r w:rsidRPr="00D667F2">
        <w:rPr>
          <w:rFonts w:ascii="Khmer OS Muol Light" w:hAnsi="Khmer OS Muol Light" w:cs="Khmer OS Muol Light"/>
          <w:color w:val="0070C0"/>
          <w:sz w:val="24"/>
          <w:szCs w:val="24"/>
          <w:cs/>
        </w:rPr>
        <w:t>២.២ ទស្ស​នាទានរបស់គម្រោង</w:t>
      </w:r>
      <w:bookmarkEnd w:id="25"/>
      <w:bookmarkEnd w:id="26"/>
      <w:r w:rsidRPr="00D667F2">
        <w:rPr>
          <w:rFonts w:ascii="Khmer OS Muol Light" w:hAnsi="Khmer OS Muol Light" w:cs="Khmer OS Muol Light"/>
          <w:color w:val="0070C0"/>
          <w:sz w:val="24"/>
          <w:szCs w:val="24"/>
          <w:cs/>
        </w:rPr>
        <w:t xml:space="preserve"> </w:t>
      </w:r>
    </w:p>
    <w:p w14:paraId="5327FFEB" w14:textId="77777777" w:rsidR="00D667F2" w:rsidRDefault="00D667F2" w:rsidP="00D667F2">
      <w:r>
        <w:rPr>
          <w:cs/>
        </w:rPr>
        <w:tab/>
      </w:r>
      <w:r>
        <w:rPr>
          <w:rFonts w:hint="cs"/>
          <w:cs/>
        </w:rPr>
        <w:t>គម្រោងដែលបានស្នើរឡើងក្នុងការផលិតមានមូលដ្ឋាន ការធ្វើផែនការដូចខាងក្រោម៖</w:t>
      </w:r>
    </w:p>
    <w:p w14:paraId="4091CD9C" w14:textId="77777777" w:rsidR="00D667F2" w:rsidRDefault="00D667F2" w:rsidP="00534522">
      <w:pPr>
        <w:pStyle w:val="Heading3"/>
        <w:ind w:firstLine="720"/>
        <w:rPr>
          <w:rFonts w:ascii="Khmer OS Muol Light" w:hAnsi="Khmer OS Muol Light" w:cs="Khmer OS Muol Light"/>
          <w:color w:val="0070C0"/>
          <w:szCs w:val="24"/>
        </w:rPr>
      </w:pPr>
      <w:bookmarkStart w:id="27" w:name="_Toc165116265"/>
      <w:bookmarkStart w:id="28" w:name="_Toc165234259"/>
      <w:r w:rsidRPr="00D667F2">
        <w:rPr>
          <w:rFonts w:ascii="Khmer OS Muol Light" w:hAnsi="Khmer OS Muol Light" w:cs="Khmer OS Muol Light"/>
          <w:color w:val="0070C0"/>
          <w:szCs w:val="24"/>
          <w:cs/>
        </w:rPr>
        <w:t>២.២.១ ផែនការរបស់គម្រោង</w:t>
      </w:r>
      <w:bookmarkEnd w:id="27"/>
      <w:bookmarkEnd w:id="28"/>
    </w:p>
    <w:p w14:paraId="0DD73D3E" w14:textId="77777777" w:rsidR="003F4D27" w:rsidRDefault="003F4D27" w:rsidP="003F4D27">
      <w:pPr>
        <w:pStyle w:val="Caption"/>
        <w:ind w:firstLine="426"/>
      </w:pPr>
      <w:bookmarkStart w:id="29" w:name="_Toc133533782"/>
      <w:r>
        <w:rPr>
          <w:cs/>
        </w:rPr>
        <w:t xml:space="preserve">តារាង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តារាង</w:instrText>
      </w:r>
      <w:r>
        <w:instrText xml:space="preserve">_2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cs"/>
          <w:cs/>
        </w:rPr>
        <w:t>កាលវិភាគក្នុងការសិក្សាគម្រោង</w:t>
      </w:r>
      <w:bookmarkEnd w:id="29"/>
    </w:p>
    <w:tbl>
      <w:tblPr>
        <w:tblStyle w:val="TableGrid"/>
        <w:tblW w:w="10193" w:type="dxa"/>
        <w:jc w:val="center"/>
        <w:tblLook w:val="04A0" w:firstRow="1" w:lastRow="0" w:firstColumn="1" w:lastColumn="0" w:noHBand="0" w:noVBand="1"/>
      </w:tblPr>
      <w:tblGrid>
        <w:gridCol w:w="3113"/>
        <w:gridCol w:w="981"/>
        <w:gridCol w:w="459"/>
        <w:gridCol w:w="741"/>
        <w:gridCol w:w="751"/>
        <w:gridCol w:w="459"/>
        <w:gridCol w:w="499"/>
        <w:gridCol w:w="459"/>
        <w:gridCol w:w="516"/>
        <w:gridCol w:w="535"/>
        <w:gridCol w:w="570"/>
        <w:gridCol w:w="555"/>
        <w:gridCol w:w="555"/>
      </w:tblGrid>
      <w:tr w:rsidR="007F0349" w:rsidRPr="00585718" w14:paraId="2F4F72AC" w14:textId="77777777" w:rsidTr="00793839">
        <w:trPr>
          <w:cantSplit/>
          <w:trHeight w:val="1102"/>
          <w:jc w:val="center"/>
        </w:trPr>
        <w:tc>
          <w:tcPr>
            <w:tcW w:w="3113" w:type="dxa"/>
            <w:shd w:val="clear" w:color="auto" w:fill="auto"/>
            <w:vAlign w:val="center"/>
          </w:tcPr>
          <w:p w14:paraId="40DC7306" w14:textId="77777777" w:rsidR="007F0349" w:rsidRPr="007F0349" w:rsidRDefault="007F0349" w:rsidP="003068AF">
            <w:pPr>
              <w:jc w:val="center"/>
              <w:rPr>
                <w:sz w:val="20"/>
                <w:szCs w:val="18"/>
              </w:rPr>
            </w:pPr>
            <w:r w:rsidRPr="007F0349">
              <w:rPr>
                <w:sz w:val="20"/>
                <w:szCs w:val="18"/>
              </w:rPr>
              <w:t>Project Plan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4357F39" w14:textId="77777777" w:rsidR="007F0349" w:rsidRPr="007F0349" w:rsidRDefault="007F0349" w:rsidP="003068AF">
            <w:pPr>
              <w:jc w:val="center"/>
              <w:rPr>
                <w:sz w:val="20"/>
                <w:szCs w:val="18"/>
              </w:rPr>
            </w:pPr>
            <w:r w:rsidRPr="007F0349">
              <w:rPr>
                <w:sz w:val="20"/>
                <w:szCs w:val="18"/>
              </w:rPr>
              <w:t>Owner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14:paraId="735EA9EF" w14:textId="77777777" w:rsidR="007F0349" w:rsidRPr="007F0349" w:rsidRDefault="007F0349" w:rsidP="003068AF">
            <w:pPr>
              <w:ind w:left="113" w:right="113"/>
              <w:rPr>
                <w:sz w:val="20"/>
                <w:szCs w:val="18"/>
              </w:rPr>
            </w:pPr>
            <w:r w:rsidRPr="007F0349">
              <w:rPr>
                <w:sz w:val="20"/>
                <w:szCs w:val="18"/>
              </w:rPr>
              <w:t>Day</w:t>
            </w:r>
          </w:p>
        </w:tc>
        <w:tc>
          <w:tcPr>
            <w:tcW w:w="741" w:type="dxa"/>
            <w:shd w:val="clear" w:color="auto" w:fill="auto"/>
            <w:textDirection w:val="btLr"/>
            <w:vAlign w:val="center"/>
          </w:tcPr>
          <w:p w14:paraId="11AA3C2C" w14:textId="77777777" w:rsidR="007F0349" w:rsidRPr="007F0349" w:rsidRDefault="007F0349" w:rsidP="003068AF">
            <w:pPr>
              <w:ind w:left="113" w:right="113"/>
              <w:jc w:val="left"/>
              <w:rPr>
                <w:sz w:val="20"/>
                <w:szCs w:val="18"/>
              </w:rPr>
            </w:pPr>
            <w:r w:rsidRPr="007F0349">
              <w:rPr>
                <w:sz w:val="20"/>
                <w:szCs w:val="18"/>
              </w:rPr>
              <w:t>Start</w:t>
            </w:r>
          </w:p>
        </w:tc>
        <w:tc>
          <w:tcPr>
            <w:tcW w:w="751" w:type="dxa"/>
            <w:shd w:val="clear" w:color="auto" w:fill="auto"/>
            <w:textDirection w:val="btLr"/>
            <w:vAlign w:val="center"/>
          </w:tcPr>
          <w:p w14:paraId="4AD331AF" w14:textId="77777777" w:rsidR="007F0349" w:rsidRPr="007F0349" w:rsidRDefault="007F0349" w:rsidP="003068AF">
            <w:pPr>
              <w:ind w:left="113" w:right="113"/>
              <w:jc w:val="left"/>
              <w:rPr>
                <w:sz w:val="20"/>
                <w:szCs w:val="18"/>
              </w:rPr>
            </w:pPr>
            <w:r w:rsidRPr="007F0349">
              <w:rPr>
                <w:sz w:val="20"/>
                <w:szCs w:val="18"/>
              </w:rPr>
              <w:t>End</w:t>
            </w:r>
          </w:p>
        </w:tc>
        <w:tc>
          <w:tcPr>
            <w:tcW w:w="459" w:type="dxa"/>
            <w:textDirection w:val="btLr"/>
          </w:tcPr>
          <w:p w14:paraId="2325EE47" w14:textId="77777777" w:rsidR="007F0349" w:rsidRPr="00A76DDB" w:rsidRDefault="007F0349" w:rsidP="003068AF">
            <w:pPr>
              <w:ind w:left="113" w:right="113"/>
              <w:jc w:val="left"/>
              <w:rPr>
                <w:sz w:val="20"/>
                <w:szCs w:val="18"/>
              </w:rPr>
            </w:pPr>
            <w:r w:rsidRPr="00A76DDB">
              <w:rPr>
                <w:sz w:val="20"/>
                <w:szCs w:val="18"/>
              </w:rPr>
              <w:t>January</w:t>
            </w:r>
          </w:p>
        </w:tc>
        <w:tc>
          <w:tcPr>
            <w:tcW w:w="499" w:type="dxa"/>
            <w:textDirection w:val="btLr"/>
          </w:tcPr>
          <w:p w14:paraId="0132DC42" w14:textId="77777777" w:rsidR="007F0349" w:rsidRPr="00A76DDB" w:rsidRDefault="007F0349" w:rsidP="003068AF">
            <w:pPr>
              <w:ind w:left="113" w:right="113"/>
              <w:jc w:val="left"/>
              <w:rPr>
                <w:sz w:val="20"/>
                <w:szCs w:val="18"/>
              </w:rPr>
            </w:pPr>
            <w:r w:rsidRPr="00A76DDB">
              <w:rPr>
                <w:sz w:val="20"/>
                <w:szCs w:val="18"/>
              </w:rPr>
              <w:t>February</w:t>
            </w:r>
          </w:p>
        </w:tc>
        <w:tc>
          <w:tcPr>
            <w:tcW w:w="459" w:type="dxa"/>
            <w:textDirection w:val="btLr"/>
          </w:tcPr>
          <w:p w14:paraId="173887E0" w14:textId="77777777" w:rsidR="007F0349" w:rsidRPr="00A76DDB" w:rsidRDefault="007F0349" w:rsidP="003068AF">
            <w:pPr>
              <w:ind w:left="113" w:right="113"/>
              <w:jc w:val="left"/>
              <w:rPr>
                <w:sz w:val="20"/>
                <w:szCs w:val="18"/>
              </w:rPr>
            </w:pPr>
            <w:r w:rsidRPr="00A76DDB">
              <w:rPr>
                <w:sz w:val="20"/>
                <w:szCs w:val="18"/>
              </w:rPr>
              <w:t xml:space="preserve">March </w:t>
            </w:r>
          </w:p>
        </w:tc>
        <w:tc>
          <w:tcPr>
            <w:tcW w:w="516" w:type="dxa"/>
            <w:textDirection w:val="btLr"/>
          </w:tcPr>
          <w:p w14:paraId="6EC1632E" w14:textId="77777777" w:rsidR="007F0349" w:rsidRPr="00A76DDB" w:rsidRDefault="007F0349" w:rsidP="003068AF">
            <w:pPr>
              <w:ind w:left="113" w:right="113"/>
              <w:jc w:val="left"/>
              <w:rPr>
                <w:sz w:val="20"/>
                <w:szCs w:val="18"/>
              </w:rPr>
            </w:pPr>
            <w:r w:rsidRPr="00A76DDB">
              <w:rPr>
                <w:sz w:val="20"/>
                <w:szCs w:val="18"/>
              </w:rPr>
              <w:t>April</w:t>
            </w:r>
          </w:p>
        </w:tc>
        <w:tc>
          <w:tcPr>
            <w:tcW w:w="535" w:type="dxa"/>
            <w:textDirection w:val="btLr"/>
          </w:tcPr>
          <w:p w14:paraId="0C06DA02" w14:textId="77777777" w:rsidR="007F0349" w:rsidRPr="00A76DDB" w:rsidRDefault="007F0349" w:rsidP="003068AF">
            <w:pPr>
              <w:ind w:left="113" w:right="113"/>
              <w:jc w:val="left"/>
              <w:rPr>
                <w:sz w:val="20"/>
                <w:szCs w:val="18"/>
              </w:rPr>
            </w:pPr>
            <w:r w:rsidRPr="00A76DDB">
              <w:rPr>
                <w:sz w:val="20"/>
                <w:szCs w:val="18"/>
              </w:rPr>
              <w:t>June</w:t>
            </w:r>
          </w:p>
        </w:tc>
        <w:tc>
          <w:tcPr>
            <w:tcW w:w="570" w:type="dxa"/>
            <w:textDirection w:val="btLr"/>
          </w:tcPr>
          <w:p w14:paraId="7DE62503" w14:textId="77777777" w:rsidR="007F0349" w:rsidRPr="00A76DDB" w:rsidRDefault="007F0349" w:rsidP="003068AF">
            <w:pPr>
              <w:ind w:left="113" w:right="113"/>
              <w:jc w:val="left"/>
              <w:rPr>
                <w:sz w:val="20"/>
                <w:szCs w:val="18"/>
              </w:rPr>
            </w:pPr>
            <w:r w:rsidRPr="00A76DDB">
              <w:rPr>
                <w:sz w:val="20"/>
                <w:szCs w:val="18"/>
              </w:rPr>
              <w:t>July</w:t>
            </w:r>
          </w:p>
        </w:tc>
        <w:tc>
          <w:tcPr>
            <w:tcW w:w="555" w:type="dxa"/>
            <w:textDirection w:val="btLr"/>
          </w:tcPr>
          <w:p w14:paraId="0126DD54" w14:textId="77777777" w:rsidR="007F0349" w:rsidRPr="00A76DDB" w:rsidRDefault="007F0349" w:rsidP="003068AF">
            <w:pPr>
              <w:ind w:left="113" w:right="113"/>
              <w:jc w:val="left"/>
              <w:rPr>
                <w:sz w:val="20"/>
                <w:szCs w:val="18"/>
              </w:rPr>
            </w:pPr>
            <w:r w:rsidRPr="00A76DDB">
              <w:rPr>
                <w:sz w:val="20"/>
                <w:szCs w:val="18"/>
              </w:rPr>
              <w:t>Aug</w:t>
            </w:r>
          </w:p>
        </w:tc>
        <w:tc>
          <w:tcPr>
            <w:tcW w:w="555" w:type="dxa"/>
            <w:textDirection w:val="btLr"/>
          </w:tcPr>
          <w:p w14:paraId="4B058F18" w14:textId="77777777" w:rsidR="007F0349" w:rsidRPr="00A76DDB" w:rsidRDefault="007F0349" w:rsidP="003068AF">
            <w:pPr>
              <w:ind w:left="113" w:right="113"/>
              <w:jc w:val="left"/>
              <w:rPr>
                <w:sz w:val="20"/>
                <w:szCs w:val="18"/>
              </w:rPr>
            </w:pPr>
            <w:r w:rsidRPr="00A76DDB">
              <w:rPr>
                <w:sz w:val="20"/>
                <w:szCs w:val="18"/>
              </w:rPr>
              <w:t>Sep</w:t>
            </w:r>
          </w:p>
        </w:tc>
      </w:tr>
      <w:tr w:rsidR="007F0349" w14:paraId="0D200CB6" w14:textId="77777777" w:rsidTr="00793839">
        <w:trPr>
          <w:trHeight w:val="590"/>
          <w:jc w:val="center"/>
        </w:trPr>
        <w:tc>
          <w:tcPr>
            <w:tcW w:w="3113" w:type="dxa"/>
            <w:shd w:val="clear" w:color="auto" w:fill="auto"/>
            <w:vAlign w:val="center"/>
          </w:tcPr>
          <w:p w14:paraId="15EF0575" w14:textId="77777777" w:rsidR="007F0349" w:rsidRPr="007F0349" w:rsidRDefault="007F0349" w:rsidP="003068AF">
            <w:pPr>
              <w:jc w:val="left"/>
              <w:rPr>
                <w:sz w:val="18"/>
                <w:szCs w:val="18"/>
                <w:cs/>
              </w:rPr>
            </w:pPr>
            <w:r w:rsidRPr="007F0349">
              <w:rPr>
                <w:rFonts w:hint="cs"/>
                <w:sz w:val="18"/>
                <w:szCs w:val="18"/>
                <w:cs/>
              </w:rPr>
              <w:t>បង្កើតប្រព័ន្ធប្រព័ន្ធវាស់គុណភាពទឹកនិងវិភាគគុណភាពទឹក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DB10C3C" w14:textId="77777777" w:rsidR="007F0349" w:rsidRPr="007F0349" w:rsidRDefault="007F0349" w:rsidP="003068AF">
            <w:pPr>
              <w:jc w:val="center"/>
              <w:rPr>
                <w:sz w:val="18"/>
                <w:szCs w:val="18"/>
                <w:cs/>
              </w:rPr>
            </w:pPr>
            <w:r w:rsidRPr="007F0349">
              <w:rPr>
                <w:rFonts w:hint="cs"/>
                <w:sz w:val="18"/>
                <w:szCs w:val="18"/>
                <w:cs/>
              </w:rPr>
              <w:t>គ្រប់គ្នា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C2F0C26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13F1EA0B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  <w:r w:rsidRPr="007F0349">
              <w:rPr>
                <w:sz w:val="18"/>
                <w:szCs w:val="18"/>
              </w:rPr>
              <w:t>1.Jan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42AC727A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  <w:r w:rsidRPr="007F0349">
              <w:rPr>
                <w:sz w:val="18"/>
                <w:szCs w:val="18"/>
              </w:rPr>
              <w:t>25.Aug</w:t>
            </w:r>
          </w:p>
        </w:tc>
        <w:tc>
          <w:tcPr>
            <w:tcW w:w="459" w:type="dxa"/>
            <w:shd w:val="clear" w:color="auto" w:fill="E7E6E6" w:themeFill="background2"/>
          </w:tcPr>
          <w:p w14:paraId="6CB07AEC" w14:textId="77777777" w:rsidR="007F0349" w:rsidRPr="008201BF" w:rsidRDefault="007F0349" w:rsidP="003068AF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499" w:type="dxa"/>
            <w:shd w:val="clear" w:color="auto" w:fill="538135" w:themeFill="accent6" w:themeFillShade="BF"/>
          </w:tcPr>
          <w:p w14:paraId="4968B050" w14:textId="77777777" w:rsidR="007F0349" w:rsidRPr="008201BF" w:rsidRDefault="007F0349" w:rsidP="003068AF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459" w:type="dxa"/>
            <w:shd w:val="clear" w:color="auto" w:fill="538135" w:themeFill="accent6" w:themeFillShade="BF"/>
          </w:tcPr>
          <w:p w14:paraId="5040BB36" w14:textId="77777777" w:rsidR="007F0349" w:rsidRPr="008201BF" w:rsidRDefault="007F0349" w:rsidP="003068AF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16" w:type="dxa"/>
            <w:shd w:val="clear" w:color="auto" w:fill="538135" w:themeFill="accent6" w:themeFillShade="BF"/>
          </w:tcPr>
          <w:p w14:paraId="5E5AF1C3" w14:textId="77777777" w:rsidR="007F0349" w:rsidRPr="008201BF" w:rsidRDefault="007F0349" w:rsidP="003068AF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35" w:type="dxa"/>
            <w:shd w:val="clear" w:color="auto" w:fill="538135" w:themeFill="accent6" w:themeFillShade="BF"/>
          </w:tcPr>
          <w:p w14:paraId="61F9BC4D" w14:textId="77777777" w:rsidR="007F0349" w:rsidRPr="008201BF" w:rsidRDefault="007F0349" w:rsidP="003068AF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70" w:type="dxa"/>
            <w:shd w:val="clear" w:color="auto" w:fill="538135" w:themeFill="accent6" w:themeFillShade="BF"/>
          </w:tcPr>
          <w:p w14:paraId="44B9B67B" w14:textId="77777777" w:rsidR="007F0349" w:rsidRPr="008201BF" w:rsidRDefault="007F0349" w:rsidP="003068AF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55" w:type="dxa"/>
            <w:shd w:val="clear" w:color="auto" w:fill="538135" w:themeFill="accent6" w:themeFillShade="BF"/>
          </w:tcPr>
          <w:p w14:paraId="239A64BA" w14:textId="77777777" w:rsidR="007F0349" w:rsidRPr="008201BF" w:rsidRDefault="007F0349" w:rsidP="003068AF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55" w:type="dxa"/>
            <w:shd w:val="clear" w:color="auto" w:fill="538135" w:themeFill="accent6" w:themeFillShade="BF"/>
          </w:tcPr>
          <w:p w14:paraId="7516F774" w14:textId="77777777" w:rsidR="007F0349" w:rsidRPr="008201BF" w:rsidRDefault="007F0349" w:rsidP="003068AF">
            <w:pPr>
              <w:jc w:val="left"/>
              <w:rPr>
                <w:color w:val="FFFFFF" w:themeColor="background1"/>
              </w:rPr>
            </w:pPr>
          </w:p>
        </w:tc>
      </w:tr>
      <w:tr w:rsidR="007F0349" w14:paraId="0743A361" w14:textId="77777777" w:rsidTr="00793839">
        <w:trPr>
          <w:trHeight w:val="590"/>
          <w:jc w:val="center"/>
        </w:trPr>
        <w:tc>
          <w:tcPr>
            <w:tcW w:w="3113" w:type="dxa"/>
            <w:shd w:val="clear" w:color="auto" w:fill="auto"/>
            <w:vAlign w:val="center"/>
          </w:tcPr>
          <w:p w14:paraId="2194676E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  <w:r w:rsidRPr="007F0349">
              <w:rPr>
                <w:rFonts w:hint="cs"/>
                <w:sz w:val="18"/>
                <w:szCs w:val="18"/>
                <w:cs/>
              </w:rPr>
              <w:t>ធ្វើការប្រមូលសំណុំទិន្នន័យ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5509B1C" w14:textId="77777777" w:rsidR="007F0349" w:rsidRPr="007F0349" w:rsidRDefault="007F0349" w:rsidP="003068AF">
            <w:pPr>
              <w:jc w:val="center"/>
              <w:rPr>
                <w:sz w:val="18"/>
                <w:szCs w:val="18"/>
              </w:rPr>
            </w:pPr>
            <w:r w:rsidRPr="007F0349">
              <w:rPr>
                <w:rFonts w:hint="cs"/>
                <w:sz w:val="18"/>
                <w:szCs w:val="18"/>
                <w:cs/>
              </w:rPr>
              <w:t>គ្រប់គ្នា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05B6B33" w14:textId="77777777" w:rsidR="007F0349" w:rsidRPr="007F0349" w:rsidRDefault="007F0349" w:rsidP="003068AF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7F0349">
              <w:rPr>
                <w:sz w:val="18"/>
                <w:szCs w:val="18"/>
              </w:rPr>
              <w:t>14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1E2C37D4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  <w:r w:rsidRPr="007F0349">
              <w:rPr>
                <w:sz w:val="18"/>
                <w:szCs w:val="18"/>
              </w:rPr>
              <w:t>26.Feb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166919D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  <w:r w:rsidRPr="007F0349">
              <w:rPr>
                <w:sz w:val="18"/>
                <w:szCs w:val="18"/>
              </w:rPr>
              <w:t>12.Mar</w:t>
            </w:r>
          </w:p>
        </w:tc>
        <w:tc>
          <w:tcPr>
            <w:tcW w:w="459" w:type="dxa"/>
          </w:tcPr>
          <w:p w14:paraId="76ED0674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499" w:type="dxa"/>
            <w:shd w:val="clear" w:color="auto" w:fill="538135" w:themeFill="accent6" w:themeFillShade="BF"/>
          </w:tcPr>
          <w:p w14:paraId="7E1D88D9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538135" w:themeFill="accent6" w:themeFillShade="BF"/>
          </w:tcPr>
          <w:p w14:paraId="4E17DEA6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16" w:type="dxa"/>
          </w:tcPr>
          <w:p w14:paraId="04C55CDA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35" w:type="dxa"/>
          </w:tcPr>
          <w:p w14:paraId="2287C2CE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70" w:type="dxa"/>
          </w:tcPr>
          <w:p w14:paraId="4D4927BC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0A863B68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5AA1ABAB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</w:tr>
      <w:tr w:rsidR="007F0349" w14:paraId="5B530E05" w14:textId="77777777" w:rsidTr="00793839">
        <w:trPr>
          <w:trHeight w:val="590"/>
          <w:jc w:val="center"/>
        </w:trPr>
        <w:tc>
          <w:tcPr>
            <w:tcW w:w="3113" w:type="dxa"/>
            <w:shd w:val="clear" w:color="auto" w:fill="auto"/>
            <w:vAlign w:val="center"/>
          </w:tcPr>
          <w:p w14:paraId="48DF7510" w14:textId="77777777" w:rsidR="007F0349" w:rsidRPr="007F0349" w:rsidRDefault="007F0349" w:rsidP="003068AF">
            <w:pPr>
              <w:jc w:val="left"/>
              <w:rPr>
                <w:sz w:val="18"/>
                <w:szCs w:val="18"/>
                <w:cs/>
              </w:rPr>
            </w:pPr>
            <w:r w:rsidRPr="007F0349">
              <w:rPr>
                <w:rFonts w:hint="cs"/>
                <w:sz w:val="18"/>
                <w:szCs w:val="18"/>
                <w:cs/>
              </w:rPr>
              <w:t>ការសរសេរឯកសារស្នើសុំ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F9AC2D3" w14:textId="77777777" w:rsidR="007F0349" w:rsidRPr="007F0349" w:rsidRDefault="007F0349" w:rsidP="003068AF">
            <w:pPr>
              <w:jc w:val="center"/>
              <w:rPr>
                <w:sz w:val="18"/>
                <w:szCs w:val="18"/>
                <w:cs/>
              </w:rPr>
            </w:pPr>
            <w:r w:rsidRPr="007F0349">
              <w:rPr>
                <w:rFonts w:hint="cs"/>
                <w:sz w:val="18"/>
                <w:szCs w:val="18"/>
                <w:cs/>
              </w:rPr>
              <w:t>រីណា, ពណ្ណរាយ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F30F497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  <w:r w:rsidRPr="007F0349">
              <w:rPr>
                <w:sz w:val="18"/>
                <w:szCs w:val="18"/>
              </w:rPr>
              <w:t>2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042419D4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  <w:r w:rsidRPr="007F0349">
              <w:rPr>
                <w:sz w:val="18"/>
                <w:szCs w:val="18"/>
              </w:rPr>
              <w:t>12.Mar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77FF8CBD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  <w:r w:rsidRPr="007F0349">
              <w:rPr>
                <w:sz w:val="18"/>
                <w:szCs w:val="18"/>
                <w:lang w:val="en-GB"/>
              </w:rPr>
              <w:t>20</w:t>
            </w:r>
            <w:r w:rsidRPr="007F0349">
              <w:rPr>
                <w:sz w:val="18"/>
                <w:szCs w:val="18"/>
              </w:rPr>
              <w:t>.Apr</w:t>
            </w:r>
          </w:p>
        </w:tc>
        <w:tc>
          <w:tcPr>
            <w:tcW w:w="459" w:type="dxa"/>
          </w:tcPr>
          <w:p w14:paraId="21C72DBE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499" w:type="dxa"/>
          </w:tcPr>
          <w:p w14:paraId="713287E5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538135" w:themeFill="accent6" w:themeFillShade="BF"/>
          </w:tcPr>
          <w:p w14:paraId="3A944D09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16" w:type="dxa"/>
            <w:shd w:val="clear" w:color="auto" w:fill="538135" w:themeFill="accent6" w:themeFillShade="BF"/>
          </w:tcPr>
          <w:p w14:paraId="665C1B06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35" w:type="dxa"/>
          </w:tcPr>
          <w:p w14:paraId="76859D54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70" w:type="dxa"/>
          </w:tcPr>
          <w:p w14:paraId="7EF18BC9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138C89FF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1196A560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</w:tr>
      <w:tr w:rsidR="007F0349" w14:paraId="4C4BAA4D" w14:textId="77777777" w:rsidTr="00793839">
        <w:trPr>
          <w:trHeight w:val="590"/>
          <w:jc w:val="center"/>
        </w:trPr>
        <w:tc>
          <w:tcPr>
            <w:tcW w:w="3113" w:type="dxa"/>
            <w:shd w:val="clear" w:color="auto" w:fill="auto"/>
            <w:vAlign w:val="center"/>
          </w:tcPr>
          <w:p w14:paraId="1C4DADDC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  <w:r w:rsidRPr="007F0349">
              <w:rPr>
                <w:rFonts w:hint="cs"/>
                <w:sz w:val="18"/>
                <w:szCs w:val="18"/>
                <w:cs/>
              </w:rPr>
              <w:t>បញ្ជាទិញសម្ភារៈ ឧបករណ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B1394CE" w14:textId="77777777" w:rsidR="007F0349" w:rsidRPr="007F0349" w:rsidRDefault="007F0349" w:rsidP="003068AF">
            <w:pPr>
              <w:jc w:val="center"/>
              <w:rPr>
                <w:sz w:val="18"/>
                <w:szCs w:val="18"/>
              </w:rPr>
            </w:pPr>
            <w:r w:rsidRPr="007F0349">
              <w:rPr>
                <w:rFonts w:hint="cs"/>
                <w:sz w:val="18"/>
                <w:szCs w:val="18"/>
                <w:cs/>
              </w:rPr>
              <w:t>រីណា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9409267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  <w:r w:rsidRPr="007F0349">
              <w:rPr>
                <w:sz w:val="18"/>
                <w:szCs w:val="18"/>
              </w:rPr>
              <w:t>1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6D3D6516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  <w:r w:rsidRPr="007F0349">
              <w:rPr>
                <w:sz w:val="18"/>
                <w:szCs w:val="18"/>
              </w:rPr>
              <w:t>2.Apr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675BFDDE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  <w:r w:rsidRPr="007F0349">
              <w:rPr>
                <w:sz w:val="18"/>
                <w:szCs w:val="18"/>
              </w:rPr>
              <w:t>17.Apr</w:t>
            </w:r>
          </w:p>
        </w:tc>
        <w:tc>
          <w:tcPr>
            <w:tcW w:w="459" w:type="dxa"/>
          </w:tcPr>
          <w:p w14:paraId="4F2717AC" w14:textId="77777777" w:rsidR="007F0349" w:rsidRPr="00B7291F" w:rsidRDefault="007F0349" w:rsidP="003068AF">
            <w:pPr>
              <w:jc w:val="left"/>
              <w:rPr>
                <w:highlight w:val="lightGray"/>
                <w:lang w:val="en-GB"/>
              </w:rPr>
            </w:pPr>
          </w:p>
        </w:tc>
        <w:tc>
          <w:tcPr>
            <w:tcW w:w="499" w:type="dxa"/>
          </w:tcPr>
          <w:p w14:paraId="29C3FC26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auto"/>
          </w:tcPr>
          <w:p w14:paraId="5EAD0F66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16" w:type="dxa"/>
            <w:shd w:val="clear" w:color="auto" w:fill="538135" w:themeFill="accent6" w:themeFillShade="BF"/>
          </w:tcPr>
          <w:p w14:paraId="3034B4D7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35" w:type="dxa"/>
            <w:shd w:val="clear" w:color="auto" w:fill="auto"/>
          </w:tcPr>
          <w:p w14:paraId="710A6E73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70" w:type="dxa"/>
          </w:tcPr>
          <w:p w14:paraId="383C2385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762B74F6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7C3304CA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</w:tr>
      <w:tr w:rsidR="007F0349" w14:paraId="599E779C" w14:textId="77777777" w:rsidTr="00793839">
        <w:trPr>
          <w:trHeight w:val="590"/>
          <w:jc w:val="center"/>
        </w:trPr>
        <w:tc>
          <w:tcPr>
            <w:tcW w:w="3113" w:type="dxa"/>
            <w:shd w:val="clear" w:color="auto" w:fill="auto"/>
            <w:vAlign w:val="center"/>
          </w:tcPr>
          <w:p w14:paraId="0DD11BA0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  <w:r w:rsidRPr="007F0349">
              <w:rPr>
                <w:rFonts w:hint="cs"/>
                <w:sz w:val="18"/>
                <w:szCs w:val="18"/>
                <w:cs/>
              </w:rPr>
              <w:t>ការធ្វើតេស្តលើទៅលើឧបករណ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A1D7FD3" w14:textId="77777777" w:rsidR="007F0349" w:rsidRPr="007F0349" w:rsidRDefault="007F0349" w:rsidP="003068AF">
            <w:pPr>
              <w:jc w:val="center"/>
              <w:rPr>
                <w:sz w:val="18"/>
                <w:szCs w:val="18"/>
                <w:cs/>
              </w:rPr>
            </w:pPr>
            <w:r w:rsidRPr="007F0349">
              <w:rPr>
                <w:rFonts w:hint="cs"/>
                <w:sz w:val="18"/>
                <w:szCs w:val="18"/>
                <w:cs/>
              </w:rPr>
              <w:t>គ្រប់គ្នា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8BD8C0E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  <w:r w:rsidRPr="007F0349">
              <w:rPr>
                <w:sz w:val="18"/>
                <w:szCs w:val="18"/>
              </w:rPr>
              <w:t>2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AB2DD17" w14:textId="77777777" w:rsidR="007F0349" w:rsidRPr="007F0349" w:rsidRDefault="007F0349" w:rsidP="003068AF">
            <w:pPr>
              <w:jc w:val="left"/>
              <w:rPr>
                <w:sz w:val="18"/>
                <w:szCs w:val="18"/>
                <w:lang w:val="en-GB"/>
              </w:rPr>
            </w:pPr>
            <w:r w:rsidRPr="007F0349">
              <w:rPr>
                <w:sz w:val="18"/>
                <w:szCs w:val="18"/>
                <w:lang w:val="en-GB"/>
              </w:rPr>
              <w:t>1 Jan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AD87354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  <w:r w:rsidRPr="007F0349">
              <w:rPr>
                <w:sz w:val="18"/>
                <w:szCs w:val="18"/>
              </w:rPr>
              <w:t>20.Apr</w:t>
            </w:r>
          </w:p>
        </w:tc>
        <w:tc>
          <w:tcPr>
            <w:tcW w:w="459" w:type="dxa"/>
          </w:tcPr>
          <w:p w14:paraId="4CCD2B4A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499" w:type="dxa"/>
          </w:tcPr>
          <w:p w14:paraId="7602A48D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auto"/>
          </w:tcPr>
          <w:p w14:paraId="5E6F99ED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16" w:type="dxa"/>
            <w:shd w:val="clear" w:color="auto" w:fill="538135" w:themeFill="accent6" w:themeFillShade="BF"/>
          </w:tcPr>
          <w:p w14:paraId="7A70F7BB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35" w:type="dxa"/>
          </w:tcPr>
          <w:p w14:paraId="5ADCAA95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70" w:type="dxa"/>
          </w:tcPr>
          <w:p w14:paraId="5E88F476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47174702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630BE008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</w:tr>
      <w:tr w:rsidR="007F0349" w14:paraId="1F5D1C40" w14:textId="77777777" w:rsidTr="00793839">
        <w:trPr>
          <w:trHeight w:val="590"/>
          <w:jc w:val="center"/>
        </w:trPr>
        <w:tc>
          <w:tcPr>
            <w:tcW w:w="3113" w:type="dxa"/>
            <w:shd w:val="clear" w:color="auto" w:fill="auto"/>
            <w:vAlign w:val="center"/>
          </w:tcPr>
          <w:p w14:paraId="2F5F7A4F" w14:textId="77777777" w:rsidR="007F0349" w:rsidRPr="007F0349" w:rsidRDefault="007F0349" w:rsidP="003068AF">
            <w:pPr>
              <w:jc w:val="left"/>
              <w:rPr>
                <w:sz w:val="18"/>
                <w:szCs w:val="18"/>
                <w:cs/>
                <w:lang w:val="en-GB"/>
              </w:rPr>
            </w:pPr>
            <w:r w:rsidRPr="007F0349">
              <w:rPr>
                <w:rFonts w:hint="cs"/>
                <w:sz w:val="18"/>
                <w:szCs w:val="18"/>
                <w:cs/>
                <w:lang w:val="en-GB"/>
              </w:rPr>
              <w:t>ធ្វើតេស្ដការវិភាគទិន្នន័យ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CE3EBFB" w14:textId="77777777" w:rsidR="007F0349" w:rsidRPr="007F0349" w:rsidRDefault="007F0349" w:rsidP="003068AF">
            <w:pPr>
              <w:jc w:val="center"/>
              <w:rPr>
                <w:sz w:val="18"/>
                <w:szCs w:val="18"/>
                <w:cs/>
              </w:rPr>
            </w:pPr>
            <w:r w:rsidRPr="007F0349">
              <w:rPr>
                <w:rFonts w:hint="cs"/>
                <w:sz w:val="18"/>
                <w:szCs w:val="18"/>
                <w:cs/>
              </w:rPr>
              <w:t>ពណ្ណរាយ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EE100BB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8E5EC36" w14:textId="77777777" w:rsidR="007F0349" w:rsidRPr="007F0349" w:rsidRDefault="007F0349" w:rsidP="003068AF">
            <w:pPr>
              <w:jc w:val="left"/>
              <w:rPr>
                <w:sz w:val="18"/>
                <w:szCs w:val="18"/>
                <w:lang w:val="en-GB"/>
              </w:rPr>
            </w:pPr>
            <w:r w:rsidRPr="007F0349">
              <w:rPr>
                <w:sz w:val="18"/>
                <w:szCs w:val="18"/>
                <w:lang w:val="en-GB"/>
              </w:rPr>
              <w:t>1 Jan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17A3AB23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  <w:r w:rsidRPr="007F0349">
              <w:rPr>
                <w:sz w:val="18"/>
                <w:szCs w:val="18"/>
              </w:rPr>
              <w:t>29 Feb</w:t>
            </w:r>
          </w:p>
        </w:tc>
        <w:tc>
          <w:tcPr>
            <w:tcW w:w="459" w:type="dxa"/>
          </w:tcPr>
          <w:p w14:paraId="7CE9172E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499" w:type="dxa"/>
          </w:tcPr>
          <w:p w14:paraId="152B4C21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auto"/>
          </w:tcPr>
          <w:p w14:paraId="391450C0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16" w:type="dxa"/>
            <w:shd w:val="clear" w:color="auto" w:fill="538135" w:themeFill="accent6" w:themeFillShade="BF"/>
          </w:tcPr>
          <w:p w14:paraId="5B6AA985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35" w:type="dxa"/>
          </w:tcPr>
          <w:p w14:paraId="25F63001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70" w:type="dxa"/>
          </w:tcPr>
          <w:p w14:paraId="709C6449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3AC04120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7C8F4528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</w:tr>
      <w:tr w:rsidR="007F0349" w14:paraId="6B6F3493" w14:textId="77777777" w:rsidTr="00793839">
        <w:trPr>
          <w:trHeight w:val="564"/>
          <w:jc w:val="center"/>
        </w:trPr>
        <w:tc>
          <w:tcPr>
            <w:tcW w:w="3113" w:type="dxa"/>
            <w:shd w:val="clear" w:color="auto" w:fill="auto"/>
            <w:vAlign w:val="center"/>
          </w:tcPr>
          <w:p w14:paraId="52117B85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  <w:r w:rsidRPr="007F0349">
              <w:rPr>
                <w:sz w:val="18"/>
                <w:szCs w:val="18"/>
              </w:rPr>
              <w:t xml:space="preserve">Programming 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3BC86F8" w14:textId="77777777" w:rsidR="007F0349" w:rsidRPr="007F0349" w:rsidRDefault="007F0349" w:rsidP="003068AF">
            <w:pPr>
              <w:jc w:val="center"/>
              <w:rPr>
                <w:sz w:val="18"/>
                <w:szCs w:val="18"/>
              </w:rPr>
            </w:pPr>
            <w:r w:rsidRPr="007F0349">
              <w:rPr>
                <w:rFonts w:hint="cs"/>
                <w:sz w:val="18"/>
                <w:szCs w:val="18"/>
                <w:cs/>
              </w:rPr>
              <w:t>ពណ្ណរាយ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2928FEA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  <w:r w:rsidRPr="007F0349">
              <w:rPr>
                <w:sz w:val="18"/>
                <w:szCs w:val="18"/>
              </w:rPr>
              <w:t>4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BA7EA35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  <w:r w:rsidRPr="007F0349">
              <w:rPr>
                <w:sz w:val="18"/>
                <w:szCs w:val="18"/>
              </w:rPr>
              <w:t>21.Apr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73D0EA2A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  <w:r w:rsidRPr="007F0349">
              <w:rPr>
                <w:sz w:val="18"/>
                <w:szCs w:val="18"/>
              </w:rPr>
              <w:t>25.Apr</w:t>
            </w:r>
          </w:p>
        </w:tc>
        <w:tc>
          <w:tcPr>
            <w:tcW w:w="459" w:type="dxa"/>
          </w:tcPr>
          <w:p w14:paraId="30B4314A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499" w:type="dxa"/>
          </w:tcPr>
          <w:p w14:paraId="0BD3AA3E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auto"/>
          </w:tcPr>
          <w:p w14:paraId="5236D581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16" w:type="dxa"/>
            <w:shd w:val="clear" w:color="auto" w:fill="538135" w:themeFill="accent6" w:themeFillShade="BF"/>
          </w:tcPr>
          <w:p w14:paraId="1CA98C8F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35" w:type="dxa"/>
          </w:tcPr>
          <w:p w14:paraId="2F82037F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70" w:type="dxa"/>
          </w:tcPr>
          <w:p w14:paraId="29CCE5CC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3498819A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59B0B727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</w:tr>
      <w:tr w:rsidR="007F0349" w14:paraId="3E31F763" w14:textId="77777777" w:rsidTr="00793839">
        <w:trPr>
          <w:trHeight w:val="564"/>
          <w:jc w:val="center"/>
        </w:trPr>
        <w:tc>
          <w:tcPr>
            <w:tcW w:w="3113" w:type="dxa"/>
            <w:vAlign w:val="center"/>
          </w:tcPr>
          <w:p w14:paraId="2440CA57" w14:textId="77777777" w:rsidR="007F0349" w:rsidRPr="00A76DDB" w:rsidRDefault="007F0349" w:rsidP="003068AF">
            <w:pPr>
              <w:jc w:val="left"/>
              <w:rPr>
                <w:sz w:val="18"/>
                <w:szCs w:val="18"/>
                <w:lang w:val="en-GB"/>
              </w:rPr>
            </w:pPr>
            <w:r w:rsidRPr="00A76DDB">
              <w:rPr>
                <w:rFonts w:hint="cs"/>
                <w:sz w:val="18"/>
                <w:szCs w:val="18"/>
                <w:cs/>
              </w:rPr>
              <w:lastRenderedPageBreak/>
              <w:t xml:space="preserve">បង្កើត </w:t>
            </w:r>
            <w:r w:rsidRPr="00A76DDB">
              <w:rPr>
                <w:sz w:val="18"/>
                <w:szCs w:val="18"/>
                <w:lang w:val="en-GB"/>
              </w:rPr>
              <w:t>Web-App Server</w:t>
            </w:r>
          </w:p>
        </w:tc>
        <w:tc>
          <w:tcPr>
            <w:tcW w:w="981" w:type="dxa"/>
            <w:vAlign w:val="center"/>
          </w:tcPr>
          <w:p w14:paraId="649F2479" w14:textId="77777777" w:rsidR="007F0349" w:rsidRPr="00A76DDB" w:rsidRDefault="007F0349" w:rsidP="003068AF">
            <w:pPr>
              <w:jc w:val="center"/>
              <w:rPr>
                <w:sz w:val="18"/>
                <w:szCs w:val="18"/>
                <w:cs/>
              </w:rPr>
            </w:pPr>
            <w:r w:rsidRPr="00A76DDB">
              <w:rPr>
                <w:rFonts w:hint="cs"/>
                <w:sz w:val="18"/>
                <w:szCs w:val="18"/>
                <w:cs/>
              </w:rPr>
              <w:t>ពណ្ណរាយ, រីណា</w:t>
            </w:r>
          </w:p>
        </w:tc>
        <w:tc>
          <w:tcPr>
            <w:tcW w:w="459" w:type="dxa"/>
            <w:vAlign w:val="center"/>
          </w:tcPr>
          <w:p w14:paraId="484730FD" w14:textId="77777777" w:rsidR="007F0349" w:rsidRPr="00A76DDB" w:rsidRDefault="007F0349" w:rsidP="003068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6E2F3D7D" w14:textId="77777777" w:rsidR="007F0349" w:rsidRPr="00A76DDB" w:rsidRDefault="007F0349" w:rsidP="003068AF">
            <w:pPr>
              <w:jc w:val="left"/>
              <w:rPr>
                <w:sz w:val="18"/>
                <w:szCs w:val="18"/>
              </w:rPr>
            </w:pPr>
            <w:r w:rsidRPr="00A76DDB">
              <w:rPr>
                <w:sz w:val="18"/>
                <w:szCs w:val="18"/>
              </w:rPr>
              <w:t>1 Apr</w:t>
            </w:r>
          </w:p>
        </w:tc>
        <w:tc>
          <w:tcPr>
            <w:tcW w:w="751" w:type="dxa"/>
            <w:vAlign w:val="center"/>
          </w:tcPr>
          <w:p w14:paraId="2556CD9D" w14:textId="77777777" w:rsidR="007F0349" w:rsidRPr="00A76DDB" w:rsidRDefault="007F0349" w:rsidP="003068AF">
            <w:pPr>
              <w:jc w:val="left"/>
              <w:rPr>
                <w:sz w:val="18"/>
                <w:szCs w:val="18"/>
              </w:rPr>
            </w:pPr>
            <w:r w:rsidRPr="00A76DDB">
              <w:rPr>
                <w:sz w:val="18"/>
                <w:szCs w:val="18"/>
              </w:rPr>
              <w:t>5 Apr</w:t>
            </w:r>
          </w:p>
        </w:tc>
        <w:tc>
          <w:tcPr>
            <w:tcW w:w="459" w:type="dxa"/>
          </w:tcPr>
          <w:p w14:paraId="0E1AB46A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499" w:type="dxa"/>
          </w:tcPr>
          <w:p w14:paraId="3187F8B6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auto"/>
          </w:tcPr>
          <w:p w14:paraId="485D2C6B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16" w:type="dxa"/>
            <w:shd w:val="clear" w:color="auto" w:fill="538135" w:themeFill="accent6" w:themeFillShade="BF"/>
          </w:tcPr>
          <w:p w14:paraId="397DD798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35" w:type="dxa"/>
          </w:tcPr>
          <w:p w14:paraId="2BC4AA14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70" w:type="dxa"/>
          </w:tcPr>
          <w:p w14:paraId="32BD7C29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2A5101E5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00C26F3C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</w:tr>
      <w:tr w:rsidR="007F0349" w14:paraId="37F07166" w14:textId="77777777" w:rsidTr="00793839">
        <w:trPr>
          <w:trHeight w:val="564"/>
          <w:jc w:val="center"/>
        </w:trPr>
        <w:tc>
          <w:tcPr>
            <w:tcW w:w="3113" w:type="dxa"/>
            <w:vAlign w:val="center"/>
          </w:tcPr>
          <w:p w14:paraId="1DEC5959" w14:textId="77777777" w:rsidR="007F0349" w:rsidRPr="00A76DDB" w:rsidRDefault="007F0349" w:rsidP="003068AF">
            <w:pPr>
              <w:jc w:val="left"/>
              <w:rPr>
                <w:sz w:val="18"/>
                <w:szCs w:val="18"/>
                <w:lang w:val="en-GB"/>
              </w:rPr>
            </w:pPr>
            <w:r w:rsidRPr="00A76DDB">
              <w:rPr>
                <w:rFonts w:hint="cs"/>
                <w:sz w:val="18"/>
                <w:szCs w:val="18"/>
                <w:cs/>
              </w:rPr>
              <w:t xml:space="preserve">ប្រមូលទិន្នន័យរបស់ ស្ថានីយ </w:t>
            </w:r>
            <w:r w:rsidRPr="00A76DDB">
              <w:rPr>
                <w:sz w:val="18"/>
                <w:szCs w:val="18"/>
                <w:lang w:val="en-GB"/>
              </w:rPr>
              <w:t xml:space="preserve">Node </w:t>
            </w:r>
            <w:r w:rsidRPr="00A76DDB">
              <w:rPr>
                <w:rFonts w:hint="cs"/>
                <w:sz w:val="18"/>
                <w:szCs w:val="18"/>
                <w:cs/>
              </w:rPr>
              <w:t>ទាំង៣</w:t>
            </w:r>
          </w:p>
        </w:tc>
        <w:tc>
          <w:tcPr>
            <w:tcW w:w="981" w:type="dxa"/>
            <w:vAlign w:val="center"/>
          </w:tcPr>
          <w:p w14:paraId="0F2C7C1C" w14:textId="77777777" w:rsidR="007F0349" w:rsidRPr="00A76DDB" w:rsidRDefault="007F0349" w:rsidP="003068AF">
            <w:pPr>
              <w:jc w:val="center"/>
              <w:rPr>
                <w:sz w:val="18"/>
                <w:szCs w:val="18"/>
                <w:cs/>
              </w:rPr>
            </w:pPr>
            <w:r w:rsidRPr="00A76DDB">
              <w:rPr>
                <w:rFonts w:hint="cs"/>
                <w:sz w:val="18"/>
                <w:szCs w:val="18"/>
                <w:cs/>
              </w:rPr>
              <w:t>គ្រប់គ្នា</w:t>
            </w:r>
          </w:p>
        </w:tc>
        <w:tc>
          <w:tcPr>
            <w:tcW w:w="459" w:type="dxa"/>
            <w:vAlign w:val="center"/>
          </w:tcPr>
          <w:p w14:paraId="38A1EA4E" w14:textId="77777777" w:rsidR="007F0349" w:rsidRPr="00A76DDB" w:rsidRDefault="007F0349" w:rsidP="003068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36A68BA7" w14:textId="77777777" w:rsidR="007F0349" w:rsidRPr="00A76DDB" w:rsidRDefault="007F0349" w:rsidP="003068AF">
            <w:pPr>
              <w:jc w:val="left"/>
              <w:rPr>
                <w:sz w:val="18"/>
                <w:szCs w:val="18"/>
              </w:rPr>
            </w:pPr>
            <w:r w:rsidRPr="00A76DDB">
              <w:rPr>
                <w:sz w:val="18"/>
                <w:szCs w:val="18"/>
              </w:rPr>
              <w:t>10 Mar</w:t>
            </w:r>
          </w:p>
        </w:tc>
        <w:tc>
          <w:tcPr>
            <w:tcW w:w="751" w:type="dxa"/>
            <w:vAlign w:val="center"/>
          </w:tcPr>
          <w:p w14:paraId="2E484CED" w14:textId="77777777" w:rsidR="007F0349" w:rsidRPr="00A76DDB" w:rsidRDefault="007F0349" w:rsidP="003068AF">
            <w:pPr>
              <w:jc w:val="left"/>
              <w:rPr>
                <w:sz w:val="18"/>
                <w:szCs w:val="18"/>
              </w:rPr>
            </w:pPr>
            <w:r w:rsidRPr="00A76DDB">
              <w:rPr>
                <w:sz w:val="18"/>
                <w:szCs w:val="18"/>
              </w:rPr>
              <w:t>30 Sep</w:t>
            </w:r>
          </w:p>
        </w:tc>
        <w:tc>
          <w:tcPr>
            <w:tcW w:w="459" w:type="dxa"/>
          </w:tcPr>
          <w:p w14:paraId="26BBEFF9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499" w:type="dxa"/>
          </w:tcPr>
          <w:p w14:paraId="12F1EF10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auto"/>
          </w:tcPr>
          <w:p w14:paraId="666CF6DA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16" w:type="dxa"/>
            <w:shd w:val="clear" w:color="auto" w:fill="538135" w:themeFill="accent6" w:themeFillShade="BF"/>
          </w:tcPr>
          <w:p w14:paraId="7D46F251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35" w:type="dxa"/>
          </w:tcPr>
          <w:p w14:paraId="25CB0790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70" w:type="dxa"/>
          </w:tcPr>
          <w:p w14:paraId="78EDD5C8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572F5BE1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4EE4BB40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</w:tr>
      <w:tr w:rsidR="007F0349" w14:paraId="3BDE5A88" w14:textId="77777777" w:rsidTr="00793839">
        <w:trPr>
          <w:trHeight w:val="590"/>
          <w:jc w:val="center"/>
        </w:trPr>
        <w:tc>
          <w:tcPr>
            <w:tcW w:w="3113" w:type="dxa"/>
            <w:vAlign w:val="center"/>
          </w:tcPr>
          <w:p w14:paraId="1E3B2628" w14:textId="77777777" w:rsidR="007F0349" w:rsidRPr="00A76DDB" w:rsidRDefault="007F0349" w:rsidP="003068AF">
            <w:pPr>
              <w:jc w:val="left"/>
              <w:rPr>
                <w:sz w:val="18"/>
                <w:szCs w:val="18"/>
              </w:rPr>
            </w:pPr>
            <w:r w:rsidRPr="00A76DDB">
              <w:rPr>
                <w:rFonts w:hint="cs"/>
                <w:sz w:val="18"/>
                <w:szCs w:val="18"/>
                <w:cs/>
              </w:rPr>
              <w:t>ការឌីស្សាញសៀគ្វី</w:t>
            </w:r>
          </w:p>
        </w:tc>
        <w:tc>
          <w:tcPr>
            <w:tcW w:w="981" w:type="dxa"/>
            <w:vAlign w:val="center"/>
          </w:tcPr>
          <w:p w14:paraId="5E3386AD" w14:textId="77777777" w:rsidR="007F0349" w:rsidRPr="00A76DDB" w:rsidRDefault="007F0349" w:rsidP="003068AF">
            <w:pPr>
              <w:jc w:val="center"/>
              <w:rPr>
                <w:cs/>
              </w:rPr>
            </w:pPr>
            <w:r w:rsidRPr="00A76DDB">
              <w:rPr>
                <w:rFonts w:hint="cs"/>
                <w:sz w:val="18"/>
                <w:szCs w:val="18"/>
                <w:cs/>
              </w:rPr>
              <w:t>ពណ្ណរាយ, ឆៃលីន</w:t>
            </w:r>
          </w:p>
        </w:tc>
        <w:tc>
          <w:tcPr>
            <w:tcW w:w="459" w:type="dxa"/>
            <w:vAlign w:val="center"/>
          </w:tcPr>
          <w:p w14:paraId="79C272E3" w14:textId="77777777" w:rsidR="007F0349" w:rsidRPr="00A76DDB" w:rsidRDefault="007F0349" w:rsidP="003068AF">
            <w:pPr>
              <w:jc w:val="left"/>
              <w:rPr>
                <w:sz w:val="18"/>
                <w:szCs w:val="18"/>
              </w:rPr>
            </w:pPr>
            <w:r w:rsidRPr="00A76DDB">
              <w:rPr>
                <w:sz w:val="18"/>
                <w:szCs w:val="18"/>
              </w:rPr>
              <w:t>7</w:t>
            </w:r>
          </w:p>
        </w:tc>
        <w:tc>
          <w:tcPr>
            <w:tcW w:w="741" w:type="dxa"/>
            <w:vAlign w:val="center"/>
          </w:tcPr>
          <w:p w14:paraId="33BE58B7" w14:textId="77777777" w:rsidR="007F0349" w:rsidRPr="00A76DDB" w:rsidRDefault="007F0349" w:rsidP="003068AF">
            <w:pPr>
              <w:jc w:val="left"/>
              <w:rPr>
                <w:sz w:val="18"/>
                <w:szCs w:val="18"/>
              </w:rPr>
            </w:pPr>
            <w:r w:rsidRPr="00A76DDB">
              <w:rPr>
                <w:sz w:val="18"/>
                <w:szCs w:val="18"/>
              </w:rPr>
              <w:t>15 Feb</w:t>
            </w:r>
          </w:p>
        </w:tc>
        <w:tc>
          <w:tcPr>
            <w:tcW w:w="751" w:type="dxa"/>
            <w:vAlign w:val="center"/>
          </w:tcPr>
          <w:p w14:paraId="285E2DD6" w14:textId="77777777" w:rsidR="007F0349" w:rsidRPr="00A76DDB" w:rsidRDefault="007F0349" w:rsidP="003068AF">
            <w:pPr>
              <w:jc w:val="left"/>
              <w:rPr>
                <w:sz w:val="18"/>
                <w:szCs w:val="18"/>
              </w:rPr>
            </w:pPr>
            <w:r w:rsidRPr="00A76DDB">
              <w:rPr>
                <w:sz w:val="18"/>
                <w:szCs w:val="18"/>
              </w:rPr>
              <w:t>1 Mar</w:t>
            </w:r>
          </w:p>
        </w:tc>
        <w:tc>
          <w:tcPr>
            <w:tcW w:w="459" w:type="dxa"/>
          </w:tcPr>
          <w:p w14:paraId="40113DEA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499" w:type="dxa"/>
          </w:tcPr>
          <w:p w14:paraId="7081054F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</w:tcPr>
          <w:p w14:paraId="20B59698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16" w:type="dxa"/>
            <w:shd w:val="clear" w:color="auto" w:fill="538135" w:themeFill="accent6" w:themeFillShade="BF"/>
          </w:tcPr>
          <w:p w14:paraId="715F1876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35" w:type="dxa"/>
            <w:shd w:val="clear" w:color="auto" w:fill="538135" w:themeFill="accent6" w:themeFillShade="BF"/>
          </w:tcPr>
          <w:p w14:paraId="683A5F80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70" w:type="dxa"/>
          </w:tcPr>
          <w:p w14:paraId="226E9C6D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0873BCCB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5B1E7E41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</w:tr>
      <w:tr w:rsidR="007F0349" w14:paraId="3E086F41" w14:textId="77777777" w:rsidTr="00793839">
        <w:trPr>
          <w:trHeight w:val="590"/>
          <w:jc w:val="center"/>
        </w:trPr>
        <w:tc>
          <w:tcPr>
            <w:tcW w:w="3113" w:type="dxa"/>
            <w:vAlign w:val="center"/>
          </w:tcPr>
          <w:p w14:paraId="5C43E1DB" w14:textId="77777777" w:rsidR="007F0349" w:rsidRPr="00A76DDB" w:rsidRDefault="007F0349" w:rsidP="003068AF">
            <w:pPr>
              <w:jc w:val="left"/>
              <w:rPr>
                <w:sz w:val="18"/>
                <w:szCs w:val="18"/>
                <w:cs/>
              </w:rPr>
            </w:pPr>
            <w:r w:rsidRPr="00A76DDB">
              <w:rPr>
                <w:rFonts w:hint="cs"/>
                <w:sz w:val="18"/>
                <w:szCs w:val="18"/>
                <w:cs/>
              </w:rPr>
              <w:t>សរសេរសៀវភៅ</w:t>
            </w:r>
          </w:p>
        </w:tc>
        <w:tc>
          <w:tcPr>
            <w:tcW w:w="981" w:type="dxa"/>
            <w:vAlign w:val="center"/>
          </w:tcPr>
          <w:p w14:paraId="333C6F38" w14:textId="77777777" w:rsidR="007F0349" w:rsidRPr="00A76DDB" w:rsidRDefault="007F0349" w:rsidP="003068AF">
            <w:pPr>
              <w:jc w:val="center"/>
              <w:rPr>
                <w:sz w:val="20"/>
                <w:szCs w:val="18"/>
                <w:cs/>
              </w:rPr>
            </w:pPr>
            <w:r w:rsidRPr="00A76DDB">
              <w:rPr>
                <w:rFonts w:hint="cs"/>
                <w:sz w:val="20"/>
                <w:szCs w:val="18"/>
                <w:cs/>
              </w:rPr>
              <w:t>គ្រប់គ្នា</w:t>
            </w:r>
          </w:p>
        </w:tc>
        <w:tc>
          <w:tcPr>
            <w:tcW w:w="459" w:type="dxa"/>
            <w:vAlign w:val="center"/>
          </w:tcPr>
          <w:p w14:paraId="308376F6" w14:textId="77777777" w:rsidR="007F0349" w:rsidRPr="00A76DDB" w:rsidRDefault="007F0349" w:rsidP="003068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3E777703" w14:textId="77777777" w:rsidR="007F0349" w:rsidRPr="00A76DDB" w:rsidRDefault="007F0349" w:rsidP="003068AF">
            <w:pPr>
              <w:jc w:val="left"/>
              <w:rPr>
                <w:sz w:val="18"/>
                <w:szCs w:val="18"/>
              </w:rPr>
            </w:pPr>
            <w:r w:rsidRPr="00A76DDB">
              <w:rPr>
                <w:sz w:val="18"/>
                <w:szCs w:val="18"/>
              </w:rPr>
              <w:t>1 Jun</w:t>
            </w:r>
          </w:p>
        </w:tc>
        <w:tc>
          <w:tcPr>
            <w:tcW w:w="751" w:type="dxa"/>
            <w:vAlign w:val="center"/>
          </w:tcPr>
          <w:p w14:paraId="081D780C" w14:textId="77777777" w:rsidR="007F0349" w:rsidRPr="00A76DDB" w:rsidRDefault="007F0349" w:rsidP="003068AF">
            <w:pPr>
              <w:jc w:val="left"/>
              <w:rPr>
                <w:sz w:val="18"/>
                <w:szCs w:val="18"/>
              </w:rPr>
            </w:pPr>
            <w:r w:rsidRPr="00A76DDB">
              <w:rPr>
                <w:sz w:val="18"/>
                <w:szCs w:val="18"/>
              </w:rPr>
              <w:t>30 Sep</w:t>
            </w:r>
          </w:p>
        </w:tc>
        <w:tc>
          <w:tcPr>
            <w:tcW w:w="459" w:type="dxa"/>
          </w:tcPr>
          <w:p w14:paraId="6D93228C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499" w:type="dxa"/>
          </w:tcPr>
          <w:p w14:paraId="40A14BEC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</w:tcPr>
          <w:p w14:paraId="06EA6857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16" w:type="dxa"/>
            <w:shd w:val="clear" w:color="auto" w:fill="538135" w:themeFill="accent6" w:themeFillShade="BF"/>
          </w:tcPr>
          <w:p w14:paraId="69B18FA5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35" w:type="dxa"/>
            <w:shd w:val="clear" w:color="auto" w:fill="538135" w:themeFill="accent6" w:themeFillShade="BF"/>
          </w:tcPr>
          <w:p w14:paraId="5BE09610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70" w:type="dxa"/>
          </w:tcPr>
          <w:p w14:paraId="51E9DDF2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13F4699A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228406DF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</w:tr>
      <w:tr w:rsidR="007F0349" w14:paraId="27DE9DFC" w14:textId="77777777" w:rsidTr="00793839">
        <w:trPr>
          <w:trHeight w:val="590"/>
          <w:jc w:val="center"/>
        </w:trPr>
        <w:tc>
          <w:tcPr>
            <w:tcW w:w="3113" w:type="dxa"/>
            <w:vAlign w:val="center"/>
          </w:tcPr>
          <w:p w14:paraId="64A0ED13" w14:textId="77777777" w:rsidR="007F0349" w:rsidRPr="00A76DDB" w:rsidRDefault="007F0349" w:rsidP="003068AF">
            <w:pPr>
              <w:jc w:val="left"/>
              <w:rPr>
                <w:sz w:val="18"/>
                <w:szCs w:val="18"/>
              </w:rPr>
            </w:pPr>
            <w:r w:rsidRPr="00A76DDB">
              <w:rPr>
                <w:rFonts w:hint="cs"/>
                <w:sz w:val="18"/>
                <w:szCs w:val="18"/>
                <w:cs/>
              </w:rPr>
              <w:t>ការតម្លើង និងធ្វើតេស្ត​</w:t>
            </w:r>
          </w:p>
        </w:tc>
        <w:tc>
          <w:tcPr>
            <w:tcW w:w="981" w:type="dxa"/>
            <w:vAlign w:val="center"/>
          </w:tcPr>
          <w:p w14:paraId="0CB3D14A" w14:textId="77777777" w:rsidR="007F0349" w:rsidRPr="00A76DDB" w:rsidRDefault="007F0349" w:rsidP="003068AF">
            <w:pPr>
              <w:jc w:val="center"/>
              <w:rPr>
                <w:sz w:val="18"/>
                <w:szCs w:val="18"/>
              </w:rPr>
            </w:pPr>
            <w:r w:rsidRPr="00A76DDB">
              <w:rPr>
                <w:rFonts w:hint="cs"/>
                <w:sz w:val="18"/>
                <w:szCs w:val="18"/>
                <w:cs/>
              </w:rPr>
              <w:t>គ្រប់គ្នា</w:t>
            </w:r>
          </w:p>
        </w:tc>
        <w:tc>
          <w:tcPr>
            <w:tcW w:w="459" w:type="dxa"/>
            <w:vAlign w:val="center"/>
          </w:tcPr>
          <w:p w14:paraId="6970C01F" w14:textId="77777777" w:rsidR="007F0349" w:rsidRPr="00A76DDB" w:rsidRDefault="007F0349" w:rsidP="003068AF">
            <w:pPr>
              <w:jc w:val="left"/>
              <w:rPr>
                <w:sz w:val="18"/>
                <w:szCs w:val="18"/>
              </w:rPr>
            </w:pPr>
            <w:r w:rsidRPr="00A76DDB">
              <w:rPr>
                <w:sz w:val="18"/>
                <w:szCs w:val="18"/>
              </w:rPr>
              <w:t>40</w:t>
            </w:r>
          </w:p>
        </w:tc>
        <w:tc>
          <w:tcPr>
            <w:tcW w:w="741" w:type="dxa"/>
            <w:vAlign w:val="center"/>
          </w:tcPr>
          <w:p w14:paraId="258766F7" w14:textId="77777777" w:rsidR="007F0349" w:rsidRPr="00A76DDB" w:rsidRDefault="007F0349" w:rsidP="003068AF">
            <w:pPr>
              <w:jc w:val="left"/>
              <w:rPr>
                <w:sz w:val="18"/>
                <w:szCs w:val="18"/>
              </w:rPr>
            </w:pPr>
            <w:r w:rsidRPr="00A76DDB">
              <w:rPr>
                <w:sz w:val="18"/>
                <w:szCs w:val="18"/>
              </w:rPr>
              <w:t>4.Jun</w:t>
            </w:r>
          </w:p>
        </w:tc>
        <w:tc>
          <w:tcPr>
            <w:tcW w:w="751" w:type="dxa"/>
            <w:vAlign w:val="center"/>
          </w:tcPr>
          <w:p w14:paraId="5685D551" w14:textId="77777777" w:rsidR="007F0349" w:rsidRPr="00A76DDB" w:rsidRDefault="007F0349" w:rsidP="003068AF">
            <w:pPr>
              <w:jc w:val="left"/>
              <w:rPr>
                <w:sz w:val="18"/>
                <w:szCs w:val="18"/>
              </w:rPr>
            </w:pPr>
            <w:r w:rsidRPr="00A76DDB">
              <w:rPr>
                <w:sz w:val="18"/>
                <w:szCs w:val="18"/>
              </w:rPr>
              <w:t>14.Jul</w:t>
            </w:r>
          </w:p>
        </w:tc>
        <w:tc>
          <w:tcPr>
            <w:tcW w:w="459" w:type="dxa"/>
          </w:tcPr>
          <w:p w14:paraId="6755581E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499" w:type="dxa"/>
          </w:tcPr>
          <w:p w14:paraId="502272FB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</w:tcPr>
          <w:p w14:paraId="54A1D93B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16" w:type="dxa"/>
          </w:tcPr>
          <w:p w14:paraId="6017824D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35" w:type="dxa"/>
            <w:shd w:val="clear" w:color="auto" w:fill="538135" w:themeFill="accent6" w:themeFillShade="BF"/>
          </w:tcPr>
          <w:p w14:paraId="00EEA3F6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70" w:type="dxa"/>
            <w:shd w:val="clear" w:color="auto" w:fill="538135" w:themeFill="accent6" w:themeFillShade="BF"/>
          </w:tcPr>
          <w:p w14:paraId="5E14BBA1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5C6EF038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27028CC1" w14:textId="77777777" w:rsidR="007F0349" w:rsidRPr="008201BF" w:rsidRDefault="007F0349" w:rsidP="003068AF">
            <w:pPr>
              <w:jc w:val="left"/>
              <w:rPr>
                <w:color w:val="FFFFFF" w:themeColor="background1"/>
                <w:highlight w:val="lightGray"/>
              </w:rPr>
            </w:pPr>
          </w:p>
        </w:tc>
      </w:tr>
    </w:tbl>
    <w:p w14:paraId="3F01F088" w14:textId="77777777" w:rsidR="00793839" w:rsidRDefault="00793839" w:rsidP="00793839">
      <w:pPr>
        <w:pStyle w:val="Heading3"/>
      </w:pPr>
      <w:bookmarkStart w:id="30" w:name="_Toc165116266"/>
    </w:p>
    <w:p w14:paraId="233FFE6E" w14:textId="243FCF57" w:rsidR="00793839" w:rsidRPr="00793839" w:rsidRDefault="00793839" w:rsidP="00793839">
      <w:pPr>
        <w:pStyle w:val="Heading3"/>
        <w:rPr>
          <w:rFonts w:ascii="Khmer OS Muol Light" w:hAnsi="Khmer OS Muol Light" w:cs="Khmer OS Muol Light"/>
          <w:color w:val="0070C0"/>
          <w:szCs w:val="24"/>
        </w:rPr>
      </w:pPr>
      <w:bookmarkStart w:id="31" w:name="_Toc165234260"/>
      <w:r w:rsidRPr="00793839">
        <w:rPr>
          <w:rFonts w:ascii="Khmer OS Muol Light" w:hAnsi="Khmer OS Muol Light" w:cs="Khmer OS Muol Light"/>
          <w:color w:val="0070C0"/>
          <w:szCs w:val="24"/>
          <w:cs/>
        </w:rPr>
        <w:t>២.២.២ ផែនការតាមការវិវត្តរបស់គម្រោង</w:t>
      </w:r>
      <w:bookmarkEnd w:id="30"/>
      <w:bookmarkEnd w:id="31"/>
      <w:r w:rsidRPr="00793839">
        <w:rPr>
          <w:rFonts w:ascii="Khmer OS Muol Light" w:hAnsi="Khmer OS Muol Light" w:cs="Khmer OS Muol Light"/>
          <w:color w:val="0070C0"/>
          <w:szCs w:val="24"/>
          <w:cs/>
        </w:rPr>
        <w:t xml:space="preserve"> </w:t>
      </w:r>
    </w:p>
    <w:p w14:paraId="69108FA9" w14:textId="77777777" w:rsidR="00793839" w:rsidRDefault="00793839" w:rsidP="006E4D0E">
      <w:pPr>
        <w:ind w:firstLine="360"/>
        <w:rPr>
          <w:b/>
          <w:bCs/>
        </w:rPr>
      </w:pPr>
      <w:r w:rsidRPr="00907F44">
        <w:rPr>
          <w:rFonts w:hint="cs"/>
          <w:b/>
          <w:bCs/>
          <w:cs/>
        </w:rPr>
        <w:t>ឯកសារ និងសម្ភារៈតម្រូវការសំរាប់ការសិក្សា​</w:t>
      </w:r>
      <w:r w:rsidRPr="00907F44">
        <w:rPr>
          <w:b/>
          <w:bCs/>
          <w:cs/>
        </w:rPr>
        <w:t>៖</w:t>
      </w:r>
    </w:p>
    <w:p w14:paraId="3B642E19" w14:textId="77777777" w:rsidR="00793839" w:rsidRDefault="00793839" w:rsidP="00793839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rFonts w:hint="cs"/>
          <w:b/>
          <w:bCs/>
          <w:cs/>
        </w:rPr>
        <w:t>ឯកសារតម្រូវឲមាននៅក្នុងដំណើរការផលិត របស់ផលិតផល និងការសិក្សាគម្រោងរួមមានឯកសារ៖</w:t>
      </w:r>
    </w:p>
    <w:p w14:paraId="0D49378C" w14:textId="77777777" w:rsidR="00793839" w:rsidRDefault="00793839" w:rsidP="00793839">
      <w:pPr>
        <w:pStyle w:val="ListParagraph"/>
        <w:numPr>
          <w:ilvl w:val="1"/>
          <w:numId w:val="16"/>
        </w:numPr>
      </w:pPr>
      <w:r>
        <w:rPr>
          <w:rFonts w:hint="cs"/>
          <w:cs/>
        </w:rPr>
        <w:t>ការសិក្សាស្រាវជ្រាវពីមុនអំពីប្រព័ន្ធត្រួតពិនិត្យគុណភាពទឹក តាមរយៈបច្ចេកវិទ្យា</w:t>
      </w:r>
      <w:r w:rsidRPr="00C21536">
        <w:rPr>
          <w:cs/>
        </w:rPr>
        <w:t>ឥតខ្សែ</w:t>
      </w:r>
    </w:p>
    <w:p w14:paraId="4CE4ADC1" w14:textId="77777777" w:rsidR="00793839" w:rsidRDefault="00793839" w:rsidP="00793839">
      <w:pPr>
        <w:pStyle w:val="ListParagraph"/>
        <w:numPr>
          <w:ilvl w:val="1"/>
          <w:numId w:val="16"/>
        </w:numPr>
      </w:pPr>
      <w:r>
        <w:rPr>
          <w:rFonts w:hint="cs"/>
          <w:cs/>
        </w:rPr>
        <w:t xml:space="preserve">ការប្រើប្រាស់ </w:t>
      </w:r>
      <w:r>
        <w:t xml:space="preserve">Sensor </w:t>
      </w:r>
      <w:r>
        <w:rPr>
          <w:rFonts w:hint="cs"/>
          <w:cs/>
        </w:rPr>
        <w:t>ក្នុងការត្រួតពិនិត្យគុណភាពទឹក</w:t>
      </w:r>
    </w:p>
    <w:p w14:paraId="7BEAB248" w14:textId="77777777" w:rsidR="00793839" w:rsidRDefault="00793839" w:rsidP="00793839">
      <w:pPr>
        <w:pStyle w:val="ListParagraph"/>
        <w:numPr>
          <w:ilvl w:val="1"/>
          <w:numId w:val="16"/>
        </w:numPr>
      </w:pPr>
      <w:r>
        <w:rPr>
          <w:rFonts w:hint="cs"/>
          <w:cs/>
        </w:rPr>
        <w:t xml:space="preserve">ការប្រើប្រាស់ </w:t>
      </w:r>
      <w:r>
        <w:t xml:space="preserve">LoRa  </w:t>
      </w:r>
      <w:r>
        <w:rPr>
          <w:rFonts w:hint="cs"/>
          <w:cs/>
        </w:rPr>
        <w:t xml:space="preserve">សម្រាប់បញ្ជូនទិន្នន័យ </w:t>
      </w:r>
    </w:p>
    <w:p w14:paraId="75C666F2" w14:textId="77777777" w:rsidR="00793839" w:rsidRDefault="00793839" w:rsidP="00793839">
      <w:pPr>
        <w:pStyle w:val="ListParagraph"/>
        <w:numPr>
          <w:ilvl w:val="1"/>
          <w:numId w:val="16"/>
        </w:numPr>
      </w:pPr>
      <w:r>
        <w:rPr>
          <w:rFonts w:hint="cs"/>
          <w:cs/>
        </w:rPr>
        <w:t>ការប្រើប្រាស់គ្រឿងបង្គុំដែលប្រើក្នុងគម្រោង</w:t>
      </w:r>
    </w:p>
    <w:p w14:paraId="5768363E" w14:textId="77777777" w:rsidR="00793839" w:rsidRDefault="00793839" w:rsidP="00793839">
      <w:pPr>
        <w:pStyle w:val="ListParagraph"/>
        <w:numPr>
          <w:ilvl w:val="1"/>
          <w:numId w:val="16"/>
        </w:numPr>
      </w:pPr>
      <w:r>
        <w:rPr>
          <w:rFonts w:hint="cs"/>
          <w:cs/>
        </w:rPr>
        <w:t>ការធ្វើផែនការកែសម្រួលឯកសារ និងប្រព័ន្ធឲ​​​​​​​​​​​​​​​​​​​​​​​​​​​​​​​​​​​​​​​​​​​​​​​​​មានលក្ខណៈល្អប្រសើរ</w:t>
      </w:r>
    </w:p>
    <w:p w14:paraId="518EDFB4" w14:textId="77777777" w:rsidR="00875CBE" w:rsidRDefault="00875CBE" w:rsidP="00875CBE">
      <w:pPr>
        <w:pStyle w:val="ListParagraph"/>
        <w:numPr>
          <w:ilvl w:val="0"/>
          <w:numId w:val="15"/>
        </w:numPr>
        <w:rPr>
          <w:b/>
          <w:bCs/>
        </w:rPr>
      </w:pPr>
      <w:r w:rsidRPr="00A814E9">
        <w:rPr>
          <w:rFonts w:hint="cs"/>
          <w:b/>
          <w:bCs/>
          <w:cs/>
        </w:rPr>
        <w:t>គ្រឿងបង្គុំក្នុងគម្រោង</w:t>
      </w:r>
    </w:p>
    <w:p w14:paraId="486A1330" w14:textId="004B8B69" w:rsidR="00875CBE" w:rsidRDefault="00875CBE" w:rsidP="00D07072">
      <w:pPr>
        <w:pStyle w:val="ListParagraph"/>
      </w:pPr>
      <w:r>
        <w:rPr>
          <w:rFonts w:hint="cs"/>
          <w:cs/>
        </w:rPr>
        <w:t>ប្រព័ន្ធវាស់សម្ពាធ  និងលំហូរទឹកជាមួយការបញ្ជូនទិន្នន័យតាមរយៈ</w:t>
      </w:r>
      <w:r>
        <w:t xml:space="preserve"> LoRa</w:t>
      </w:r>
      <w:r>
        <w:rPr>
          <w:rFonts w:hint="cs"/>
          <w:cs/>
        </w:rPr>
        <w:t xml:space="preserve"> ត្រូវបានបង្កើតឡើងដោយមានការប្រើប្រាស់ជាមួយគ្រឿងបង្គុំរួមមាន៖</w:t>
      </w:r>
    </w:p>
    <w:p w14:paraId="286F035D" w14:textId="77777777" w:rsidR="00875CBE" w:rsidRPr="009A08F7" w:rsidRDefault="00875CBE" w:rsidP="00875CBE">
      <w:pPr>
        <w:pStyle w:val="ListParagraph"/>
        <w:numPr>
          <w:ilvl w:val="0"/>
          <w:numId w:val="17"/>
        </w:numPr>
        <w:spacing w:line="276" w:lineRule="auto"/>
        <w:rPr>
          <w:b/>
          <w:bCs/>
        </w:rPr>
      </w:pPr>
      <w:r>
        <w:t xml:space="preserve">pH Sensor </w:t>
      </w:r>
    </w:p>
    <w:p w14:paraId="45E0C1FA" w14:textId="77777777" w:rsidR="00875CBE" w:rsidRPr="008932D0" w:rsidRDefault="00875CBE" w:rsidP="00875CBE">
      <w:pPr>
        <w:pStyle w:val="ListParagraph"/>
        <w:numPr>
          <w:ilvl w:val="0"/>
          <w:numId w:val="17"/>
        </w:numPr>
        <w:spacing w:line="276" w:lineRule="auto"/>
      </w:pPr>
      <w:r w:rsidRPr="008932D0">
        <w:t>Tur</w:t>
      </w:r>
      <w:r>
        <w:t>bidity</w:t>
      </w:r>
      <w:r w:rsidRPr="008932D0">
        <w:t xml:space="preserve"> Sensor </w:t>
      </w:r>
    </w:p>
    <w:p w14:paraId="5A7E80B1" w14:textId="77777777" w:rsidR="00875CBE" w:rsidRPr="008932D0" w:rsidRDefault="00875CBE" w:rsidP="00875CBE">
      <w:pPr>
        <w:pStyle w:val="ListParagraph"/>
        <w:numPr>
          <w:ilvl w:val="0"/>
          <w:numId w:val="17"/>
        </w:numPr>
        <w:spacing w:line="276" w:lineRule="auto"/>
      </w:pPr>
      <w:r w:rsidRPr="008932D0">
        <w:t>Temperature Sensor</w:t>
      </w:r>
    </w:p>
    <w:p w14:paraId="421BDD38" w14:textId="77777777" w:rsidR="00875CBE" w:rsidRDefault="00875CBE" w:rsidP="00875CBE">
      <w:pPr>
        <w:pStyle w:val="ListParagraph"/>
        <w:numPr>
          <w:ilvl w:val="0"/>
          <w:numId w:val="17"/>
        </w:numPr>
        <w:spacing w:line="276" w:lineRule="auto"/>
      </w:pPr>
      <w:r>
        <w:t xml:space="preserve">Total Dissolved Solids </w:t>
      </w:r>
      <w:r w:rsidRPr="008932D0">
        <w:t>Sensor</w:t>
      </w:r>
    </w:p>
    <w:p w14:paraId="42027BCB" w14:textId="77777777" w:rsidR="00875CBE" w:rsidRDefault="00875CBE" w:rsidP="00875CBE">
      <w:pPr>
        <w:pStyle w:val="ListParagraph"/>
        <w:numPr>
          <w:ilvl w:val="0"/>
          <w:numId w:val="17"/>
        </w:numPr>
        <w:spacing w:line="276" w:lineRule="auto"/>
      </w:pPr>
      <w:r>
        <w:t>MPPT Solar Charger</w:t>
      </w:r>
    </w:p>
    <w:p w14:paraId="7453FB67" w14:textId="77777777" w:rsidR="00875CBE" w:rsidRPr="008932D0" w:rsidRDefault="00875CBE" w:rsidP="00875CBE">
      <w:pPr>
        <w:pStyle w:val="ListParagraph"/>
        <w:numPr>
          <w:ilvl w:val="0"/>
          <w:numId w:val="17"/>
        </w:numPr>
        <w:spacing w:line="276" w:lineRule="auto"/>
      </w:pPr>
      <w:r>
        <w:t>Boost Converter</w:t>
      </w:r>
    </w:p>
    <w:p w14:paraId="54E08465" w14:textId="77777777" w:rsidR="00875CBE" w:rsidRDefault="00875CBE" w:rsidP="00875CBE">
      <w:pPr>
        <w:pStyle w:val="ListParagraph"/>
        <w:numPr>
          <w:ilvl w:val="0"/>
          <w:numId w:val="17"/>
        </w:numPr>
        <w:spacing w:line="276" w:lineRule="auto"/>
      </w:pPr>
      <w:r w:rsidRPr="009A08F7">
        <w:t>LoRa</w:t>
      </w:r>
      <w:r>
        <w:t xml:space="preserve"> RFM96</w:t>
      </w:r>
    </w:p>
    <w:p w14:paraId="4443F8C6" w14:textId="77777777" w:rsidR="00875CBE" w:rsidRDefault="00875CBE" w:rsidP="00875CBE">
      <w:pPr>
        <w:pStyle w:val="ListParagraph"/>
        <w:numPr>
          <w:ilvl w:val="0"/>
          <w:numId w:val="17"/>
        </w:numPr>
        <w:spacing w:line="276" w:lineRule="auto"/>
      </w:pPr>
      <w:r>
        <w:t xml:space="preserve">Real Time Clock </w:t>
      </w:r>
    </w:p>
    <w:p w14:paraId="7EAB94D9" w14:textId="77777777" w:rsidR="00875CBE" w:rsidRDefault="00875CBE" w:rsidP="00875CBE">
      <w:pPr>
        <w:pStyle w:val="ListParagraph"/>
        <w:numPr>
          <w:ilvl w:val="0"/>
          <w:numId w:val="17"/>
        </w:numPr>
        <w:spacing w:line="276" w:lineRule="auto"/>
      </w:pPr>
      <w:r>
        <w:t xml:space="preserve">SD Card </w:t>
      </w:r>
    </w:p>
    <w:p w14:paraId="177A4FA1" w14:textId="77777777" w:rsidR="00875CBE" w:rsidRDefault="00875CBE" w:rsidP="00875CBE">
      <w:pPr>
        <w:pStyle w:val="ListParagraph"/>
        <w:numPr>
          <w:ilvl w:val="0"/>
          <w:numId w:val="17"/>
        </w:numPr>
        <w:spacing w:line="276" w:lineRule="auto"/>
      </w:pPr>
      <w:r>
        <w:t>OLED</w:t>
      </w:r>
    </w:p>
    <w:p w14:paraId="3219051B" w14:textId="0337CA3D" w:rsidR="00875CBE" w:rsidRDefault="00875CBE" w:rsidP="006531A7">
      <w:pPr>
        <w:pStyle w:val="ListParagraph"/>
        <w:numPr>
          <w:ilvl w:val="0"/>
          <w:numId w:val="17"/>
        </w:numPr>
        <w:spacing w:line="276" w:lineRule="auto"/>
      </w:pPr>
      <w:r>
        <w:t>GSM Module SIM800C</w:t>
      </w:r>
    </w:p>
    <w:p w14:paraId="735880E9" w14:textId="77777777" w:rsidR="006531A7" w:rsidRPr="006531A7" w:rsidRDefault="006531A7" w:rsidP="006531A7">
      <w:pPr>
        <w:pStyle w:val="Heading3"/>
        <w:rPr>
          <w:rFonts w:ascii="Khmer OS Muol Light" w:hAnsi="Khmer OS Muol Light" w:cs="Khmer OS Muol Light"/>
          <w:color w:val="0070C0"/>
          <w:szCs w:val="24"/>
        </w:rPr>
      </w:pPr>
      <w:bookmarkStart w:id="32" w:name="_Toc165116267"/>
      <w:bookmarkStart w:id="33" w:name="_Toc165234261"/>
      <w:r w:rsidRPr="006531A7">
        <w:rPr>
          <w:rFonts w:ascii="Khmer OS Muol Light" w:hAnsi="Khmer OS Muol Light" w:cs="Khmer OS Muol Light"/>
          <w:color w:val="0070C0"/>
          <w:szCs w:val="24"/>
          <w:cs/>
        </w:rPr>
        <w:lastRenderedPageBreak/>
        <w:t>២.២.២ ផែនការតាមការវិវត្តិរបស់បច្ចេកវិទ្យា</w:t>
      </w:r>
      <w:bookmarkEnd w:id="32"/>
      <w:bookmarkEnd w:id="33"/>
      <w:r w:rsidRPr="006531A7">
        <w:rPr>
          <w:rFonts w:ascii="Khmer OS Muol Light" w:hAnsi="Khmer OS Muol Light" w:cs="Khmer OS Muol Light"/>
          <w:color w:val="0070C0"/>
          <w:szCs w:val="24"/>
          <w:cs/>
        </w:rPr>
        <w:t xml:space="preserve"> </w:t>
      </w:r>
    </w:p>
    <w:p w14:paraId="25566A2D" w14:textId="11FA3436" w:rsidR="006531A7" w:rsidRDefault="006531A7" w:rsidP="006531A7">
      <w:pPr>
        <w:pStyle w:val="BodyTextFirstIndent2"/>
        <w:ind w:left="709" w:firstLine="567"/>
        <w:rPr>
          <w:cs/>
        </w:rPr>
      </w:pPr>
      <w:r>
        <w:rPr>
          <w:rFonts w:hint="cs"/>
          <w:cs/>
        </w:rPr>
        <w:t>ចំពោះការសិក្សាស្រាវជ្រាវលើការត្រួតពិនិត្យគុណភាពទឹក ជាមួយការបញ្ជូនទិន្នន័យតាមរយៈបច្ចេកវិទ្យាឥតខ្សែត្រូវបានដំណើរការដោយ</w:t>
      </w:r>
      <w:r>
        <w:t xml:space="preserve"> Sensor </w:t>
      </w:r>
      <w:r>
        <w:rPr>
          <w:rFonts w:hint="cs"/>
          <w:cs/>
        </w:rPr>
        <w:t>ធ្វើការត្រួតពិនិត្យគុណភាពទឹករួចធ្វើការបញ្ចូនទិន្នន័យរគុណភាពទឹកតាមរយះប្រព័ន្ធ</w:t>
      </w:r>
      <w:r>
        <w:t xml:space="preserve"> IoT </w:t>
      </w:r>
      <w:r>
        <w:rPr>
          <w:rFonts w:hint="cs"/>
          <w:cs/>
        </w:rPr>
        <w:t>ព្រមទាំងធ្វើការបញ្ជូនទិន្នន័តាមរយៈបច្ចេកវិទ្យាឥតខ្សែ</w:t>
      </w:r>
      <w:r>
        <w:t xml:space="preserve"> LoRa </w:t>
      </w:r>
      <w:r>
        <w:rPr>
          <w:rFonts w:hint="cs"/>
          <w:cs/>
        </w:rPr>
        <w:t xml:space="preserve">ដែលជាបច្ចេកវិទ្យាមួយមានសមត្ថភាពបញ្ជូនទិន្នន័យបានក្នុងរយៈចម្ងាយឆ្ងាយសមស្របនឹងតម្រូវការនាពេលបច្ចុប្បន្ន​។ លើសពីនេះទៅទៀតមានសមត្ថភាពក្នុងការផ្ទុកទិន្នន័យចូលទៅក្នុង </w:t>
      </w:r>
      <w:r>
        <w:t>SD-CARD</w:t>
      </w:r>
      <w:r>
        <w:rPr>
          <w:rFonts w:hint="cs"/>
          <w:cs/>
        </w:rPr>
        <w:t>។</w:t>
      </w:r>
      <w:r>
        <w:t xml:space="preserve"> </w:t>
      </w:r>
      <w:r>
        <w:rPr>
          <w:rFonts w:hint="cs"/>
          <w:cs/>
        </w:rPr>
        <w:t>មិនតែប៉ុណ្ណោះវាអាចបង្ហាញទិន្នន័យទាំងនោះនៅក្នុង ផ្ទាំងបង្ហាញទិន្នន័យភ្លាមៗបានផងដែរ។</w:t>
      </w:r>
    </w:p>
    <w:p w14:paraId="7F33F9D0" w14:textId="77777777" w:rsidR="006531A7" w:rsidRPr="006531A7" w:rsidRDefault="006531A7" w:rsidP="006531A7">
      <w:pPr>
        <w:pStyle w:val="Heading3"/>
        <w:rPr>
          <w:rFonts w:ascii="Khmer OS Muol Light" w:hAnsi="Khmer OS Muol Light" w:cs="Khmer OS Muol Light"/>
          <w:color w:val="0070C0"/>
          <w:szCs w:val="24"/>
        </w:rPr>
      </w:pPr>
      <w:bookmarkStart w:id="34" w:name="_Toc165116268"/>
      <w:bookmarkStart w:id="35" w:name="_Toc165234262"/>
      <w:r w:rsidRPr="006531A7">
        <w:rPr>
          <w:rFonts w:ascii="Khmer OS Muol Light" w:hAnsi="Khmer OS Muol Light" w:cs="Khmer OS Muol Light"/>
          <w:color w:val="0070C0"/>
          <w:szCs w:val="24"/>
          <w:cs/>
        </w:rPr>
        <w:t>២​​​​​.២.៣ ដៃគូសហការណ៍</w:t>
      </w:r>
      <w:bookmarkEnd w:id="34"/>
      <w:bookmarkEnd w:id="35"/>
    </w:p>
    <w:p w14:paraId="0803ACFB" w14:textId="3ECA883D" w:rsidR="006531A7" w:rsidRDefault="006531A7" w:rsidP="006531A7">
      <w:pPr>
        <w:ind w:left="709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តាមរយៈការបង្កើតនិងស្វែងរកឯកសារបន្ថែមក្នុងការផលិតរួមជាមួយនឹងការអភិវឌ្ឍន៍នូវ ប្រព័ន្ធត្រួតពិនិត្យគុណភាពទឹកត្រូវមានការចូលរួម និងកិច្ចសហការដូចជា៖</w:t>
      </w:r>
    </w:p>
    <w:p w14:paraId="100FDBF3" w14:textId="77777777" w:rsidR="006531A7" w:rsidRPr="00E44F4D" w:rsidRDefault="006531A7" w:rsidP="006531A7">
      <w:pPr>
        <w:pStyle w:val="ListParagraph"/>
        <w:numPr>
          <w:ilvl w:val="0"/>
          <w:numId w:val="15"/>
        </w:numPr>
        <w:ind w:left="1134"/>
      </w:pPr>
      <w:r>
        <w:rPr>
          <w:b/>
          <w:bCs/>
        </w:rPr>
        <w:t>Research</w:t>
      </w:r>
    </w:p>
    <w:p w14:paraId="4B75A6AF" w14:textId="77777777" w:rsidR="006531A7" w:rsidRDefault="006531A7" w:rsidP="006531A7">
      <w:pPr>
        <w:pStyle w:val="ListParagraph"/>
      </w:pPr>
      <w:r>
        <w:tab/>
      </w:r>
      <w:r>
        <w:rPr>
          <w:rFonts w:hint="cs"/>
          <w:cs/>
        </w:rPr>
        <w:t xml:space="preserve">ការសិក្សាស្រាវជ្រាវអំពីគម្រោង តាមរយៈឯកសារដូចជា​ </w:t>
      </w:r>
      <w:r>
        <w:t xml:space="preserve">Research Paper </w:t>
      </w:r>
      <w:r>
        <w:rPr>
          <w:rFonts w:hint="cs"/>
          <w:cs/>
        </w:rPr>
        <w:t xml:space="preserve">និងសៀវភៅដែលទាក់ទងអំពី ការត្រួតពិនិត្យគុណភាពទឹកព្រមទាំងការបញ្ជូនទិន្នន័យតាមរយៈបច្ចេកវិទ្យាឥតខ្សែ </w:t>
      </w:r>
      <w:r>
        <w:t xml:space="preserve">LoRa </w:t>
      </w:r>
    </w:p>
    <w:p w14:paraId="2DC2910E" w14:textId="77777777" w:rsidR="00285391" w:rsidRPr="003615E5" w:rsidRDefault="00285391" w:rsidP="00285391">
      <w:pPr>
        <w:pStyle w:val="ListParagraph"/>
        <w:numPr>
          <w:ilvl w:val="0"/>
          <w:numId w:val="15"/>
        </w:numPr>
        <w:ind w:left="1276"/>
        <w:rPr>
          <w:b/>
          <w:bCs/>
        </w:rPr>
      </w:pPr>
      <w:r w:rsidRPr="006A4863">
        <w:rPr>
          <w:b/>
          <w:bCs/>
        </w:rPr>
        <w:t>Develop</w:t>
      </w:r>
      <w:r>
        <w:rPr>
          <w:b/>
          <w:bCs/>
        </w:rPr>
        <w:t>ment</w:t>
      </w:r>
    </w:p>
    <w:p w14:paraId="1C439AE8" w14:textId="77777777" w:rsidR="00285391" w:rsidRDefault="00285391" w:rsidP="00285391">
      <w:pPr>
        <w:pStyle w:val="ListParagraph"/>
        <w:ind w:left="1276" w:firstLine="284"/>
      </w:pPr>
    </w:p>
    <w:p w14:paraId="689A816F" w14:textId="77777777" w:rsidR="00285391" w:rsidRPr="00186626" w:rsidRDefault="00285391" w:rsidP="00285391">
      <w:pPr>
        <w:pStyle w:val="ListParagraph"/>
        <w:ind w:left="1276" w:firstLine="284"/>
        <w:rPr>
          <w:b/>
          <w:bCs/>
        </w:rPr>
      </w:pPr>
      <w:r>
        <w:rPr>
          <w:rFonts w:hint="cs"/>
          <w:cs/>
        </w:rPr>
        <w:t>កិច្ចសហការផលិតមានការសិក្សាស្រាវជ្រាវពីអ្នកបច្ចេកទេស ក្នុងការកែសម្រួលប្រព័ន្ធឲ្យកាន់តែប្រសើរឡើងសមស្របជាមួយតម្រូវការនាពេលបច្ចុប្បន្ន និងជួយដោះស្រាយបញ្ហាដែលប្រឈម​នឹងការត្រួតពិនិ្យគុណភាពទឹក រកជាតិពុល។</w:t>
      </w:r>
    </w:p>
    <w:p w14:paraId="0A646049" w14:textId="77777777" w:rsidR="00285391" w:rsidRPr="00E44F4D" w:rsidRDefault="00285391" w:rsidP="00285391">
      <w:pPr>
        <w:pStyle w:val="ListParagraph"/>
      </w:pPr>
    </w:p>
    <w:p w14:paraId="47CE85A5" w14:textId="77777777" w:rsidR="00285391" w:rsidRPr="00285391" w:rsidRDefault="00285391" w:rsidP="00285391">
      <w:pPr>
        <w:pStyle w:val="Heading2"/>
        <w:rPr>
          <w:rFonts w:ascii="Khmer OS Muol Light" w:hAnsi="Khmer OS Muol Light" w:cs="Khmer OS Muol Light"/>
          <w:color w:val="0070C0"/>
          <w:sz w:val="24"/>
          <w:szCs w:val="24"/>
        </w:rPr>
      </w:pPr>
      <w:bookmarkStart w:id="36" w:name="_Toc165116269"/>
      <w:bookmarkStart w:id="37" w:name="_Toc165234263"/>
      <w:r w:rsidRPr="00285391">
        <w:rPr>
          <w:rFonts w:ascii="Khmer OS Muol Light" w:hAnsi="Khmer OS Muol Light" w:cs="Khmer OS Muol Light"/>
          <w:color w:val="0070C0"/>
          <w:sz w:val="24"/>
          <w:szCs w:val="24"/>
          <w:cs/>
        </w:rPr>
        <w:t>២.៣ កិច្ចប្រឹងប្រែងសម្រាប់គម្រោង</w:t>
      </w:r>
      <w:bookmarkEnd w:id="36"/>
      <w:bookmarkEnd w:id="37"/>
    </w:p>
    <w:p w14:paraId="58E9DC76" w14:textId="77777777" w:rsidR="00285391" w:rsidRPr="00285391" w:rsidRDefault="00285391" w:rsidP="00285391">
      <w:pPr>
        <w:pStyle w:val="Heading3"/>
        <w:rPr>
          <w:rFonts w:ascii="Khmer OS Muol Light" w:hAnsi="Khmer OS Muol Light" w:cs="Khmer OS Muol Light"/>
          <w:color w:val="0070C0"/>
          <w:szCs w:val="24"/>
        </w:rPr>
      </w:pPr>
      <w:bookmarkStart w:id="38" w:name="_Toc165116270"/>
      <w:bookmarkStart w:id="39" w:name="_Toc165234264"/>
      <w:r w:rsidRPr="00285391">
        <w:rPr>
          <w:rFonts w:ascii="Khmer OS Muol Light" w:hAnsi="Khmer OS Muol Light" w:cs="Khmer OS Muol Light"/>
          <w:color w:val="0070C0"/>
          <w:szCs w:val="24"/>
          <w:cs/>
        </w:rPr>
        <w:t>២.៣.១ កិច្ចប្រឹងប្រែងក្នុងការសិក្សា​</w:t>
      </w:r>
      <w:bookmarkEnd w:id="38"/>
      <w:bookmarkEnd w:id="39"/>
    </w:p>
    <w:p w14:paraId="1EBB8CB0" w14:textId="77777777" w:rsidR="00285391" w:rsidRDefault="00285391" w:rsidP="00285391">
      <w:pPr>
        <w:pStyle w:val="BodyTextFirstIndent2"/>
      </w:pPr>
      <w:r>
        <w:rPr>
          <w:rFonts w:hint="cs"/>
          <w:cs/>
        </w:rPr>
        <w:t xml:space="preserve">ចំពោះការសិក្សានូវគម្រោងប្រព័ន្ធត្រួតពិនិត្យគុណភាពទឹកដោយការបញ្ជូនទិន្នន័យតាមរយៈ </w:t>
      </w:r>
      <w:r>
        <w:t xml:space="preserve">LoRa </w:t>
      </w:r>
      <w:r>
        <w:rPr>
          <w:rFonts w:hint="cs"/>
          <w:cs/>
        </w:rPr>
        <w:t xml:space="preserve">ក្រុមយើងខ្ញុំបានធ្វើការសិក្សាទៅលើផ្នែកផ្សេងៗរួមមាន៖  </w:t>
      </w:r>
    </w:p>
    <w:p w14:paraId="1C10EC0B" w14:textId="77777777" w:rsidR="00285391" w:rsidRDefault="00285391" w:rsidP="00285391">
      <w:pPr>
        <w:pStyle w:val="BodyTextFirstIndent2"/>
        <w:numPr>
          <w:ilvl w:val="0"/>
          <w:numId w:val="15"/>
        </w:numPr>
        <w:ind w:left="1134"/>
      </w:pPr>
      <w:r w:rsidRPr="00AD7AE1">
        <w:rPr>
          <w:rFonts w:hint="cs"/>
          <w:cs/>
        </w:rPr>
        <w:t xml:space="preserve">ការធ្វើតេស្តទៅលើ​ </w:t>
      </w:r>
      <w:r>
        <w:t xml:space="preserve">LoRa </w:t>
      </w:r>
    </w:p>
    <w:p w14:paraId="503C2D00" w14:textId="77777777" w:rsidR="00285391" w:rsidRDefault="00285391" w:rsidP="00285391">
      <w:pPr>
        <w:pStyle w:val="BodyTextFirstIndent2"/>
        <w:numPr>
          <w:ilvl w:val="0"/>
          <w:numId w:val="15"/>
        </w:numPr>
        <w:ind w:left="1134"/>
      </w:pPr>
      <w:r w:rsidRPr="00AD7AE1">
        <w:rPr>
          <w:rFonts w:hint="cs"/>
          <w:cs/>
        </w:rPr>
        <w:t>ការធ្វើតេស្តទៅលើ</w:t>
      </w:r>
      <w:r>
        <w:rPr>
          <w:rFonts w:hint="cs"/>
          <w:cs/>
        </w:rPr>
        <w:t xml:space="preserve">ការភ្ជាប់ </w:t>
      </w:r>
      <w:r w:rsidRPr="00AD7AE1">
        <w:t>G</w:t>
      </w:r>
      <w:r>
        <w:t>PRS</w:t>
      </w:r>
      <w:r w:rsidRPr="00AD7AE1">
        <w:t xml:space="preserve"> </w:t>
      </w:r>
      <w:r w:rsidRPr="00AD7AE1">
        <w:rPr>
          <w:rFonts w:hint="cs"/>
          <w:cs/>
        </w:rPr>
        <w:t>ទៅ</w:t>
      </w:r>
      <w:r>
        <w:rPr>
          <w:rFonts w:hint="cs"/>
          <w:cs/>
        </w:rPr>
        <w:t xml:space="preserve">កាន់ </w:t>
      </w:r>
      <w:r>
        <w:t>ESP32</w:t>
      </w:r>
    </w:p>
    <w:p w14:paraId="2F972C06" w14:textId="370885E8" w:rsidR="00285391" w:rsidRDefault="00285391" w:rsidP="00285391">
      <w:pPr>
        <w:pStyle w:val="BodyTextFirstIndent2"/>
        <w:numPr>
          <w:ilvl w:val="0"/>
          <w:numId w:val="15"/>
        </w:numPr>
        <w:ind w:left="1134"/>
      </w:pPr>
      <w:r>
        <w:rPr>
          <w:rFonts w:hint="cs"/>
          <w:cs/>
        </w:rPr>
        <w:t>កាធ្វើតេស្ដទៅលើការប្រមូលទិន្នន័យទាំងអស់តាមទីតាំងស្ថានីយនីមួយៗ</w:t>
      </w:r>
    </w:p>
    <w:p w14:paraId="55809F8C" w14:textId="4A24C44F" w:rsidR="00285391" w:rsidRDefault="00285391" w:rsidP="00285391">
      <w:pPr>
        <w:pStyle w:val="BodyTextFirstIndent2"/>
        <w:numPr>
          <w:ilvl w:val="0"/>
          <w:numId w:val="15"/>
        </w:numPr>
        <w:ind w:left="1134"/>
      </w:pPr>
      <w:r>
        <w:rPr>
          <w:rFonts w:hint="cs"/>
          <w:cs/>
        </w:rPr>
        <w:lastRenderedPageBreak/>
        <w:t xml:space="preserve">ការធ្វើតេស្ដក្នុងការបញ្ជូលទិន្នន័យទៅកាន់ </w:t>
      </w:r>
      <w:r>
        <w:t>Database</w:t>
      </w:r>
    </w:p>
    <w:p w14:paraId="4352C60E" w14:textId="2169A9AC" w:rsidR="00285391" w:rsidRDefault="00285391" w:rsidP="00285391">
      <w:pPr>
        <w:pStyle w:val="BodyTextFirstIndent2"/>
        <w:numPr>
          <w:ilvl w:val="0"/>
          <w:numId w:val="15"/>
        </w:numPr>
        <w:ind w:left="1134"/>
      </w:pPr>
      <w:r>
        <w:rPr>
          <w:rFonts w:hint="cs"/>
          <w:cs/>
        </w:rPr>
        <w:t>ការធ្វើតេស្ដក្នុងការព្យាករណ៍ទិន្នន័យដែលប្រមូលបាន</w:t>
      </w:r>
    </w:p>
    <w:p w14:paraId="42758EA2" w14:textId="04533B0E" w:rsidR="00285391" w:rsidRDefault="00285391" w:rsidP="00285391">
      <w:pPr>
        <w:pStyle w:val="BodyTextFirstIndent2"/>
        <w:ind w:left="1134" w:firstLine="0"/>
      </w:pPr>
      <w:r w:rsidRPr="00732814">
        <w:rPr>
          <w:noProof/>
        </w:rPr>
        <w:drawing>
          <wp:anchor distT="0" distB="0" distL="114300" distR="114300" simplePos="0" relativeHeight="251640320" behindDoc="1" locked="0" layoutInCell="1" allowOverlap="1" wp14:anchorId="5E74218F" wp14:editId="5B6FBF15">
            <wp:simplePos x="0" y="0"/>
            <wp:positionH relativeFrom="column">
              <wp:posOffset>-120015</wp:posOffset>
            </wp:positionH>
            <wp:positionV relativeFrom="paragraph">
              <wp:posOffset>463550</wp:posOffset>
            </wp:positionV>
            <wp:extent cx="6368415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516" y="21529"/>
                <wp:lineTo x="21516" y="0"/>
                <wp:lineTo x="0" y="0"/>
              </wp:wrapPolygon>
            </wp:wrapTight>
            <wp:docPr id="126172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24115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41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EDAF59" w14:textId="5E51D488" w:rsidR="00285391" w:rsidRDefault="00285391" w:rsidP="00285391">
      <w:pPr>
        <w:pStyle w:val="BodyTextFirstIndent2"/>
        <w:ind w:left="1134" w:firstLine="0"/>
        <w:jc w:val="left"/>
      </w:pPr>
    </w:p>
    <w:p w14:paraId="77A9BB12" w14:textId="77777777" w:rsidR="00285391" w:rsidRDefault="00285391" w:rsidP="00285391">
      <w:pPr>
        <w:pStyle w:val="ListParagraph"/>
      </w:pPr>
    </w:p>
    <w:p w14:paraId="49EC8F6D" w14:textId="77777777" w:rsidR="0004570D" w:rsidRPr="0004570D" w:rsidRDefault="0004570D" w:rsidP="0004570D">
      <w:pPr>
        <w:pStyle w:val="Heading3"/>
        <w:rPr>
          <w:rFonts w:ascii="Khmer OS Muol Light" w:hAnsi="Khmer OS Muol Light" w:cs="Khmer OS Muol Light"/>
          <w:color w:val="0070C0"/>
          <w:szCs w:val="24"/>
        </w:rPr>
      </w:pPr>
      <w:bookmarkStart w:id="40" w:name="_Toc165116271"/>
      <w:bookmarkStart w:id="41" w:name="_Toc165234265"/>
      <w:r w:rsidRPr="0004570D">
        <w:rPr>
          <w:rFonts w:ascii="Khmer OS Muol Light" w:hAnsi="Khmer OS Muol Light" w:cs="Khmer OS Muol Light"/>
          <w:color w:val="0070C0"/>
          <w:szCs w:val="24"/>
          <w:cs/>
        </w:rPr>
        <w:t>២.៣.២ កិច្ចប្រឹងប្រែងក្នុងការផលិត</w:t>
      </w:r>
      <w:bookmarkEnd w:id="40"/>
      <w:bookmarkEnd w:id="41"/>
    </w:p>
    <w:p w14:paraId="13471986" w14:textId="77777777" w:rsidR="0004570D" w:rsidRPr="00BC5B66" w:rsidRDefault="0004570D" w:rsidP="0004570D">
      <w:pPr>
        <w:rPr>
          <w:cs/>
        </w:rPr>
      </w:pPr>
      <w:r>
        <w:tab/>
      </w:r>
      <w:r>
        <w:tab/>
      </w:r>
      <w:r>
        <w:rPr>
          <w:rFonts w:hint="cs"/>
          <w:cs/>
        </w:rPr>
        <w:t>តាមរយះការសិក្សារស្រាវជ្រា​វ គម្រោងប្រព័ន្ធត្រួតពិនិត្យគុណភាពទឹកជាមួយនិងការ​បញ្ជូន</w:t>
      </w:r>
      <w:r>
        <w:tab/>
      </w:r>
      <w:r>
        <w:rPr>
          <w:rFonts w:hint="cs"/>
          <w:cs/>
        </w:rPr>
        <w:t xml:space="preserve">ទិន្ន័យតាមរយះ </w:t>
      </w:r>
      <w:r>
        <w:t xml:space="preserve">LoRa </w:t>
      </w:r>
      <w:r>
        <w:rPr>
          <w:rFonts w:hint="cs"/>
          <w:cs/>
        </w:rPr>
        <w:t xml:space="preserve">គ្រុមយើងខ្ញុំបានធ្វើការរចនា ដំឡើង និងធ្វើតេស្តទៅលើការវាស់គុណភាពទឹក </w:t>
      </w:r>
      <w:r>
        <w:tab/>
      </w:r>
      <w:r>
        <w:rPr>
          <w:rFonts w:hint="cs"/>
          <w:cs/>
        </w:rPr>
        <w:t xml:space="preserve">និងបញ្ចូនទិន្ន័យតាមរយះ </w:t>
      </w:r>
      <w:r>
        <w:t xml:space="preserve">LoRa </w:t>
      </w:r>
      <w:r>
        <w:rPr>
          <w:rFonts w:hint="cs"/>
          <w:cs/>
        </w:rPr>
        <w:t>រួមមាន ៖</w:t>
      </w:r>
    </w:p>
    <w:p w14:paraId="29AAE3C0" w14:textId="77777777" w:rsidR="0004570D" w:rsidRPr="005904B0" w:rsidRDefault="0004570D" w:rsidP="00B72F0A">
      <w:pPr>
        <w:pStyle w:val="ListParagraph"/>
        <w:ind w:left="1440"/>
        <w:jc w:val="center"/>
        <w:rPr>
          <w:b/>
          <w:bCs/>
        </w:rPr>
      </w:pPr>
      <w:r w:rsidRPr="00221933">
        <w:rPr>
          <w:noProof/>
          <w:cs/>
        </w:rPr>
        <w:lastRenderedPageBreak/>
        <w:drawing>
          <wp:anchor distT="0" distB="0" distL="114300" distR="114300" simplePos="0" relativeHeight="251659776" behindDoc="1" locked="0" layoutInCell="1" allowOverlap="1" wp14:anchorId="2417FCD4" wp14:editId="1428FAA2">
            <wp:simplePos x="0" y="0"/>
            <wp:positionH relativeFrom="column">
              <wp:posOffset>2980055</wp:posOffset>
            </wp:positionH>
            <wp:positionV relativeFrom="paragraph">
              <wp:posOffset>473438</wp:posOffset>
            </wp:positionV>
            <wp:extent cx="3187927" cy="1937657"/>
            <wp:effectExtent l="0" t="0" r="0" b="0"/>
            <wp:wrapNone/>
            <wp:docPr id="615359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59232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927" cy="1937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933">
        <w:rPr>
          <w:noProof/>
          <w:cs/>
        </w:rPr>
        <w:drawing>
          <wp:anchor distT="0" distB="0" distL="114300" distR="114300" simplePos="0" relativeHeight="251652608" behindDoc="0" locked="0" layoutInCell="1" allowOverlap="1" wp14:anchorId="26200E9E" wp14:editId="36DD84D0">
            <wp:simplePos x="0" y="0"/>
            <wp:positionH relativeFrom="column">
              <wp:posOffset>-89535</wp:posOffset>
            </wp:positionH>
            <wp:positionV relativeFrom="paragraph">
              <wp:posOffset>429895</wp:posOffset>
            </wp:positionV>
            <wp:extent cx="2850515" cy="1969770"/>
            <wp:effectExtent l="0" t="0" r="0" b="0"/>
            <wp:wrapTopAndBottom/>
            <wp:docPr id="942455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5526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4B0">
        <w:rPr>
          <w:rFonts w:hint="cs"/>
          <w:b/>
          <w:bCs/>
          <w:cs/>
        </w:rPr>
        <w:t>ការឌីស្សាញសៀគ្វី</w:t>
      </w:r>
    </w:p>
    <w:p w14:paraId="1BF00DD3" w14:textId="77777777" w:rsidR="0004570D" w:rsidRDefault="0004570D" w:rsidP="0004570D">
      <w:pPr>
        <w:pStyle w:val="ListParagraph"/>
        <w:ind w:left="1440"/>
      </w:pPr>
    </w:p>
    <w:p w14:paraId="634F1FA8" w14:textId="77777777" w:rsidR="0004570D" w:rsidRDefault="0004570D" w:rsidP="0004570D">
      <w:pPr>
        <w:pStyle w:val="ListParagraph"/>
        <w:ind w:left="1440"/>
      </w:pPr>
    </w:p>
    <w:p w14:paraId="3F493CAE" w14:textId="2D6FF9D9" w:rsidR="00285391" w:rsidRDefault="0004570D" w:rsidP="008A522C">
      <w:pPr>
        <w:jc w:val="left"/>
      </w:pPr>
      <w:r w:rsidRPr="00221933">
        <w:rPr>
          <w:noProof/>
        </w:rPr>
        <w:drawing>
          <wp:anchor distT="0" distB="0" distL="114300" distR="114300" simplePos="0" relativeHeight="251672064" behindDoc="1" locked="0" layoutInCell="1" allowOverlap="1" wp14:anchorId="6B3CE8FD" wp14:editId="3A84CFE9">
            <wp:simplePos x="0" y="0"/>
            <wp:positionH relativeFrom="column">
              <wp:posOffset>3317240</wp:posOffset>
            </wp:positionH>
            <wp:positionV relativeFrom="paragraph">
              <wp:posOffset>480060</wp:posOffset>
            </wp:positionV>
            <wp:extent cx="2804241" cy="2879726"/>
            <wp:effectExtent l="0" t="0" r="0" b="0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88FF6FD-D364-CDEC-C958-AF1A9E1AAA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88FF6FD-D364-CDEC-C958-AF1A9E1AAA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" t="2711" r="1018" b="841"/>
                    <a:stretch/>
                  </pic:blipFill>
                  <pic:spPr>
                    <a:xfrm>
                      <a:off x="0" y="0"/>
                      <a:ext cx="2804241" cy="2879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933">
        <w:rPr>
          <w:noProof/>
        </w:rPr>
        <w:drawing>
          <wp:anchor distT="0" distB="0" distL="114300" distR="114300" simplePos="0" relativeHeight="251665920" behindDoc="0" locked="0" layoutInCell="1" allowOverlap="1" wp14:anchorId="4D71D3C4" wp14:editId="22D5D614">
            <wp:simplePos x="0" y="0"/>
            <wp:positionH relativeFrom="column">
              <wp:posOffset>-3175</wp:posOffset>
            </wp:positionH>
            <wp:positionV relativeFrom="paragraph">
              <wp:posOffset>941070</wp:posOffset>
            </wp:positionV>
            <wp:extent cx="2714625" cy="1870710"/>
            <wp:effectExtent l="0" t="0" r="0" b="0"/>
            <wp:wrapTopAndBottom/>
            <wp:docPr id="163606790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7821F47-3AA5-040D-9557-55DFCC392B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7821F47-3AA5-040D-9557-55DFCC392B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EC4F694" w14:textId="77777777" w:rsidR="008A522C" w:rsidRDefault="008A522C" w:rsidP="008A522C">
      <w:pPr>
        <w:pStyle w:val="ListParagraph"/>
        <w:ind w:left="1440"/>
        <w:jc w:val="center"/>
        <w:rPr>
          <w:b/>
          <w:bCs/>
        </w:rPr>
      </w:pPr>
      <w:r w:rsidRPr="008A522C">
        <w:rPr>
          <w:rFonts w:hint="cs"/>
          <w:b/>
          <w:bCs/>
          <w:cs/>
        </w:rPr>
        <w:lastRenderedPageBreak/>
        <w:t>ការរចនា និងការដំឡើង</w:t>
      </w:r>
    </w:p>
    <w:p w14:paraId="64B29D6D" w14:textId="77777777" w:rsidR="008A522C" w:rsidRPr="008A522C" w:rsidRDefault="008A522C" w:rsidP="008A522C">
      <w:pPr>
        <w:pStyle w:val="ListParagraph"/>
        <w:ind w:left="1440"/>
        <w:jc w:val="center"/>
        <w:rPr>
          <w:b/>
          <w:bCs/>
        </w:rPr>
      </w:pPr>
    </w:p>
    <w:p w14:paraId="702DFF7B" w14:textId="77777777" w:rsidR="006526FF" w:rsidRDefault="006526FF" w:rsidP="008A522C">
      <w:pPr>
        <w:jc w:val="center"/>
        <w:rPr>
          <w:noProof/>
        </w:rPr>
      </w:pPr>
    </w:p>
    <w:p w14:paraId="75347809" w14:textId="76171FDB" w:rsidR="008A522C" w:rsidRDefault="008A522C" w:rsidP="008A522C">
      <w:pPr>
        <w:jc w:val="center"/>
      </w:pPr>
      <w:r w:rsidRPr="00221933">
        <w:rPr>
          <w:noProof/>
        </w:rPr>
        <w:drawing>
          <wp:anchor distT="0" distB="0" distL="114300" distR="114300" simplePos="0" relativeHeight="251680256" behindDoc="1" locked="0" layoutInCell="1" allowOverlap="1" wp14:anchorId="44608E60" wp14:editId="19518433">
            <wp:simplePos x="0" y="0"/>
            <wp:positionH relativeFrom="column">
              <wp:posOffset>1492568</wp:posOffset>
            </wp:positionH>
            <wp:positionV relativeFrom="paragraph">
              <wp:posOffset>2138996</wp:posOffset>
            </wp:positionV>
            <wp:extent cx="3611965" cy="6415751"/>
            <wp:effectExtent l="0" t="0" r="0" b="0"/>
            <wp:wrapNone/>
            <wp:docPr id="4" name="Picture 3" descr="A close-up of a circuit boa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9FC250D-CE9F-30E5-7A0F-E5E7A47E5E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lose-up of a circuit board&#10;&#10;Description automatically generated">
                      <a:extLst>
                        <a:ext uri="{FF2B5EF4-FFF2-40B4-BE49-F238E27FC236}">
                          <a16:creationId xmlns:a16="http://schemas.microsoft.com/office/drawing/2014/main" id="{C9FC250D-CE9F-30E5-7A0F-E5E7A47E5E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11965" cy="6415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933">
        <w:rPr>
          <w:noProof/>
        </w:rPr>
        <w:drawing>
          <wp:inline distT="0" distB="0" distL="0" distR="0" wp14:anchorId="3DAA6195" wp14:editId="59729F19">
            <wp:extent cx="4470400" cy="3926840"/>
            <wp:effectExtent l="0" t="0" r="0" b="0"/>
            <wp:docPr id="3" name="Picture 2" descr="A close-up of a circuit boa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7F092CB-058D-5711-7546-E50C5C8A0D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close-up of a circuit board&#10;&#10;Description automatically generated">
                      <a:extLst>
                        <a:ext uri="{FF2B5EF4-FFF2-40B4-BE49-F238E27FC236}">
                          <a16:creationId xmlns:a16="http://schemas.microsoft.com/office/drawing/2014/main" id="{77F092CB-058D-5711-7546-E50C5C8A0D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73"/>
                    <a:stretch/>
                  </pic:blipFill>
                  <pic:spPr>
                    <a:xfrm>
                      <a:off x="0" y="0"/>
                      <a:ext cx="447040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8A47" w14:textId="77777777" w:rsidR="006526FF" w:rsidRDefault="006526FF" w:rsidP="008A522C">
      <w:pPr>
        <w:jc w:val="center"/>
      </w:pPr>
    </w:p>
    <w:p w14:paraId="1EBD9A5F" w14:textId="77777777" w:rsidR="006526FF" w:rsidRDefault="006526FF" w:rsidP="008A522C">
      <w:pPr>
        <w:jc w:val="center"/>
      </w:pPr>
    </w:p>
    <w:p w14:paraId="7BD6AF7C" w14:textId="77777777" w:rsidR="006526FF" w:rsidRDefault="006526FF" w:rsidP="008A522C">
      <w:pPr>
        <w:jc w:val="center"/>
      </w:pPr>
    </w:p>
    <w:p w14:paraId="78EDDD2A" w14:textId="77777777" w:rsidR="008A522C" w:rsidRDefault="008A522C" w:rsidP="008A522C">
      <w:pPr>
        <w:pStyle w:val="ListParagraph"/>
        <w:ind w:left="1440"/>
      </w:pPr>
    </w:p>
    <w:p w14:paraId="584A83AD" w14:textId="77777777" w:rsidR="008A522C" w:rsidRDefault="008A522C" w:rsidP="008A522C">
      <w:pPr>
        <w:jc w:val="left"/>
        <w:rPr>
          <w:cs/>
        </w:rPr>
      </w:pPr>
      <w:r>
        <w:rPr>
          <w:cs/>
        </w:rPr>
        <w:br w:type="page"/>
      </w:r>
    </w:p>
    <w:p w14:paraId="7C0BE856" w14:textId="44E0D450" w:rsidR="008358CD" w:rsidRDefault="008358CD" w:rsidP="008358CD">
      <w:pPr>
        <w:pStyle w:val="ListParagraph"/>
        <w:ind w:left="1440"/>
        <w:jc w:val="center"/>
        <w:rPr>
          <w:b/>
          <w:bCs/>
        </w:rPr>
      </w:pPr>
      <w:r w:rsidRPr="008358CD">
        <w:rPr>
          <w:rFonts w:hint="cs"/>
          <w:b/>
          <w:bCs/>
          <w:cs/>
        </w:rPr>
        <w:lastRenderedPageBreak/>
        <w:t>ការធ្វើតេស្ដនិងការទាញទិន្នន័យ</w:t>
      </w:r>
    </w:p>
    <w:p w14:paraId="33B2EEF2" w14:textId="5BFBDB90" w:rsidR="00603D0E" w:rsidRPr="008358CD" w:rsidRDefault="00353DDC" w:rsidP="00603D0E">
      <w:pPr>
        <w:pStyle w:val="ListParagraph"/>
        <w:ind w:left="1440"/>
        <w:jc w:val="center"/>
        <w:rPr>
          <w:b/>
          <w:bCs/>
        </w:rPr>
      </w:pPr>
      <w:r w:rsidRPr="00732814">
        <w:rPr>
          <w:noProof/>
        </w:rPr>
        <w:drawing>
          <wp:anchor distT="0" distB="0" distL="114300" distR="114300" simplePos="0" relativeHeight="251687424" behindDoc="1" locked="0" layoutInCell="1" allowOverlap="1" wp14:anchorId="099923C1" wp14:editId="74EAD3C8">
            <wp:simplePos x="0" y="0"/>
            <wp:positionH relativeFrom="column">
              <wp:posOffset>369570</wp:posOffset>
            </wp:positionH>
            <wp:positionV relativeFrom="paragraph">
              <wp:posOffset>239395</wp:posOffset>
            </wp:positionV>
            <wp:extent cx="5848350" cy="3641090"/>
            <wp:effectExtent l="0" t="0" r="0" b="0"/>
            <wp:wrapTight wrapText="bothSides">
              <wp:wrapPolygon edited="0">
                <wp:start x="0" y="0"/>
                <wp:lineTo x="0" y="21472"/>
                <wp:lineTo x="21530" y="21472"/>
                <wp:lineTo x="21530" y="0"/>
                <wp:lineTo x="0" y="0"/>
              </wp:wrapPolygon>
            </wp:wrapTight>
            <wp:docPr id="20718280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66160" w14:textId="165F2ADB" w:rsidR="00285391" w:rsidRDefault="00285391" w:rsidP="008A522C"/>
    <w:p w14:paraId="1A810FD3" w14:textId="77777777" w:rsidR="006531A7" w:rsidRDefault="006531A7" w:rsidP="006531A7">
      <w:pPr>
        <w:spacing w:line="276" w:lineRule="auto"/>
      </w:pPr>
    </w:p>
    <w:p w14:paraId="7B5A9F1E" w14:textId="577092A3" w:rsidR="0006491E" w:rsidRDefault="0006491E" w:rsidP="006531A7">
      <w:pPr>
        <w:spacing w:line="276" w:lineRule="auto"/>
      </w:pPr>
      <w:r w:rsidRPr="00732814">
        <w:rPr>
          <w:noProof/>
        </w:rPr>
        <w:drawing>
          <wp:anchor distT="0" distB="0" distL="114300" distR="114300" simplePos="0" relativeHeight="251693568" behindDoc="1" locked="0" layoutInCell="1" allowOverlap="1" wp14:anchorId="65D127CD" wp14:editId="2E240EAD">
            <wp:simplePos x="0" y="0"/>
            <wp:positionH relativeFrom="column">
              <wp:posOffset>445770</wp:posOffset>
            </wp:positionH>
            <wp:positionV relativeFrom="paragraph">
              <wp:posOffset>3220992</wp:posOffset>
            </wp:positionV>
            <wp:extent cx="5848350" cy="3515995"/>
            <wp:effectExtent l="0" t="0" r="0" b="0"/>
            <wp:wrapTopAndBottom/>
            <wp:docPr id="13783552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5CAC1" w14:textId="4F2EF4C2" w:rsidR="00793839" w:rsidRDefault="00793839" w:rsidP="00793839">
      <w:pPr>
        <w:pStyle w:val="ListParagraph"/>
        <w:ind w:left="1440"/>
      </w:pPr>
    </w:p>
    <w:p w14:paraId="0F766D02" w14:textId="77777777" w:rsidR="008D5785" w:rsidRPr="008D5785" w:rsidRDefault="008D5785" w:rsidP="008D5785">
      <w:pPr>
        <w:pStyle w:val="ListParagraph"/>
        <w:ind w:left="1440"/>
        <w:jc w:val="center"/>
        <w:rPr>
          <w:rFonts w:ascii="Khmer OS Battambang" w:hAnsi="Khmer OS Battambang"/>
          <w:b/>
          <w:bCs/>
          <w:sz w:val="22"/>
        </w:rPr>
      </w:pPr>
      <w:r w:rsidRPr="008D5785">
        <w:rPr>
          <w:rFonts w:ascii="Khmer OS Battambang" w:hAnsi="Khmer OS Battambang"/>
          <w:b/>
          <w:bCs/>
          <w:sz w:val="22"/>
          <w:cs/>
        </w:rPr>
        <w:lastRenderedPageBreak/>
        <w:t xml:space="preserve">ការរចនា </w:t>
      </w:r>
      <w:r w:rsidRPr="008D5785">
        <w:rPr>
          <w:rFonts w:cs="Times New Roman"/>
          <w:b/>
          <w:bCs/>
          <w:sz w:val="22"/>
          <w:lang w:val="en-GB"/>
        </w:rPr>
        <w:t>Web-App</w:t>
      </w:r>
    </w:p>
    <w:p w14:paraId="4D40A1E5" w14:textId="77777777" w:rsidR="008D5785" w:rsidRDefault="008D5785" w:rsidP="008D5785">
      <w:pPr>
        <w:pStyle w:val="ListParagraph"/>
        <w:ind w:left="1440"/>
        <w:rPr>
          <w:cs/>
        </w:rPr>
      </w:pPr>
      <w:r w:rsidRPr="00732814">
        <w:rPr>
          <w:noProof/>
        </w:rPr>
        <w:drawing>
          <wp:anchor distT="0" distB="0" distL="114300" distR="114300" simplePos="0" relativeHeight="251699712" behindDoc="0" locked="0" layoutInCell="1" allowOverlap="1" wp14:anchorId="5116E4F4" wp14:editId="1900230A">
            <wp:simplePos x="0" y="0"/>
            <wp:positionH relativeFrom="column">
              <wp:posOffset>5715</wp:posOffset>
            </wp:positionH>
            <wp:positionV relativeFrom="paragraph">
              <wp:posOffset>232410</wp:posOffset>
            </wp:positionV>
            <wp:extent cx="5939790" cy="2714625"/>
            <wp:effectExtent l="0" t="0" r="0" b="0"/>
            <wp:wrapTopAndBottom/>
            <wp:docPr id="206886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61954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8FA290" w14:textId="77777777" w:rsidR="008D5785" w:rsidRDefault="008D5785" w:rsidP="008D5785">
      <w:pPr>
        <w:jc w:val="left"/>
      </w:pPr>
      <w:r w:rsidRPr="00732814">
        <w:rPr>
          <w:noProof/>
        </w:rPr>
        <w:drawing>
          <wp:anchor distT="0" distB="0" distL="114300" distR="114300" simplePos="0" relativeHeight="251705856" behindDoc="0" locked="0" layoutInCell="1" allowOverlap="1" wp14:anchorId="0107503F" wp14:editId="109E25D4">
            <wp:simplePos x="0" y="0"/>
            <wp:positionH relativeFrom="column">
              <wp:posOffset>4445</wp:posOffset>
            </wp:positionH>
            <wp:positionV relativeFrom="paragraph">
              <wp:posOffset>944880</wp:posOffset>
            </wp:positionV>
            <wp:extent cx="5939790" cy="2691765"/>
            <wp:effectExtent l="0" t="0" r="0" b="0"/>
            <wp:wrapTopAndBottom/>
            <wp:docPr id="947966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66979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5C3604" w14:textId="77777777" w:rsidR="008D5785" w:rsidRDefault="008D5785" w:rsidP="008D5785">
      <w:pPr>
        <w:jc w:val="left"/>
      </w:pPr>
      <w:r w:rsidRPr="00732814">
        <w:rPr>
          <w:noProof/>
        </w:rPr>
        <w:lastRenderedPageBreak/>
        <w:drawing>
          <wp:inline distT="0" distB="0" distL="0" distR="0" wp14:anchorId="1E1DFE8D" wp14:editId="7FBB1F9A">
            <wp:extent cx="5939790" cy="2684780"/>
            <wp:effectExtent l="0" t="0" r="0" b="0"/>
            <wp:docPr id="41918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8336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3124" w14:textId="77777777" w:rsidR="008D5785" w:rsidRDefault="008D5785" w:rsidP="008D5785">
      <w:pPr>
        <w:jc w:val="left"/>
      </w:pPr>
      <w:r w:rsidRPr="00732814">
        <w:rPr>
          <w:noProof/>
        </w:rPr>
        <w:drawing>
          <wp:anchor distT="0" distB="0" distL="114300" distR="114300" simplePos="0" relativeHeight="251712000" behindDoc="0" locked="0" layoutInCell="1" allowOverlap="1" wp14:anchorId="48B85E3A" wp14:editId="6403C24A">
            <wp:simplePos x="0" y="0"/>
            <wp:positionH relativeFrom="column">
              <wp:posOffset>4445</wp:posOffset>
            </wp:positionH>
            <wp:positionV relativeFrom="paragraph">
              <wp:posOffset>1213485</wp:posOffset>
            </wp:positionV>
            <wp:extent cx="5939790" cy="3152775"/>
            <wp:effectExtent l="0" t="0" r="0" b="0"/>
            <wp:wrapTopAndBottom/>
            <wp:docPr id="1897027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2769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8BA66" w14:textId="3853CEAD" w:rsidR="00A20BF4" w:rsidRDefault="00A20BF4" w:rsidP="00A20BF4"/>
    <w:p w14:paraId="01EEEBDB" w14:textId="793D0102" w:rsidR="001A0178" w:rsidRDefault="002B7AC7" w:rsidP="001A0178">
      <w:r w:rsidRPr="00732814">
        <w:rPr>
          <w:noProof/>
        </w:rPr>
        <w:lastRenderedPageBreak/>
        <w:drawing>
          <wp:inline distT="0" distB="0" distL="0" distR="0" wp14:anchorId="5C3FC2EC" wp14:editId="1525B22D">
            <wp:extent cx="5939790" cy="2684780"/>
            <wp:effectExtent l="0" t="0" r="0" b="0"/>
            <wp:docPr id="1662123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2357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2" w:name="_Toc165116272"/>
      <w:bookmarkStart w:id="43" w:name="_Toc165234266"/>
    </w:p>
    <w:p w14:paraId="63B32CD4" w14:textId="77777777" w:rsidR="001A0178" w:rsidRPr="001A0178" w:rsidRDefault="001A0178" w:rsidP="001A0178"/>
    <w:p w14:paraId="5B7631E1" w14:textId="33C75AB0" w:rsidR="000E36DE" w:rsidRPr="000E36DE" w:rsidRDefault="000E36DE" w:rsidP="000E36DE">
      <w:pPr>
        <w:pStyle w:val="Heading3"/>
        <w:rPr>
          <w:rFonts w:ascii="Khmer OS Muol Light" w:hAnsi="Khmer OS Muol Light" w:cs="Khmer OS Muol Light"/>
          <w:szCs w:val="24"/>
        </w:rPr>
      </w:pPr>
      <w:r w:rsidRPr="000E36DE">
        <w:rPr>
          <w:rFonts w:ascii="Khmer OS Muol Light" w:hAnsi="Khmer OS Muol Light" w:cs="Khmer OS Muol Light"/>
          <w:szCs w:val="24"/>
          <w:cs/>
        </w:rPr>
        <w:t>២.៣.៣ តម្លៃប៉ាន់ស្មាន</w:t>
      </w:r>
      <w:bookmarkEnd w:id="42"/>
      <w:bookmarkEnd w:id="43"/>
    </w:p>
    <w:p w14:paraId="60645ECD" w14:textId="77777777" w:rsidR="000E36DE" w:rsidRDefault="000E36DE" w:rsidP="000E36DE">
      <w:pPr>
        <w:ind w:firstLine="720"/>
      </w:pPr>
      <w:r>
        <w:rPr>
          <w:rFonts w:hint="cs"/>
          <w:cs/>
        </w:rPr>
        <w:t>គម្រោងនេះនឹងត្រូវបានអនុវត្តជាមួយតម្លៃប៉ាន់ស្មានក្នុងការចំណាយដូចខាងក្រោម៖</w:t>
      </w:r>
    </w:p>
    <w:tbl>
      <w:tblPr>
        <w:tblW w:w="8980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912"/>
        <w:gridCol w:w="3610"/>
        <w:gridCol w:w="928"/>
        <w:gridCol w:w="951"/>
        <w:gridCol w:w="996"/>
        <w:gridCol w:w="1361"/>
        <w:gridCol w:w="222"/>
      </w:tblGrid>
      <w:tr w:rsidR="001A0178" w:rsidRPr="001A0178" w14:paraId="4CBF6E9F" w14:textId="77777777" w:rsidTr="001A0178">
        <w:trPr>
          <w:gridAfter w:val="1"/>
          <w:wAfter w:w="36" w:type="dxa"/>
          <w:trHeight w:val="588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2830E98" w14:textId="77777777" w:rsidR="001A0178" w:rsidRPr="001A0178" w:rsidRDefault="001A0178" w:rsidP="001A0178">
            <w:pPr>
              <w:spacing w:after="0" w:line="240" w:lineRule="auto"/>
              <w:rPr>
                <w:rFonts w:ascii="Khmer OS Battambang" w:eastAsia="Times New Roman" w:hAnsi="Khmer OS Battambang"/>
                <w:color w:val="000000"/>
                <w:szCs w:val="24"/>
                <w:lang w:bidi="ar-SA"/>
              </w:rPr>
            </w:pPr>
            <w:r w:rsidRPr="001A0178">
              <w:rPr>
                <w:rFonts w:ascii="Khmer OS Battambang" w:eastAsia="Times New Roman" w:hAnsi="Khmer OS Battambang" w:hint="cs"/>
                <w:szCs w:val="24"/>
                <w:cs/>
              </w:rPr>
              <w:t>ល.រ</w:t>
            </w:r>
          </w:p>
        </w:tc>
        <w:tc>
          <w:tcPr>
            <w:tcW w:w="3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8D38FF2" w14:textId="77777777" w:rsidR="001A0178" w:rsidRPr="001A0178" w:rsidRDefault="001A0178" w:rsidP="001A0178">
            <w:pPr>
              <w:spacing w:after="0" w:line="240" w:lineRule="auto"/>
              <w:rPr>
                <w:rFonts w:ascii="Khmer OS Battambang" w:eastAsia="Times New Roman" w:hAnsi="Khmer OS Battambang"/>
                <w:color w:val="000000"/>
                <w:szCs w:val="24"/>
                <w:lang w:bidi="ar-SA"/>
              </w:rPr>
            </w:pPr>
            <w:r w:rsidRPr="001A0178">
              <w:rPr>
                <w:rFonts w:ascii="Khmer OS Battambang" w:eastAsia="Times New Roman" w:hAnsi="Khmer OS Battambang" w:hint="cs"/>
                <w:szCs w:val="24"/>
                <w:cs/>
              </w:rPr>
              <w:t>ឈ្មោះសម្ភារះ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7460FA0" w14:textId="77777777" w:rsidR="001A0178" w:rsidRPr="001A0178" w:rsidRDefault="001A0178" w:rsidP="001A0178">
            <w:pPr>
              <w:spacing w:after="0" w:line="240" w:lineRule="auto"/>
              <w:rPr>
                <w:rFonts w:ascii="Khmer OS Battambang" w:eastAsia="Times New Roman" w:hAnsi="Khmer OS Battambang"/>
                <w:color w:val="000000"/>
                <w:sz w:val="20"/>
                <w:szCs w:val="20"/>
                <w:lang w:bidi="ar-SA"/>
              </w:rPr>
            </w:pPr>
            <w:r w:rsidRPr="001A0178">
              <w:rPr>
                <w:rFonts w:ascii="Khmer OS Battambang" w:eastAsia="Times New Roman" w:hAnsi="Khmer OS Battambang" w:hint="cs"/>
                <w:sz w:val="20"/>
                <w:szCs w:val="20"/>
                <w:cs/>
              </w:rPr>
              <w:t>ចំនួន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5D26FB9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ascii="Khmer OS Battambang" w:eastAsia="Times New Roman" w:hAnsi="Khmer OS Battambang"/>
                <w:color w:val="000000"/>
                <w:sz w:val="20"/>
                <w:szCs w:val="20"/>
                <w:lang w:bidi="ar-SA"/>
              </w:rPr>
            </w:pPr>
            <w:r w:rsidRPr="001A0178">
              <w:rPr>
                <w:rFonts w:ascii="Khmer OS Battambang" w:eastAsia="Times New Roman" w:hAnsi="Khmer OS Battambang" w:hint="cs"/>
                <w:sz w:val="20"/>
                <w:szCs w:val="20"/>
                <w:cs/>
              </w:rPr>
              <w:t>តម្លៃរាយ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514FD21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ascii="Khmer OS Battambang" w:eastAsia="Times New Roman" w:hAnsi="Khmer OS Battambang"/>
                <w:color w:val="000000"/>
                <w:sz w:val="20"/>
                <w:szCs w:val="20"/>
                <w:lang w:bidi="ar-SA"/>
              </w:rPr>
            </w:pPr>
            <w:r w:rsidRPr="001A0178">
              <w:rPr>
                <w:rFonts w:ascii="Khmer OS Battambang" w:eastAsia="Times New Roman" w:hAnsi="Khmer OS Battambang" w:hint="cs"/>
                <w:sz w:val="20"/>
                <w:szCs w:val="20"/>
                <w:cs/>
              </w:rPr>
              <w:t>តម្លៃរួម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13F8434" w14:textId="77777777" w:rsidR="001A0178" w:rsidRPr="001A0178" w:rsidRDefault="001A0178" w:rsidP="001A0178">
            <w:pPr>
              <w:spacing w:after="0" w:line="240" w:lineRule="auto"/>
              <w:rPr>
                <w:rFonts w:ascii="Khmer OS Battambang" w:eastAsia="Times New Roman" w:hAnsi="Khmer OS Battambang"/>
                <w:color w:val="000000"/>
                <w:sz w:val="20"/>
                <w:szCs w:val="20"/>
                <w:lang w:bidi="ar-SA"/>
              </w:rPr>
            </w:pPr>
            <w:r w:rsidRPr="001A0178">
              <w:rPr>
                <w:rFonts w:ascii="Khmer OS Battambang" w:eastAsia="Times New Roman" w:hAnsi="Khmer OS Battambang" w:hint="cs"/>
                <w:sz w:val="20"/>
                <w:szCs w:val="20"/>
                <w:cs/>
              </w:rPr>
              <w:t>តម្លៃសរុប</w:t>
            </w:r>
          </w:p>
        </w:tc>
      </w:tr>
      <w:tr w:rsidR="001A0178" w:rsidRPr="001A0178" w14:paraId="3C2634DA" w14:textId="77777777" w:rsidTr="001A0178">
        <w:trPr>
          <w:gridAfter w:val="1"/>
          <w:wAfter w:w="36" w:type="dxa"/>
          <w:trHeight w:val="672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39849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61026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CN3791 MPPT SOLAR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63D4C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A6EFD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2.50$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0CCC7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7.50$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CEB94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7.50$</w:t>
            </w:r>
          </w:p>
        </w:tc>
      </w:tr>
      <w:tr w:rsidR="001A0178" w:rsidRPr="001A0178" w14:paraId="5F4A1637" w14:textId="77777777" w:rsidTr="001A0178">
        <w:trPr>
          <w:gridAfter w:val="1"/>
          <w:wAfter w:w="36" w:type="dxa"/>
          <w:trHeight w:val="672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66FDB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DF28E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MT3608 2A BOOS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F3529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73E3C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0.60$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B638F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1.80$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71DAB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1.80$</w:t>
            </w:r>
          </w:p>
        </w:tc>
      </w:tr>
      <w:tr w:rsidR="001A0178" w:rsidRPr="001A0178" w14:paraId="3DA8EED3" w14:textId="77777777" w:rsidTr="001A0178">
        <w:trPr>
          <w:gridAfter w:val="1"/>
          <w:wAfter w:w="36" w:type="dxa"/>
          <w:trHeight w:val="636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327CE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CBED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CAPACITOR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DFE84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9E95E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0.20$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85B4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2$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819F7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2$</w:t>
            </w:r>
          </w:p>
        </w:tc>
      </w:tr>
      <w:tr w:rsidR="001A0178" w:rsidRPr="001A0178" w14:paraId="0D975B3B" w14:textId="77777777" w:rsidTr="001A0178">
        <w:trPr>
          <w:gridAfter w:val="1"/>
          <w:wAfter w:w="36" w:type="dxa"/>
          <w:trHeight w:val="408"/>
        </w:trPr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EE32E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4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E1CF9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Pcs OF PLAIN COPPER CLAD PCB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A5E51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3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10571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 xml:space="preserve">$2.50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AACD9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7.50 $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5D0C8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7.50 $</w:t>
            </w:r>
          </w:p>
        </w:tc>
      </w:tr>
      <w:tr w:rsidR="001A0178" w:rsidRPr="001A0178" w14:paraId="0C311257" w14:textId="77777777" w:rsidTr="001A0178">
        <w:trPr>
          <w:trHeight w:val="300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3A05B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B8631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7FC6A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B4D98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C86F3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20419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1B88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</w:tr>
      <w:tr w:rsidR="001A0178" w:rsidRPr="001A0178" w14:paraId="66237E75" w14:textId="77777777" w:rsidTr="001A0178">
        <w:trPr>
          <w:trHeight w:val="324"/>
        </w:trPr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95697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5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BC789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 xml:space="preserve">Arduino </w:t>
            </w:r>
            <w:proofErr w:type="spellStart"/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NaNo</w:t>
            </w:r>
            <w:proofErr w:type="spellEnd"/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27CBB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3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7E0FC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 xml:space="preserve">$3.00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F063B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9.00 $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EC161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9.00 $</w:t>
            </w:r>
          </w:p>
        </w:tc>
        <w:tc>
          <w:tcPr>
            <w:tcW w:w="36" w:type="dxa"/>
            <w:vAlign w:val="center"/>
            <w:hideMark/>
          </w:tcPr>
          <w:p w14:paraId="1BAD65B5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1A0178" w:rsidRPr="001A0178" w14:paraId="59CB00FD" w14:textId="77777777" w:rsidTr="001A0178">
        <w:trPr>
          <w:trHeight w:val="300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7470F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E149D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9C923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63873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093D5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41631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180A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</w:tr>
      <w:tr w:rsidR="001A0178" w:rsidRPr="001A0178" w14:paraId="0B06B9B5" w14:textId="77777777" w:rsidTr="001A0178">
        <w:trPr>
          <w:trHeight w:val="288"/>
        </w:trPr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1BD14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6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F99EE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ESP32 Dev Board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12E5A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1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C2C4E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 xml:space="preserve">$5.00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C7EB0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5.00 $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4CAF4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5.00 $</w:t>
            </w:r>
          </w:p>
        </w:tc>
        <w:tc>
          <w:tcPr>
            <w:tcW w:w="36" w:type="dxa"/>
            <w:vAlign w:val="center"/>
            <w:hideMark/>
          </w:tcPr>
          <w:p w14:paraId="6C4AC223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1A0178" w:rsidRPr="001A0178" w14:paraId="1B9C0573" w14:textId="77777777" w:rsidTr="001A0178">
        <w:trPr>
          <w:trHeight w:val="300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F0FBA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B042D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BEF43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6D107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DE4C4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E0A58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B552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</w:tr>
      <w:tr w:rsidR="001A0178" w:rsidRPr="001A0178" w14:paraId="41932D13" w14:textId="77777777" w:rsidTr="001A0178">
        <w:trPr>
          <w:trHeight w:val="288"/>
        </w:trPr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9CD97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7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0F845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OLED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11D73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1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388F7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 xml:space="preserve">$3.00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A35EA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3.00 $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2FEBD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3.00 $</w:t>
            </w:r>
          </w:p>
        </w:tc>
        <w:tc>
          <w:tcPr>
            <w:tcW w:w="36" w:type="dxa"/>
            <w:vAlign w:val="center"/>
            <w:hideMark/>
          </w:tcPr>
          <w:p w14:paraId="22C3835C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1A0178" w:rsidRPr="001A0178" w14:paraId="0337F426" w14:textId="77777777" w:rsidTr="001A0178">
        <w:trPr>
          <w:trHeight w:val="300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504C6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4F5B8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3933A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3C375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E1981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50D9B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BF6F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</w:tr>
      <w:tr w:rsidR="001A0178" w:rsidRPr="001A0178" w14:paraId="78F38885" w14:textId="77777777" w:rsidTr="001A0178">
        <w:trPr>
          <w:trHeight w:val="288"/>
        </w:trPr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DFBCC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8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1781D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GSM SIM800C Module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9A116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1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5BDCE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 xml:space="preserve">$5.00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F6892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5.00 $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B6FB3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5.00 $</w:t>
            </w:r>
          </w:p>
        </w:tc>
        <w:tc>
          <w:tcPr>
            <w:tcW w:w="36" w:type="dxa"/>
            <w:vAlign w:val="center"/>
            <w:hideMark/>
          </w:tcPr>
          <w:p w14:paraId="1FC8E485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1A0178" w:rsidRPr="001A0178" w14:paraId="3DD96A7F" w14:textId="77777777" w:rsidTr="001A0178">
        <w:trPr>
          <w:trHeight w:val="300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95E16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B50EE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C7342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E78AD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86C8C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91FAE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5AE9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</w:tr>
      <w:tr w:rsidR="001A0178" w:rsidRPr="001A0178" w14:paraId="4AD348C1" w14:textId="77777777" w:rsidTr="001A0178">
        <w:trPr>
          <w:trHeight w:val="324"/>
        </w:trPr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75969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9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DF1BA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RTC Module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F4B94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1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352E5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 xml:space="preserve">$1.50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FE4C6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1.50$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841A4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1.50$</w:t>
            </w:r>
          </w:p>
        </w:tc>
        <w:tc>
          <w:tcPr>
            <w:tcW w:w="36" w:type="dxa"/>
            <w:vAlign w:val="center"/>
            <w:hideMark/>
          </w:tcPr>
          <w:p w14:paraId="388B15E2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1A0178" w:rsidRPr="001A0178" w14:paraId="5C6827A9" w14:textId="77777777" w:rsidTr="001A0178">
        <w:trPr>
          <w:trHeight w:val="300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B0329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4F6B7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99483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32ABF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BD453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D666C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F0C8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</w:tr>
      <w:tr w:rsidR="001A0178" w:rsidRPr="001A0178" w14:paraId="0BC36705" w14:textId="77777777" w:rsidTr="001A0178">
        <w:trPr>
          <w:trHeight w:val="324"/>
        </w:trPr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653BD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10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74F3B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Antenna 868MHz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74E8B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4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D089B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 xml:space="preserve">$9.00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0018C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36.00 $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8062A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36.00 $</w:t>
            </w:r>
          </w:p>
        </w:tc>
        <w:tc>
          <w:tcPr>
            <w:tcW w:w="36" w:type="dxa"/>
            <w:vAlign w:val="center"/>
            <w:hideMark/>
          </w:tcPr>
          <w:p w14:paraId="07315CD7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1A0178" w:rsidRPr="001A0178" w14:paraId="266DC4C2" w14:textId="77777777" w:rsidTr="001A0178">
        <w:trPr>
          <w:trHeight w:val="300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3E628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18757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1E349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9105B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54CAC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B5114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A01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</w:tr>
      <w:tr w:rsidR="001A0178" w:rsidRPr="001A0178" w14:paraId="59792094" w14:textId="77777777" w:rsidTr="001A0178">
        <w:trPr>
          <w:trHeight w:val="324"/>
        </w:trPr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20963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11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EFCAC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LoRa RFM92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026EE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4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24723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 xml:space="preserve">$3.00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FD8E9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12.00 $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1629F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12.00 $</w:t>
            </w:r>
          </w:p>
        </w:tc>
        <w:tc>
          <w:tcPr>
            <w:tcW w:w="36" w:type="dxa"/>
            <w:vAlign w:val="center"/>
            <w:hideMark/>
          </w:tcPr>
          <w:p w14:paraId="1CB150E5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1A0178" w:rsidRPr="001A0178" w14:paraId="510D2FB6" w14:textId="77777777" w:rsidTr="001A0178">
        <w:trPr>
          <w:trHeight w:val="300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3C13C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8CAC0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70B2E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4BEF9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5F3971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B5594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EB13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</w:tr>
      <w:tr w:rsidR="001A0178" w:rsidRPr="001A0178" w14:paraId="1F529255" w14:textId="77777777" w:rsidTr="001A0178">
        <w:trPr>
          <w:trHeight w:val="288"/>
        </w:trPr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C43F8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12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83551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Resistor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2556B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1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3D76A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 xml:space="preserve">$0.01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BECC6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0.10 $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75E04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0.10$</w:t>
            </w:r>
          </w:p>
        </w:tc>
        <w:tc>
          <w:tcPr>
            <w:tcW w:w="36" w:type="dxa"/>
            <w:vAlign w:val="center"/>
            <w:hideMark/>
          </w:tcPr>
          <w:p w14:paraId="127EA37C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1A0178" w:rsidRPr="001A0178" w14:paraId="2F315707" w14:textId="77777777" w:rsidTr="001A0178">
        <w:trPr>
          <w:trHeight w:val="300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488E4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46DA4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F0C1E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07EB7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A0594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4C319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8919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</w:tr>
      <w:tr w:rsidR="001A0178" w:rsidRPr="001A0178" w14:paraId="198C343B" w14:textId="77777777" w:rsidTr="001A0178">
        <w:trPr>
          <w:trHeight w:val="264"/>
        </w:trPr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4844F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13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4793A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Fuse 3A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B9E8F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1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E8A6B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 xml:space="preserve">$0.03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12D1A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0.25 $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BE63C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0.25 $</w:t>
            </w:r>
          </w:p>
        </w:tc>
        <w:tc>
          <w:tcPr>
            <w:tcW w:w="36" w:type="dxa"/>
            <w:vAlign w:val="center"/>
            <w:hideMark/>
          </w:tcPr>
          <w:p w14:paraId="3D5C5095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1A0178" w:rsidRPr="001A0178" w14:paraId="7C1679FF" w14:textId="77777777" w:rsidTr="001A0178">
        <w:trPr>
          <w:trHeight w:val="96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C7594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786CF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B7715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45034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590C3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F79AE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F72F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</w:tr>
      <w:tr w:rsidR="001A0178" w:rsidRPr="001A0178" w14:paraId="55EE9109" w14:textId="77777777" w:rsidTr="001A0178">
        <w:trPr>
          <w:trHeight w:val="300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3271F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090EC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4A492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A5206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999FA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4F7F0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B684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1A0178" w:rsidRPr="001A0178" w14:paraId="4B27893F" w14:textId="77777777" w:rsidTr="001A0178">
        <w:trPr>
          <w:trHeight w:val="324"/>
        </w:trPr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EF11E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14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E67C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Antenna SMA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B140B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5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C9A2E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 xml:space="preserve">$1.00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38252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5.00 $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B52B0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0.25 $</w:t>
            </w:r>
          </w:p>
        </w:tc>
        <w:tc>
          <w:tcPr>
            <w:tcW w:w="36" w:type="dxa"/>
            <w:vAlign w:val="center"/>
            <w:hideMark/>
          </w:tcPr>
          <w:p w14:paraId="06000E0C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1A0178" w:rsidRPr="001A0178" w14:paraId="1CCBC1FA" w14:textId="77777777" w:rsidTr="001A0178">
        <w:trPr>
          <w:trHeight w:val="300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91A24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CB244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FB6B8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1666B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2EBD7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E7032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06E1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</w:tr>
      <w:tr w:rsidR="001A0178" w:rsidRPr="001A0178" w14:paraId="05E6B9E8" w14:textId="77777777" w:rsidTr="001A0178">
        <w:trPr>
          <w:trHeight w:val="324"/>
        </w:trPr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D5E4C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15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77893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DC Jacket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99FFA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5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B2E56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 xml:space="preserve">$0.50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D5E06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2.50 $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D02A4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2.50$</w:t>
            </w:r>
          </w:p>
        </w:tc>
        <w:tc>
          <w:tcPr>
            <w:tcW w:w="36" w:type="dxa"/>
            <w:vAlign w:val="center"/>
            <w:hideMark/>
          </w:tcPr>
          <w:p w14:paraId="76BB2E28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1A0178" w:rsidRPr="001A0178" w14:paraId="07D38487" w14:textId="77777777" w:rsidTr="001A0178">
        <w:trPr>
          <w:trHeight w:val="300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6B90B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5CAF1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74169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54C63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03361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FD9AC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4F42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</w:tr>
      <w:tr w:rsidR="001A0178" w:rsidRPr="001A0178" w14:paraId="527598D9" w14:textId="77777777" w:rsidTr="001A0178">
        <w:trPr>
          <w:trHeight w:val="396"/>
        </w:trPr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FD195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16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83738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Female Pin Connector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B1D02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1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4C260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 xml:space="preserve">$0.25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19EE4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2.50 $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94547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2.50 $</w:t>
            </w:r>
          </w:p>
        </w:tc>
        <w:tc>
          <w:tcPr>
            <w:tcW w:w="36" w:type="dxa"/>
            <w:vAlign w:val="center"/>
            <w:hideMark/>
          </w:tcPr>
          <w:p w14:paraId="3CB3A2B4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1A0178" w:rsidRPr="001A0178" w14:paraId="13576578" w14:textId="77777777" w:rsidTr="001A0178">
        <w:trPr>
          <w:trHeight w:val="300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5A549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29CF0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B7E99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4A481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79225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E98DE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4734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</w:tr>
      <w:tr w:rsidR="001A0178" w:rsidRPr="001A0178" w14:paraId="5199D6BA" w14:textId="77777777" w:rsidTr="001A0178">
        <w:trPr>
          <w:trHeight w:val="288"/>
        </w:trPr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5C53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17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EAAAE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JST Pin Connector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967A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1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781D0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 xml:space="preserve">$0.50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BEAF2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5.00$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10C59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5.00 $</w:t>
            </w:r>
          </w:p>
        </w:tc>
        <w:tc>
          <w:tcPr>
            <w:tcW w:w="36" w:type="dxa"/>
            <w:vAlign w:val="center"/>
            <w:hideMark/>
          </w:tcPr>
          <w:p w14:paraId="10B38249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1A0178" w:rsidRPr="001A0178" w14:paraId="66927767" w14:textId="77777777" w:rsidTr="001A0178">
        <w:trPr>
          <w:trHeight w:val="300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F7DDB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BFDB2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065E9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28A17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86428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7172B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8EC8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</w:tr>
      <w:tr w:rsidR="001A0178" w:rsidRPr="001A0178" w14:paraId="33CC5FA7" w14:textId="77777777" w:rsidTr="001A0178">
        <w:trPr>
          <w:trHeight w:val="288"/>
        </w:trPr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BA83A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18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16B93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LM7805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8AA37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5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6C238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 xml:space="preserve">$0.50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5A7B2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2.50$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F5132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2.50$</w:t>
            </w:r>
          </w:p>
        </w:tc>
        <w:tc>
          <w:tcPr>
            <w:tcW w:w="36" w:type="dxa"/>
            <w:vAlign w:val="center"/>
            <w:hideMark/>
          </w:tcPr>
          <w:p w14:paraId="580ADCFB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1A0178" w:rsidRPr="001A0178" w14:paraId="422A2030" w14:textId="77777777" w:rsidTr="001A0178">
        <w:trPr>
          <w:trHeight w:val="300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E54AC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31D82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FC197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2B4FD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646C6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5CCF4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A13A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</w:tr>
      <w:tr w:rsidR="001A0178" w:rsidRPr="001A0178" w14:paraId="573AD5D0" w14:textId="77777777" w:rsidTr="001A0178">
        <w:trPr>
          <w:trHeight w:val="288"/>
        </w:trPr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19D7D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19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AC43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Lithium Battery 3.7V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456BE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5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066AE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 xml:space="preserve">$2.50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FE8C5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12.50$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1A9F5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12.50$</w:t>
            </w:r>
          </w:p>
        </w:tc>
        <w:tc>
          <w:tcPr>
            <w:tcW w:w="36" w:type="dxa"/>
            <w:vAlign w:val="center"/>
            <w:hideMark/>
          </w:tcPr>
          <w:p w14:paraId="03B1CE0F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1A0178" w:rsidRPr="001A0178" w14:paraId="4F5A7EB3" w14:textId="77777777" w:rsidTr="001A0178">
        <w:trPr>
          <w:trHeight w:val="300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96787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56D26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9331A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A66A7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0F853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351F4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FA9E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</w:tr>
      <w:tr w:rsidR="001A0178" w:rsidRPr="001A0178" w14:paraId="617EB2FE" w14:textId="77777777" w:rsidTr="001A0178">
        <w:trPr>
          <w:trHeight w:val="324"/>
        </w:trPr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B8A3E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20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357F8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Fuse Holder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2B111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1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FA946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 xml:space="preserve">$0.20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DC2F0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2.00$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C493A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2.00$</w:t>
            </w:r>
          </w:p>
        </w:tc>
        <w:tc>
          <w:tcPr>
            <w:tcW w:w="36" w:type="dxa"/>
            <w:vAlign w:val="center"/>
            <w:hideMark/>
          </w:tcPr>
          <w:p w14:paraId="3A622052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1A0178" w:rsidRPr="001A0178" w14:paraId="227F0C4D" w14:textId="77777777" w:rsidTr="001A0178">
        <w:trPr>
          <w:trHeight w:val="300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5A5DF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92F8E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248BB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D085F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70791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A2476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9418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</w:tr>
      <w:tr w:rsidR="001A0178" w:rsidRPr="001A0178" w14:paraId="2A17D6F2" w14:textId="77777777" w:rsidTr="001A0178">
        <w:trPr>
          <w:trHeight w:val="324"/>
        </w:trPr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7A68F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21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DBA34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Battery Holder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D3947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5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B3136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 xml:space="preserve">$0.50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BA4FC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2.50$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50C27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2.50$</w:t>
            </w:r>
          </w:p>
        </w:tc>
        <w:tc>
          <w:tcPr>
            <w:tcW w:w="36" w:type="dxa"/>
            <w:vAlign w:val="center"/>
            <w:hideMark/>
          </w:tcPr>
          <w:p w14:paraId="137FD4EA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1A0178" w:rsidRPr="001A0178" w14:paraId="0C6388F8" w14:textId="77777777" w:rsidTr="001A0178">
        <w:trPr>
          <w:trHeight w:val="300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DD5C2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E5722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17D4E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0FDE3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8E486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3DAA5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D06B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</w:tr>
      <w:tr w:rsidR="001A0178" w:rsidRPr="001A0178" w14:paraId="506C12D7" w14:textId="77777777" w:rsidTr="001A0178">
        <w:trPr>
          <w:trHeight w:val="288"/>
        </w:trPr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A3B61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22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4D54D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pH Sensor Module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7B561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3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60BE0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 xml:space="preserve">$39.50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26EB7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118.50$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E09E5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118.50$</w:t>
            </w:r>
          </w:p>
        </w:tc>
        <w:tc>
          <w:tcPr>
            <w:tcW w:w="36" w:type="dxa"/>
            <w:vAlign w:val="center"/>
            <w:hideMark/>
          </w:tcPr>
          <w:p w14:paraId="24AE5E80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1A0178" w:rsidRPr="001A0178" w14:paraId="6F854B39" w14:textId="77777777" w:rsidTr="001A0178">
        <w:trPr>
          <w:trHeight w:val="300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BA0BD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25C50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C20E2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6644D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2D4E3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DC621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CCA2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</w:tr>
      <w:tr w:rsidR="001A0178" w:rsidRPr="001A0178" w14:paraId="7E46D3B9" w14:textId="77777777" w:rsidTr="001A0178">
        <w:trPr>
          <w:trHeight w:val="480"/>
        </w:trPr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3CAE2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23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B1FA3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Turbidity and Temperature Sensor Module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97A64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3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947C9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 xml:space="preserve">$24.10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3D4CC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72.30$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7435E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72.30$</w:t>
            </w:r>
          </w:p>
        </w:tc>
        <w:tc>
          <w:tcPr>
            <w:tcW w:w="36" w:type="dxa"/>
            <w:vAlign w:val="center"/>
            <w:hideMark/>
          </w:tcPr>
          <w:p w14:paraId="1F403BE7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1A0178" w:rsidRPr="001A0178" w14:paraId="7F01D6C3" w14:textId="77777777" w:rsidTr="001A0178">
        <w:trPr>
          <w:trHeight w:val="300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552FE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DE4F7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5B9F6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BF13B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21644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CDA29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3E39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</w:tr>
      <w:tr w:rsidR="001A0178" w:rsidRPr="001A0178" w14:paraId="4E6F9AE4" w14:textId="77777777" w:rsidTr="001A0178">
        <w:trPr>
          <w:trHeight w:val="288"/>
        </w:trPr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8F0AD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24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5DDCF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TDS Sensor Module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B3A8C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3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1D983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 xml:space="preserve">$11.80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24976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35.40$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909AA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35.40$</w:t>
            </w:r>
          </w:p>
        </w:tc>
        <w:tc>
          <w:tcPr>
            <w:tcW w:w="36" w:type="dxa"/>
            <w:vAlign w:val="center"/>
            <w:hideMark/>
          </w:tcPr>
          <w:p w14:paraId="3DB47169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1A0178" w:rsidRPr="001A0178" w14:paraId="5A2FF2BE" w14:textId="77777777" w:rsidTr="001A0178">
        <w:trPr>
          <w:trHeight w:val="300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5FD30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EE48A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2749F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0E695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AAE68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1A22D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5C61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</w:tr>
      <w:tr w:rsidR="001A0178" w:rsidRPr="001A0178" w14:paraId="0F605A83" w14:textId="77777777" w:rsidTr="001A0178">
        <w:trPr>
          <w:trHeight w:val="288"/>
        </w:trPr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04673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25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BAB67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SD Card Module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B718D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1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FED9D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 xml:space="preserve">$2.50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B6D23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2.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6AE09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2.5</w:t>
            </w:r>
          </w:p>
        </w:tc>
        <w:tc>
          <w:tcPr>
            <w:tcW w:w="36" w:type="dxa"/>
            <w:vAlign w:val="center"/>
            <w:hideMark/>
          </w:tcPr>
          <w:p w14:paraId="583F4C56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1A0178" w:rsidRPr="001A0178" w14:paraId="0331332B" w14:textId="77777777" w:rsidTr="001A0178">
        <w:trPr>
          <w:trHeight w:val="300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D00D8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65396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1515F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B85FA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F80D6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E9AB5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1374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</w:tr>
      <w:tr w:rsidR="001A0178" w:rsidRPr="001A0178" w14:paraId="1FCC59D0" w14:textId="77777777" w:rsidTr="001A0178">
        <w:trPr>
          <w:trHeight w:val="288"/>
        </w:trPr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4AD00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26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D8B35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SD Card 6GB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22F32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1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95AD3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 xml:space="preserve">$2.50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DF2F8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2.50$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EF547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2.50$</w:t>
            </w:r>
          </w:p>
        </w:tc>
        <w:tc>
          <w:tcPr>
            <w:tcW w:w="36" w:type="dxa"/>
            <w:vAlign w:val="center"/>
            <w:hideMark/>
          </w:tcPr>
          <w:p w14:paraId="3A746ED3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1A0178" w:rsidRPr="001A0178" w14:paraId="1AE31460" w14:textId="77777777" w:rsidTr="001A0178">
        <w:trPr>
          <w:trHeight w:val="300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E4D23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229FB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15C2D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9E399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D0F5D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35821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8856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</w:tr>
      <w:tr w:rsidR="001A0178" w:rsidRPr="001A0178" w14:paraId="7675E867" w14:textId="77777777" w:rsidTr="001A0178">
        <w:trPr>
          <w:trHeight w:val="288"/>
        </w:trPr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170A5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 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B29E5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Total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2FE03" w14:textId="77777777" w:rsidR="001A0178" w:rsidRPr="001A0178" w:rsidRDefault="001A0178" w:rsidP="001A01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 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783AF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 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39074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Times New Roman"/>
                <w:color w:val="000000"/>
                <w:szCs w:val="24"/>
                <w:lang w:bidi="ar-SA"/>
              </w:rPr>
              <w:t> 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972FF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1A0178">
              <w:rPr>
                <w:rFonts w:eastAsia="Times New Roman" w:cs="DaunPenh"/>
                <w:color w:val="000000"/>
                <w:szCs w:val="24"/>
                <w:lang w:bidi="ar-SA"/>
              </w:rPr>
              <w:t>365$</w:t>
            </w:r>
          </w:p>
        </w:tc>
        <w:tc>
          <w:tcPr>
            <w:tcW w:w="36" w:type="dxa"/>
            <w:vAlign w:val="center"/>
            <w:hideMark/>
          </w:tcPr>
          <w:p w14:paraId="78CD48FC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1A0178" w:rsidRPr="001A0178" w14:paraId="067F2C59" w14:textId="77777777" w:rsidTr="001A0178">
        <w:trPr>
          <w:trHeight w:val="300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1B048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46D2E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D724C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6BFB9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60E9F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BD19D" w14:textId="77777777" w:rsidR="001A0178" w:rsidRPr="001A0178" w:rsidRDefault="001A0178" w:rsidP="001A01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446F" w14:textId="77777777" w:rsidR="001A0178" w:rsidRPr="001A0178" w:rsidRDefault="001A0178" w:rsidP="001A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</w:p>
        </w:tc>
      </w:tr>
    </w:tbl>
    <w:p w14:paraId="35FE0553" w14:textId="77777777" w:rsidR="000E36DE" w:rsidRPr="00324E92" w:rsidRDefault="000E36DE" w:rsidP="000E36DE">
      <w:pPr>
        <w:rPr>
          <w:cs/>
        </w:rPr>
      </w:pPr>
    </w:p>
    <w:p w14:paraId="122988C7" w14:textId="77777777" w:rsidR="00BD4093" w:rsidRPr="00BD4093" w:rsidRDefault="00BD4093" w:rsidP="00BD4093">
      <w:pPr>
        <w:pStyle w:val="Heading3"/>
        <w:rPr>
          <w:rFonts w:ascii="Khmer OS Muol Light" w:hAnsi="Khmer OS Muol Light" w:cs="Khmer OS Muol Light"/>
          <w:color w:val="0070C0"/>
          <w:szCs w:val="24"/>
        </w:rPr>
      </w:pPr>
      <w:bookmarkStart w:id="44" w:name="_Toc165116273"/>
      <w:bookmarkStart w:id="45" w:name="_Toc165234267"/>
      <w:r w:rsidRPr="00BD4093">
        <w:rPr>
          <w:rFonts w:ascii="Khmer OS Muol Light" w:hAnsi="Khmer OS Muol Light" w:cs="Khmer OS Muol Light"/>
          <w:color w:val="0070C0"/>
          <w:szCs w:val="24"/>
          <w:cs/>
        </w:rPr>
        <w:lastRenderedPageBreak/>
        <w:t>២.៣.៤ ការវិភាគទីផ្សារ</w:t>
      </w:r>
      <w:bookmarkEnd w:id="44"/>
      <w:bookmarkEnd w:id="45"/>
    </w:p>
    <w:p w14:paraId="7C122A49" w14:textId="77777777" w:rsidR="00BD4093" w:rsidRDefault="00BD4093" w:rsidP="00BD4093">
      <w:pPr>
        <w:pStyle w:val="Heading2"/>
        <w:rPr>
          <w:rFonts w:eastAsiaTheme="minorHAnsi" w:cs="Khmer OS Battambang"/>
          <w:color w:val="auto"/>
          <w:szCs w:val="22"/>
        </w:rPr>
      </w:pPr>
      <w:r>
        <w:rPr>
          <w:rFonts w:eastAsiaTheme="minorHAnsi" w:cs="Khmer OS Battambang"/>
          <w:color w:val="auto"/>
          <w:szCs w:val="22"/>
        </w:rPr>
        <w:tab/>
      </w:r>
      <w:bookmarkStart w:id="46" w:name="_Toc165116274"/>
      <w:bookmarkStart w:id="47" w:name="_Toc165234268"/>
      <w:r w:rsidRPr="005848D4">
        <w:rPr>
          <w:rFonts w:eastAsiaTheme="minorHAnsi" w:cs="Khmer OS Battambang"/>
          <w:b/>
          <w:bCs/>
          <w:color w:val="auto"/>
          <w:szCs w:val="22"/>
        </w:rPr>
        <w:t>Target Market</w:t>
      </w:r>
      <w:r w:rsidRPr="005848D4">
        <w:rPr>
          <w:rFonts w:eastAsiaTheme="minorHAnsi" w:cs="Khmer OS Battambang"/>
          <w:color w:val="auto"/>
          <w:szCs w:val="22"/>
        </w:rPr>
        <w:t xml:space="preserve"> </w:t>
      </w:r>
      <w:r w:rsidRPr="005848D4">
        <w:rPr>
          <w:rFonts w:eastAsiaTheme="minorHAnsi" w:cs="Khmer OS Battambang"/>
          <w:color w:val="auto"/>
          <w:szCs w:val="22"/>
          <w:cs/>
        </w:rPr>
        <w:t>គោលដៅទីផ្សាសម្រាប់ការទិញផលិតផលនេះគឺអ្នកប្រើប្រាស់ អាចទិញយក</w:t>
      </w:r>
      <w:r w:rsidRPr="005848D4">
        <w:rPr>
          <w:rFonts w:eastAsiaTheme="minorHAnsi" w:cs="Khmer OS Battambang"/>
          <w:color w:val="auto"/>
          <w:szCs w:val="22"/>
        </w:rPr>
        <w:t>«</w:t>
      </w:r>
      <w:r w:rsidRPr="005848D4">
        <w:rPr>
          <w:rFonts w:eastAsiaTheme="minorHAnsi" w:cs="Khmer OS Battambang"/>
          <w:color w:val="auto"/>
          <w:szCs w:val="22"/>
          <w:cs/>
        </w:rPr>
        <w:t>ប្រព័ន្ធវាស់គុណភាពទឹក</w:t>
      </w:r>
      <w:r w:rsidRPr="005848D4">
        <w:rPr>
          <w:rFonts w:eastAsiaTheme="minorHAnsi" w:cs="Khmer OS Battambang"/>
          <w:color w:val="auto"/>
          <w:szCs w:val="22"/>
        </w:rPr>
        <w:t xml:space="preserve">» </w:t>
      </w:r>
      <w:r w:rsidRPr="005848D4">
        <w:rPr>
          <w:rFonts w:eastAsiaTheme="minorHAnsi" w:cs="Khmer OS Battambang"/>
          <w:color w:val="auto"/>
          <w:szCs w:val="22"/>
          <w:cs/>
        </w:rPr>
        <w:t>យកទៅប្រើប្រាស់ក្នុងការដោះស្រាយជាមួយនឹងបញ្ហាទឹកកខ្វក់ក្នុង បឹង</w:t>
      </w:r>
      <w:r>
        <w:rPr>
          <w:rFonts w:eastAsiaTheme="minorHAnsi" w:cs="Khmer OS Battambang"/>
          <w:color w:val="auto"/>
          <w:szCs w:val="22"/>
        </w:rPr>
        <w:t xml:space="preserve"> </w:t>
      </w:r>
      <w:r w:rsidRPr="005848D4">
        <w:rPr>
          <w:rFonts w:eastAsiaTheme="minorHAnsi" w:cs="Khmer OS Battambang"/>
          <w:color w:val="auto"/>
          <w:szCs w:val="22"/>
          <w:cs/>
        </w:rPr>
        <w:t>ទន្លេ</w:t>
      </w:r>
      <w:r w:rsidRPr="005848D4">
        <w:rPr>
          <w:rFonts w:eastAsiaTheme="minorHAnsi" w:cs="Khmer OS Battambang"/>
          <w:color w:val="auto"/>
          <w:szCs w:val="22"/>
        </w:rPr>
        <w:t xml:space="preserve"> </w:t>
      </w:r>
      <w:r w:rsidRPr="005848D4">
        <w:rPr>
          <w:rFonts w:eastAsiaTheme="minorHAnsi" w:cs="Khmer OS Battambang"/>
          <w:color w:val="auto"/>
          <w:szCs w:val="22"/>
          <w:cs/>
        </w:rPr>
        <w:t>ស្ទឹង</w:t>
      </w:r>
      <w:bookmarkEnd w:id="47"/>
      <w:r w:rsidRPr="005848D4">
        <w:rPr>
          <w:rFonts w:eastAsiaTheme="minorHAnsi" w:cs="Khmer OS Battambang"/>
          <w:color w:val="auto"/>
          <w:szCs w:val="22"/>
          <w:cs/>
        </w:rPr>
        <w:t xml:space="preserve"> </w:t>
      </w:r>
    </w:p>
    <w:p w14:paraId="3122D4DA" w14:textId="1D6806A3" w:rsidR="00BD4093" w:rsidRPr="00BD4093" w:rsidRDefault="00BD4093" w:rsidP="00BD4093">
      <w:pPr>
        <w:pStyle w:val="Heading2"/>
        <w:rPr>
          <w:rFonts w:eastAsiaTheme="minorHAnsi" w:cs="Khmer OS Battambang"/>
          <w:color w:val="auto"/>
          <w:szCs w:val="22"/>
        </w:rPr>
      </w:pPr>
      <w:bookmarkStart w:id="48" w:name="_Toc165234269"/>
      <w:r w:rsidRPr="005848D4">
        <w:rPr>
          <w:rFonts w:eastAsiaTheme="minorHAnsi" w:cs="Khmer OS Battambang"/>
          <w:color w:val="auto"/>
          <w:szCs w:val="22"/>
          <w:cs/>
        </w:rPr>
        <w:t>និងប្រ</w:t>
      </w:r>
      <w:r>
        <w:rPr>
          <w:rFonts w:eastAsiaTheme="minorHAnsi" w:cs="Khmer OS Battambang" w:hint="cs"/>
          <w:color w:val="auto"/>
          <w:szCs w:val="22"/>
          <w:cs/>
        </w:rPr>
        <w:t>ឡា</w:t>
      </w:r>
      <w:r w:rsidRPr="005848D4">
        <w:rPr>
          <w:rFonts w:eastAsiaTheme="minorHAnsi" w:cs="Khmer OS Battambang"/>
          <w:color w:val="auto"/>
          <w:szCs w:val="22"/>
          <w:cs/>
        </w:rPr>
        <w:t>យផងដែរ។</w:t>
      </w:r>
      <w:bookmarkEnd w:id="46"/>
      <w:bookmarkEnd w:id="48"/>
    </w:p>
    <w:p w14:paraId="204C73D5" w14:textId="77777777" w:rsidR="00BD4093" w:rsidRPr="00BD4093" w:rsidRDefault="00BD4093" w:rsidP="00BD4093">
      <w:pPr>
        <w:pStyle w:val="Heading2"/>
        <w:rPr>
          <w:rFonts w:ascii="Khmer OS Muol Light" w:hAnsi="Khmer OS Muol Light" w:cs="Khmer OS Muol Light"/>
          <w:color w:val="0070C0"/>
          <w:sz w:val="24"/>
          <w:szCs w:val="24"/>
        </w:rPr>
      </w:pPr>
      <w:bookmarkStart w:id="49" w:name="_Toc165116275"/>
      <w:bookmarkStart w:id="50" w:name="_Toc165234270"/>
      <w:r w:rsidRPr="00BD4093">
        <w:rPr>
          <w:rFonts w:ascii="Khmer OS Muol Light" w:hAnsi="Khmer OS Muol Light" w:cs="Khmer OS Muol Light"/>
          <w:color w:val="0070C0"/>
          <w:sz w:val="24"/>
          <w:szCs w:val="24"/>
          <w:cs/>
        </w:rPr>
        <w:t>២.៤ សេចក្តីសន្និដ្ឋាន</w:t>
      </w:r>
      <w:bookmarkEnd w:id="49"/>
      <w:bookmarkEnd w:id="50"/>
    </w:p>
    <w:p w14:paraId="35F7BAE2" w14:textId="4A99D3F2" w:rsidR="00BD4093" w:rsidRDefault="00BD4093" w:rsidP="00BD4093">
      <w:pPr>
        <w:ind w:left="426" w:firstLine="294"/>
      </w:pPr>
      <w:r w:rsidRPr="005848D4">
        <w:rPr>
          <w:cs/>
        </w:rPr>
        <w:t xml:space="preserve">ឆ្លងតាមរយៈការសិក្សាស្រាវជ្រាវកន្លងមក យើងនឹងអាចធ្វើការបង្កើតប្រព័ន្ធដែលមានសមត្ថភាពធ្វើការវាស់គុណភាពទឹកដែលអាចធ្វើការបង្ហាញទិន្នន័យលើផ្ទាំង </w:t>
      </w:r>
      <w:r w:rsidRPr="005848D4">
        <w:t xml:space="preserve">LCD </w:t>
      </w:r>
      <w:r w:rsidRPr="005848D4">
        <w:rPr>
          <w:cs/>
        </w:rPr>
        <w:t xml:space="preserve">រួមទាំងធ្វើការបញ្ជូនទិន្នន័យតាមរយៈ </w:t>
      </w:r>
      <w:r w:rsidRPr="005848D4">
        <w:t xml:space="preserve">LoRa </w:t>
      </w:r>
      <w:r w:rsidRPr="005848D4">
        <w:rPr>
          <w:cs/>
        </w:rPr>
        <w:t xml:space="preserve">ក្នុងពេលព្រឹក ថ្ងៃ ល្ងាច មកកាន់អ្នកប្រើប្រាស់ </w:t>
      </w:r>
      <w:r w:rsidRPr="00BD4093">
        <w:rPr>
          <w:rFonts w:cs="Times New Roman"/>
          <w:cs/>
        </w:rPr>
        <w:t>(</w:t>
      </w:r>
      <w:r w:rsidRPr="005848D4">
        <w:rPr>
          <w:cs/>
        </w:rPr>
        <w:t xml:space="preserve">ច្រើន </w:t>
      </w:r>
      <w:r w:rsidRPr="005848D4">
        <w:t xml:space="preserve">Device) </w:t>
      </w:r>
      <w:r w:rsidRPr="005848D4">
        <w:rPr>
          <w:cs/>
        </w:rPr>
        <w:t xml:space="preserve">ដែលធ្វើការតេស្តទៅលើ 4 ស្ថានីយ </w:t>
      </w:r>
      <w:r w:rsidRPr="00BD4093">
        <w:rPr>
          <w:rFonts w:cs="Times New Roman"/>
          <w:cs/>
        </w:rPr>
        <w:t>(</w:t>
      </w:r>
      <w:r w:rsidRPr="005848D4">
        <w:rPr>
          <w:cs/>
        </w:rPr>
        <w:t xml:space="preserve">3 </w:t>
      </w:r>
      <w:r w:rsidRPr="005848D4">
        <w:t xml:space="preserve">Node, </w:t>
      </w:r>
      <w:r w:rsidRPr="005848D4">
        <w:rPr>
          <w:cs/>
        </w:rPr>
        <w:t xml:space="preserve">1 </w:t>
      </w:r>
      <w:r w:rsidRPr="005848D4">
        <w:t xml:space="preserve">Gateway) </w:t>
      </w:r>
      <w:r w:rsidRPr="005848D4">
        <w:rPr>
          <w:cs/>
        </w:rPr>
        <w:t xml:space="preserve">និងប្រើប្រាស់ </w:t>
      </w:r>
      <w:r w:rsidRPr="005848D4">
        <w:t xml:space="preserve">Web Application </w:t>
      </w:r>
      <w:r w:rsidRPr="005848D4">
        <w:rPr>
          <w:cs/>
        </w:rPr>
        <w:t>សម្រាប់ត្រួតពិនិត្យទិន្នន័យ និងរក្សាទុកទិន្នន័យក្នុងការយកមកធ្វើការព្យាករណ៍អំពីស្ថានភាពរបស់ទឹកផងដែរ។</w:t>
      </w:r>
    </w:p>
    <w:p w14:paraId="7BC94764" w14:textId="77777777" w:rsidR="00BD4093" w:rsidRDefault="00BD4093" w:rsidP="00BD4093">
      <w:pPr>
        <w:ind w:left="426"/>
        <w:rPr>
          <w:b/>
          <w:bCs/>
        </w:rPr>
      </w:pPr>
      <w:r w:rsidRPr="009D2B5D">
        <w:rPr>
          <w:rFonts w:hint="cs"/>
          <w:b/>
          <w:bCs/>
          <w:cs/>
        </w:rPr>
        <w:t xml:space="preserve">បញ្ហា និងដំណោះស្រាយ </w:t>
      </w:r>
    </w:p>
    <w:p w14:paraId="73C4B89E" w14:textId="77777777" w:rsidR="00BD4093" w:rsidRDefault="00BD4093" w:rsidP="00BD4093">
      <w:pPr>
        <w:pStyle w:val="ListParagraph"/>
        <w:numPr>
          <w:ilvl w:val="0"/>
          <w:numId w:val="20"/>
        </w:numPr>
      </w:pPr>
      <w:r w:rsidRPr="009D2B5D">
        <w:rPr>
          <w:cs/>
        </w:rPr>
        <w:t xml:space="preserve">ករណីធ្វើការបញ្ជូនទិន្នន័យទៅកាន់អ្នកប្រើប្រាស់ច្រើន (ច្រើន </w:t>
      </w:r>
      <w:r w:rsidRPr="009D2B5D">
        <w:t xml:space="preserve">Device) </w:t>
      </w:r>
      <w:r w:rsidRPr="009D2B5D">
        <w:rPr>
          <w:cs/>
        </w:rPr>
        <w:t>គឺនៅមានបញ្ហាក្នុងការបញ្ជូនមិនទាន់បានល្អប្រសើរ ដែលយើងកំពុងដោះស្រាយ</w:t>
      </w:r>
      <w:r>
        <w:rPr>
          <w:rFonts w:hint="cs"/>
          <w:cs/>
        </w:rPr>
        <w:t>។</w:t>
      </w:r>
    </w:p>
    <w:p w14:paraId="5CEB77D0" w14:textId="77777777" w:rsidR="00BD4093" w:rsidRPr="00382C14" w:rsidRDefault="00BD4093" w:rsidP="00BD4093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rFonts w:hint="cs"/>
          <w:cs/>
        </w:rPr>
        <w:t xml:space="preserve">ករណី </w:t>
      </w:r>
      <w:r w:rsidRPr="00382C14">
        <w:rPr>
          <w:lang w:val="en-GB"/>
        </w:rPr>
        <w:t xml:space="preserve">Web-App </w:t>
      </w:r>
      <w:r w:rsidRPr="00382C14">
        <w:rPr>
          <w:rFonts w:hint="cs"/>
          <w:cs/>
          <w:lang w:val="en-GB"/>
        </w:rPr>
        <w:t xml:space="preserve">កំពុងកែរសម្រួលឡើងវិញទៅលើ </w:t>
      </w:r>
      <w:r w:rsidRPr="00382C14">
        <w:rPr>
          <w:lang w:val="en-GB"/>
        </w:rPr>
        <w:t xml:space="preserve">UX </w:t>
      </w:r>
      <w:r w:rsidRPr="00382C14">
        <w:rPr>
          <w:rFonts w:hint="cs"/>
          <w:cs/>
          <w:lang w:val="en-GB"/>
        </w:rPr>
        <w:t xml:space="preserve">និង </w:t>
      </w:r>
      <w:r w:rsidRPr="00382C14">
        <w:rPr>
          <w:lang w:val="en-GB"/>
        </w:rPr>
        <w:t>UI</w:t>
      </w:r>
    </w:p>
    <w:p w14:paraId="50604E7D" w14:textId="77777777" w:rsidR="00BD4093" w:rsidRPr="00382C14" w:rsidRDefault="00BD4093" w:rsidP="00BD4093">
      <w:pPr>
        <w:pStyle w:val="ListParagraph"/>
        <w:numPr>
          <w:ilvl w:val="0"/>
          <w:numId w:val="20"/>
        </w:numPr>
        <w:rPr>
          <w:cs/>
          <w:lang w:val="en-GB"/>
        </w:rPr>
      </w:pPr>
      <w:r w:rsidRPr="00382C14">
        <w:rPr>
          <w:rFonts w:hint="cs"/>
          <w:cs/>
          <w:lang w:val="en-GB"/>
        </w:rPr>
        <w:t>កែរសម្រួលនូវបញ្ហាររអាក់រអួលក្នុងការបញ្ចូនទិន្នន័យ</w:t>
      </w:r>
    </w:p>
    <w:p w14:paraId="19AFE8C7" w14:textId="77777777" w:rsidR="00BD4093" w:rsidRDefault="00BD4093" w:rsidP="00BD4093">
      <w:pPr>
        <w:pStyle w:val="Heading1"/>
      </w:pPr>
      <w:bookmarkStart w:id="51" w:name="_Toc165116276"/>
      <w:bookmarkStart w:id="52" w:name="_Toc165234271"/>
      <w:r>
        <w:rPr>
          <w:rFonts w:hint="cs"/>
          <w:cs/>
        </w:rPr>
        <w:t>ឧបសម្ពន្ធ</w:t>
      </w:r>
      <w:r>
        <w:t>-</w:t>
      </w:r>
      <w:r>
        <w:rPr>
          <w:rFonts w:hint="cs"/>
          <w:cs/>
        </w:rPr>
        <w:t>ក</w:t>
      </w:r>
      <w:bookmarkEnd w:id="51"/>
      <w:bookmarkEnd w:id="52"/>
    </w:p>
    <w:p w14:paraId="0C81EC31" w14:textId="77777777" w:rsidR="00BD4093" w:rsidRPr="003008CA" w:rsidRDefault="00BD4093" w:rsidP="00F764A4">
      <w:pPr>
        <w:pStyle w:val="Heading2"/>
        <w:rPr>
          <w:rFonts w:ascii="Khmer OS Muol Light" w:hAnsi="Khmer OS Muol Light" w:cs="Khmer OS Muol Light"/>
          <w:color w:val="0070C0"/>
          <w:sz w:val="24"/>
          <w:szCs w:val="24"/>
        </w:rPr>
      </w:pPr>
      <w:bookmarkStart w:id="53" w:name="_Toc165116277"/>
      <w:bookmarkStart w:id="54" w:name="_Toc165234272"/>
      <w:r w:rsidRPr="003008CA">
        <w:rPr>
          <w:rFonts w:ascii="Khmer OS Muol Light" w:hAnsi="Khmer OS Muol Light" w:cs="Khmer OS Muol Light"/>
          <w:color w:val="0070C0"/>
          <w:sz w:val="24"/>
          <w:szCs w:val="24"/>
          <w:cs/>
        </w:rPr>
        <w:t>បញ្ជីគ្រឿងបង្គុំ</w:t>
      </w:r>
      <w:bookmarkEnd w:id="53"/>
      <w:bookmarkEnd w:id="54"/>
      <w:r w:rsidRPr="003008CA">
        <w:rPr>
          <w:rFonts w:ascii="Khmer OS Muol Light" w:hAnsi="Khmer OS Muol Light" w:cs="Khmer OS Muol Light"/>
          <w:color w:val="0070C0"/>
          <w:sz w:val="24"/>
          <w:szCs w:val="24"/>
          <w:cs/>
        </w:rPr>
        <w:t xml:space="preserve"> </w:t>
      </w:r>
    </w:p>
    <w:p w14:paraId="6F4EDBBB" w14:textId="77777777" w:rsidR="00BD4093" w:rsidRDefault="00BD4093" w:rsidP="00BD4093">
      <w:pPr>
        <w:ind w:left="426"/>
      </w:pPr>
      <w:r>
        <w:rPr>
          <w:rFonts w:hint="cs"/>
          <w:cs/>
        </w:rPr>
        <w:t>គ្រឿងបង្គុំដែលត្រូវការប្រើក្នុងការផលិត​ ឬសិក្សាគម្រោងមានបញ្ជាក់ដូចខាងក្រោម៖</w:t>
      </w:r>
    </w:p>
    <w:p w14:paraId="3F507D29" w14:textId="77777777" w:rsidR="00BD4093" w:rsidRPr="003008CA" w:rsidRDefault="00BD4093" w:rsidP="00BD4093">
      <w:pPr>
        <w:pStyle w:val="Heading2"/>
        <w:rPr>
          <w:rFonts w:ascii="Khmer OS Muol Light" w:hAnsi="Khmer OS Muol Light" w:cs="Khmer OS Muol Light"/>
          <w:color w:val="0070C0"/>
          <w:sz w:val="24"/>
          <w:szCs w:val="24"/>
        </w:rPr>
      </w:pPr>
      <w:bookmarkStart w:id="55" w:name="_Toc165116278"/>
      <w:bookmarkStart w:id="56" w:name="_Toc165234273"/>
      <w:r w:rsidRPr="003008CA">
        <w:rPr>
          <w:rFonts w:ascii="Khmer OS Muol Light" w:hAnsi="Khmer OS Muol Light" w:cs="Khmer OS Muol Light"/>
          <w:color w:val="0070C0"/>
          <w:sz w:val="24"/>
          <w:szCs w:val="24"/>
          <w:cs/>
        </w:rPr>
        <w:t>តម្រូវការកម្មវិធី និងប្រព័ន្ធដំណើរការ</w:t>
      </w:r>
      <w:bookmarkEnd w:id="55"/>
      <w:bookmarkEnd w:id="56"/>
    </w:p>
    <w:p w14:paraId="0DDE5AD9" w14:textId="77777777" w:rsidR="00BD4093" w:rsidRDefault="00BD4093" w:rsidP="00BD4093">
      <w:pPr>
        <w:pStyle w:val="ListParagraph"/>
        <w:numPr>
          <w:ilvl w:val="0"/>
          <w:numId w:val="19"/>
        </w:numPr>
      </w:pPr>
      <w:r>
        <w:t>Arduino</w:t>
      </w:r>
    </w:p>
    <w:p w14:paraId="264FFF37" w14:textId="77777777" w:rsidR="00BD4093" w:rsidRDefault="00BD4093" w:rsidP="00BD4093">
      <w:pPr>
        <w:pStyle w:val="ListParagraph"/>
        <w:numPr>
          <w:ilvl w:val="0"/>
          <w:numId w:val="19"/>
        </w:numPr>
      </w:pPr>
      <w:r>
        <w:t>Fusion 60</w:t>
      </w:r>
    </w:p>
    <w:p w14:paraId="65FEA64A" w14:textId="77777777" w:rsidR="00BD4093" w:rsidRDefault="00BD4093" w:rsidP="00BD4093">
      <w:pPr>
        <w:pStyle w:val="ListParagraph"/>
        <w:numPr>
          <w:ilvl w:val="0"/>
          <w:numId w:val="19"/>
        </w:numPr>
      </w:pPr>
      <w:proofErr w:type="spellStart"/>
      <w:r>
        <w:t>KiCad</w:t>
      </w:r>
      <w:proofErr w:type="spellEnd"/>
    </w:p>
    <w:p w14:paraId="753E3F65" w14:textId="77777777" w:rsidR="00BD4093" w:rsidRDefault="00BD4093" w:rsidP="00BD4093">
      <w:pPr>
        <w:pStyle w:val="ListParagraph"/>
        <w:numPr>
          <w:ilvl w:val="0"/>
          <w:numId w:val="19"/>
        </w:numPr>
      </w:pPr>
      <w:r>
        <w:t>Visual Studio Code</w:t>
      </w:r>
    </w:p>
    <w:p w14:paraId="7012EFB6" w14:textId="77777777" w:rsidR="00BD4093" w:rsidRDefault="00BD4093" w:rsidP="00BD4093">
      <w:pPr>
        <w:pStyle w:val="ListParagraph"/>
        <w:numPr>
          <w:ilvl w:val="0"/>
          <w:numId w:val="19"/>
        </w:numPr>
      </w:pPr>
      <w:proofErr w:type="spellStart"/>
      <w:r>
        <w:t>Jupyter</w:t>
      </w:r>
      <w:proofErr w:type="spellEnd"/>
      <w:r>
        <w:t xml:space="preserve"> Notebook</w:t>
      </w:r>
    </w:p>
    <w:p w14:paraId="21831A39" w14:textId="77777777" w:rsidR="00BD4093" w:rsidRDefault="00BD4093" w:rsidP="00BD4093">
      <w:pPr>
        <w:pStyle w:val="ListParagraph"/>
        <w:numPr>
          <w:ilvl w:val="0"/>
          <w:numId w:val="19"/>
        </w:numPr>
      </w:pPr>
      <w:r>
        <w:t>Anaconda</w:t>
      </w:r>
    </w:p>
    <w:p w14:paraId="3D91AEFC" w14:textId="77777777" w:rsidR="00BD4093" w:rsidRDefault="00BD4093" w:rsidP="00BD4093">
      <w:pPr>
        <w:tabs>
          <w:tab w:val="left" w:pos="567"/>
        </w:tabs>
      </w:pPr>
    </w:p>
    <w:p w14:paraId="18F2CED1" w14:textId="2B88258E" w:rsidR="00BD4093" w:rsidRDefault="00BD4093" w:rsidP="00BD4093">
      <w:pPr>
        <w:pStyle w:val="Heading1"/>
      </w:pPr>
      <w:bookmarkStart w:id="57" w:name="_Toc165116279"/>
      <w:bookmarkStart w:id="58" w:name="_Toc165234274"/>
      <w:r>
        <w:rPr>
          <w:rFonts w:hint="cs"/>
          <w:cs/>
        </w:rPr>
        <w:lastRenderedPageBreak/>
        <w:t>ឧបសម្ពន្ធ</w:t>
      </w:r>
      <w:r>
        <w:t>-</w:t>
      </w:r>
      <w:r>
        <w:rPr>
          <w:rFonts w:hint="cs"/>
          <w:cs/>
        </w:rPr>
        <w:t>ខ</w:t>
      </w:r>
      <w:bookmarkEnd w:id="57"/>
      <w:bookmarkEnd w:id="58"/>
    </w:p>
    <w:p w14:paraId="35F4F687" w14:textId="77777777" w:rsidR="00BD4093" w:rsidRDefault="00BD4093" w:rsidP="00DF39C9">
      <w:pPr>
        <w:pStyle w:val="Heading2"/>
        <w:jc w:val="center"/>
        <w:rPr>
          <w:rFonts w:ascii="Khmer OS Muol Light" w:hAnsi="Khmer OS Muol Light" w:cs="Khmer OS Muol Light"/>
          <w:color w:val="0070C0"/>
          <w:sz w:val="22"/>
          <w:szCs w:val="22"/>
        </w:rPr>
      </w:pPr>
      <w:bookmarkStart w:id="59" w:name="_Toc165116280"/>
      <w:bookmarkStart w:id="60" w:name="_Toc165234275"/>
      <w:r w:rsidRPr="00F764A4">
        <w:rPr>
          <w:rFonts w:ascii="Khmer OS Muol Light" w:hAnsi="Khmer OS Muol Light" w:cs="Khmer OS Muol Light"/>
          <w:color w:val="0070C0"/>
          <w:sz w:val="22"/>
          <w:szCs w:val="22"/>
          <w:cs/>
        </w:rPr>
        <w:t>ធនធានមនុស្ស និងប្រវត្តិរូបសង្ខេប</w:t>
      </w:r>
      <w:bookmarkEnd w:id="59"/>
      <w:bookmarkEnd w:id="60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3"/>
        <w:gridCol w:w="4472"/>
        <w:gridCol w:w="4030"/>
      </w:tblGrid>
      <w:tr w:rsidR="00743BA9" w14:paraId="54D3C110" w14:textId="77777777" w:rsidTr="003068AF">
        <w:tc>
          <w:tcPr>
            <w:tcW w:w="563" w:type="dxa"/>
            <w:shd w:val="clear" w:color="auto" w:fill="B4C6E7" w:themeFill="accent1" w:themeFillTint="66"/>
          </w:tcPr>
          <w:p w14:paraId="550CBF1B" w14:textId="77777777" w:rsidR="00743BA9" w:rsidRDefault="00743BA9" w:rsidP="003068AF">
            <w:pPr>
              <w:spacing w:line="276" w:lineRule="auto"/>
              <w:jc w:val="left"/>
            </w:pPr>
            <w:r>
              <w:t>NO</w:t>
            </w:r>
          </w:p>
        </w:tc>
        <w:tc>
          <w:tcPr>
            <w:tcW w:w="4472" w:type="dxa"/>
            <w:shd w:val="clear" w:color="auto" w:fill="B4C6E7" w:themeFill="accent1" w:themeFillTint="66"/>
          </w:tcPr>
          <w:p w14:paraId="650C5EAD" w14:textId="77777777" w:rsidR="00743BA9" w:rsidRDefault="00743BA9" w:rsidP="003068AF">
            <w:pPr>
              <w:spacing w:line="276" w:lineRule="auto"/>
              <w:jc w:val="left"/>
            </w:pPr>
            <w:r>
              <w:t>NAME</w:t>
            </w:r>
          </w:p>
        </w:tc>
        <w:tc>
          <w:tcPr>
            <w:tcW w:w="4030" w:type="dxa"/>
            <w:shd w:val="clear" w:color="auto" w:fill="B4C6E7" w:themeFill="accent1" w:themeFillTint="66"/>
          </w:tcPr>
          <w:p w14:paraId="2698F3F5" w14:textId="77777777" w:rsidR="00743BA9" w:rsidRDefault="00743BA9" w:rsidP="003068AF">
            <w:pPr>
              <w:spacing w:line="276" w:lineRule="auto"/>
              <w:jc w:val="left"/>
            </w:pPr>
            <w:r>
              <w:t>Position</w:t>
            </w:r>
          </w:p>
        </w:tc>
      </w:tr>
      <w:tr w:rsidR="00743BA9" w14:paraId="651FADDD" w14:textId="77777777" w:rsidTr="003068AF">
        <w:tc>
          <w:tcPr>
            <w:tcW w:w="563" w:type="dxa"/>
          </w:tcPr>
          <w:p w14:paraId="5AA27274" w14:textId="77777777" w:rsidR="00743BA9" w:rsidRDefault="00743BA9" w:rsidP="003068AF">
            <w:pPr>
              <w:spacing w:line="276" w:lineRule="auto"/>
              <w:jc w:val="left"/>
            </w:pPr>
            <w:r>
              <w:t>1</w:t>
            </w:r>
          </w:p>
        </w:tc>
        <w:tc>
          <w:tcPr>
            <w:tcW w:w="4472" w:type="dxa"/>
          </w:tcPr>
          <w:p w14:paraId="250DBEB5" w14:textId="77777777" w:rsidR="00743BA9" w:rsidRDefault="00743BA9" w:rsidP="003068AF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សារិ ពុទ្ធិពណ្ណរាយ </w:t>
            </w:r>
            <w:r>
              <w:t xml:space="preserve">(Sari </w:t>
            </w:r>
            <w:proofErr w:type="spellStart"/>
            <w:r>
              <w:t>Putiponareay</w:t>
            </w:r>
            <w:proofErr w:type="spellEnd"/>
            <w:r>
              <w:t>)</w:t>
            </w:r>
          </w:p>
        </w:tc>
        <w:tc>
          <w:tcPr>
            <w:tcW w:w="4030" w:type="dxa"/>
          </w:tcPr>
          <w:p w14:paraId="1B59F52E" w14:textId="77777777" w:rsidR="00743BA9" w:rsidRDefault="00743BA9" w:rsidP="003068AF">
            <w:pPr>
              <w:spacing w:line="276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ប្រធាន</w:t>
            </w:r>
          </w:p>
        </w:tc>
      </w:tr>
      <w:tr w:rsidR="00743BA9" w14:paraId="492AE0BA" w14:textId="77777777" w:rsidTr="003068AF">
        <w:tc>
          <w:tcPr>
            <w:tcW w:w="563" w:type="dxa"/>
          </w:tcPr>
          <w:p w14:paraId="0B5DF46B" w14:textId="77777777" w:rsidR="00743BA9" w:rsidRDefault="00743BA9" w:rsidP="003068AF">
            <w:pPr>
              <w:spacing w:line="276" w:lineRule="auto"/>
              <w:jc w:val="left"/>
            </w:pPr>
            <w:r>
              <w:t>2</w:t>
            </w:r>
          </w:p>
        </w:tc>
        <w:tc>
          <w:tcPr>
            <w:tcW w:w="4472" w:type="dxa"/>
          </w:tcPr>
          <w:p w14:paraId="2E766D63" w14:textId="77777777" w:rsidR="00743BA9" w:rsidRDefault="00743BA9" w:rsidP="003068AF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ឈឿន រីណា </w:t>
            </w:r>
            <w:r>
              <w:t xml:space="preserve">(Chhoeurn </w:t>
            </w:r>
            <w:proofErr w:type="spellStart"/>
            <w:r>
              <w:t>rina</w:t>
            </w:r>
            <w:proofErr w:type="spellEnd"/>
            <w:r>
              <w:rPr>
                <w:rFonts w:hint="cs"/>
                <w:cs/>
              </w:rPr>
              <w:t>)</w:t>
            </w:r>
          </w:p>
        </w:tc>
        <w:tc>
          <w:tcPr>
            <w:tcW w:w="4030" w:type="dxa"/>
          </w:tcPr>
          <w:p w14:paraId="104F3181" w14:textId="77777777" w:rsidR="00743BA9" w:rsidRDefault="00743BA9" w:rsidP="003068AF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សមាជិក</w:t>
            </w:r>
          </w:p>
        </w:tc>
      </w:tr>
      <w:tr w:rsidR="00743BA9" w14:paraId="06025BD1" w14:textId="77777777" w:rsidTr="003068AF">
        <w:trPr>
          <w:trHeight w:val="58"/>
        </w:trPr>
        <w:tc>
          <w:tcPr>
            <w:tcW w:w="563" w:type="dxa"/>
          </w:tcPr>
          <w:p w14:paraId="0CFC28A0" w14:textId="77777777" w:rsidR="00743BA9" w:rsidRDefault="00743BA9" w:rsidP="003068AF">
            <w:pPr>
              <w:spacing w:line="276" w:lineRule="auto"/>
              <w:jc w:val="left"/>
            </w:pPr>
            <w:r>
              <w:t>3</w:t>
            </w:r>
          </w:p>
        </w:tc>
        <w:tc>
          <w:tcPr>
            <w:tcW w:w="4472" w:type="dxa"/>
          </w:tcPr>
          <w:p w14:paraId="40AF2890" w14:textId="77777777" w:rsidR="00743BA9" w:rsidRDefault="00743BA9" w:rsidP="003068AF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 ញ៉ៅ ត្រេនឆៃលីន</w:t>
            </w:r>
            <w:r>
              <w:t xml:space="preserve">( </w:t>
            </w:r>
            <w:proofErr w:type="spellStart"/>
            <w:r>
              <w:t>Nhao</w:t>
            </w:r>
            <w:proofErr w:type="spellEnd"/>
            <w:r>
              <w:t xml:space="preserve"> </w:t>
            </w:r>
            <w:proofErr w:type="spellStart"/>
            <w:r>
              <w:t>Trenchhailin</w:t>
            </w:r>
            <w:proofErr w:type="spellEnd"/>
            <w:r>
              <w:t>)</w:t>
            </w:r>
          </w:p>
        </w:tc>
        <w:tc>
          <w:tcPr>
            <w:tcW w:w="4030" w:type="dxa"/>
          </w:tcPr>
          <w:p w14:paraId="1AB3FD1F" w14:textId="77777777" w:rsidR="00743BA9" w:rsidRDefault="00743BA9" w:rsidP="003068AF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សមាជិក</w:t>
            </w:r>
          </w:p>
        </w:tc>
      </w:tr>
    </w:tbl>
    <w:p w14:paraId="529C6648" w14:textId="77777777" w:rsidR="00743BA9" w:rsidRDefault="00743BA9" w:rsidP="00743BA9"/>
    <w:p w14:paraId="71695D4E" w14:textId="77777777" w:rsidR="00743BA9" w:rsidRDefault="00743BA9" w:rsidP="00743BA9"/>
    <w:p w14:paraId="546602D9" w14:textId="77777777" w:rsidR="00743BA9" w:rsidRDefault="00743BA9" w:rsidP="00743BA9"/>
    <w:p w14:paraId="46D9DF28" w14:textId="77777777" w:rsidR="00743BA9" w:rsidRDefault="00743BA9" w:rsidP="00743BA9"/>
    <w:p w14:paraId="6DCBD7A0" w14:textId="77777777" w:rsidR="00DF39C9" w:rsidRPr="00A1477A" w:rsidRDefault="00DF39C9" w:rsidP="00DF39C9">
      <w:pPr>
        <w:pStyle w:val="ListParagraph"/>
        <w:numPr>
          <w:ilvl w:val="0"/>
          <w:numId w:val="21"/>
        </w:numPr>
        <w:spacing w:line="480" w:lineRule="auto"/>
        <w:ind w:left="-142" w:firstLine="142"/>
      </w:pPr>
      <w:r>
        <w:t xml:space="preserve">Sari </w:t>
      </w:r>
      <w:proofErr w:type="spellStart"/>
      <w:r>
        <w:t>Puthiponareay</w:t>
      </w:r>
      <w:proofErr w:type="spellEnd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551"/>
        <w:gridCol w:w="3119"/>
      </w:tblGrid>
      <w:tr w:rsidR="00DF39C9" w14:paraId="1D91552D" w14:textId="77777777" w:rsidTr="003068AF">
        <w:tc>
          <w:tcPr>
            <w:tcW w:w="2977" w:type="dxa"/>
            <w:vMerge w:val="restart"/>
            <w:shd w:val="clear" w:color="auto" w:fill="B4C6E7" w:themeFill="accent1" w:themeFillTint="66"/>
          </w:tcPr>
          <w:p w14:paraId="401C1973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 xml:space="preserve">PERSONAL DATA </w:t>
            </w:r>
          </w:p>
        </w:tc>
        <w:tc>
          <w:tcPr>
            <w:tcW w:w="2551" w:type="dxa"/>
          </w:tcPr>
          <w:p w14:paraId="1109223A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Name</w:t>
            </w:r>
          </w:p>
        </w:tc>
        <w:tc>
          <w:tcPr>
            <w:tcW w:w="3119" w:type="dxa"/>
          </w:tcPr>
          <w:p w14:paraId="2672CF8F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 xml:space="preserve">Sari </w:t>
            </w:r>
            <w:proofErr w:type="spellStart"/>
            <w:r>
              <w:t>Puthiponareay</w:t>
            </w:r>
            <w:proofErr w:type="spellEnd"/>
          </w:p>
        </w:tc>
      </w:tr>
      <w:tr w:rsidR="00DF39C9" w14:paraId="7B5D603E" w14:textId="77777777" w:rsidTr="003068AF">
        <w:tc>
          <w:tcPr>
            <w:tcW w:w="2977" w:type="dxa"/>
            <w:vMerge/>
            <w:shd w:val="clear" w:color="auto" w:fill="B4C6E7" w:themeFill="accent1" w:themeFillTint="66"/>
          </w:tcPr>
          <w:p w14:paraId="6B7D69F9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4557725D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Sex</w:t>
            </w:r>
          </w:p>
        </w:tc>
        <w:tc>
          <w:tcPr>
            <w:tcW w:w="3119" w:type="dxa"/>
          </w:tcPr>
          <w:p w14:paraId="46CB2BD5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 xml:space="preserve">Male </w:t>
            </w:r>
          </w:p>
        </w:tc>
      </w:tr>
      <w:tr w:rsidR="00DF39C9" w14:paraId="5CDF7BC0" w14:textId="77777777" w:rsidTr="003068AF">
        <w:tc>
          <w:tcPr>
            <w:tcW w:w="2977" w:type="dxa"/>
            <w:vMerge/>
            <w:shd w:val="clear" w:color="auto" w:fill="B4C6E7" w:themeFill="accent1" w:themeFillTint="66"/>
          </w:tcPr>
          <w:p w14:paraId="484230DF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2E59A8B7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Religion</w:t>
            </w:r>
          </w:p>
        </w:tc>
        <w:tc>
          <w:tcPr>
            <w:tcW w:w="3119" w:type="dxa"/>
          </w:tcPr>
          <w:p w14:paraId="40AA35D1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Buddhist</w:t>
            </w:r>
          </w:p>
        </w:tc>
      </w:tr>
      <w:tr w:rsidR="00DF39C9" w14:paraId="5FA73883" w14:textId="77777777" w:rsidTr="003068AF">
        <w:tc>
          <w:tcPr>
            <w:tcW w:w="2977" w:type="dxa"/>
            <w:vMerge/>
            <w:shd w:val="clear" w:color="auto" w:fill="B4C6E7" w:themeFill="accent1" w:themeFillTint="66"/>
          </w:tcPr>
          <w:p w14:paraId="049B5304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55CC60E5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Place / Date of Birth</w:t>
            </w:r>
          </w:p>
        </w:tc>
        <w:tc>
          <w:tcPr>
            <w:tcW w:w="3119" w:type="dxa"/>
          </w:tcPr>
          <w:p w14:paraId="1CAE23FC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31/07/2003</w:t>
            </w:r>
          </w:p>
        </w:tc>
      </w:tr>
      <w:tr w:rsidR="00DF39C9" w14:paraId="6F0B1341" w14:textId="77777777" w:rsidTr="003068AF">
        <w:tc>
          <w:tcPr>
            <w:tcW w:w="2977" w:type="dxa"/>
            <w:vMerge/>
            <w:shd w:val="clear" w:color="auto" w:fill="B4C6E7" w:themeFill="accent1" w:themeFillTint="66"/>
          </w:tcPr>
          <w:p w14:paraId="2D2FDBBF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200E0648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Address</w:t>
            </w:r>
          </w:p>
        </w:tc>
        <w:tc>
          <w:tcPr>
            <w:tcW w:w="3119" w:type="dxa"/>
          </w:tcPr>
          <w:p w14:paraId="5513AE1B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 xml:space="preserve">Phum Odem, Chom Chao 3, </w:t>
            </w:r>
            <w:proofErr w:type="spellStart"/>
            <w:r>
              <w:t>Pursenchey</w:t>
            </w:r>
            <w:proofErr w:type="spellEnd"/>
            <w:r>
              <w:t>, Phnom Penh</w:t>
            </w:r>
          </w:p>
        </w:tc>
      </w:tr>
      <w:tr w:rsidR="00DF39C9" w14:paraId="0E7445AE" w14:textId="77777777" w:rsidTr="003068AF">
        <w:tc>
          <w:tcPr>
            <w:tcW w:w="2977" w:type="dxa"/>
            <w:vMerge/>
            <w:shd w:val="clear" w:color="auto" w:fill="B4C6E7" w:themeFill="accent1" w:themeFillTint="66"/>
          </w:tcPr>
          <w:p w14:paraId="16EE8F77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59027C9B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Phone/Email</w:t>
            </w:r>
          </w:p>
        </w:tc>
        <w:tc>
          <w:tcPr>
            <w:tcW w:w="3119" w:type="dxa"/>
          </w:tcPr>
          <w:p w14:paraId="4F731EE0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017951607</w:t>
            </w:r>
          </w:p>
        </w:tc>
      </w:tr>
      <w:tr w:rsidR="00DF39C9" w14:paraId="27962EC7" w14:textId="77777777" w:rsidTr="003068AF">
        <w:tc>
          <w:tcPr>
            <w:tcW w:w="2977" w:type="dxa"/>
            <w:shd w:val="clear" w:color="auto" w:fill="B4C6E7" w:themeFill="accent1" w:themeFillTint="66"/>
          </w:tcPr>
          <w:p w14:paraId="1DA1D092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WORK EXPERIENCES</w:t>
            </w:r>
          </w:p>
        </w:tc>
        <w:tc>
          <w:tcPr>
            <w:tcW w:w="2551" w:type="dxa"/>
          </w:tcPr>
          <w:p w14:paraId="63CB38E5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  <w:tc>
          <w:tcPr>
            <w:tcW w:w="3119" w:type="dxa"/>
          </w:tcPr>
          <w:p w14:paraId="06528A74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</w:tr>
      <w:tr w:rsidR="00DF39C9" w14:paraId="66F50325" w14:textId="77777777" w:rsidTr="003068AF">
        <w:tc>
          <w:tcPr>
            <w:tcW w:w="2977" w:type="dxa"/>
            <w:vMerge w:val="restart"/>
            <w:shd w:val="clear" w:color="auto" w:fill="B4C6E7" w:themeFill="accent1" w:themeFillTint="66"/>
          </w:tcPr>
          <w:p w14:paraId="478D4955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EDUCATION</w:t>
            </w:r>
          </w:p>
        </w:tc>
        <w:tc>
          <w:tcPr>
            <w:tcW w:w="2551" w:type="dxa"/>
          </w:tcPr>
          <w:p w14:paraId="12430ED5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2018-2019</w:t>
            </w:r>
          </w:p>
        </w:tc>
        <w:tc>
          <w:tcPr>
            <w:tcW w:w="3119" w:type="dxa"/>
          </w:tcPr>
          <w:p w14:paraId="319CC9C3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 xml:space="preserve">Graduated </w:t>
            </w:r>
            <w:proofErr w:type="spellStart"/>
            <w:r>
              <w:t>BacII</w:t>
            </w:r>
            <w:proofErr w:type="spellEnd"/>
            <w:r>
              <w:t xml:space="preserve"> at Prey </w:t>
            </w:r>
            <w:proofErr w:type="spellStart"/>
            <w:r>
              <w:t>Lvea</w:t>
            </w:r>
            <w:proofErr w:type="spellEnd"/>
            <w:r>
              <w:t xml:space="preserve"> High School</w:t>
            </w:r>
          </w:p>
        </w:tc>
      </w:tr>
      <w:tr w:rsidR="00DF39C9" w14:paraId="4F8D22A6" w14:textId="77777777" w:rsidTr="003068AF">
        <w:tc>
          <w:tcPr>
            <w:tcW w:w="2977" w:type="dxa"/>
            <w:vMerge/>
            <w:shd w:val="clear" w:color="auto" w:fill="B4C6E7" w:themeFill="accent1" w:themeFillTint="66"/>
          </w:tcPr>
          <w:p w14:paraId="6086A351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28344473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2019-Present</w:t>
            </w:r>
          </w:p>
        </w:tc>
        <w:tc>
          <w:tcPr>
            <w:tcW w:w="3119" w:type="dxa"/>
          </w:tcPr>
          <w:p w14:paraId="7832CA70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 xml:space="preserve">Study at National Polytechnic Institute of Cambodia </w:t>
            </w:r>
          </w:p>
        </w:tc>
      </w:tr>
    </w:tbl>
    <w:p w14:paraId="74770CCC" w14:textId="77777777" w:rsidR="00DF39C9" w:rsidRPr="0017065B" w:rsidRDefault="00DF39C9" w:rsidP="00DF39C9">
      <w:pPr>
        <w:pStyle w:val="ListParagraph"/>
        <w:spacing w:line="480" w:lineRule="auto"/>
        <w:ind w:left="0"/>
        <w:rPr>
          <w:b/>
          <w:bCs/>
        </w:rPr>
      </w:pPr>
    </w:p>
    <w:p w14:paraId="1632EDCA" w14:textId="77777777" w:rsidR="00DF39C9" w:rsidRPr="00A1477A" w:rsidRDefault="00DF39C9" w:rsidP="00DF39C9">
      <w:pPr>
        <w:pStyle w:val="ListParagraph"/>
        <w:numPr>
          <w:ilvl w:val="0"/>
          <w:numId w:val="21"/>
        </w:numPr>
        <w:spacing w:line="480" w:lineRule="auto"/>
        <w:ind w:left="-142" w:firstLine="142"/>
      </w:pPr>
      <w:r>
        <w:t>Chhoeurn Rina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551"/>
        <w:gridCol w:w="3119"/>
      </w:tblGrid>
      <w:tr w:rsidR="00DF39C9" w14:paraId="01652A6E" w14:textId="77777777" w:rsidTr="003068AF">
        <w:tc>
          <w:tcPr>
            <w:tcW w:w="2977" w:type="dxa"/>
            <w:vMerge w:val="restart"/>
            <w:shd w:val="clear" w:color="auto" w:fill="B4C6E7" w:themeFill="accent1" w:themeFillTint="66"/>
          </w:tcPr>
          <w:p w14:paraId="3AD925A4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 xml:space="preserve">PERSONAL DATA </w:t>
            </w:r>
          </w:p>
        </w:tc>
        <w:tc>
          <w:tcPr>
            <w:tcW w:w="2551" w:type="dxa"/>
          </w:tcPr>
          <w:p w14:paraId="3785D474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Name</w:t>
            </w:r>
          </w:p>
        </w:tc>
        <w:tc>
          <w:tcPr>
            <w:tcW w:w="3119" w:type="dxa"/>
          </w:tcPr>
          <w:p w14:paraId="243431BF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Chhoeurn Rina</w:t>
            </w:r>
          </w:p>
        </w:tc>
      </w:tr>
      <w:tr w:rsidR="00DF39C9" w14:paraId="3E251857" w14:textId="77777777" w:rsidTr="003068AF">
        <w:tc>
          <w:tcPr>
            <w:tcW w:w="2977" w:type="dxa"/>
            <w:vMerge/>
            <w:shd w:val="clear" w:color="auto" w:fill="B4C6E7" w:themeFill="accent1" w:themeFillTint="66"/>
          </w:tcPr>
          <w:p w14:paraId="211980B9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6A6C0CFA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Sex</w:t>
            </w:r>
          </w:p>
        </w:tc>
        <w:tc>
          <w:tcPr>
            <w:tcW w:w="3119" w:type="dxa"/>
          </w:tcPr>
          <w:p w14:paraId="4E3ABB02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 xml:space="preserve">Female </w:t>
            </w:r>
          </w:p>
        </w:tc>
      </w:tr>
      <w:tr w:rsidR="00DF39C9" w14:paraId="502761BB" w14:textId="77777777" w:rsidTr="003068AF">
        <w:tc>
          <w:tcPr>
            <w:tcW w:w="2977" w:type="dxa"/>
            <w:vMerge/>
            <w:shd w:val="clear" w:color="auto" w:fill="B4C6E7" w:themeFill="accent1" w:themeFillTint="66"/>
          </w:tcPr>
          <w:p w14:paraId="30238890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5E3AD6AD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Religion</w:t>
            </w:r>
          </w:p>
        </w:tc>
        <w:tc>
          <w:tcPr>
            <w:tcW w:w="3119" w:type="dxa"/>
          </w:tcPr>
          <w:p w14:paraId="124A86F0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Buddhist</w:t>
            </w:r>
          </w:p>
        </w:tc>
      </w:tr>
      <w:tr w:rsidR="00DF39C9" w14:paraId="6165E322" w14:textId="77777777" w:rsidTr="003068AF">
        <w:tc>
          <w:tcPr>
            <w:tcW w:w="2977" w:type="dxa"/>
            <w:vMerge/>
            <w:shd w:val="clear" w:color="auto" w:fill="B4C6E7" w:themeFill="accent1" w:themeFillTint="66"/>
          </w:tcPr>
          <w:p w14:paraId="11DD13C9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694CB91E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Place / Date of Birth</w:t>
            </w:r>
          </w:p>
        </w:tc>
        <w:tc>
          <w:tcPr>
            <w:tcW w:w="3119" w:type="dxa"/>
          </w:tcPr>
          <w:p w14:paraId="3F66AF75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April 9</w:t>
            </w:r>
            <w:r>
              <w:rPr>
                <w:vertAlign w:val="superscript"/>
              </w:rPr>
              <w:t>st</w:t>
            </w:r>
            <w:r>
              <w:t xml:space="preserve"> 2002, </w:t>
            </w:r>
            <w:proofErr w:type="spellStart"/>
            <w:r>
              <w:t>tabaen</w:t>
            </w:r>
            <w:proofErr w:type="spellEnd"/>
            <w:r>
              <w:t xml:space="preserve">, </w:t>
            </w:r>
            <w:proofErr w:type="spellStart"/>
            <w:r>
              <w:t>svay</w:t>
            </w:r>
            <w:proofErr w:type="spellEnd"/>
            <w:r>
              <w:t xml:space="preserve"> </w:t>
            </w:r>
            <w:proofErr w:type="spellStart"/>
            <w:r>
              <w:t>chek</w:t>
            </w:r>
            <w:proofErr w:type="spellEnd"/>
            <w:r>
              <w:t xml:space="preserve"> , </w:t>
            </w:r>
            <w:proofErr w:type="spellStart"/>
            <w:r>
              <w:t>bonteaymeanchhey</w:t>
            </w:r>
            <w:proofErr w:type="spellEnd"/>
          </w:p>
        </w:tc>
      </w:tr>
      <w:tr w:rsidR="00DF39C9" w14:paraId="769B94DF" w14:textId="77777777" w:rsidTr="003068AF">
        <w:tc>
          <w:tcPr>
            <w:tcW w:w="2977" w:type="dxa"/>
            <w:vMerge/>
            <w:shd w:val="clear" w:color="auto" w:fill="B4C6E7" w:themeFill="accent1" w:themeFillTint="66"/>
          </w:tcPr>
          <w:p w14:paraId="1CC78212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2CD5A38A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Address</w:t>
            </w:r>
          </w:p>
        </w:tc>
        <w:tc>
          <w:tcPr>
            <w:tcW w:w="3119" w:type="dxa"/>
          </w:tcPr>
          <w:p w14:paraId="1AEFA50D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proofErr w:type="spellStart"/>
            <w:r>
              <w:t>Prek</w:t>
            </w:r>
            <w:proofErr w:type="spellEnd"/>
            <w:r>
              <w:t xml:space="preserve"> </w:t>
            </w:r>
            <w:proofErr w:type="spellStart"/>
            <w:r>
              <w:t>Pnov</w:t>
            </w:r>
            <w:proofErr w:type="spellEnd"/>
            <w:r>
              <w:t>, Phnom Penh, Cambodia</w:t>
            </w:r>
          </w:p>
        </w:tc>
      </w:tr>
      <w:tr w:rsidR="00DF39C9" w14:paraId="77DC99C9" w14:textId="77777777" w:rsidTr="003068AF">
        <w:tc>
          <w:tcPr>
            <w:tcW w:w="2977" w:type="dxa"/>
            <w:vMerge/>
            <w:shd w:val="clear" w:color="auto" w:fill="B4C6E7" w:themeFill="accent1" w:themeFillTint="66"/>
          </w:tcPr>
          <w:p w14:paraId="49AB3535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48251862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Phone/Email</w:t>
            </w:r>
          </w:p>
        </w:tc>
        <w:tc>
          <w:tcPr>
            <w:tcW w:w="3119" w:type="dxa"/>
          </w:tcPr>
          <w:p w14:paraId="5225312E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014 809 551</w:t>
            </w:r>
          </w:p>
        </w:tc>
      </w:tr>
      <w:tr w:rsidR="00DF39C9" w14:paraId="1307D013" w14:textId="77777777" w:rsidTr="003068AF">
        <w:tc>
          <w:tcPr>
            <w:tcW w:w="2977" w:type="dxa"/>
            <w:shd w:val="clear" w:color="auto" w:fill="B4C6E7" w:themeFill="accent1" w:themeFillTint="66"/>
          </w:tcPr>
          <w:p w14:paraId="65049952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lastRenderedPageBreak/>
              <w:t>WORK EXPERIENCES</w:t>
            </w:r>
          </w:p>
        </w:tc>
        <w:tc>
          <w:tcPr>
            <w:tcW w:w="2551" w:type="dxa"/>
          </w:tcPr>
          <w:p w14:paraId="7C7ACECE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  <w:tc>
          <w:tcPr>
            <w:tcW w:w="3119" w:type="dxa"/>
          </w:tcPr>
          <w:p w14:paraId="0E5CA3E2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</w:tr>
      <w:tr w:rsidR="00DF39C9" w14:paraId="1EB6BC6E" w14:textId="77777777" w:rsidTr="003068AF">
        <w:tc>
          <w:tcPr>
            <w:tcW w:w="2977" w:type="dxa"/>
            <w:vMerge w:val="restart"/>
            <w:shd w:val="clear" w:color="auto" w:fill="B4C6E7" w:themeFill="accent1" w:themeFillTint="66"/>
          </w:tcPr>
          <w:p w14:paraId="2DC61A82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EDUCATION</w:t>
            </w:r>
          </w:p>
        </w:tc>
        <w:tc>
          <w:tcPr>
            <w:tcW w:w="2551" w:type="dxa"/>
          </w:tcPr>
          <w:p w14:paraId="23F3AA25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2018-2019</w:t>
            </w:r>
          </w:p>
        </w:tc>
        <w:tc>
          <w:tcPr>
            <w:tcW w:w="3119" w:type="dxa"/>
          </w:tcPr>
          <w:p w14:paraId="55D31AC4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 xml:space="preserve">Graduated Diploma at </w:t>
            </w:r>
            <w:proofErr w:type="spellStart"/>
            <w:r>
              <w:t>svay</w:t>
            </w:r>
            <w:proofErr w:type="spellEnd"/>
            <w:r>
              <w:t xml:space="preserve"> </w:t>
            </w:r>
            <w:proofErr w:type="spellStart"/>
            <w:r>
              <w:t>chek</w:t>
            </w:r>
            <w:proofErr w:type="spellEnd"/>
            <w:r>
              <w:t xml:space="preserve"> High School</w:t>
            </w:r>
          </w:p>
        </w:tc>
      </w:tr>
      <w:tr w:rsidR="00DF39C9" w14:paraId="22EA8D4A" w14:textId="77777777" w:rsidTr="003068AF">
        <w:tc>
          <w:tcPr>
            <w:tcW w:w="2977" w:type="dxa"/>
            <w:vMerge/>
            <w:shd w:val="clear" w:color="auto" w:fill="B4C6E7" w:themeFill="accent1" w:themeFillTint="66"/>
          </w:tcPr>
          <w:p w14:paraId="636778AA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138CEE26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2019-Present</w:t>
            </w:r>
          </w:p>
        </w:tc>
        <w:tc>
          <w:tcPr>
            <w:tcW w:w="3119" w:type="dxa"/>
          </w:tcPr>
          <w:p w14:paraId="2098D9DC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 xml:space="preserve">Study at National Polytechnic Institute of Cambodia </w:t>
            </w:r>
          </w:p>
        </w:tc>
      </w:tr>
    </w:tbl>
    <w:p w14:paraId="1B3B047C" w14:textId="77777777" w:rsidR="00DF39C9" w:rsidRDefault="00DF39C9" w:rsidP="00DF39C9">
      <w:pPr>
        <w:rPr>
          <w:b/>
          <w:bCs/>
        </w:rPr>
      </w:pPr>
    </w:p>
    <w:p w14:paraId="18338E8A" w14:textId="77777777" w:rsidR="004D55B4" w:rsidRDefault="004D55B4" w:rsidP="00DF39C9">
      <w:pPr>
        <w:rPr>
          <w:b/>
          <w:bCs/>
        </w:rPr>
      </w:pPr>
    </w:p>
    <w:p w14:paraId="6DC1446B" w14:textId="77777777" w:rsidR="004D55B4" w:rsidRDefault="004D55B4" w:rsidP="00DF39C9">
      <w:pPr>
        <w:rPr>
          <w:b/>
          <w:bCs/>
        </w:rPr>
      </w:pPr>
    </w:p>
    <w:p w14:paraId="59748FC9" w14:textId="77777777" w:rsidR="004D55B4" w:rsidRDefault="004D55B4" w:rsidP="00DF39C9">
      <w:pPr>
        <w:rPr>
          <w:b/>
          <w:bCs/>
        </w:rPr>
      </w:pPr>
    </w:p>
    <w:p w14:paraId="597F9CC0" w14:textId="77777777" w:rsidR="004D55B4" w:rsidRDefault="004D55B4" w:rsidP="00DF39C9">
      <w:pPr>
        <w:rPr>
          <w:b/>
          <w:bCs/>
        </w:rPr>
      </w:pPr>
    </w:p>
    <w:p w14:paraId="0983EBA3" w14:textId="77777777" w:rsidR="004D55B4" w:rsidRDefault="004D55B4" w:rsidP="00DF39C9">
      <w:pPr>
        <w:rPr>
          <w:b/>
          <w:bCs/>
        </w:rPr>
      </w:pPr>
    </w:p>
    <w:p w14:paraId="2F6A78F6" w14:textId="77777777" w:rsidR="004D55B4" w:rsidRDefault="004D55B4" w:rsidP="00DF39C9">
      <w:pPr>
        <w:rPr>
          <w:b/>
          <w:bCs/>
        </w:rPr>
      </w:pPr>
    </w:p>
    <w:p w14:paraId="4227D027" w14:textId="77777777" w:rsidR="00DF39C9" w:rsidRPr="00A1477A" w:rsidRDefault="00DF39C9" w:rsidP="00DF39C9">
      <w:pPr>
        <w:pStyle w:val="ListParagraph"/>
        <w:numPr>
          <w:ilvl w:val="0"/>
          <w:numId w:val="21"/>
        </w:numPr>
        <w:spacing w:line="480" w:lineRule="auto"/>
        <w:ind w:left="-142" w:firstLine="142"/>
      </w:pPr>
      <w:proofErr w:type="spellStart"/>
      <w:r>
        <w:t>Nhao</w:t>
      </w:r>
      <w:proofErr w:type="spellEnd"/>
      <w:r>
        <w:t xml:space="preserve"> </w:t>
      </w:r>
      <w:proofErr w:type="spellStart"/>
      <w:r>
        <w:t>Trenchhailin</w:t>
      </w:r>
      <w:proofErr w:type="spellEnd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229"/>
        <w:gridCol w:w="3510"/>
      </w:tblGrid>
      <w:tr w:rsidR="00DF39C9" w14:paraId="4BFB8CC6" w14:textId="77777777" w:rsidTr="003068AF">
        <w:tc>
          <w:tcPr>
            <w:tcW w:w="2977" w:type="dxa"/>
            <w:vMerge w:val="restart"/>
            <w:shd w:val="clear" w:color="auto" w:fill="B4C6E7" w:themeFill="accent1" w:themeFillTint="66"/>
          </w:tcPr>
          <w:p w14:paraId="0C695079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 xml:space="preserve">PERSONAL DATA </w:t>
            </w:r>
          </w:p>
        </w:tc>
        <w:tc>
          <w:tcPr>
            <w:tcW w:w="2229" w:type="dxa"/>
          </w:tcPr>
          <w:p w14:paraId="3F40DF70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Name</w:t>
            </w:r>
          </w:p>
        </w:tc>
        <w:tc>
          <w:tcPr>
            <w:tcW w:w="3510" w:type="dxa"/>
          </w:tcPr>
          <w:p w14:paraId="36C8AF58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proofErr w:type="spellStart"/>
            <w:r>
              <w:t>Nhao</w:t>
            </w:r>
            <w:proofErr w:type="spellEnd"/>
            <w:r>
              <w:t xml:space="preserve"> </w:t>
            </w:r>
            <w:proofErr w:type="spellStart"/>
            <w:r>
              <w:t>Trenchhailin</w:t>
            </w:r>
            <w:proofErr w:type="spellEnd"/>
          </w:p>
        </w:tc>
      </w:tr>
      <w:tr w:rsidR="00DF39C9" w14:paraId="43C293BB" w14:textId="77777777" w:rsidTr="003068AF">
        <w:tc>
          <w:tcPr>
            <w:tcW w:w="2977" w:type="dxa"/>
            <w:vMerge/>
            <w:shd w:val="clear" w:color="auto" w:fill="B4C6E7" w:themeFill="accent1" w:themeFillTint="66"/>
          </w:tcPr>
          <w:p w14:paraId="0C545E8D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1BBBF9CD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Sex</w:t>
            </w:r>
          </w:p>
        </w:tc>
        <w:tc>
          <w:tcPr>
            <w:tcW w:w="3510" w:type="dxa"/>
          </w:tcPr>
          <w:p w14:paraId="156AF841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 xml:space="preserve">Male </w:t>
            </w:r>
          </w:p>
        </w:tc>
      </w:tr>
      <w:tr w:rsidR="00DF39C9" w14:paraId="3AE5F1E0" w14:textId="77777777" w:rsidTr="003068AF">
        <w:tc>
          <w:tcPr>
            <w:tcW w:w="2977" w:type="dxa"/>
            <w:vMerge/>
            <w:shd w:val="clear" w:color="auto" w:fill="B4C6E7" w:themeFill="accent1" w:themeFillTint="66"/>
          </w:tcPr>
          <w:p w14:paraId="1AAA36AA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0EFFE769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Religion</w:t>
            </w:r>
          </w:p>
        </w:tc>
        <w:tc>
          <w:tcPr>
            <w:tcW w:w="3510" w:type="dxa"/>
          </w:tcPr>
          <w:p w14:paraId="0A5D5DD9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Buddhist</w:t>
            </w:r>
          </w:p>
        </w:tc>
      </w:tr>
      <w:tr w:rsidR="00DF39C9" w14:paraId="2494DB2F" w14:textId="77777777" w:rsidTr="003068AF">
        <w:tc>
          <w:tcPr>
            <w:tcW w:w="2977" w:type="dxa"/>
            <w:vMerge/>
            <w:shd w:val="clear" w:color="auto" w:fill="B4C6E7" w:themeFill="accent1" w:themeFillTint="66"/>
          </w:tcPr>
          <w:p w14:paraId="227CE004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2BAAB16D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Place / Date of Birth</w:t>
            </w:r>
          </w:p>
        </w:tc>
        <w:tc>
          <w:tcPr>
            <w:tcW w:w="3510" w:type="dxa"/>
          </w:tcPr>
          <w:p w14:paraId="4E65705F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 w:rsidRPr="00EA2717">
              <w:t xml:space="preserve">18 June 2000, </w:t>
            </w:r>
            <w:proofErr w:type="spellStart"/>
            <w:r w:rsidRPr="00EA2717">
              <w:t>Tromeng</w:t>
            </w:r>
            <w:proofErr w:type="spellEnd"/>
            <w:r w:rsidRPr="00EA2717">
              <w:t xml:space="preserve"> village, </w:t>
            </w:r>
            <w:proofErr w:type="spellStart"/>
            <w:r w:rsidRPr="00EA2717">
              <w:t>Tromeng</w:t>
            </w:r>
            <w:proofErr w:type="spellEnd"/>
            <w:r w:rsidRPr="00EA2717">
              <w:t xml:space="preserve"> commune, </w:t>
            </w:r>
            <w:proofErr w:type="spellStart"/>
            <w:r w:rsidRPr="00EA2717">
              <w:t>Chhuk</w:t>
            </w:r>
            <w:proofErr w:type="spellEnd"/>
            <w:r w:rsidRPr="00EA2717">
              <w:t xml:space="preserve"> district, </w:t>
            </w:r>
            <w:proofErr w:type="spellStart"/>
            <w:r w:rsidRPr="00EA2717">
              <w:t>Kampot</w:t>
            </w:r>
            <w:proofErr w:type="spellEnd"/>
            <w:r w:rsidRPr="00EA2717">
              <w:t xml:space="preserve"> province</w:t>
            </w:r>
          </w:p>
        </w:tc>
      </w:tr>
      <w:tr w:rsidR="00DF39C9" w14:paraId="7485349F" w14:textId="77777777" w:rsidTr="003068AF">
        <w:tc>
          <w:tcPr>
            <w:tcW w:w="2977" w:type="dxa"/>
            <w:vMerge/>
            <w:shd w:val="clear" w:color="auto" w:fill="B4C6E7" w:themeFill="accent1" w:themeFillTint="66"/>
          </w:tcPr>
          <w:p w14:paraId="7DA95869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64B1B924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Address</w:t>
            </w:r>
          </w:p>
        </w:tc>
        <w:tc>
          <w:tcPr>
            <w:tcW w:w="3510" w:type="dxa"/>
          </w:tcPr>
          <w:p w14:paraId="111883CE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Khan DaunPenh, Phnom Penh, Cambodia</w:t>
            </w:r>
          </w:p>
        </w:tc>
      </w:tr>
      <w:tr w:rsidR="00DF39C9" w14:paraId="6403B8A6" w14:textId="77777777" w:rsidTr="003068AF">
        <w:trPr>
          <w:gridAfter w:val="1"/>
          <w:wAfter w:w="3510" w:type="dxa"/>
        </w:trPr>
        <w:tc>
          <w:tcPr>
            <w:tcW w:w="2977" w:type="dxa"/>
            <w:vMerge/>
            <w:shd w:val="clear" w:color="auto" w:fill="B4C6E7" w:themeFill="accent1" w:themeFillTint="66"/>
          </w:tcPr>
          <w:p w14:paraId="3540C035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101A8241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Phone/Email</w:t>
            </w:r>
          </w:p>
        </w:tc>
      </w:tr>
      <w:tr w:rsidR="00DF39C9" w14:paraId="07474302" w14:textId="77777777" w:rsidTr="003068AF">
        <w:tc>
          <w:tcPr>
            <w:tcW w:w="2977" w:type="dxa"/>
            <w:shd w:val="clear" w:color="auto" w:fill="B4C6E7" w:themeFill="accent1" w:themeFillTint="66"/>
          </w:tcPr>
          <w:p w14:paraId="7DCFAB9E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WORK EXPERIENCES</w:t>
            </w:r>
          </w:p>
        </w:tc>
        <w:tc>
          <w:tcPr>
            <w:tcW w:w="2229" w:type="dxa"/>
          </w:tcPr>
          <w:p w14:paraId="22F7BB25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  <w:tc>
          <w:tcPr>
            <w:tcW w:w="3510" w:type="dxa"/>
          </w:tcPr>
          <w:p w14:paraId="14D33FE7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</w:tr>
      <w:tr w:rsidR="00DF39C9" w14:paraId="7B2EC51B" w14:textId="77777777" w:rsidTr="003068AF">
        <w:tc>
          <w:tcPr>
            <w:tcW w:w="2977" w:type="dxa"/>
            <w:vMerge w:val="restart"/>
            <w:shd w:val="clear" w:color="auto" w:fill="B4C6E7" w:themeFill="accent1" w:themeFillTint="66"/>
          </w:tcPr>
          <w:p w14:paraId="53E25F25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EDUCATION</w:t>
            </w:r>
          </w:p>
        </w:tc>
        <w:tc>
          <w:tcPr>
            <w:tcW w:w="2229" w:type="dxa"/>
          </w:tcPr>
          <w:p w14:paraId="2E68E9DB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2018-2019</w:t>
            </w:r>
          </w:p>
        </w:tc>
        <w:tc>
          <w:tcPr>
            <w:tcW w:w="3510" w:type="dxa"/>
          </w:tcPr>
          <w:p w14:paraId="09E0411E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 w:rsidRPr="00EA2717">
              <w:t xml:space="preserve">Graduated Diploma at Hun Sen </w:t>
            </w:r>
            <w:proofErr w:type="spellStart"/>
            <w:r w:rsidRPr="00EA2717">
              <w:t>Anlong</w:t>
            </w:r>
            <w:proofErr w:type="spellEnd"/>
            <w:r w:rsidRPr="00EA2717">
              <w:t xml:space="preserve"> </w:t>
            </w:r>
            <w:proofErr w:type="spellStart"/>
            <w:r w:rsidRPr="00EA2717">
              <w:t>veng</w:t>
            </w:r>
            <w:proofErr w:type="spellEnd"/>
            <w:r w:rsidRPr="00EA2717">
              <w:t xml:space="preserve"> High School</w:t>
            </w:r>
          </w:p>
        </w:tc>
      </w:tr>
      <w:tr w:rsidR="00DF39C9" w14:paraId="052E646A" w14:textId="77777777" w:rsidTr="003068AF">
        <w:tc>
          <w:tcPr>
            <w:tcW w:w="2977" w:type="dxa"/>
            <w:vMerge/>
            <w:shd w:val="clear" w:color="auto" w:fill="B4C6E7" w:themeFill="accent1" w:themeFillTint="66"/>
          </w:tcPr>
          <w:p w14:paraId="4C4C9944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31A0944E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2019-Present</w:t>
            </w:r>
          </w:p>
        </w:tc>
        <w:tc>
          <w:tcPr>
            <w:tcW w:w="3510" w:type="dxa"/>
          </w:tcPr>
          <w:p w14:paraId="78663C90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 xml:space="preserve">Study at National Polytechnic Institute of Cambodia </w:t>
            </w:r>
          </w:p>
        </w:tc>
      </w:tr>
    </w:tbl>
    <w:p w14:paraId="5FCEF2F9" w14:textId="77777777" w:rsidR="00DF39C9" w:rsidRPr="00907F44" w:rsidRDefault="00DF39C9" w:rsidP="00DF39C9">
      <w:pPr>
        <w:rPr>
          <w:b/>
          <w:bCs/>
          <w:cs/>
        </w:rPr>
      </w:pPr>
    </w:p>
    <w:p w14:paraId="1B4BBF71" w14:textId="77777777" w:rsidR="00743BA9" w:rsidRPr="00DF39C9" w:rsidRDefault="00743BA9" w:rsidP="00743BA9"/>
    <w:p w14:paraId="6D1F0ACE" w14:textId="77777777" w:rsidR="000E36DE" w:rsidRDefault="000E36DE" w:rsidP="000E36DE">
      <w:pPr>
        <w:jc w:val="left"/>
        <w:rPr>
          <w:rFonts w:eastAsiaTheme="majorEastAsia" w:cs="Khmer OS Muol"/>
          <w:color w:val="0070C0"/>
          <w:szCs w:val="24"/>
          <w:cs/>
        </w:rPr>
      </w:pPr>
      <w:r>
        <w:rPr>
          <w:cs/>
        </w:rPr>
        <w:br w:type="page"/>
      </w:r>
    </w:p>
    <w:p w14:paraId="16F54C20" w14:textId="77777777" w:rsidR="000E36DE" w:rsidRPr="00A20BF4" w:rsidRDefault="000E36DE" w:rsidP="00A20BF4"/>
    <w:sectPr w:rsidR="000E36DE" w:rsidRPr="00A20B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3179" w14:textId="77777777" w:rsidR="00DC2082" w:rsidRDefault="00DC2082" w:rsidP="00B579F5">
      <w:pPr>
        <w:spacing w:after="0" w:line="240" w:lineRule="auto"/>
      </w:pPr>
      <w:r>
        <w:separator/>
      </w:r>
    </w:p>
  </w:endnote>
  <w:endnote w:type="continuationSeparator" w:id="0">
    <w:p w14:paraId="06E999F5" w14:textId="77777777" w:rsidR="00DC2082" w:rsidRDefault="00DC2082" w:rsidP="00B5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altName w:val="Khmer UI"/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Muol Light">
    <w:altName w:val="Khmer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!Khmer OS Siemreap">
    <w:altName w:val="Khmer UI"/>
    <w:charset w:val="00"/>
    <w:family w:val="auto"/>
    <w:pitch w:val="variable"/>
    <w:sig w:usb0="A00000EF" w:usb1="5000204A" w:usb2="00010000" w:usb3="00000000" w:csb0="0000011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70664" w14:textId="77777777" w:rsidR="00DC2082" w:rsidRDefault="00DC2082" w:rsidP="00B579F5">
      <w:pPr>
        <w:spacing w:after="0" w:line="240" w:lineRule="auto"/>
      </w:pPr>
      <w:r>
        <w:separator/>
      </w:r>
    </w:p>
  </w:footnote>
  <w:footnote w:type="continuationSeparator" w:id="0">
    <w:p w14:paraId="6BEA5D2B" w14:textId="77777777" w:rsidR="00DC2082" w:rsidRDefault="00DC2082" w:rsidP="00B57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906EB"/>
    <w:multiLevelType w:val="hybridMultilevel"/>
    <w:tmpl w:val="55506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25FD"/>
    <w:multiLevelType w:val="hybridMultilevel"/>
    <w:tmpl w:val="13422580"/>
    <w:lvl w:ilvl="0" w:tplc="13FAD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5F2306"/>
    <w:multiLevelType w:val="hybridMultilevel"/>
    <w:tmpl w:val="C53C21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4345CC8"/>
    <w:multiLevelType w:val="hybridMultilevel"/>
    <w:tmpl w:val="6EBA75C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D1561F"/>
    <w:multiLevelType w:val="hybridMultilevel"/>
    <w:tmpl w:val="7AD004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E20C1"/>
    <w:multiLevelType w:val="hybridMultilevel"/>
    <w:tmpl w:val="6D38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10F28"/>
    <w:multiLevelType w:val="hybridMultilevel"/>
    <w:tmpl w:val="44889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71A690E"/>
    <w:multiLevelType w:val="hybridMultilevel"/>
    <w:tmpl w:val="3244E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BB4394"/>
    <w:multiLevelType w:val="hybridMultilevel"/>
    <w:tmpl w:val="22604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AD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0636E"/>
    <w:multiLevelType w:val="hybridMultilevel"/>
    <w:tmpl w:val="CB72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25BE7"/>
    <w:multiLevelType w:val="hybridMultilevel"/>
    <w:tmpl w:val="0252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F0F9E"/>
    <w:multiLevelType w:val="hybridMultilevel"/>
    <w:tmpl w:val="8CF0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07924"/>
    <w:multiLevelType w:val="hybridMultilevel"/>
    <w:tmpl w:val="6EA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E2253"/>
    <w:multiLevelType w:val="hybridMultilevel"/>
    <w:tmpl w:val="D59C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66520"/>
    <w:multiLevelType w:val="hybridMultilevel"/>
    <w:tmpl w:val="89D8C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C5E06"/>
    <w:multiLevelType w:val="hybridMultilevel"/>
    <w:tmpl w:val="0E5C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54A76"/>
    <w:multiLevelType w:val="hybridMultilevel"/>
    <w:tmpl w:val="505A141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A33A0"/>
    <w:multiLevelType w:val="hybridMultilevel"/>
    <w:tmpl w:val="A3E6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D0A78"/>
    <w:multiLevelType w:val="hybridMultilevel"/>
    <w:tmpl w:val="14380B7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46214C"/>
    <w:multiLevelType w:val="hybridMultilevel"/>
    <w:tmpl w:val="25D239E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FE84177"/>
    <w:multiLevelType w:val="hybridMultilevel"/>
    <w:tmpl w:val="75F4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997878">
    <w:abstractNumId w:val="6"/>
  </w:num>
  <w:num w:numId="2" w16cid:durableId="1123499700">
    <w:abstractNumId w:val="3"/>
  </w:num>
  <w:num w:numId="3" w16cid:durableId="1792091863">
    <w:abstractNumId w:val="2"/>
  </w:num>
  <w:num w:numId="4" w16cid:durableId="354965606">
    <w:abstractNumId w:val="18"/>
  </w:num>
  <w:num w:numId="5" w16cid:durableId="1450664838">
    <w:abstractNumId w:val="15"/>
  </w:num>
  <w:num w:numId="6" w16cid:durableId="2114130187">
    <w:abstractNumId w:val="0"/>
  </w:num>
  <w:num w:numId="7" w16cid:durableId="323356997">
    <w:abstractNumId w:val="10"/>
  </w:num>
  <w:num w:numId="8" w16cid:durableId="494564855">
    <w:abstractNumId w:val="9"/>
  </w:num>
  <w:num w:numId="9" w16cid:durableId="1661496899">
    <w:abstractNumId w:val="11"/>
  </w:num>
  <w:num w:numId="10" w16cid:durableId="928661467">
    <w:abstractNumId w:val="20"/>
  </w:num>
  <w:num w:numId="11" w16cid:durableId="1798452473">
    <w:abstractNumId w:val="17"/>
  </w:num>
  <w:num w:numId="12" w16cid:durableId="58985858">
    <w:abstractNumId w:val="12"/>
  </w:num>
  <w:num w:numId="13" w16cid:durableId="2055422311">
    <w:abstractNumId w:val="5"/>
  </w:num>
  <w:num w:numId="14" w16cid:durableId="650211324">
    <w:abstractNumId w:val="13"/>
  </w:num>
  <w:num w:numId="15" w16cid:durableId="442696414">
    <w:abstractNumId w:val="4"/>
  </w:num>
  <w:num w:numId="16" w16cid:durableId="1443497240">
    <w:abstractNumId w:val="8"/>
  </w:num>
  <w:num w:numId="17" w16cid:durableId="1995984197">
    <w:abstractNumId w:val="1"/>
  </w:num>
  <w:num w:numId="18" w16cid:durableId="1105539570">
    <w:abstractNumId w:val="7"/>
  </w:num>
  <w:num w:numId="19" w16cid:durableId="1355883755">
    <w:abstractNumId w:val="16"/>
  </w:num>
  <w:num w:numId="20" w16cid:durableId="574750732">
    <w:abstractNumId w:val="19"/>
  </w:num>
  <w:num w:numId="21" w16cid:durableId="4260798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BD"/>
    <w:rsid w:val="00031147"/>
    <w:rsid w:val="00031152"/>
    <w:rsid w:val="00033B63"/>
    <w:rsid w:val="00040694"/>
    <w:rsid w:val="00041DD0"/>
    <w:rsid w:val="0004570D"/>
    <w:rsid w:val="0006491E"/>
    <w:rsid w:val="000D6D08"/>
    <w:rsid w:val="000E32BD"/>
    <w:rsid w:val="000E36DE"/>
    <w:rsid w:val="000E6008"/>
    <w:rsid w:val="000F790E"/>
    <w:rsid w:val="00111857"/>
    <w:rsid w:val="00135A7C"/>
    <w:rsid w:val="00143328"/>
    <w:rsid w:val="001A0178"/>
    <w:rsid w:val="001D7A85"/>
    <w:rsid w:val="001E1CA8"/>
    <w:rsid w:val="002269F8"/>
    <w:rsid w:val="00285391"/>
    <w:rsid w:val="002B7AC7"/>
    <w:rsid w:val="002D20D6"/>
    <w:rsid w:val="002E6289"/>
    <w:rsid w:val="002E7A98"/>
    <w:rsid w:val="003008CA"/>
    <w:rsid w:val="00353DDC"/>
    <w:rsid w:val="00372BBE"/>
    <w:rsid w:val="00374FEA"/>
    <w:rsid w:val="003B671C"/>
    <w:rsid w:val="003C7AB7"/>
    <w:rsid w:val="003E7D8B"/>
    <w:rsid w:val="003F4D27"/>
    <w:rsid w:val="003F6E11"/>
    <w:rsid w:val="00423F44"/>
    <w:rsid w:val="00426883"/>
    <w:rsid w:val="00442221"/>
    <w:rsid w:val="00462C3F"/>
    <w:rsid w:val="004B2C8D"/>
    <w:rsid w:val="004C1AD7"/>
    <w:rsid w:val="004D385C"/>
    <w:rsid w:val="004D4E61"/>
    <w:rsid w:val="004D55B4"/>
    <w:rsid w:val="00525E72"/>
    <w:rsid w:val="00534522"/>
    <w:rsid w:val="005769A3"/>
    <w:rsid w:val="00583E36"/>
    <w:rsid w:val="005904B0"/>
    <w:rsid w:val="005A0BF2"/>
    <w:rsid w:val="005B7C7F"/>
    <w:rsid w:val="00603D0E"/>
    <w:rsid w:val="0060715C"/>
    <w:rsid w:val="00632929"/>
    <w:rsid w:val="006526FF"/>
    <w:rsid w:val="006531A7"/>
    <w:rsid w:val="00661908"/>
    <w:rsid w:val="006705BD"/>
    <w:rsid w:val="00683812"/>
    <w:rsid w:val="006C5755"/>
    <w:rsid w:val="006E4D0E"/>
    <w:rsid w:val="00715123"/>
    <w:rsid w:val="00743BA9"/>
    <w:rsid w:val="00793839"/>
    <w:rsid w:val="007A1773"/>
    <w:rsid w:val="007F0349"/>
    <w:rsid w:val="00806E7A"/>
    <w:rsid w:val="00816DE7"/>
    <w:rsid w:val="008358CD"/>
    <w:rsid w:val="00875CBE"/>
    <w:rsid w:val="008A522C"/>
    <w:rsid w:val="008D409D"/>
    <w:rsid w:val="008D5785"/>
    <w:rsid w:val="0090533D"/>
    <w:rsid w:val="0092544A"/>
    <w:rsid w:val="009564E2"/>
    <w:rsid w:val="0096144C"/>
    <w:rsid w:val="009C35D1"/>
    <w:rsid w:val="009E5870"/>
    <w:rsid w:val="00A04523"/>
    <w:rsid w:val="00A15737"/>
    <w:rsid w:val="00A20BF4"/>
    <w:rsid w:val="00A263AE"/>
    <w:rsid w:val="00A6128C"/>
    <w:rsid w:val="00A76DDB"/>
    <w:rsid w:val="00AA7DAD"/>
    <w:rsid w:val="00AD2254"/>
    <w:rsid w:val="00AD3188"/>
    <w:rsid w:val="00AE3822"/>
    <w:rsid w:val="00AF6FF2"/>
    <w:rsid w:val="00B00157"/>
    <w:rsid w:val="00B10FDE"/>
    <w:rsid w:val="00B466BB"/>
    <w:rsid w:val="00B579F5"/>
    <w:rsid w:val="00B72F0A"/>
    <w:rsid w:val="00BC0684"/>
    <w:rsid w:val="00BC4838"/>
    <w:rsid w:val="00BD4093"/>
    <w:rsid w:val="00BE55C0"/>
    <w:rsid w:val="00BF1928"/>
    <w:rsid w:val="00C55ACD"/>
    <w:rsid w:val="00CB521F"/>
    <w:rsid w:val="00CC420F"/>
    <w:rsid w:val="00D07072"/>
    <w:rsid w:val="00D143CB"/>
    <w:rsid w:val="00D3769B"/>
    <w:rsid w:val="00D4611B"/>
    <w:rsid w:val="00D65C39"/>
    <w:rsid w:val="00D667F2"/>
    <w:rsid w:val="00DC2082"/>
    <w:rsid w:val="00DE06C8"/>
    <w:rsid w:val="00DE6ECC"/>
    <w:rsid w:val="00DF39C9"/>
    <w:rsid w:val="00E02067"/>
    <w:rsid w:val="00E05DDC"/>
    <w:rsid w:val="00E11AE5"/>
    <w:rsid w:val="00E21D71"/>
    <w:rsid w:val="00E64620"/>
    <w:rsid w:val="00E95CFC"/>
    <w:rsid w:val="00EB78CD"/>
    <w:rsid w:val="00EC0DC7"/>
    <w:rsid w:val="00EE2558"/>
    <w:rsid w:val="00F11876"/>
    <w:rsid w:val="00F764A4"/>
    <w:rsid w:val="00F8174F"/>
    <w:rsid w:val="00F93665"/>
    <w:rsid w:val="00F9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A40C3"/>
  <w15:chartTrackingRefBased/>
  <w15:docId w15:val="{14062E61-4374-4F2E-B280-B1181C29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BD"/>
    <w:pPr>
      <w:jc w:val="both"/>
    </w:pPr>
    <w:rPr>
      <w:rFonts w:ascii="Times New Roman" w:hAnsi="Times New Roman" w:cs="Khmer OS Battambang"/>
      <w:kern w:val="0"/>
      <w:sz w:val="24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5BD"/>
    <w:pPr>
      <w:keepNext/>
      <w:keepLines/>
      <w:spacing w:before="240" w:after="0"/>
      <w:outlineLvl w:val="0"/>
    </w:pPr>
    <w:rPr>
      <w:rFonts w:eastAsiaTheme="majorEastAsia" w:cs="Khmer OS Muol"/>
      <w:color w:val="0070C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5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5BD"/>
    <w:rPr>
      <w:rFonts w:ascii="Times New Roman" w:eastAsiaTheme="majorEastAsia" w:hAnsi="Times New Roman" w:cs="Khmer OS Muol"/>
      <w:color w:val="0070C0"/>
      <w:kern w:val="0"/>
      <w:sz w:val="24"/>
      <w:szCs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705BD"/>
    <w:pPr>
      <w:spacing w:after="0" w:line="240" w:lineRule="auto"/>
      <w:contextualSpacing/>
    </w:pPr>
    <w:rPr>
      <w:rFonts w:eastAsiaTheme="majorEastAsia" w:cs="Khmer OS Muol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705BD"/>
    <w:rPr>
      <w:rFonts w:ascii="Times New Roman" w:eastAsiaTheme="majorEastAsia" w:hAnsi="Times New Roman" w:cs="Khmer OS Muol"/>
      <w:spacing w:val="-10"/>
      <w:kern w:val="28"/>
      <w:sz w:val="40"/>
      <w:szCs w:val="40"/>
      <w14:ligatures w14:val="none"/>
    </w:rPr>
  </w:style>
  <w:style w:type="table" w:styleId="TableGrid">
    <w:name w:val="Table Grid"/>
    <w:basedOn w:val="TableNormal"/>
    <w:uiPriority w:val="39"/>
    <w:rsid w:val="006705B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705BD"/>
    <w:pPr>
      <w:spacing w:after="0" w:line="240" w:lineRule="auto"/>
      <w:jc w:val="both"/>
    </w:pPr>
    <w:rPr>
      <w:rFonts w:ascii="Times New Roman" w:hAnsi="Times New Roman" w:cs="Khmer OS Battambang"/>
      <w:kern w:val="0"/>
      <w:sz w:val="24"/>
      <w:szCs w:val="2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705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4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705B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39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4E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64E2"/>
    <w:rPr>
      <w:rFonts w:ascii="Times New Roman" w:hAnsi="Times New Roman" w:cs="Khmer OS Battambang"/>
      <w:kern w:val="0"/>
      <w:sz w:val="24"/>
      <w:szCs w:val="22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564E2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564E2"/>
    <w:rPr>
      <w:rFonts w:ascii="Times New Roman" w:hAnsi="Times New Roman" w:cs="Khmer OS Battambang"/>
      <w:kern w:val="0"/>
      <w:sz w:val="24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E05DD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A0BF2"/>
    <w:pPr>
      <w:spacing w:after="200" w:line="240" w:lineRule="auto"/>
      <w:jc w:val="center"/>
    </w:pPr>
    <w:rPr>
      <w:i/>
      <w:iCs/>
      <w:color w:val="44546A" w:themeColor="text2"/>
      <w:sz w:val="20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1E1C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E1CA8"/>
    <w:rPr>
      <w:rFonts w:ascii="Times New Roman" w:hAnsi="Times New Roman" w:cs="Khmer OS Battambang"/>
      <w:kern w:val="0"/>
      <w:sz w:val="24"/>
      <w:szCs w:val="22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6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6883"/>
    <w:rPr>
      <w:rFonts w:ascii="Courier New" w:eastAsia="Times New Roman" w:hAnsi="Courier New" w:cs="Courier New"/>
      <w:kern w:val="0"/>
      <w:sz w:val="20"/>
      <w:szCs w:val="20"/>
      <w:lang w:bidi="th-TH"/>
      <w14:ligatures w14:val="none"/>
    </w:rPr>
  </w:style>
  <w:style w:type="character" w:customStyle="1" w:styleId="y2iqfc">
    <w:name w:val="y2iqfc"/>
    <w:basedOn w:val="DefaultParagraphFont"/>
    <w:rsid w:val="00426883"/>
  </w:style>
  <w:style w:type="paragraph" w:styleId="Header">
    <w:name w:val="header"/>
    <w:basedOn w:val="Normal"/>
    <w:link w:val="HeaderChar"/>
    <w:uiPriority w:val="99"/>
    <w:unhideWhenUsed/>
    <w:rsid w:val="00B57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9F5"/>
    <w:rPr>
      <w:rFonts w:ascii="Times New Roman" w:hAnsi="Times New Roman" w:cs="Khmer OS Battambang"/>
      <w:kern w:val="0"/>
      <w:sz w:val="24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57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9F5"/>
    <w:rPr>
      <w:rFonts w:ascii="Times New Roman" w:hAnsi="Times New Roman" w:cs="Khmer OS Battambang"/>
      <w:kern w:val="0"/>
      <w:sz w:val="24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F6E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bidi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4B2C8D"/>
    <w:pPr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D385C"/>
    <w:pPr>
      <w:tabs>
        <w:tab w:val="right" w:leader="dot" w:pos="9344"/>
      </w:tabs>
      <w:spacing w:after="100"/>
    </w:pPr>
    <w:rPr>
      <w:rFonts w:ascii="Khmer OS Muol Light" w:hAnsi="Khmer OS Muol Light" w:cs="Khmer OS Muol Light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B2C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B2C8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B2C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B9B5-A18D-441C-B734-B8B5CF3F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2</Pages>
  <Words>3751</Words>
  <Characters>2138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chhoeurn</dc:creator>
  <cp:keywords/>
  <dc:description/>
  <cp:lastModifiedBy>lina chhoeurn</cp:lastModifiedBy>
  <cp:revision>3</cp:revision>
  <dcterms:created xsi:type="dcterms:W3CDTF">2024-04-28T15:11:00Z</dcterms:created>
  <dcterms:modified xsi:type="dcterms:W3CDTF">2024-04-28T17:01:00Z</dcterms:modified>
</cp:coreProperties>
</file>